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1B" w:rsidRPr="007676C7" w:rsidRDefault="0038191B" w:rsidP="003665F4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 w:rsidRPr="007676C7"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38191B" w:rsidRPr="007676C7" w:rsidRDefault="0038191B" w:rsidP="003665F4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 w:rsidRPr="007676C7">
        <w:rPr>
          <w:color w:val="000000"/>
          <w:spacing w:val="-2"/>
        </w:rPr>
        <w:t>«Белорусско-Российский университет»</w:t>
      </w:r>
    </w:p>
    <w:p w:rsidR="0038191B" w:rsidRPr="007676C7" w:rsidRDefault="0038191B" w:rsidP="003665F4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38191B" w:rsidRPr="007676C7" w:rsidRDefault="0038191B" w:rsidP="003665F4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W w:w="5103" w:type="dxa"/>
        <w:jc w:val="right"/>
        <w:tblLayout w:type="fixed"/>
        <w:tblLook w:val="01E0" w:firstRow="1" w:lastRow="1" w:firstColumn="1" w:lastColumn="1" w:noHBand="0" w:noVBand="0"/>
      </w:tblPr>
      <w:tblGrid>
        <w:gridCol w:w="5103"/>
      </w:tblGrid>
      <w:tr w:rsidR="0038191B" w:rsidRPr="007676C7">
        <w:trPr>
          <w:jc w:val="right"/>
        </w:trPr>
        <w:tc>
          <w:tcPr>
            <w:tcW w:w="5103" w:type="dxa"/>
          </w:tcPr>
          <w:p w:rsidR="0038191B" w:rsidRPr="007676C7" w:rsidRDefault="0038191B" w:rsidP="004905BB">
            <w:pPr>
              <w:rPr>
                <w:spacing w:val="-13"/>
              </w:rPr>
            </w:pPr>
            <w:r w:rsidRPr="007676C7">
              <w:rPr>
                <w:spacing w:val="-13"/>
              </w:rPr>
              <w:t>УТВЕРЖДАЮ</w:t>
            </w:r>
          </w:p>
        </w:tc>
      </w:tr>
      <w:tr w:rsidR="0038191B" w:rsidRPr="007676C7">
        <w:trPr>
          <w:jc w:val="right"/>
        </w:trPr>
        <w:tc>
          <w:tcPr>
            <w:tcW w:w="5103" w:type="dxa"/>
          </w:tcPr>
          <w:p w:rsidR="0038191B" w:rsidRPr="007676C7" w:rsidRDefault="0038191B" w:rsidP="004905BB">
            <w:pPr>
              <w:rPr>
                <w:spacing w:val="-13"/>
              </w:rPr>
            </w:pPr>
            <w:r w:rsidRPr="007676C7">
              <w:t>Первый проректор Белорусско-Российского университета</w:t>
            </w:r>
          </w:p>
        </w:tc>
      </w:tr>
      <w:tr w:rsidR="0038191B" w:rsidRPr="007676C7">
        <w:trPr>
          <w:jc w:val="right"/>
        </w:trPr>
        <w:tc>
          <w:tcPr>
            <w:tcW w:w="5103" w:type="dxa"/>
          </w:tcPr>
          <w:p w:rsidR="0038191B" w:rsidRPr="007676C7" w:rsidRDefault="0038191B" w:rsidP="004905BB">
            <w:pPr>
              <w:rPr>
                <w:spacing w:val="-13"/>
              </w:rPr>
            </w:pPr>
          </w:p>
          <w:p w:rsidR="0038191B" w:rsidRPr="007676C7" w:rsidRDefault="0038191B" w:rsidP="004905BB">
            <w:r w:rsidRPr="007676C7">
              <w:rPr>
                <w:spacing w:val="-13"/>
              </w:rPr>
              <w:t xml:space="preserve">__________________ </w:t>
            </w:r>
            <w:r w:rsidRPr="007676C7">
              <w:t>Ю.В. Машин</w:t>
            </w:r>
          </w:p>
        </w:tc>
      </w:tr>
      <w:tr w:rsidR="0038191B" w:rsidRPr="007676C7">
        <w:trPr>
          <w:jc w:val="right"/>
        </w:trPr>
        <w:tc>
          <w:tcPr>
            <w:tcW w:w="5103" w:type="dxa"/>
          </w:tcPr>
          <w:p w:rsidR="0038191B" w:rsidRPr="007676C7" w:rsidRDefault="0038191B" w:rsidP="004905BB">
            <w:pPr>
              <w:rPr>
                <w:spacing w:val="-13"/>
              </w:rPr>
            </w:pPr>
          </w:p>
          <w:p w:rsidR="0038191B" w:rsidRPr="007676C7" w:rsidRDefault="0038191B" w:rsidP="00405A3C">
            <w:pPr>
              <w:rPr>
                <w:spacing w:val="-13"/>
              </w:rPr>
            </w:pPr>
            <w:r w:rsidRPr="007676C7">
              <w:rPr>
                <w:spacing w:val="-13"/>
              </w:rPr>
              <w:t>«</w:t>
            </w:r>
            <w:r w:rsidR="00405A3C">
              <w:rPr>
                <w:spacing w:val="-13"/>
              </w:rPr>
              <w:t xml:space="preserve">  </w:t>
            </w:r>
            <w:r w:rsidRPr="007676C7">
              <w:rPr>
                <w:spacing w:val="-13"/>
              </w:rPr>
              <w:t>»________ 20</w:t>
            </w:r>
            <w:r w:rsidR="0053042A">
              <w:rPr>
                <w:spacing w:val="-13"/>
                <w:lang w:val="en-US"/>
              </w:rPr>
              <w:t>2</w:t>
            </w:r>
            <w:r w:rsidR="0053042A">
              <w:rPr>
                <w:spacing w:val="-13"/>
              </w:rPr>
              <w:t>1</w:t>
            </w:r>
            <w:r w:rsidRPr="007676C7">
              <w:rPr>
                <w:spacing w:val="-13"/>
              </w:rPr>
              <w:t>г.</w:t>
            </w:r>
          </w:p>
        </w:tc>
      </w:tr>
      <w:tr w:rsidR="0038191B" w:rsidRPr="007676C7">
        <w:trPr>
          <w:jc w:val="right"/>
        </w:trPr>
        <w:tc>
          <w:tcPr>
            <w:tcW w:w="5103" w:type="dxa"/>
          </w:tcPr>
          <w:p w:rsidR="0038191B" w:rsidRPr="007676C7" w:rsidRDefault="0038191B" w:rsidP="004905BB">
            <w:pPr>
              <w:tabs>
                <w:tab w:val="left" w:pos="3438"/>
              </w:tabs>
              <w:rPr>
                <w:spacing w:val="-13"/>
              </w:rPr>
            </w:pPr>
          </w:p>
          <w:p w:rsidR="0038191B" w:rsidRPr="007676C7" w:rsidRDefault="0038191B" w:rsidP="004905BB">
            <w:pPr>
              <w:tabs>
                <w:tab w:val="left" w:pos="3438"/>
              </w:tabs>
              <w:rPr>
                <w:spacing w:val="-13"/>
              </w:rPr>
            </w:pPr>
            <w:r w:rsidRPr="007676C7">
              <w:rPr>
                <w:spacing w:val="-13"/>
              </w:rPr>
              <w:t>Регистрационный  № У</w:t>
            </w:r>
            <w:proofErr w:type="gramStart"/>
            <w:r w:rsidRPr="007676C7">
              <w:rPr>
                <w:spacing w:val="-13"/>
              </w:rPr>
              <w:t>Д-</w:t>
            </w:r>
            <w:proofErr w:type="gramEnd"/>
            <w:r w:rsidRPr="007676C7">
              <w:rPr>
                <w:spacing w:val="-13"/>
              </w:rPr>
              <w:t>______________________/р</w:t>
            </w:r>
          </w:p>
        </w:tc>
      </w:tr>
    </w:tbl>
    <w:p w:rsidR="0038191B" w:rsidRPr="007676C7" w:rsidRDefault="0038191B" w:rsidP="003665F4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38191B" w:rsidRPr="007676C7" w:rsidRDefault="0038191B" w:rsidP="003665F4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38191B" w:rsidRPr="007676C7" w:rsidRDefault="0038191B" w:rsidP="003665F4">
      <w:pPr>
        <w:jc w:val="center"/>
        <w:outlineLvl w:val="0"/>
        <w:rPr>
          <w:b/>
          <w:bCs/>
          <w:caps/>
        </w:rPr>
      </w:pPr>
      <w:r w:rsidRPr="007676C7">
        <w:rPr>
          <w:b/>
          <w:bCs/>
          <w:caps/>
        </w:rPr>
        <w:t>иностранный язык</w:t>
      </w:r>
    </w:p>
    <w:p w:rsidR="0038191B" w:rsidRPr="007676C7" w:rsidRDefault="0038191B" w:rsidP="003665F4">
      <w:pPr>
        <w:jc w:val="center"/>
        <w:outlineLvl w:val="0"/>
        <w:rPr>
          <w:b/>
          <w:bCs/>
          <w:caps/>
        </w:rPr>
      </w:pPr>
      <w:r w:rsidRPr="007676C7">
        <w:rPr>
          <w:b/>
          <w:bCs/>
          <w:caps/>
        </w:rPr>
        <w:t>(английский, немецкий, французский и испанский языки)</w:t>
      </w:r>
    </w:p>
    <w:p w:rsidR="0038191B" w:rsidRPr="007676C7" w:rsidRDefault="0038191B" w:rsidP="003665F4">
      <w:pPr>
        <w:shd w:val="clear" w:color="auto" w:fill="FFFFFF"/>
        <w:ind w:left="57" w:right="-57"/>
        <w:jc w:val="center"/>
        <w:rPr>
          <w:caps/>
        </w:rPr>
      </w:pPr>
    </w:p>
    <w:p w:rsidR="0038191B" w:rsidRPr="007676C7" w:rsidRDefault="0038191B" w:rsidP="003665F4">
      <w:pPr>
        <w:shd w:val="clear" w:color="auto" w:fill="FFFFFF"/>
        <w:ind w:left="57" w:right="-57"/>
        <w:jc w:val="center"/>
        <w:rPr>
          <w:b/>
          <w:bCs/>
          <w:caps/>
        </w:rPr>
      </w:pPr>
      <w:r w:rsidRPr="007676C7">
        <w:rPr>
          <w:b/>
          <w:bCs/>
        </w:rPr>
        <w:t xml:space="preserve">РАБОЧАЯ ПРОГРАММА ДИСЦИПЛИНЫ </w:t>
      </w:r>
    </w:p>
    <w:p w:rsidR="0038191B" w:rsidRPr="007676C7" w:rsidRDefault="0038191B" w:rsidP="003665F4">
      <w:pPr>
        <w:outlineLvl w:val="0"/>
        <w:rPr>
          <w:b/>
          <w:bCs/>
        </w:rPr>
      </w:pPr>
    </w:p>
    <w:p w:rsidR="0038191B" w:rsidRPr="007676C7" w:rsidRDefault="0038191B" w:rsidP="003665F4">
      <w:pPr>
        <w:spacing w:line="276" w:lineRule="auto"/>
      </w:pPr>
      <w:r w:rsidRPr="007676C7">
        <w:rPr>
          <w:b/>
          <w:bCs/>
        </w:rPr>
        <w:t xml:space="preserve">Направление подготовки:  </w:t>
      </w:r>
      <w:r w:rsidR="00405A3C">
        <w:t>21.03.01</w:t>
      </w:r>
      <w:r>
        <w:t xml:space="preserve"> </w:t>
      </w:r>
      <w:r w:rsidR="00405A3C">
        <w:t>НЕФТЕГАЗОВОЕ ДЕЛО</w:t>
      </w:r>
    </w:p>
    <w:p w:rsidR="0038191B" w:rsidRDefault="0038191B" w:rsidP="003665F4">
      <w:pPr>
        <w:outlineLvl w:val="0"/>
      </w:pPr>
      <w:r w:rsidRPr="007676C7">
        <w:rPr>
          <w:b/>
          <w:bCs/>
        </w:rPr>
        <w:t xml:space="preserve">Направленность (профиль): </w:t>
      </w:r>
      <w:r w:rsidR="00405A3C">
        <w:t>Эксплуатация и обслуживание объектов транспорта нефти, газа и продуктов переработки</w:t>
      </w:r>
    </w:p>
    <w:p w:rsidR="0038191B" w:rsidRPr="007676C7" w:rsidRDefault="0038191B" w:rsidP="003665F4">
      <w:pPr>
        <w:outlineLvl w:val="0"/>
      </w:pPr>
      <w:r w:rsidRPr="007676C7">
        <w:rPr>
          <w:b/>
          <w:bCs/>
        </w:rPr>
        <w:t xml:space="preserve">Квалификация: </w:t>
      </w:r>
      <w:r w:rsidRPr="007676C7">
        <w:t>бакалавр</w:t>
      </w:r>
    </w:p>
    <w:p w:rsidR="0038191B" w:rsidRPr="007676C7" w:rsidRDefault="0038191B" w:rsidP="003665F4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113"/>
        <w:gridCol w:w="4458"/>
      </w:tblGrid>
      <w:tr w:rsidR="0038191B" w:rsidRPr="007676C7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</w:tcBorders>
            <w:vAlign w:val="center"/>
          </w:tcPr>
          <w:p w:rsidR="0038191B" w:rsidRPr="007676C7" w:rsidRDefault="0038191B" w:rsidP="004905BB">
            <w:pPr>
              <w:spacing w:before="38"/>
              <w:ind w:right="-57"/>
              <w:jc w:val="center"/>
            </w:pPr>
          </w:p>
        </w:tc>
        <w:tc>
          <w:tcPr>
            <w:tcW w:w="2329" w:type="pct"/>
            <w:tcBorders>
              <w:top w:val="single" w:sz="4" w:space="0" w:color="auto"/>
            </w:tcBorders>
            <w:vAlign w:val="center"/>
          </w:tcPr>
          <w:p w:rsidR="0038191B" w:rsidRPr="007676C7" w:rsidRDefault="0038191B" w:rsidP="004905BB">
            <w:pPr>
              <w:spacing w:before="38"/>
              <w:ind w:right="-57"/>
              <w:jc w:val="center"/>
            </w:pPr>
            <w:r w:rsidRPr="007676C7">
              <w:t>Форма обучения</w:t>
            </w:r>
          </w:p>
        </w:tc>
      </w:tr>
      <w:tr w:rsidR="0038191B" w:rsidRPr="007676C7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</w:tcBorders>
            <w:vAlign w:val="center"/>
          </w:tcPr>
          <w:p w:rsidR="0038191B" w:rsidRPr="007676C7" w:rsidRDefault="0038191B" w:rsidP="004905BB">
            <w:pPr>
              <w:jc w:val="center"/>
            </w:pPr>
          </w:p>
        </w:tc>
        <w:tc>
          <w:tcPr>
            <w:tcW w:w="2329" w:type="pct"/>
            <w:vAlign w:val="center"/>
          </w:tcPr>
          <w:p w:rsidR="0038191B" w:rsidRPr="007676C7" w:rsidRDefault="0038191B" w:rsidP="004905BB">
            <w:pPr>
              <w:spacing w:before="38"/>
              <w:ind w:right="-57"/>
              <w:jc w:val="center"/>
            </w:pPr>
            <w:r w:rsidRPr="007676C7">
              <w:rPr>
                <w:color w:val="000000"/>
                <w:spacing w:val="-2"/>
              </w:rPr>
              <w:t>Очная</w:t>
            </w:r>
          </w:p>
        </w:tc>
      </w:tr>
      <w:tr w:rsidR="0038191B" w:rsidRPr="007676C7">
        <w:trPr>
          <w:trHeight w:val="284"/>
          <w:jc w:val="center"/>
        </w:trPr>
        <w:tc>
          <w:tcPr>
            <w:tcW w:w="2671" w:type="pct"/>
          </w:tcPr>
          <w:p w:rsidR="0038191B" w:rsidRPr="007676C7" w:rsidRDefault="0038191B" w:rsidP="004905BB">
            <w:pPr>
              <w:spacing w:before="38"/>
              <w:ind w:right="-57"/>
              <w:rPr>
                <w:color w:val="000000"/>
                <w:spacing w:val="-19"/>
              </w:rPr>
            </w:pPr>
            <w:r w:rsidRPr="007676C7">
              <w:rPr>
                <w:color w:val="000000"/>
                <w:spacing w:val="-19"/>
              </w:rPr>
              <w:t xml:space="preserve">Курс     </w:t>
            </w:r>
          </w:p>
        </w:tc>
        <w:tc>
          <w:tcPr>
            <w:tcW w:w="2329" w:type="pct"/>
          </w:tcPr>
          <w:p w:rsidR="0038191B" w:rsidRPr="007676C7" w:rsidRDefault="0038191B" w:rsidP="004905BB">
            <w:pPr>
              <w:spacing w:before="38"/>
              <w:ind w:right="175"/>
              <w:jc w:val="center"/>
              <w:rPr>
                <w:color w:val="000000"/>
                <w:spacing w:val="-2"/>
                <w:lang w:val="en-US"/>
              </w:rPr>
            </w:pPr>
            <w:r w:rsidRPr="007676C7">
              <w:rPr>
                <w:color w:val="000000"/>
                <w:spacing w:val="-2"/>
              </w:rPr>
              <w:t>1</w:t>
            </w:r>
          </w:p>
        </w:tc>
      </w:tr>
      <w:tr w:rsidR="0038191B" w:rsidRPr="007676C7">
        <w:trPr>
          <w:trHeight w:val="284"/>
          <w:jc w:val="center"/>
        </w:trPr>
        <w:tc>
          <w:tcPr>
            <w:tcW w:w="2671" w:type="pct"/>
          </w:tcPr>
          <w:p w:rsidR="0038191B" w:rsidRPr="007676C7" w:rsidRDefault="0038191B" w:rsidP="004905BB">
            <w:pPr>
              <w:spacing w:before="38"/>
              <w:ind w:right="-57"/>
            </w:pPr>
            <w:r w:rsidRPr="007676C7">
              <w:rPr>
                <w:color w:val="000000"/>
                <w:spacing w:val="-18"/>
              </w:rPr>
              <w:t xml:space="preserve">Семестр    </w:t>
            </w:r>
          </w:p>
        </w:tc>
        <w:tc>
          <w:tcPr>
            <w:tcW w:w="2329" w:type="pct"/>
          </w:tcPr>
          <w:p w:rsidR="0038191B" w:rsidRPr="007676C7" w:rsidRDefault="0038191B" w:rsidP="004905BB">
            <w:pPr>
              <w:spacing w:before="38"/>
              <w:ind w:right="-57"/>
              <w:jc w:val="center"/>
              <w:rPr>
                <w:lang w:val="en-US"/>
              </w:rPr>
            </w:pPr>
            <w:r w:rsidRPr="007676C7">
              <w:t>1, 2</w:t>
            </w:r>
          </w:p>
        </w:tc>
      </w:tr>
      <w:tr w:rsidR="0038191B" w:rsidRPr="007676C7">
        <w:trPr>
          <w:trHeight w:val="284"/>
          <w:jc w:val="center"/>
        </w:trPr>
        <w:tc>
          <w:tcPr>
            <w:tcW w:w="2671" w:type="pct"/>
          </w:tcPr>
          <w:p w:rsidR="0038191B" w:rsidRPr="007676C7" w:rsidRDefault="0038191B" w:rsidP="004905BB">
            <w:pPr>
              <w:spacing w:before="38"/>
              <w:ind w:right="-57"/>
            </w:pPr>
            <w:r w:rsidRPr="007676C7">
              <w:rPr>
                <w:color w:val="000000"/>
                <w:spacing w:val="-2"/>
              </w:rPr>
              <w:t xml:space="preserve">Практические </w:t>
            </w:r>
            <w:r w:rsidRPr="007676C7">
              <w:rPr>
                <w:color w:val="000000"/>
              </w:rPr>
              <w:t>занятия, часы</w:t>
            </w:r>
          </w:p>
        </w:tc>
        <w:tc>
          <w:tcPr>
            <w:tcW w:w="2329" w:type="pct"/>
          </w:tcPr>
          <w:p w:rsidR="0038191B" w:rsidRPr="007676C7" w:rsidRDefault="00405A3C" w:rsidP="004905BB">
            <w:pPr>
              <w:spacing w:before="38"/>
              <w:ind w:right="-57"/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38191B" w:rsidRPr="007676C7">
        <w:trPr>
          <w:trHeight w:val="284"/>
          <w:jc w:val="center"/>
        </w:trPr>
        <w:tc>
          <w:tcPr>
            <w:tcW w:w="2671" w:type="pct"/>
          </w:tcPr>
          <w:p w:rsidR="0038191B" w:rsidRPr="007676C7" w:rsidRDefault="0038191B" w:rsidP="004905BB">
            <w:pPr>
              <w:spacing w:before="38"/>
              <w:ind w:right="-57"/>
            </w:pPr>
            <w:r w:rsidRPr="007676C7">
              <w:t>Зачёт, семестр</w:t>
            </w:r>
          </w:p>
        </w:tc>
        <w:tc>
          <w:tcPr>
            <w:tcW w:w="2329" w:type="pct"/>
          </w:tcPr>
          <w:p w:rsidR="0038191B" w:rsidRPr="007676C7" w:rsidRDefault="0038191B" w:rsidP="004905BB">
            <w:pPr>
              <w:spacing w:before="38"/>
              <w:ind w:right="-57"/>
              <w:jc w:val="center"/>
              <w:rPr>
                <w:lang w:val="en-US"/>
              </w:rPr>
            </w:pPr>
            <w:r w:rsidRPr="007676C7">
              <w:t>1</w:t>
            </w:r>
          </w:p>
        </w:tc>
      </w:tr>
      <w:tr w:rsidR="0038191B" w:rsidRPr="007676C7">
        <w:trPr>
          <w:trHeight w:val="284"/>
          <w:jc w:val="center"/>
        </w:trPr>
        <w:tc>
          <w:tcPr>
            <w:tcW w:w="2671" w:type="pct"/>
          </w:tcPr>
          <w:p w:rsidR="0038191B" w:rsidRPr="007676C7" w:rsidRDefault="0038191B" w:rsidP="004905BB">
            <w:pPr>
              <w:spacing w:before="38"/>
              <w:ind w:right="-57"/>
            </w:pPr>
            <w:r w:rsidRPr="007676C7">
              <w:t>Экзамен, семестр</w:t>
            </w:r>
          </w:p>
        </w:tc>
        <w:tc>
          <w:tcPr>
            <w:tcW w:w="2329" w:type="pct"/>
          </w:tcPr>
          <w:p w:rsidR="0038191B" w:rsidRPr="007676C7" w:rsidRDefault="0038191B" w:rsidP="004905BB">
            <w:pPr>
              <w:spacing w:before="38"/>
              <w:ind w:right="-57"/>
              <w:jc w:val="center"/>
            </w:pPr>
            <w:r w:rsidRPr="007676C7">
              <w:t>2</w:t>
            </w:r>
          </w:p>
        </w:tc>
      </w:tr>
      <w:tr w:rsidR="0038191B" w:rsidRPr="007676C7">
        <w:trPr>
          <w:jc w:val="center"/>
        </w:trPr>
        <w:tc>
          <w:tcPr>
            <w:tcW w:w="2671" w:type="pct"/>
          </w:tcPr>
          <w:p w:rsidR="0038191B" w:rsidRPr="007676C7" w:rsidRDefault="0038191B" w:rsidP="004905BB">
            <w:pPr>
              <w:spacing w:before="38"/>
              <w:ind w:right="-57"/>
            </w:pPr>
            <w:r w:rsidRPr="007676C7">
              <w:t xml:space="preserve">Контактная работа по учебным занятиям, часы </w:t>
            </w:r>
          </w:p>
        </w:tc>
        <w:tc>
          <w:tcPr>
            <w:tcW w:w="2329" w:type="pct"/>
          </w:tcPr>
          <w:p w:rsidR="0038191B" w:rsidRPr="007676C7" w:rsidRDefault="00405A3C" w:rsidP="004905BB">
            <w:pPr>
              <w:spacing w:before="38"/>
              <w:ind w:right="-57"/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38191B" w:rsidRPr="007676C7">
        <w:trPr>
          <w:trHeight w:val="284"/>
          <w:jc w:val="center"/>
        </w:trPr>
        <w:tc>
          <w:tcPr>
            <w:tcW w:w="2671" w:type="pct"/>
          </w:tcPr>
          <w:p w:rsidR="0038191B" w:rsidRPr="007676C7" w:rsidRDefault="0038191B" w:rsidP="004905BB">
            <w:pPr>
              <w:spacing w:before="38"/>
              <w:ind w:right="-57"/>
            </w:pPr>
            <w:r w:rsidRPr="007676C7">
              <w:t xml:space="preserve">Самостоятельная работа, </w:t>
            </w:r>
            <w:r w:rsidRPr="007676C7">
              <w:rPr>
                <w:color w:val="000000"/>
              </w:rPr>
              <w:t>часы</w:t>
            </w:r>
          </w:p>
        </w:tc>
        <w:tc>
          <w:tcPr>
            <w:tcW w:w="2329" w:type="pct"/>
          </w:tcPr>
          <w:p w:rsidR="0038191B" w:rsidRPr="00405A3C" w:rsidRDefault="00405A3C" w:rsidP="004905BB">
            <w:pPr>
              <w:spacing w:before="38"/>
              <w:ind w:right="-57"/>
              <w:jc w:val="center"/>
            </w:pPr>
            <w:r>
              <w:t>116</w:t>
            </w:r>
          </w:p>
        </w:tc>
      </w:tr>
      <w:tr w:rsidR="0038191B" w:rsidRPr="007676C7">
        <w:trPr>
          <w:jc w:val="center"/>
        </w:trPr>
        <w:tc>
          <w:tcPr>
            <w:tcW w:w="2671" w:type="pct"/>
            <w:tcBorders>
              <w:bottom w:val="single" w:sz="4" w:space="0" w:color="auto"/>
            </w:tcBorders>
          </w:tcPr>
          <w:p w:rsidR="0038191B" w:rsidRPr="007676C7" w:rsidRDefault="0038191B" w:rsidP="004905BB">
            <w:pPr>
              <w:spacing w:before="38"/>
              <w:ind w:right="-57"/>
            </w:pPr>
            <w:r w:rsidRPr="007676C7">
              <w:t>Всего часов / зачетных единиц</w:t>
            </w:r>
          </w:p>
        </w:tc>
        <w:tc>
          <w:tcPr>
            <w:tcW w:w="2329" w:type="pct"/>
            <w:tcBorders>
              <w:bottom w:val="single" w:sz="4" w:space="0" w:color="auto"/>
            </w:tcBorders>
          </w:tcPr>
          <w:p w:rsidR="0038191B" w:rsidRPr="007676C7" w:rsidRDefault="00405A3C" w:rsidP="004905BB">
            <w:pPr>
              <w:spacing w:before="38"/>
              <w:ind w:right="-57"/>
              <w:jc w:val="center"/>
              <w:rPr>
                <w:lang w:val="en-US"/>
              </w:rPr>
            </w:pPr>
            <w:r>
              <w:t>216/6</w:t>
            </w:r>
          </w:p>
        </w:tc>
      </w:tr>
    </w:tbl>
    <w:p w:rsidR="0038191B" w:rsidRPr="007676C7" w:rsidRDefault="0038191B" w:rsidP="003665F4"/>
    <w:p w:rsidR="0038191B" w:rsidRPr="007676C7" w:rsidRDefault="0038191B" w:rsidP="003665F4">
      <w:r w:rsidRPr="007676C7">
        <w:t>Кафедра-разработчик программы: Гуманитарные дисциплины</w:t>
      </w:r>
    </w:p>
    <w:p w:rsidR="0038191B" w:rsidRPr="007676C7" w:rsidRDefault="0038191B" w:rsidP="003665F4"/>
    <w:p w:rsidR="0038191B" w:rsidRDefault="00405A3C" w:rsidP="003665F4">
      <w:pPr>
        <w:shd w:val="clear" w:color="auto" w:fill="FFFFFF"/>
        <w:spacing w:before="19"/>
        <w:ind w:right="-57"/>
      </w:pPr>
      <w:r>
        <w:t>Составители</w:t>
      </w:r>
      <w:r w:rsidR="0038191B" w:rsidRPr="007676C7">
        <w:t xml:space="preserve">: </w:t>
      </w:r>
      <w:r>
        <w:t xml:space="preserve">ст. преп. Грицаева Е.В., </w:t>
      </w:r>
      <w:r w:rsidR="0038191B" w:rsidRPr="007676C7">
        <w:t xml:space="preserve">ст. преп. Полева Ж. А., ст. преп. Карпенко А. В., </w:t>
      </w:r>
      <w:r w:rsidR="00FB00E3">
        <w:t xml:space="preserve">ст. </w:t>
      </w:r>
      <w:r w:rsidR="0038191B" w:rsidRPr="007676C7">
        <w:t>преп. Коноплева Е.А.</w:t>
      </w:r>
    </w:p>
    <w:p w:rsidR="00994705" w:rsidRDefault="00994705" w:rsidP="003665F4">
      <w:pPr>
        <w:shd w:val="clear" w:color="auto" w:fill="FFFFFF"/>
        <w:spacing w:before="19"/>
        <w:ind w:right="-57"/>
      </w:pPr>
    </w:p>
    <w:p w:rsidR="00994705" w:rsidRDefault="00994705" w:rsidP="003665F4">
      <w:pPr>
        <w:shd w:val="clear" w:color="auto" w:fill="FFFFFF"/>
        <w:spacing w:before="19"/>
        <w:ind w:right="-57"/>
      </w:pPr>
    </w:p>
    <w:p w:rsidR="00994705" w:rsidRPr="007676C7" w:rsidRDefault="00994705" w:rsidP="003665F4">
      <w:pPr>
        <w:shd w:val="clear" w:color="auto" w:fill="FFFFFF"/>
        <w:spacing w:before="19"/>
        <w:ind w:right="-57"/>
      </w:pPr>
    </w:p>
    <w:p w:rsidR="0038191B" w:rsidRDefault="0064027D" w:rsidP="0064027D">
      <w:pPr>
        <w:shd w:val="clear" w:color="auto" w:fill="FFFFFF"/>
        <w:jc w:val="both"/>
      </w:pPr>
      <w:r>
        <w:t xml:space="preserve">                               </w:t>
      </w:r>
      <w:r w:rsidR="00FB00E3">
        <w:t xml:space="preserve">                   Могилев, 2021</w:t>
      </w:r>
    </w:p>
    <w:p w:rsidR="00994705" w:rsidRDefault="00994705" w:rsidP="0064027D">
      <w:pPr>
        <w:shd w:val="clear" w:color="auto" w:fill="FFFFFF"/>
        <w:jc w:val="both"/>
      </w:pPr>
    </w:p>
    <w:p w:rsidR="00994705" w:rsidRDefault="00994705" w:rsidP="0064027D">
      <w:pPr>
        <w:shd w:val="clear" w:color="auto" w:fill="FFFFFF"/>
        <w:jc w:val="both"/>
      </w:pPr>
    </w:p>
    <w:p w:rsidR="00994705" w:rsidRDefault="00994705" w:rsidP="0064027D">
      <w:pPr>
        <w:shd w:val="clear" w:color="auto" w:fill="FFFFFF"/>
        <w:jc w:val="both"/>
      </w:pPr>
    </w:p>
    <w:p w:rsidR="00994705" w:rsidRDefault="00994705" w:rsidP="0064027D">
      <w:pPr>
        <w:shd w:val="clear" w:color="auto" w:fill="FFFFFF"/>
        <w:jc w:val="both"/>
      </w:pPr>
    </w:p>
    <w:p w:rsidR="00994705" w:rsidRDefault="00994705" w:rsidP="0064027D">
      <w:pPr>
        <w:shd w:val="clear" w:color="auto" w:fill="FFFFFF"/>
        <w:jc w:val="both"/>
      </w:pPr>
    </w:p>
    <w:p w:rsidR="00994705" w:rsidRPr="003665F4" w:rsidRDefault="00994705" w:rsidP="0064027D">
      <w:pPr>
        <w:shd w:val="clear" w:color="auto" w:fill="FFFFFF"/>
        <w:jc w:val="both"/>
      </w:pPr>
    </w:p>
    <w:p w:rsidR="0038191B" w:rsidRPr="007676C7" w:rsidRDefault="0038191B" w:rsidP="003665F4">
      <w:pPr>
        <w:shd w:val="clear" w:color="auto" w:fill="FFFFFF"/>
        <w:ind w:firstLine="709"/>
        <w:jc w:val="both"/>
      </w:pPr>
      <w:r w:rsidRPr="007676C7">
        <w:t xml:space="preserve">Рабочая программа составлена в соответствии с федеральным государственным образовательным стандартом высшего образования - </w:t>
      </w:r>
      <w:proofErr w:type="spellStart"/>
      <w:r w:rsidRPr="007676C7">
        <w:t>бакалавр</w:t>
      </w:r>
      <w:r w:rsidR="0064027D">
        <w:t>иат</w:t>
      </w:r>
      <w:proofErr w:type="spellEnd"/>
      <w:r w:rsidR="0064027D">
        <w:t xml:space="preserve"> по направлению подготовки 21.03.01</w:t>
      </w:r>
      <w:r w:rsidR="008376AA">
        <w:t xml:space="preserve"> </w:t>
      </w:r>
      <w:r w:rsidR="0064027D">
        <w:t>Нефтегазовое дело № 96 от 09</w:t>
      </w:r>
      <w:r>
        <w:t xml:space="preserve">.02.2018 </w:t>
      </w:r>
      <w:r w:rsidR="0064027D">
        <w:t>г., учебным планом рег. № 210301-1 от 25.09.2020</w:t>
      </w:r>
      <w:r>
        <w:t xml:space="preserve"> г. </w:t>
      </w:r>
    </w:p>
    <w:p w:rsidR="0038191B" w:rsidRPr="007676C7" w:rsidRDefault="0038191B" w:rsidP="003665F4"/>
    <w:p w:rsidR="0038191B" w:rsidRPr="007676C7" w:rsidRDefault="0038191B" w:rsidP="003665F4">
      <w:r w:rsidRPr="007676C7">
        <w:t>Рассмотрена и рекомендована к утверждению кафедрой «Гуманитарные дисциплины»</w:t>
      </w:r>
    </w:p>
    <w:p w:rsidR="0038191B" w:rsidRPr="00D22F16" w:rsidRDefault="004D5A2A" w:rsidP="003665F4">
      <w:pPr>
        <w:rPr>
          <w:color w:val="000000"/>
        </w:rPr>
      </w:pPr>
      <w:r>
        <w:rPr>
          <w:color w:val="000000"/>
        </w:rPr>
        <w:t>«28» января 2021 г., протокол № 8</w:t>
      </w:r>
    </w:p>
    <w:p w:rsidR="0038191B" w:rsidRPr="007676C7" w:rsidRDefault="0038191B" w:rsidP="003665F4"/>
    <w:p w:rsidR="0038191B" w:rsidRDefault="0038191B" w:rsidP="00E1463D">
      <w:r>
        <w:t>Зав. кафедрой:</w:t>
      </w:r>
    </w:p>
    <w:p w:rsidR="0038191B" w:rsidRDefault="0038191B" w:rsidP="00E1463D">
      <w:r>
        <w:t>Кандидат исторических наук, доцент</w:t>
      </w:r>
      <w:r>
        <w:tab/>
      </w:r>
      <w:r>
        <w:tab/>
        <w:t xml:space="preserve">  </w:t>
      </w:r>
      <w:r w:rsidR="0064027D">
        <w:t xml:space="preserve">   ________________ Н.Н. Рытова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38191B" w:rsidRPr="007676C7" w:rsidRDefault="0038191B" w:rsidP="003665F4"/>
    <w:p w:rsidR="0038191B" w:rsidRPr="007676C7" w:rsidRDefault="0038191B" w:rsidP="003665F4">
      <w:pPr>
        <w:pStyle w:val="a3"/>
        <w:outlineLvl w:val="0"/>
        <w:rPr>
          <w:sz w:val="24"/>
          <w:szCs w:val="24"/>
        </w:rPr>
      </w:pPr>
      <w:proofErr w:type="gramStart"/>
      <w:r w:rsidRPr="007676C7">
        <w:rPr>
          <w:sz w:val="24"/>
          <w:szCs w:val="24"/>
        </w:rPr>
        <w:t>Одобрена</w:t>
      </w:r>
      <w:proofErr w:type="gramEnd"/>
      <w:r w:rsidRPr="007676C7">
        <w:rPr>
          <w:sz w:val="24"/>
          <w:szCs w:val="24"/>
        </w:rPr>
        <w:t xml:space="preserve"> и рекомендована к утверждению Научно-методическим советом</w:t>
      </w:r>
    </w:p>
    <w:p w:rsidR="0038191B" w:rsidRPr="007676C7" w:rsidRDefault="0038191B" w:rsidP="003665F4">
      <w:pPr>
        <w:pStyle w:val="a3"/>
        <w:rPr>
          <w:sz w:val="24"/>
          <w:szCs w:val="24"/>
        </w:rPr>
      </w:pPr>
      <w:r w:rsidRPr="007676C7">
        <w:rPr>
          <w:sz w:val="24"/>
          <w:szCs w:val="24"/>
        </w:rPr>
        <w:t>Белорусско-Российского университета</w:t>
      </w:r>
      <w:r w:rsidRPr="007676C7">
        <w:rPr>
          <w:sz w:val="24"/>
          <w:szCs w:val="24"/>
        </w:rPr>
        <w:tab/>
      </w:r>
      <w:r w:rsidRPr="007676C7">
        <w:rPr>
          <w:sz w:val="24"/>
          <w:szCs w:val="24"/>
        </w:rPr>
        <w:tab/>
      </w:r>
      <w:r w:rsidRPr="007676C7">
        <w:rPr>
          <w:sz w:val="24"/>
          <w:szCs w:val="24"/>
        </w:rPr>
        <w:tab/>
      </w:r>
      <w:r w:rsidRPr="007676C7">
        <w:rPr>
          <w:sz w:val="24"/>
          <w:szCs w:val="24"/>
        </w:rPr>
        <w:tab/>
      </w:r>
      <w:r w:rsidRPr="007676C7">
        <w:rPr>
          <w:sz w:val="24"/>
          <w:szCs w:val="24"/>
        </w:rPr>
        <w:tab/>
        <w:t xml:space="preserve"> </w:t>
      </w:r>
    </w:p>
    <w:p w:rsidR="0038191B" w:rsidRPr="007676C7" w:rsidRDefault="0038191B" w:rsidP="003665F4">
      <w:pPr>
        <w:pStyle w:val="a3"/>
        <w:rPr>
          <w:sz w:val="24"/>
          <w:szCs w:val="24"/>
        </w:rPr>
      </w:pPr>
    </w:p>
    <w:p w:rsidR="0038191B" w:rsidRPr="00DA54CF" w:rsidRDefault="00DA54CF" w:rsidP="003665F4">
      <w:pPr>
        <w:pStyle w:val="a3"/>
        <w:rPr>
          <w:sz w:val="24"/>
          <w:szCs w:val="24"/>
        </w:rPr>
      </w:pPr>
      <w:r w:rsidRPr="00DA54CF">
        <w:rPr>
          <w:sz w:val="24"/>
          <w:szCs w:val="24"/>
        </w:rPr>
        <w:t>«23» 03 2021 г., протокол № 5</w:t>
      </w:r>
      <w:r w:rsidR="0038191B" w:rsidRPr="00DA54CF">
        <w:rPr>
          <w:sz w:val="24"/>
          <w:szCs w:val="24"/>
        </w:rPr>
        <w:t>.</w:t>
      </w:r>
    </w:p>
    <w:p w:rsidR="0038191B" w:rsidRPr="007676C7" w:rsidRDefault="0038191B" w:rsidP="003665F4"/>
    <w:p w:rsidR="0038191B" w:rsidRPr="007676C7" w:rsidRDefault="0038191B" w:rsidP="003665F4">
      <w:r w:rsidRPr="007676C7">
        <w:t xml:space="preserve">Зам. председателя </w:t>
      </w:r>
    </w:p>
    <w:p w:rsidR="0038191B" w:rsidRPr="007676C7" w:rsidRDefault="0038191B" w:rsidP="003665F4">
      <w:pPr>
        <w:outlineLvl w:val="0"/>
      </w:pPr>
      <w:r w:rsidRPr="007676C7">
        <w:t>Научно-методического совета</w:t>
      </w:r>
      <w:r w:rsidRPr="007676C7">
        <w:tab/>
      </w:r>
      <w:r w:rsidRPr="007676C7">
        <w:tab/>
      </w:r>
      <w:r w:rsidRPr="007676C7">
        <w:tab/>
        <w:t xml:space="preserve">  _________________ С.А. </w:t>
      </w:r>
      <w:proofErr w:type="spellStart"/>
      <w:r w:rsidRPr="007676C7">
        <w:t>Сухоцкий</w:t>
      </w:r>
      <w:proofErr w:type="spellEnd"/>
    </w:p>
    <w:p w:rsidR="0038191B" w:rsidRPr="007676C7" w:rsidRDefault="0038191B" w:rsidP="003665F4">
      <w:pPr>
        <w:ind w:left="1416" w:firstLine="708"/>
      </w:pPr>
      <w:r w:rsidRPr="007676C7">
        <w:t xml:space="preserve">   </w:t>
      </w:r>
      <w:r w:rsidRPr="007676C7">
        <w:tab/>
      </w:r>
      <w:r w:rsidRPr="007676C7">
        <w:tab/>
      </w:r>
      <w:r w:rsidRPr="007676C7">
        <w:tab/>
      </w:r>
      <w:r w:rsidRPr="007676C7">
        <w:tab/>
      </w:r>
      <w:r w:rsidRPr="007676C7">
        <w:tab/>
      </w:r>
    </w:p>
    <w:p w:rsidR="0038191B" w:rsidRDefault="0038191B" w:rsidP="003665F4">
      <w:r w:rsidRPr="000D419C">
        <w:t>Рецензенты:</w:t>
      </w:r>
    </w:p>
    <w:p w:rsidR="005C7387" w:rsidRPr="005C7387" w:rsidRDefault="005C7387" w:rsidP="005C7387">
      <w:pPr>
        <w:jc w:val="both"/>
        <w:rPr>
          <w:color w:val="000000"/>
        </w:rPr>
      </w:pPr>
      <w:r w:rsidRPr="005C7387">
        <w:rPr>
          <w:color w:val="000000"/>
        </w:rPr>
        <w:t xml:space="preserve">Екатерина Николаевна Василенко, канд. </w:t>
      </w:r>
      <w:proofErr w:type="spellStart"/>
      <w:r w:rsidRPr="005C7387">
        <w:rPr>
          <w:color w:val="000000"/>
        </w:rPr>
        <w:t>филол</w:t>
      </w:r>
      <w:proofErr w:type="spellEnd"/>
      <w:r w:rsidRPr="005C7387">
        <w:rPr>
          <w:color w:val="000000"/>
        </w:rPr>
        <w:t xml:space="preserve">. наук, доцент, доцент кафедры теоретической и прикладной лингвистики Могилевского государственного университета имени </w:t>
      </w:r>
      <w:proofErr w:type="spellStart"/>
      <w:r w:rsidRPr="005C7387">
        <w:rPr>
          <w:color w:val="000000"/>
        </w:rPr>
        <w:t>А.А.Кулешова</w:t>
      </w:r>
      <w:proofErr w:type="spellEnd"/>
      <w:r w:rsidRPr="005C7387">
        <w:rPr>
          <w:color w:val="000000"/>
        </w:rPr>
        <w:t>; Елена Станиславовна Вербицкая, старший преподаватель кафедры «Гуманитарные дисциплины» МО УВО «Белорусско-Российский университет».</w:t>
      </w:r>
    </w:p>
    <w:p w:rsidR="005C7387" w:rsidRPr="005C7387" w:rsidRDefault="005C7387" w:rsidP="005C7387">
      <w:pPr>
        <w:rPr>
          <w:color w:val="000000"/>
        </w:rPr>
      </w:pPr>
      <w:r w:rsidRPr="005C7387">
        <w:rPr>
          <w:color w:val="000000"/>
        </w:rPr>
        <w:tab/>
      </w:r>
      <w:r w:rsidRPr="005C7387">
        <w:rPr>
          <w:color w:val="000000"/>
        </w:rPr>
        <w:tab/>
      </w:r>
    </w:p>
    <w:p w:rsidR="005C7387" w:rsidRPr="000D419C" w:rsidRDefault="005C7387" w:rsidP="003665F4"/>
    <w:p w:rsidR="0038191B" w:rsidRPr="007676C7" w:rsidRDefault="0038191B" w:rsidP="003665F4">
      <w:r w:rsidRPr="007676C7">
        <w:t>Рабочая  программа согласована:</w:t>
      </w:r>
    </w:p>
    <w:p w:rsidR="0038191B" w:rsidRPr="007676C7" w:rsidRDefault="0038191B" w:rsidP="003665F4"/>
    <w:p w:rsidR="0038191B" w:rsidRDefault="0038191B" w:rsidP="003665F4">
      <w:r w:rsidRPr="007676C7">
        <w:t>Зав. кафе</w:t>
      </w:r>
      <w:r>
        <w:t xml:space="preserve">дрой </w:t>
      </w:r>
    </w:p>
    <w:p w:rsidR="0038191B" w:rsidRPr="007676C7" w:rsidRDefault="00F05EA1" w:rsidP="003665F4">
      <w:r>
        <w:t xml:space="preserve">«Транспортные и технологические машины»         </w:t>
      </w:r>
      <w:r w:rsidR="0038191B">
        <w:t xml:space="preserve">  </w:t>
      </w:r>
      <w:r w:rsidR="0038191B" w:rsidRPr="007676C7">
        <w:rPr>
          <w:u w:val="single"/>
        </w:rPr>
        <w:t xml:space="preserve">                                   </w:t>
      </w:r>
      <w:r w:rsidR="0038191B" w:rsidRPr="007676C7">
        <w:t xml:space="preserve"> </w:t>
      </w:r>
      <w:r w:rsidR="0038191B" w:rsidRPr="007676C7">
        <w:tab/>
      </w:r>
      <w:r>
        <w:t xml:space="preserve">И. </w:t>
      </w:r>
      <w:proofErr w:type="spellStart"/>
      <w:r>
        <w:t>В.Лесковец</w:t>
      </w:r>
      <w:proofErr w:type="spellEnd"/>
      <w:r w:rsidR="0038191B" w:rsidRPr="007676C7">
        <w:tab/>
      </w:r>
    </w:p>
    <w:p w:rsidR="0038191B" w:rsidRPr="007676C7" w:rsidRDefault="0038191B" w:rsidP="003665F4"/>
    <w:p w:rsidR="0038191B" w:rsidRPr="007676C7" w:rsidRDefault="0038191B" w:rsidP="003665F4"/>
    <w:p w:rsidR="0038191B" w:rsidRPr="007676C7" w:rsidRDefault="0038191B" w:rsidP="003665F4">
      <w:r>
        <w:t>Ведущий библиотекарь</w:t>
      </w:r>
      <w:r>
        <w:tab/>
      </w:r>
      <w:r>
        <w:tab/>
        <w:t xml:space="preserve">         </w:t>
      </w:r>
      <w:r w:rsidR="00F05EA1">
        <w:t xml:space="preserve">                    </w:t>
      </w:r>
      <w:r w:rsidRPr="007676C7">
        <w:t xml:space="preserve">___________________ </w:t>
      </w:r>
    </w:p>
    <w:p w:rsidR="0038191B" w:rsidRPr="007676C7" w:rsidRDefault="0038191B" w:rsidP="003665F4"/>
    <w:p w:rsidR="0038191B" w:rsidRPr="007676C7" w:rsidRDefault="0038191B" w:rsidP="003665F4"/>
    <w:p w:rsidR="0038191B" w:rsidRPr="007676C7" w:rsidRDefault="0038191B" w:rsidP="003665F4">
      <w:pPr>
        <w:outlineLvl w:val="0"/>
      </w:pPr>
      <w:r w:rsidRPr="007676C7">
        <w:t xml:space="preserve">Начальник </w:t>
      </w:r>
      <w:proofErr w:type="gramStart"/>
      <w:r w:rsidRPr="007676C7">
        <w:t>учебно-методического</w:t>
      </w:r>
      <w:proofErr w:type="gramEnd"/>
    </w:p>
    <w:p w:rsidR="0038191B" w:rsidRPr="007676C7" w:rsidRDefault="0038191B" w:rsidP="003665F4">
      <w:r>
        <w:t>отдела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05EA1">
        <w:t xml:space="preserve">                     </w:t>
      </w:r>
      <w:r>
        <w:t xml:space="preserve"> </w:t>
      </w:r>
      <w:r w:rsidRPr="007676C7">
        <w:t xml:space="preserve">___________________ В.А. </w:t>
      </w:r>
      <w:proofErr w:type="spellStart"/>
      <w:r w:rsidRPr="007676C7">
        <w:t>Кемова</w:t>
      </w:r>
      <w:proofErr w:type="spellEnd"/>
    </w:p>
    <w:p w:rsidR="0038191B" w:rsidRPr="007676C7" w:rsidRDefault="00F05EA1" w:rsidP="003665F4">
      <w:r>
        <w:t xml:space="preserve"> </w:t>
      </w:r>
    </w:p>
    <w:p w:rsidR="0038191B" w:rsidRPr="007676C7" w:rsidRDefault="0038191B" w:rsidP="003665F4">
      <w:pPr>
        <w:spacing w:line="360" w:lineRule="auto"/>
        <w:jc w:val="center"/>
      </w:pPr>
    </w:p>
    <w:p w:rsidR="0038191B" w:rsidRPr="007676C7" w:rsidRDefault="0038191B" w:rsidP="003665F4">
      <w:pPr>
        <w:ind w:firstLine="567"/>
        <w:rPr>
          <w:b/>
          <w:bCs/>
        </w:rPr>
      </w:pPr>
      <w:r w:rsidRPr="007676C7">
        <w:br w:type="page"/>
      </w:r>
      <w:r w:rsidRPr="007676C7">
        <w:rPr>
          <w:b/>
          <w:bCs/>
        </w:rPr>
        <w:lastRenderedPageBreak/>
        <w:t>1 ПОЯСНИТЕЛЬНАЯ ЗАПИСКА</w:t>
      </w:r>
    </w:p>
    <w:p w:rsidR="0038191B" w:rsidRPr="007676C7" w:rsidRDefault="0038191B" w:rsidP="003665F4">
      <w:pPr>
        <w:ind w:firstLine="567"/>
        <w:jc w:val="both"/>
        <w:outlineLvl w:val="0"/>
        <w:rPr>
          <w:b/>
          <w:bCs/>
        </w:rPr>
      </w:pPr>
    </w:p>
    <w:p w:rsidR="0038191B" w:rsidRPr="007676C7" w:rsidRDefault="0038191B" w:rsidP="003665F4">
      <w:pPr>
        <w:ind w:firstLine="567"/>
        <w:jc w:val="both"/>
        <w:outlineLvl w:val="0"/>
        <w:rPr>
          <w:b/>
          <w:bCs/>
        </w:rPr>
      </w:pPr>
      <w:r w:rsidRPr="007676C7">
        <w:rPr>
          <w:b/>
          <w:bCs/>
        </w:rPr>
        <w:t>1.1</w:t>
      </w:r>
      <w:r w:rsidRPr="007676C7">
        <w:rPr>
          <w:b/>
          <w:bCs/>
          <w:lang w:val="en-US"/>
        </w:rPr>
        <w:t> </w:t>
      </w:r>
      <w:r w:rsidRPr="007676C7">
        <w:rPr>
          <w:b/>
          <w:bCs/>
        </w:rPr>
        <w:t>Цель учебной дисциплины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Главная  цель  обучения  иностранным  языкам  -  формирование  </w:t>
      </w:r>
      <w:proofErr w:type="gramStart"/>
      <w:r w:rsidRPr="007676C7">
        <w:t>иноязычной</w:t>
      </w:r>
      <w:proofErr w:type="gramEnd"/>
      <w:r w:rsidRPr="007676C7">
        <w:t xml:space="preserve"> </w:t>
      </w:r>
    </w:p>
    <w:p w:rsidR="0038191B" w:rsidRPr="007676C7" w:rsidRDefault="0038191B" w:rsidP="003665F4">
      <w:pPr>
        <w:jc w:val="both"/>
      </w:pPr>
      <w:r w:rsidRPr="007676C7">
        <w:t>коммуникативной  компетенции  будущего  специалиста,  позволяющей  использовать иностранный язык как средство профессионального и межличностного общения.</w:t>
      </w:r>
    </w:p>
    <w:p w:rsidR="0038191B" w:rsidRPr="007676C7" w:rsidRDefault="0038191B" w:rsidP="003665F4">
      <w:pPr>
        <w:jc w:val="both"/>
      </w:pPr>
      <w:r w:rsidRPr="007676C7">
        <w:t>Достижение главной цели предполагает комплексную реализацию следующих целей: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•  познавательной,  позволяющей  сформировать  представление  об  образе  мира  как целостной  многоуровневой  системе  (этнической,  языковой,  социокультурной  и  т.  п.); уровне  материальной  и  духовной  культуры;  системе  ценностей  (религиозно-философских, эстетических  и  нравственных);  особенностях  профессиональной  деятельности  в </w:t>
      </w:r>
      <w:proofErr w:type="spellStart"/>
      <w:r w:rsidRPr="007676C7">
        <w:t>соизучаемых</w:t>
      </w:r>
      <w:proofErr w:type="spellEnd"/>
      <w:r w:rsidRPr="007676C7">
        <w:t xml:space="preserve"> странах;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•  развивающей,  обеспечивающей  речемыслительные  и  коммуникативные </w:t>
      </w:r>
    </w:p>
    <w:p w:rsidR="0038191B" w:rsidRPr="007676C7" w:rsidRDefault="0038191B" w:rsidP="003665F4">
      <w:pPr>
        <w:jc w:val="both"/>
      </w:pPr>
      <w:r w:rsidRPr="007676C7">
        <w:t>способности,  развитие  памяти,  внимания,  воображения,  формирование  потребности  к самостоятельной познавательной деятельности, критическому мышлению и рефлексии;</w:t>
      </w:r>
    </w:p>
    <w:p w:rsidR="0038191B" w:rsidRPr="007676C7" w:rsidRDefault="0038191B" w:rsidP="003665F4">
      <w:pPr>
        <w:ind w:firstLine="567"/>
        <w:jc w:val="both"/>
      </w:pPr>
      <w:r w:rsidRPr="007676C7">
        <w:t>• воспитательной,  связанной  с  формированием  общечеловеческих, общенациональных  и  личностных  ценностей,  таких  как:  гуманистическое  мировоззрение, уважение к другим культурам, патриотизм, нравственность, культура общения;</w:t>
      </w:r>
    </w:p>
    <w:p w:rsidR="0038191B" w:rsidRPr="007676C7" w:rsidRDefault="0038191B" w:rsidP="003665F4">
      <w:pPr>
        <w:ind w:firstLine="567"/>
        <w:jc w:val="both"/>
      </w:pPr>
      <w:proofErr w:type="gramStart"/>
      <w:r w:rsidRPr="007676C7">
        <w:t xml:space="preserve">•  практической,  предполагающей  овладение  иноязычным  общением  в  единстве </w:t>
      </w:r>
      <w:proofErr w:type="gramEnd"/>
    </w:p>
    <w:p w:rsidR="0038191B" w:rsidRPr="007676C7" w:rsidRDefault="0038191B" w:rsidP="003665F4">
      <w:pPr>
        <w:jc w:val="both"/>
      </w:pPr>
      <w:proofErr w:type="gramStart"/>
      <w:r w:rsidRPr="007676C7">
        <w:t xml:space="preserve">всех  его  компетенций (языковой,  речевой,  социокультурной,  компенсаторной,  </w:t>
      </w:r>
      <w:proofErr w:type="spellStart"/>
      <w:r w:rsidRPr="007676C7">
        <w:t>учебно­познавательной</w:t>
      </w:r>
      <w:proofErr w:type="spellEnd"/>
      <w:r w:rsidRPr="007676C7">
        <w:t xml:space="preserve">),  функций (этикетной,  познавательной,  регулятивной,  </w:t>
      </w:r>
      <w:proofErr w:type="spellStart"/>
      <w:r w:rsidRPr="007676C7">
        <w:t>ценностно­ориентационной</w:t>
      </w:r>
      <w:proofErr w:type="spellEnd"/>
      <w:r w:rsidRPr="007676C7">
        <w:t>)  и  форм (устной  и  письменной),  что  осуществляется  посредством взаимосвязанного  обучения  всем  видам  речевой  деятельности  в  рамках  определенного программой  предметно-тематического  содержания,  а  также  овладения  технологиями языкового самообразования.</w:t>
      </w:r>
      <w:proofErr w:type="gramEnd"/>
    </w:p>
    <w:p w:rsidR="0038191B" w:rsidRPr="007676C7" w:rsidRDefault="0038191B" w:rsidP="003665F4">
      <w:pPr>
        <w:ind w:firstLine="567"/>
        <w:jc w:val="both"/>
      </w:pPr>
      <w:r w:rsidRPr="007676C7">
        <w:t xml:space="preserve">В  качестве  стратегической  интегративной  компетенции  в  процессе  обучения </w:t>
      </w:r>
    </w:p>
    <w:p w:rsidR="0038191B" w:rsidRPr="007676C7" w:rsidRDefault="0038191B" w:rsidP="003665F4">
      <w:pPr>
        <w:jc w:val="both"/>
      </w:pPr>
      <w:r w:rsidRPr="007676C7">
        <w:t xml:space="preserve">иностранным  языкам  выступает  </w:t>
      </w:r>
      <w:proofErr w:type="gramStart"/>
      <w:r w:rsidRPr="007676C7">
        <w:t>коммуникативная</w:t>
      </w:r>
      <w:proofErr w:type="gramEnd"/>
      <w:r w:rsidRPr="007676C7">
        <w:t xml:space="preserve">  в  единстве  всех  составляющих:  - языковой,  речевой,  социокультурной,  компенсаторной,  учебно-познавательной компетенций.</w:t>
      </w:r>
    </w:p>
    <w:p w:rsidR="0038191B" w:rsidRPr="007676C7" w:rsidRDefault="0038191B" w:rsidP="003665F4">
      <w:pPr>
        <w:ind w:firstLine="567"/>
        <w:jc w:val="both"/>
      </w:pPr>
      <w:r w:rsidRPr="007676C7">
        <w:t>Языковая компетенция - совокупность языковых средств (фонетических, лексических, грамматических), а также правил их использования в коммуникативных целях.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Речевая  компетенция  -  совокупность  навыков  и  умений  речевой  деятельности </w:t>
      </w:r>
    </w:p>
    <w:p w:rsidR="0038191B" w:rsidRPr="007676C7" w:rsidRDefault="0038191B" w:rsidP="003665F4">
      <w:pPr>
        <w:jc w:val="both"/>
      </w:pPr>
      <w:r w:rsidRPr="007676C7">
        <w:t xml:space="preserve">(говорение,  письмо,  </w:t>
      </w:r>
      <w:proofErr w:type="spellStart"/>
      <w:r w:rsidRPr="007676C7">
        <w:t>аудирование</w:t>
      </w:r>
      <w:proofErr w:type="spellEnd"/>
      <w:r w:rsidRPr="007676C7">
        <w:t>,  чтение),  знание  норм  речевого  поведения,  способность использовать языковые средства в связной речи  в соответствии с ситуацией общения.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Социокультурная  компетенция -  совокупность  знаний  о  </w:t>
      </w:r>
      <w:proofErr w:type="gramStart"/>
      <w:r w:rsidRPr="007676C7">
        <w:t>национально-культурной</w:t>
      </w:r>
      <w:proofErr w:type="gramEnd"/>
      <w:r w:rsidRPr="007676C7">
        <w:t xml:space="preserve"> </w:t>
      </w:r>
    </w:p>
    <w:p w:rsidR="0038191B" w:rsidRPr="007676C7" w:rsidRDefault="0038191B" w:rsidP="003665F4">
      <w:pPr>
        <w:jc w:val="both"/>
      </w:pPr>
      <w:r w:rsidRPr="007676C7">
        <w:t>специфике  стран  изучаемого  языка  и  связанных  с  этим  умений  корректно  строить  свое речевое и неречевое поведение.</w:t>
      </w:r>
    </w:p>
    <w:p w:rsidR="0038191B" w:rsidRPr="007676C7" w:rsidRDefault="0038191B" w:rsidP="003665F4">
      <w:pPr>
        <w:ind w:firstLine="567"/>
        <w:jc w:val="both"/>
      </w:pPr>
      <w:r w:rsidRPr="007676C7">
        <w:t>Компенсаторная  компетенция -  совокупность  умений  использовать  дополнительные вербальные  средства  и  невербальные  способы  решения  коммуникативных  задач  в условиях дефицита имеющихся языковых средств.</w:t>
      </w:r>
    </w:p>
    <w:p w:rsidR="0038191B" w:rsidRPr="007676C7" w:rsidRDefault="0038191B" w:rsidP="003665F4">
      <w:pPr>
        <w:ind w:firstLine="567"/>
        <w:jc w:val="both"/>
      </w:pPr>
      <w:r w:rsidRPr="007676C7">
        <w:t>Учебно-познавательная  компетенция -  совокупность  общих  и  специальных  учебных умений,  необходимых  для  осуществления  самостоятельной  деятельности  по  овладению иностранным языком.</w:t>
      </w:r>
    </w:p>
    <w:p w:rsidR="0038191B" w:rsidRPr="007676C7" w:rsidRDefault="0038191B" w:rsidP="003665F4">
      <w:pPr>
        <w:ind w:firstLine="567"/>
        <w:jc w:val="both"/>
      </w:pPr>
      <w:r w:rsidRPr="007676C7">
        <w:t>Наряду с  практической  целью - обучение общению - данная дисциплина также ставит образовательные  и  воспитательные  цели,  которые  включают  расширение  кругозора студента  о  стране  изучаемого  языка,  повышение  общекультурного  уровня  студента,  а также  формирование  уважительного  отношения  к  духовным  и  культурным  ценностям других стран.</w:t>
      </w:r>
    </w:p>
    <w:p w:rsidR="0038191B" w:rsidRPr="007676C7" w:rsidRDefault="0038191B" w:rsidP="003665F4">
      <w:pPr>
        <w:ind w:firstLine="567"/>
        <w:jc w:val="both"/>
      </w:pPr>
    </w:p>
    <w:p w:rsidR="0038191B" w:rsidRPr="007676C7" w:rsidRDefault="0038191B" w:rsidP="003665F4">
      <w:pPr>
        <w:ind w:firstLine="567"/>
        <w:jc w:val="both"/>
      </w:pPr>
      <w:r w:rsidRPr="007676C7">
        <w:rPr>
          <w:b/>
          <w:bCs/>
        </w:rPr>
        <w:lastRenderedPageBreak/>
        <w:t>1.2</w:t>
      </w:r>
      <w:r w:rsidRPr="007676C7">
        <w:rPr>
          <w:b/>
          <w:bCs/>
          <w:lang w:val="en-US"/>
        </w:rPr>
        <w:t> </w:t>
      </w:r>
      <w:r w:rsidRPr="007676C7">
        <w:rPr>
          <w:b/>
          <w:bCs/>
          <w:color w:val="000000"/>
        </w:rPr>
        <w:t>Планируемые результаты изучения дисциплины</w:t>
      </w:r>
      <w:r w:rsidRPr="007676C7">
        <w:t xml:space="preserve"> </w:t>
      </w:r>
    </w:p>
    <w:p w:rsidR="0038191B" w:rsidRPr="007676C7" w:rsidRDefault="0038191B" w:rsidP="003665F4">
      <w:pPr>
        <w:ind w:firstLine="567"/>
        <w:jc w:val="both"/>
      </w:pPr>
    </w:p>
    <w:p w:rsidR="0038191B" w:rsidRPr="007676C7" w:rsidRDefault="0038191B" w:rsidP="003665F4">
      <w:pPr>
        <w:ind w:firstLine="567"/>
        <w:jc w:val="both"/>
      </w:pPr>
      <w:r w:rsidRPr="007676C7">
        <w:t xml:space="preserve">В результате освоения учебной дисциплины студент должен </w:t>
      </w:r>
    </w:p>
    <w:p w:rsidR="0038191B" w:rsidRPr="007676C7" w:rsidRDefault="0038191B" w:rsidP="003665F4">
      <w:pPr>
        <w:ind w:firstLine="567"/>
        <w:jc w:val="both"/>
      </w:pPr>
      <w:r w:rsidRPr="007676C7">
        <w:rPr>
          <w:b/>
          <w:bCs/>
        </w:rPr>
        <w:t>знать</w:t>
      </w:r>
      <w:r w:rsidRPr="007676C7">
        <w:t>:</w:t>
      </w:r>
    </w:p>
    <w:p w:rsidR="0038191B" w:rsidRPr="007676C7" w:rsidRDefault="0038191B" w:rsidP="003665F4">
      <w:pPr>
        <w:ind w:firstLine="567"/>
        <w:jc w:val="both"/>
      </w:pPr>
      <w:r w:rsidRPr="007676C7">
        <w:t>- систему  иностранного  языка  в  его  фонетическом,  лексическом  и  грамматическом аспектах;</w:t>
      </w:r>
    </w:p>
    <w:p w:rsidR="0038191B" w:rsidRPr="007676C7" w:rsidRDefault="0038191B" w:rsidP="003665F4">
      <w:pPr>
        <w:ind w:firstLine="567"/>
        <w:jc w:val="both"/>
      </w:pPr>
      <w:r w:rsidRPr="007676C7">
        <w:t>- социокультурные  нормы  бытового  и  делового  общения  в  современном  поликультурном мире;</w:t>
      </w:r>
    </w:p>
    <w:p w:rsidR="0038191B" w:rsidRPr="007676C7" w:rsidRDefault="0038191B" w:rsidP="003665F4">
      <w:pPr>
        <w:ind w:firstLine="567"/>
        <w:jc w:val="both"/>
      </w:pPr>
      <w:r w:rsidRPr="007676C7">
        <w:t>- историю и культуру страны изучаемого языка;</w:t>
      </w:r>
    </w:p>
    <w:p w:rsidR="0038191B" w:rsidRPr="007676C7" w:rsidRDefault="0038191B" w:rsidP="003665F4">
      <w:pPr>
        <w:ind w:firstLine="567"/>
        <w:jc w:val="both"/>
      </w:pPr>
      <w:r w:rsidRPr="007676C7">
        <w:t>- основные формы культурной коммуникации.</w:t>
      </w: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уметь:</w:t>
      </w:r>
    </w:p>
    <w:p w:rsidR="0038191B" w:rsidRPr="007676C7" w:rsidRDefault="0038191B" w:rsidP="003665F4">
      <w:pPr>
        <w:ind w:firstLine="567"/>
        <w:jc w:val="both"/>
      </w:pPr>
      <w:r w:rsidRPr="007676C7">
        <w:t>- вести общение профессионального и социокультурного характера на иностранном языке, сочетая диалогические и монологические формы речи;</w:t>
      </w:r>
    </w:p>
    <w:p w:rsidR="0038191B" w:rsidRPr="007676C7" w:rsidRDefault="0038191B" w:rsidP="003665F4">
      <w:pPr>
        <w:ind w:firstLine="567"/>
        <w:jc w:val="both"/>
      </w:pPr>
      <w:proofErr w:type="gramStart"/>
      <w:r w:rsidRPr="007676C7">
        <w:t xml:space="preserve">-  читать  литературу  на  иностранном  языке  по  профилю  обучения  (изучающее, </w:t>
      </w:r>
      <w:proofErr w:type="gramEnd"/>
    </w:p>
    <w:p w:rsidR="0038191B" w:rsidRPr="007676C7" w:rsidRDefault="0038191B" w:rsidP="003665F4">
      <w:pPr>
        <w:jc w:val="both"/>
      </w:pPr>
      <w:r w:rsidRPr="007676C7">
        <w:t>ознакомительное, просмотровое и поисковое чтение);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-  использовать  иностранный  язык  в  качестве  инструмента  </w:t>
      </w:r>
      <w:proofErr w:type="gramStart"/>
      <w:r w:rsidRPr="007676C7">
        <w:t>профессиональной</w:t>
      </w:r>
      <w:proofErr w:type="gramEnd"/>
    </w:p>
    <w:p w:rsidR="0038191B" w:rsidRPr="007676C7" w:rsidRDefault="0038191B" w:rsidP="003665F4">
      <w:pPr>
        <w:jc w:val="both"/>
      </w:pPr>
      <w:r w:rsidRPr="007676C7">
        <w:t>деятельности:  перевод,  реферирование  и  аннотирование  профессионально</w:t>
      </w:r>
    </w:p>
    <w:p w:rsidR="0038191B" w:rsidRPr="007676C7" w:rsidRDefault="0038191B" w:rsidP="003665F4">
      <w:pPr>
        <w:ind w:firstLine="567"/>
        <w:jc w:val="both"/>
      </w:pPr>
      <w:r w:rsidRPr="007676C7">
        <w:t>ориентированных  и  научных  текстов,  выступление  с  публичной  речью,  составление деловой документации;</w:t>
      </w:r>
    </w:p>
    <w:p w:rsidR="0038191B" w:rsidRPr="007676C7" w:rsidRDefault="0038191B" w:rsidP="003665F4">
      <w:pPr>
        <w:ind w:firstLine="567"/>
        <w:jc w:val="both"/>
      </w:pPr>
      <w:r w:rsidRPr="007676C7">
        <w:t>-  использовать  стилистические  нормы  иностранного  языка  в  соответствии  с  ситуацией профессиональных или деловых взаимоотношений.</w:t>
      </w: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владеть:</w:t>
      </w:r>
    </w:p>
    <w:p w:rsidR="0038191B" w:rsidRPr="007676C7" w:rsidRDefault="0038191B" w:rsidP="003665F4">
      <w:pPr>
        <w:ind w:firstLine="567"/>
        <w:jc w:val="both"/>
      </w:pPr>
      <w:r w:rsidRPr="007676C7">
        <w:t>- правилами речевого этикета;</w:t>
      </w:r>
    </w:p>
    <w:p w:rsidR="0038191B" w:rsidRPr="007676C7" w:rsidRDefault="0038191B" w:rsidP="003665F4">
      <w:pPr>
        <w:ind w:firstLine="567"/>
        <w:jc w:val="both"/>
      </w:pPr>
      <w:r w:rsidRPr="007676C7">
        <w:t>- рациональным  и  эффективным  языковым  поведением  в  ситуациях  межкультурной коммуникации.</w:t>
      </w:r>
    </w:p>
    <w:p w:rsidR="0038191B" w:rsidRPr="007676C7" w:rsidRDefault="0038191B" w:rsidP="003665F4">
      <w:pPr>
        <w:ind w:firstLine="567"/>
        <w:jc w:val="both"/>
        <w:rPr>
          <w:b/>
          <w:bCs/>
        </w:rPr>
      </w:pP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1.3</w:t>
      </w:r>
      <w:r w:rsidRPr="007676C7">
        <w:rPr>
          <w:b/>
          <w:bCs/>
          <w:lang w:val="en-US"/>
        </w:rPr>
        <w:t> </w:t>
      </w:r>
      <w:r w:rsidRPr="007676C7">
        <w:rPr>
          <w:b/>
          <w:bCs/>
        </w:rPr>
        <w:t>Место учебной дисциплины в системе подготовки студента</w:t>
      </w:r>
    </w:p>
    <w:p w:rsidR="0038191B" w:rsidRPr="007676C7" w:rsidRDefault="0038191B" w:rsidP="003665F4">
      <w:pPr>
        <w:tabs>
          <w:tab w:val="right" w:leader="underscore" w:pos="9639"/>
        </w:tabs>
        <w:spacing w:before="40"/>
        <w:ind w:firstLine="567"/>
      </w:pPr>
    </w:p>
    <w:p w:rsidR="00DA54CF" w:rsidRDefault="0038191B" w:rsidP="003665F4">
      <w:pPr>
        <w:pStyle w:val="Default"/>
      </w:pPr>
      <w:r w:rsidRPr="007676C7">
        <w:tab/>
        <w:t>Дисциплина «Иностранный язык» относится к блоку 1 «Дисципл</w:t>
      </w:r>
      <w:r w:rsidR="00DA54CF">
        <w:t xml:space="preserve">ины (модули)» </w:t>
      </w:r>
    </w:p>
    <w:p w:rsidR="0038191B" w:rsidRPr="003665F4" w:rsidRDefault="00DA54CF" w:rsidP="003665F4">
      <w:pPr>
        <w:pStyle w:val="Default"/>
      </w:pPr>
      <w:r>
        <w:t>Обязательная часть блока 1</w:t>
      </w:r>
      <w:r w:rsidR="0038191B" w:rsidRPr="007676C7">
        <w:t>.</w:t>
      </w:r>
    </w:p>
    <w:p w:rsidR="0038191B" w:rsidRPr="007676C7" w:rsidRDefault="0038191B" w:rsidP="003665F4">
      <w:pPr>
        <w:autoSpaceDE w:val="0"/>
        <w:autoSpaceDN w:val="0"/>
        <w:adjustRightInd w:val="0"/>
        <w:spacing w:after="38"/>
        <w:ind w:firstLine="567"/>
        <w:jc w:val="both"/>
      </w:pPr>
      <w:r w:rsidRPr="007676C7">
        <w:t xml:space="preserve">Освоение дисциплины «Иностранный язык» опирается на приобретенные ранее умения и навыки образовательной программы среднего общего образования в процессе изучения дисциплин: </w:t>
      </w:r>
    </w:p>
    <w:p w:rsidR="0038191B" w:rsidRPr="007676C7" w:rsidRDefault="0038191B" w:rsidP="003665F4">
      <w:pPr>
        <w:autoSpaceDE w:val="0"/>
        <w:autoSpaceDN w:val="0"/>
        <w:adjustRightInd w:val="0"/>
        <w:spacing w:after="38"/>
        <w:jc w:val="both"/>
      </w:pPr>
      <w:r w:rsidRPr="007676C7">
        <w:t xml:space="preserve">− Иностранный язык; </w:t>
      </w:r>
    </w:p>
    <w:p w:rsidR="0038191B" w:rsidRPr="007676C7" w:rsidRDefault="0038191B" w:rsidP="003665F4">
      <w:pPr>
        <w:autoSpaceDE w:val="0"/>
        <w:autoSpaceDN w:val="0"/>
        <w:adjustRightInd w:val="0"/>
        <w:jc w:val="both"/>
      </w:pPr>
      <w:r w:rsidRPr="007676C7">
        <w:t xml:space="preserve">− Гуманитарные дисциплины: литература, история, география. </w:t>
      </w:r>
    </w:p>
    <w:p w:rsidR="0038191B" w:rsidRPr="007676C7" w:rsidRDefault="0038191B" w:rsidP="00DA54CF">
      <w:pPr>
        <w:ind w:firstLine="851"/>
        <w:jc w:val="both"/>
        <w:rPr>
          <w:color w:val="000000"/>
        </w:rPr>
      </w:pPr>
      <w:r w:rsidRPr="007676C7">
        <w:rPr>
          <w:color w:val="000000"/>
        </w:rPr>
        <w:t>Перечень учебных дисциплин, которые будут опираться на данную дисциплину:</w:t>
      </w:r>
    </w:p>
    <w:p w:rsidR="0038191B" w:rsidRPr="007676C7" w:rsidRDefault="0038191B" w:rsidP="003665F4">
      <w:pPr>
        <w:pStyle w:val="Default"/>
      </w:pPr>
      <w:r w:rsidRPr="007676C7">
        <w:tab/>
        <w:t>Дисциплина «Иностранный язык» будет использована в дальнейшей профессиональной деятельности.</w:t>
      </w:r>
    </w:p>
    <w:p w:rsidR="0038191B" w:rsidRPr="007676C7" w:rsidRDefault="0038191B" w:rsidP="003665F4">
      <w:pPr>
        <w:pStyle w:val="Default"/>
      </w:pPr>
      <w:r w:rsidRPr="007676C7">
        <w:tab/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:rsidR="0038191B" w:rsidRPr="007676C7" w:rsidRDefault="0038191B" w:rsidP="003665F4"/>
    <w:p w:rsidR="0038191B" w:rsidRPr="007676C7" w:rsidRDefault="0038191B" w:rsidP="003665F4">
      <w:pPr>
        <w:ind w:firstLine="567"/>
        <w:jc w:val="both"/>
      </w:pPr>
      <w:r w:rsidRPr="007676C7">
        <w:rPr>
          <w:b/>
          <w:bCs/>
        </w:rPr>
        <w:t>1.4</w:t>
      </w:r>
      <w:r w:rsidRPr="007676C7">
        <w:rPr>
          <w:b/>
          <w:bCs/>
          <w:lang w:val="en-US"/>
        </w:rPr>
        <w:t> </w:t>
      </w:r>
      <w:r w:rsidRPr="007676C7">
        <w:rPr>
          <w:b/>
          <w:bCs/>
        </w:rPr>
        <w:t>Требования к освоению учебной дисциплины</w:t>
      </w:r>
    </w:p>
    <w:p w:rsidR="0038191B" w:rsidRPr="007676C7" w:rsidRDefault="0038191B" w:rsidP="003665F4">
      <w:pPr>
        <w:ind w:firstLine="567"/>
        <w:jc w:val="both"/>
      </w:pPr>
      <w:r w:rsidRPr="007676C7">
        <w:t>Освоение данной учебной дисциплины должно обеспечивать формирование следующих компетенций:</w:t>
      </w:r>
    </w:p>
    <w:p w:rsidR="0038191B" w:rsidRPr="007676C7" w:rsidRDefault="0038191B" w:rsidP="003665F4">
      <w:pPr>
        <w:ind w:firstLine="567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7792"/>
      </w:tblGrid>
      <w:tr w:rsidR="0038191B" w:rsidRPr="00D92CDF">
        <w:tc>
          <w:tcPr>
            <w:tcW w:w="1672" w:type="dxa"/>
            <w:vAlign w:val="center"/>
          </w:tcPr>
          <w:p w:rsidR="0038191B" w:rsidRPr="00A30876" w:rsidRDefault="0038191B" w:rsidP="004905BB">
            <w:pPr>
              <w:jc w:val="center"/>
            </w:pPr>
            <w:r w:rsidRPr="00A30876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38191B" w:rsidRPr="00A30876" w:rsidRDefault="0038191B" w:rsidP="004905BB">
            <w:pPr>
              <w:jc w:val="center"/>
            </w:pPr>
            <w:r w:rsidRPr="00A30876">
              <w:t>Наименования формируемых компетенций</w:t>
            </w:r>
          </w:p>
        </w:tc>
      </w:tr>
      <w:tr w:rsidR="00A30876" w:rsidRPr="00D92CDF">
        <w:tc>
          <w:tcPr>
            <w:tcW w:w="1672" w:type="dxa"/>
          </w:tcPr>
          <w:p w:rsidR="00A30876" w:rsidRPr="00A30876" w:rsidRDefault="00A30876" w:rsidP="004905BB">
            <w:pPr>
              <w:jc w:val="both"/>
            </w:pPr>
            <w:r w:rsidRPr="00A30876">
              <w:t>УК-4</w:t>
            </w:r>
          </w:p>
        </w:tc>
        <w:tc>
          <w:tcPr>
            <w:tcW w:w="7792" w:type="dxa"/>
          </w:tcPr>
          <w:p w:rsidR="00A30876" w:rsidRPr="00A30876" w:rsidRDefault="00A30876" w:rsidP="004905BB">
            <w:pPr>
              <w:rPr>
                <w:rStyle w:val="FontStyle41"/>
              </w:rPr>
            </w:pPr>
            <w:r w:rsidRPr="00A30876">
              <w:t>Способность осуществлять деловую коммуникацию в устной и письменной формах на государственном и иностранно</w:t>
            </w:r>
            <w:proofErr w:type="gramStart"/>
            <w:r w:rsidRPr="00A30876">
              <w:t>м(</w:t>
            </w:r>
            <w:proofErr w:type="gramEnd"/>
            <w:r w:rsidRPr="00A30876">
              <w:t>-ых) языках</w:t>
            </w:r>
          </w:p>
        </w:tc>
      </w:tr>
    </w:tbl>
    <w:p w:rsidR="0038191B" w:rsidRPr="007676C7" w:rsidRDefault="0038191B" w:rsidP="003665F4">
      <w:pPr>
        <w:jc w:val="both"/>
      </w:pPr>
    </w:p>
    <w:p w:rsidR="00DA54CF" w:rsidRDefault="00DA54CF" w:rsidP="003665F4">
      <w:pPr>
        <w:widowControl w:val="0"/>
        <w:ind w:firstLine="540"/>
        <w:rPr>
          <w:b/>
          <w:bCs/>
          <w:caps/>
        </w:rPr>
      </w:pPr>
    </w:p>
    <w:p w:rsidR="0038191B" w:rsidRPr="007676C7" w:rsidRDefault="0038191B" w:rsidP="003665F4">
      <w:pPr>
        <w:widowControl w:val="0"/>
        <w:ind w:firstLine="540"/>
        <w:rPr>
          <w:b/>
          <w:bCs/>
          <w:caps/>
        </w:rPr>
      </w:pPr>
      <w:r w:rsidRPr="007676C7">
        <w:rPr>
          <w:b/>
          <w:bCs/>
          <w:caps/>
        </w:rPr>
        <w:lastRenderedPageBreak/>
        <w:t>2 Структура и содержание дисциплины</w:t>
      </w:r>
    </w:p>
    <w:p w:rsidR="0038191B" w:rsidRPr="007676C7" w:rsidRDefault="0038191B" w:rsidP="003665F4">
      <w:pPr>
        <w:widowControl w:val="0"/>
        <w:ind w:firstLine="540"/>
        <w:jc w:val="both"/>
        <w:outlineLvl w:val="0"/>
        <w:rPr>
          <w:b/>
          <w:bCs/>
        </w:rPr>
      </w:pPr>
    </w:p>
    <w:p w:rsidR="0038191B" w:rsidRPr="007676C7" w:rsidRDefault="0038191B" w:rsidP="003665F4">
      <w:pPr>
        <w:widowControl w:val="0"/>
        <w:ind w:firstLine="540"/>
        <w:jc w:val="both"/>
        <w:outlineLvl w:val="0"/>
      </w:pPr>
      <w:r w:rsidRPr="007676C7">
        <w:t xml:space="preserve">Вклад дисциплины в формирование результатов обучения выпускника (компетенций) и достижение обобщенных результатов обучения происходит путём освоения содержания обучения и достижения частных результатов обучения, описанных в данном разделе. </w:t>
      </w:r>
    </w:p>
    <w:p w:rsidR="0038191B" w:rsidRPr="007676C7" w:rsidRDefault="0038191B" w:rsidP="003665F4">
      <w:pPr>
        <w:widowControl w:val="0"/>
        <w:ind w:firstLine="540"/>
        <w:jc w:val="both"/>
        <w:outlineLvl w:val="0"/>
      </w:pPr>
      <w:r w:rsidRPr="007676C7">
        <w:t>В учебном  процессе  предполагается  взаимосвязанное обучение видам  речевой деятельности, осуществляемое на предметно-тематическом  материале курса.</w:t>
      </w:r>
    </w:p>
    <w:p w:rsidR="0038191B" w:rsidRPr="007676C7" w:rsidRDefault="0038191B" w:rsidP="003665F4">
      <w:pPr>
        <w:widowControl w:val="0"/>
        <w:jc w:val="both"/>
        <w:outlineLvl w:val="0"/>
        <w:rPr>
          <w:b/>
          <w:bCs/>
        </w:rPr>
      </w:pPr>
      <w:r w:rsidRPr="007676C7">
        <w:t xml:space="preserve">                                        </w:t>
      </w:r>
      <w:r w:rsidRPr="007676C7">
        <w:rPr>
          <w:b/>
          <w:bCs/>
        </w:rPr>
        <w:t>Виды речевой деятельности</w:t>
      </w:r>
    </w:p>
    <w:p w:rsidR="0038191B" w:rsidRPr="007676C7" w:rsidRDefault="0038191B" w:rsidP="003665F4">
      <w:pPr>
        <w:widowControl w:val="0"/>
        <w:ind w:firstLine="540"/>
        <w:jc w:val="both"/>
        <w:outlineLvl w:val="0"/>
      </w:pPr>
      <w:proofErr w:type="spellStart"/>
      <w:r w:rsidRPr="007676C7">
        <w:rPr>
          <w:i/>
          <w:iCs/>
        </w:rPr>
        <w:t>Аудирование</w:t>
      </w:r>
      <w:proofErr w:type="spellEnd"/>
      <w:r w:rsidRPr="007676C7">
        <w:t xml:space="preserve">  -  умение  воспринимать  на  слух  иноязычную  речь  с  разной  полнотой  и точностью понимания содержания, а также понимать </w:t>
      </w:r>
      <w:proofErr w:type="spellStart"/>
      <w:r w:rsidRPr="007676C7">
        <w:t>разножанровые</w:t>
      </w:r>
      <w:proofErr w:type="spellEnd"/>
      <w:r w:rsidRPr="007676C7">
        <w:t xml:space="preserve"> аудио- и  видеотексты.</w:t>
      </w:r>
    </w:p>
    <w:p w:rsidR="0038191B" w:rsidRPr="007676C7" w:rsidRDefault="0038191B" w:rsidP="003665F4">
      <w:pPr>
        <w:widowControl w:val="0"/>
        <w:ind w:firstLine="540"/>
        <w:jc w:val="both"/>
        <w:outlineLvl w:val="0"/>
      </w:pPr>
      <w:r w:rsidRPr="007676C7">
        <w:rPr>
          <w:i/>
          <w:iCs/>
        </w:rPr>
        <w:t>Говорение</w:t>
      </w:r>
      <w:r w:rsidRPr="007676C7">
        <w:t xml:space="preserve"> - умение  осуществлять  монологическое,  диалогическое  и  </w:t>
      </w:r>
      <w:proofErr w:type="spellStart"/>
      <w:r w:rsidRPr="007676C7">
        <w:t>полилогическое</w:t>
      </w:r>
      <w:proofErr w:type="spellEnd"/>
      <w:r w:rsidRPr="007676C7">
        <w:t xml:space="preserve"> общение  в  соответствии  с  ситуацией  и  коммуникативной  задачей  с  соблюдением  норм  речевого  и неречевого этикета.</w:t>
      </w:r>
    </w:p>
    <w:p w:rsidR="0038191B" w:rsidRPr="007676C7" w:rsidRDefault="0038191B" w:rsidP="003665F4">
      <w:pPr>
        <w:widowControl w:val="0"/>
        <w:ind w:firstLine="540"/>
        <w:jc w:val="both"/>
        <w:outlineLvl w:val="0"/>
      </w:pPr>
      <w:proofErr w:type="gramStart"/>
      <w:r w:rsidRPr="007676C7">
        <w:rPr>
          <w:i/>
          <w:iCs/>
        </w:rPr>
        <w:t>Чтение</w:t>
      </w:r>
      <w:r w:rsidRPr="007676C7">
        <w:t xml:space="preserve"> -  умение  владеть  всеми  видами  чтения  (изучающее,  ознакомительное, просмотровое,  поисковое),  предполагающими  разную  степень  понимания  и  смысловой компрессии </w:t>
      </w:r>
      <w:proofErr w:type="spellStart"/>
      <w:r w:rsidRPr="007676C7">
        <w:t>разножанровых</w:t>
      </w:r>
      <w:proofErr w:type="spellEnd"/>
      <w:r w:rsidRPr="007676C7">
        <w:t xml:space="preserve"> текстов.</w:t>
      </w:r>
      <w:proofErr w:type="gramEnd"/>
    </w:p>
    <w:p w:rsidR="0038191B" w:rsidRPr="007676C7" w:rsidRDefault="0038191B" w:rsidP="003665F4">
      <w:pPr>
        <w:widowControl w:val="0"/>
        <w:ind w:firstLine="540"/>
        <w:jc w:val="both"/>
        <w:outlineLvl w:val="0"/>
      </w:pPr>
      <w:r w:rsidRPr="007676C7">
        <w:rPr>
          <w:i/>
          <w:iCs/>
        </w:rPr>
        <w:t>Письменная  речь</w:t>
      </w:r>
      <w:r w:rsidRPr="007676C7">
        <w:t xml:space="preserve"> -  умение  порождать  различные  виды  письменных  текстов  (резюме, аннотации,  эссе,  анкеты,  заявки  на  участие,  деловые  письма)  в  соответствии  с  коммуникативной задачей  и нормами,  принятыми  в странах изучаемого языка.</w:t>
      </w:r>
    </w:p>
    <w:p w:rsidR="0038191B" w:rsidRPr="007676C7" w:rsidRDefault="0038191B" w:rsidP="003665F4">
      <w:pPr>
        <w:widowControl w:val="0"/>
        <w:ind w:firstLine="540"/>
        <w:jc w:val="both"/>
        <w:outlineLvl w:val="0"/>
      </w:pPr>
    </w:p>
    <w:p w:rsidR="0038191B" w:rsidRPr="007676C7" w:rsidRDefault="0038191B" w:rsidP="003665F4">
      <w:pPr>
        <w:widowControl w:val="0"/>
        <w:ind w:firstLine="540"/>
        <w:jc w:val="both"/>
        <w:rPr>
          <w:b/>
          <w:bCs/>
        </w:rPr>
      </w:pPr>
      <w:r w:rsidRPr="007676C7">
        <w:rPr>
          <w:b/>
          <w:bCs/>
        </w:rPr>
        <w:t>2.1 Содержание учебной дисциплины</w:t>
      </w:r>
    </w:p>
    <w:p w:rsidR="0038191B" w:rsidRPr="007676C7" w:rsidRDefault="0038191B" w:rsidP="003665F4">
      <w:pPr>
        <w:pStyle w:val="Default"/>
        <w:rPr>
          <w:color w:val="auto"/>
        </w:rPr>
      </w:pPr>
      <w:r w:rsidRPr="007676C7">
        <w:rPr>
          <w:color w:val="auto"/>
        </w:rPr>
        <w:tab/>
        <w:t>Вклад дисциплины в формирование результатов обучения выпускника (компетенций) и достижение обобщенных результатов обучения происходит путем освоения содержания обучения и достижения частных результатов обучения, описанных в данном разделе.</w:t>
      </w:r>
    </w:p>
    <w:p w:rsidR="0038191B" w:rsidRPr="007676C7" w:rsidRDefault="0038191B" w:rsidP="003665F4">
      <w:pPr>
        <w:pStyle w:val="Default"/>
        <w:rPr>
          <w:color w:val="auto"/>
        </w:rPr>
      </w:pPr>
      <w:r w:rsidRPr="007676C7">
        <w:rPr>
          <w:color w:val="auto"/>
        </w:rPr>
        <w:tab/>
        <w:t>В учебном процессе предполагается взаимосвязанное обучение видам речевой деятельности, осуществляемое на предметно-тематическом материале курса.</w:t>
      </w:r>
    </w:p>
    <w:tbl>
      <w:tblPr>
        <w:tblpPr w:leftFromText="180" w:rightFromText="180" w:vertAnchor="text" w:horzAnchor="margin" w:tblpY="191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2"/>
        <w:gridCol w:w="9"/>
        <w:gridCol w:w="3118"/>
        <w:gridCol w:w="4395"/>
        <w:gridCol w:w="9"/>
        <w:gridCol w:w="1266"/>
        <w:gridCol w:w="9"/>
      </w:tblGrid>
      <w:tr w:rsidR="0038191B" w:rsidRPr="007676C7">
        <w:trPr>
          <w:gridAfter w:val="1"/>
          <w:wAfter w:w="9" w:type="dxa"/>
          <w:trHeight w:val="699"/>
        </w:trPr>
        <w:tc>
          <w:tcPr>
            <w:tcW w:w="852" w:type="dxa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  <w:lang w:eastAsia="en-US"/>
              </w:rPr>
              <w:t>Номер</w:t>
            </w:r>
            <w:r w:rsidRPr="007676C7">
              <w:rPr>
                <w:b/>
                <w:bCs/>
                <w:lang w:val="de-DE" w:eastAsia="en-US"/>
              </w:rPr>
              <w:t xml:space="preserve"> </w:t>
            </w:r>
            <w:r w:rsidRPr="007676C7">
              <w:rPr>
                <w:b/>
                <w:bCs/>
                <w:lang w:eastAsia="en-US"/>
              </w:rPr>
              <w:t>темы</w:t>
            </w:r>
          </w:p>
        </w:tc>
        <w:tc>
          <w:tcPr>
            <w:tcW w:w="3127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hanging="1"/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  <w:lang w:eastAsia="en-US"/>
              </w:rPr>
              <w:t>Наименование тем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38191B" w:rsidRPr="007676C7" w:rsidRDefault="0038191B" w:rsidP="004905BB">
            <w:pPr>
              <w:ind w:firstLine="24"/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</w:rPr>
              <w:t>Коды формируемых компетенций</w:t>
            </w:r>
          </w:p>
        </w:tc>
      </w:tr>
      <w:tr w:rsidR="0038191B" w:rsidRPr="007676C7">
        <w:trPr>
          <w:gridAfter w:val="1"/>
          <w:wAfter w:w="9" w:type="dxa"/>
          <w:trHeight w:val="699"/>
        </w:trPr>
        <w:tc>
          <w:tcPr>
            <w:tcW w:w="852" w:type="dxa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de-DE" w:eastAsia="en-US"/>
              </w:rPr>
            </w:pPr>
            <w:r w:rsidRPr="007676C7">
              <w:rPr>
                <w:b/>
                <w:bCs/>
                <w:lang w:val="de-DE" w:eastAsia="en-US"/>
              </w:rPr>
              <w:t>1</w:t>
            </w:r>
          </w:p>
        </w:tc>
        <w:tc>
          <w:tcPr>
            <w:tcW w:w="3127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 w:hanging="1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 xml:space="preserve">Личностные характеристики студента: биография, хобби, рабочий день. </w:t>
            </w:r>
            <w:r w:rsidRPr="007676C7">
              <w:t xml:space="preserve"> </w:t>
            </w:r>
            <w:r w:rsidRPr="007676C7">
              <w:rPr>
                <w:lang w:eastAsia="en-US"/>
              </w:rPr>
              <w:t>Учеба в Белорусско-Российском университете.</w:t>
            </w:r>
          </w:p>
        </w:tc>
        <w:tc>
          <w:tcPr>
            <w:tcW w:w="4395" w:type="dxa"/>
            <w:shd w:val="clear" w:color="auto" w:fill="FFFFFF"/>
          </w:tcPr>
          <w:p w:rsidR="0038191B" w:rsidRPr="007676C7" w:rsidRDefault="0038191B" w:rsidP="004905BB">
            <w:pPr>
              <w:ind w:left="132" w:right="132" w:firstLine="24"/>
              <w:jc w:val="both"/>
              <w:rPr>
                <w:b/>
                <w:bCs/>
                <w:lang w:eastAsia="en-US"/>
              </w:rPr>
            </w:pPr>
            <w:r w:rsidRPr="007676C7">
              <w:rPr>
                <w:lang w:eastAsia="en-US"/>
              </w:rPr>
              <w:t>Рассказ о себе, биография. Учёба в университете. Структура и организация учебного времени. История и структура Белорусско-Российского университета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D92CDF" w:rsidRDefault="0038191B" w:rsidP="004905BB">
            <w:pPr>
              <w:ind w:left="132" w:right="132"/>
              <w:jc w:val="center"/>
              <w:rPr>
                <w:b/>
                <w:bCs/>
                <w:highlight w:val="yellow"/>
              </w:rPr>
            </w:pPr>
          </w:p>
          <w:p w:rsidR="0038191B" w:rsidRPr="00D92CDF" w:rsidRDefault="0038191B" w:rsidP="004905BB">
            <w:pPr>
              <w:ind w:left="132" w:right="132"/>
              <w:jc w:val="center"/>
              <w:rPr>
                <w:b/>
                <w:bCs/>
                <w:highlight w:val="yellow"/>
              </w:rPr>
            </w:pPr>
            <w:r w:rsidRPr="00FD4771">
              <w:rPr>
                <w:b/>
                <w:bCs/>
              </w:rPr>
              <w:t>УК-4</w:t>
            </w:r>
          </w:p>
        </w:tc>
      </w:tr>
      <w:tr w:rsidR="0038191B" w:rsidRPr="007676C7">
        <w:trPr>
          <w:gridAfter w:val="1"/>
          <w:wAfter w:w="9" w:type="dxa"/>
          <w:trHeight w:val="699"/>
        </w:trPr>
        <w:tc>
          <w:tcPr>
            <w:tcW w:w="852" w:type="dxa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  <w:lang w:eastAsia="en-US"/>
              </w:rPr>
              <w:t>2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27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 w:hanging="1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оциокультурный портрет Республики Беларусь: национальные традиции и ценности, текущие события культурной жизни.</w:t>
            </w:r>
          </w:p>
        </w:tc>
        <w:tc>
          <w:tcPr>
            <w:tcW w:w="4395" w:type="dxa"/>
            <w:shd w:val="clear" w:color="auto" w:fill="FFFFFF"/>
          </w:tcPr>
          <w:p w:rsidR="0038191B" w:rsidRPr="007676C7" w:rsidRDefault="0038191B" w:rsidP="004905BB">
            <w:pPr>
              <w:ind w:left="132" w:right="132" w:firstLine="24"/>
              <w:jc w:val="both"/>
              <w:rPr>
                <w:b/>
                <w:bCs/>
                <w:lang w:eastAsia="en-US"/>
              </w:rPr>
            </w:pPr>
            <w:r w:rsidRPr="007676C7">
              <w:rPr>
                <w:lang w:eastAsia="en-US"/>
              </w:rPr>
              <w:t>Социокультурный портрет Республики Беларусь. Промышленность. Минск как крупнейший индустриальный центр. Экономика и промышленность в Республике Беларусь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D92CDF" w:rsidRDefault="0038191B" w:rsidP="004905BB">
            <w:pPr>
              <w:ind w:left="132" w:right="132"/>
              <w:jc w:val="center"/>
              <w:rPr>
                <w:b/>
                <w:bCs/>
                <w:highlight w:val="yellow"/>
              </w:rPr>
            </w:pPr>
          </w:p>
          <w:p w:rsidR="0038191B" w:rsidRPr="00D92CDF" w:rsidRDefault="0038191B" w:rsidP="004905BB">
            <w:pPr>
              <w:ind w:left="132" w:right="132"/>
              <w:jc w:val="center"/>
              <w:rPr>
                <w:b/>
                <w:bCs/>
                <w:highlight w:val="yellow"/>
              </w:rPr>
            </w:pPr>
            <w:r w:rsidRPr="00FD4771">
              <w:rPr>
                <w:b/>
                <w:bCs/>
              </w:rPr>
              <w:t xml:space="preserve">УК-4 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  <w:lang w:val="de-DE" w:eastAsia="en-US"/>
              </w:rPr>
              <w:t>3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Республика Беларусь в современном мире: социально-политический профиль. Экономика Республики Беларусь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Государственное устройство Республики Беларусь. Основные органы политической власти и их функции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  <w:lang w:eastAsia="en-US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Высшее образование в Республике Беларусь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 xml:space="preserve">Система образования РБ. Типы учебных заведений среднего и высшего образования. Болонский процесс.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pStyle w:val="a5"/>
              <w:spacing w:after="0"/>
              <w:ind w:left="0"/>
              <w:jc w:val="center"/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val="de-DE" w:eastAsia="en-US"/>
              </w:rPr>
            </w:pPr>
            <w:r w:rsidRPr="007676C7">
              <w:rPr>
                <w:b/>
                <w:bCs/>
                <w:lang w:val="de-DE" w:eastAsia="en-US"/>
              </w:rPr>
              <w:t>5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оциокультурный портрет Российской Федерации: национальные традиции и ценности, текущие события культурной жизн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оциокультурный портрет Российской Федерации. Экономическая система России. Основные достопримечательности российских городов. Текущие события культурной жизни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val="de-DE" w:eastAsia="en-US"/>
              </w:rPr>
            </w:pPr>
            <w:r w:rsidRPr="007676C7">
              <w:rPr>
                <w:b/>
                <w:bCs/>
                <w:lang w:val="de-DE" w:eastAsia="en-US"/>
              </w:rPr>
              <w:t>6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val="en-US" w:eastAsia="en-US"/>
              </w:rPr>
            </w:pPr>
            <w:r w:rsidRPr="007676C7">
              <w:rPr>
                <w:lang w:eastAsia="en-US"/>
              </w:rPr>
              <w:t xml:space="preserve">Российская Федерация в современном мире: социально-политический профиль. </w:t>
            </w:r>
            <w:proofErr w:type="spellStart"/>
            <w:r w:rsidRPr="007676C7">
              <w:rPr>
                <w:lang w:val="en-US" w:eastAsia="en-US"/>
              </w:rPr>
              <w:t>Экономика</w:t>
            </w:r>
            <w:proofErr w:type="spellEnd"/>
            <w:r w:rsidRPr="007676C7">
              <w:rPr>
                <w:lang w:val="en-US" w:eastAsia="en-US"/>
              </w:rPr>
              <w:t xml:space="preserve"> </w:t>
            </w:r>
            <w:proofErr w:type="spellStart"/>
            <w:r w:rsidRPr="007676C7">
              <w:rPr>
                <w:lang w:val="en-US" w:eastAsia="en-US"/>
              </w:rPr>
              <w:t>Российской</w:t>
            </w:r>
            <w:proofErr w:type="spellEnd"/>
            <w:r w:rsidRPr="007676C7">
              <w:rPr>
                <w:lang w:val="en-US" w:eastAsia="en-US"/>
              </w:rPr>
              <w:t xml:space="preserve"> </w:t>
            </w:r>
            <w:proofErr w:type="spellStart"/>
            <w:r w:rsidRPr="007676C7">
              <w:rPr>
                <w:lang w:val="en-US" w:eastAsia="en-US"/>
              </w:rPr>
              <w:t>Федерации</w:t>
            </w:r>
            <w:proofErr w:type="spellEnd"/>
            <w:r w:rsidRPr="007676C7">
              <w:rPr>
                <w:lang w:val="en-US" w:eastAsia="en-US"/>
              </w:rPr>
              <w:t>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color w:val="7030A0"/>
                <w:lang w:eastAsia="en-US"/>
              </w:rPr>
            </w:pPr>
            <w:r w:rsidRPr="007676C7">
              <w:rPr>
                <w:lang w:eastAsia="en-US"/>
              </w:rPr>
              <w:t>Государственное устройство Российской Федерации. Основные органы политической власти и их функции.</w:t>
            </w:r>
          </w:p>
          <w:p w:rsidR="0038191B" w:rsidRPr="007676C7" w:rsidRDefault="0038191B" w:rsidP="004905BB">
            <w:pPr>
              <w:ind w:right="132"/>
              <w:jc w:val="both"/>
              <w:rPr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val="de-DE" w:eastAsia="en-US"/>
              </w:rPr>
            </w:pPr>
            <w:r w:rsidRPr="007676C7">
              <w:rPr>
                <w:b/>
                <w:bCs/>
                <w:lang w:val="de-DE" w:eastAsia="en-US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val="de-DE" w:eastAsia="en-US"/>
              </w:rPr>
            </w:pPr>
            <w:proofErr w:type="spellStart"/>
            <w:r w:rsidRPr="007676C7">
              <w:rPr>
                <w:lang w:val="de-DE" w:eastAsia="en-US"/>
              </w:rPr>
              <w:t>Высшее</w:t>
            </w:r>
            <w:proofErr w:type="spellEnd"/>
            <w:r w:rsidRPr="007676C7">
              <w:rPr>
                <w:lang w:val="de-DE" w:eastAsia="en-US"/>
              </w:rPr>
              <w:t xml:space="preserve"> </w:t>
            </w:r>
            <w:proofErr w:type="spellStart"/>
            <w:r w:rsidRPr="007676C7">
              <w:rPr>
                <w:lang w:val="de-DE" w:eastAsia="en-US"/>
              </w:rPr>
              <w:t>образование</w:t>
            </w:r>
            <w:proofErr w:type="spellEnd"/>
            <w:r w:rsidRPr="007676C7">
              <w:rPr>
                <w:lang w:val="de-DE" w:eastAsia="en-US"/>
              </w:rPr>
              <w:t xml:space="preserve"> в </w:t>
            </w:r>
            <w:proofErr w:type="spellStart"/>
            <w:r w:rsidRPr="007676C7">
              <w:rPr>
                <w:lang w:val="de-DE" w:eastAsia="en-US"/>
              </w:rPr>
              <w:t>России</w:t>
            </w:r>
            <w:proofErr w:type="spellEnd"/>
            <w:r w:rsidRPr="007676C7">
              <w:rPr>
                <w:lang w:val="de-DE" w:eastAsia="en-US"/>
              </w:rPr>
              <w:t>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 xml:space="preserve">Система образования РФ. Типы учебных заведений среднего и высшего образования. Болонский процесс.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val="en-US"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val="de-DE" w:eastAsia="en-US"/>
              </w:rPr>
            </w:pPr>
            <w:r w:rsidRPr="007676C7">
              <w:rPr>
                <w:b/>
                <w:bCs/>
                <w:lang w:val="de-DE" w:eastAsia="en-US"/>
              </w:rPr>
              <w:t>8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оциокультурный портрет молодёж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Проблемы современной молодёжи. Зависимости. Интернет-зависимость – болезнь 21 века. Молодёжь и политика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val="en-US"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val="de-DE" w:eastAsia="en-US"/>
              </w:rPr>
            </w:pPr>
            <w:r w:rsidRPr="007676C7">
              <w:rPr>
                <w:b/>
                <w:bCs/>
                <w:lang w:val="de-DE" w:eastAsia="en-US"/>
              </w:rPr>
              <w:t>9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оциокультурный портрет страны изучаемого языка, национальные традиции и ценности, текущие события культурной жизн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Промышленность, экономика страны изучаемого языка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803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  <w:lang w:eastAsia="en-US"/>
              </w:rPr>
              <w:t>10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трана изучаемого языка в современном мире (социально-политический портрет)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Государственное устройство. Основные органы политической власти и их функции. Политические партии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136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  <w:lang w:eastAsia="en-US"/>
              </w:rPr>
              <w:t>11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Высшее образование страны изучаемого языка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истема образования. Типы учебных заведений среднего и высшего образования. Болонский процесс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eastAsia="en-US"/>
              </w:rPr>
            </w:pPr>
            <w:r w:rsidRPr="007676C7">
              <w:rPr>
                <w:b/>
                <w:bCs/>
                <w:lang w:eastAsia="en-US"/>
              </w:rPr>
              <w:t>12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 xml:space="preserve">Социокультурный портрет страны изучаемого языка. Нравы и обычаи. 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оциокультурный портрет страны изучаемого языка  государственное устройство и культурные особенности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1121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val="de-DE" w:eastAsia="en-US"/>
              </w:rPr>
            </w:pPr>
            <w:r w:rsidRPr="007676C7">
              <w:rPr>
                <w:b/>
                <w:bCs/>
                <w:lang w:val="de-DE" w:eastAsia="en-US"/>
              </w:rPr>
              <w:t>13</w:t>
            </w:r>
          </w:p>
        </w:tc>
        <w:tc>
          <w:tcPr>
            <w:tcW w:w="3118" w:type="dxa"/>
            <w:shd w:val="clear" w:color="auto" w:fill="FFFFFF"/>
          </w:tcPr>
          <w:p w:rsidR="0038191B" w:rsidRPr="005B562C" w:rsidRDefault="0038191B" w:rsidP="008376AA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 xml:space="preserve">Социокультурный портрет  страны изучаемого языка  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оциокультурный портрет страны изучаемого языка, экономические и  культурные связи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val="de-DE" w:eastAsia="en-US"/>
              </w:rPr>
            </w:pPr>
            <w:r w:rsidRPr="007676C7">
              <w:rPr>
                <w:b/>
                <w:bCs/>
                <w:lang w:val="de-DE" w:eastAsia="en-US"/>
              </w:rPr>
              <w:t>14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Роль иностранного языка в современном мире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История развития и становления языков. Роль и место немецкого языка в современном мире. Методики изучения иностранного языка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val="en-US"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692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val="en-US" w:eastAsia="en-US"/>
              </w:rPr>
            </w:pPr>
            <w:r w:rsidRPr="007676C7">
              <w:rPr>
                <w:b/>
                <w:bCs/>
                <w:lang w:val="en-US" w:eastAsia="en-US"/>
              </w:rPr>
              <w:lastRenderedPageBreak/>
              <w:t>15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Глобальные проблемы человечества. Экологическая культура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Защита окружающей среды. Проблема использования различных источников энергии. Альтернативная энергия. Глобальные экологические проблемы и их влияние на окружающий мир. Глобальное потепление. Проблема сортировки мусора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71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b/>
                <w:bCs/>
                <w:lang w:eastAsia="en-US"/>
              </w:rPr>
            </w:pPr>
            <w:r w:rsidRPr="007676C7">
              <w:rPr>
                <w:rFonts w:eastAsia="SimHei"/>
                <w:b/>
                <w:bCs/>
                <w:shd w:val="clear" w:color="auto" w:fill="FFFFFF"/>
                <w:lang w:val="en-US" w:eastAsia="en-US"/>
              </w:rPr>
              <w:t>16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Технический прогресс. Информационный поиск. Интернет-ресурсы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 xml:space="preserve">История развития техники. Атомная энергия. Альтернативные виды энергии. Интернет и социальные сети. Преимущества и недостатки мобильных телефонов. Роль СМИ в жизни человека.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rFonts w:eastAsia="SimHei"/>
                <w:b/>
                <w:bCs/>
                <w:shd w:val="clear" w:color="auto" w:fill="FFFFFF"/>
                <w:lang w:eastAsia="en-US"/>
              </w:rPr>
            </w:pPr>
            <w:r w:rsidRPr="007676C7">
              <w:rPr>
                <w:rFonts w:eastAsia="SimHei"/>
                <w:b/>
                <w:bCs/>
                <w:shd w:val="clear" w:color="auto" w:fill="FFFFFF"/>
                <w:lang w:eastAsia="en-US"/>
              </w:rPr>
              <w:t>17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shd w:val="clear" w:color="auto" w:fill="FFFFFF"/>
                <w:lang w:val="de-DE" w:eastAsia="en-US"/>
              </w:rPr>
            </w:pPr>
            <w:r w:rsidRPr="007676C7">
              <w:rPr>
                <w:shd w:val="clear" w:color="auto" w:fill="FFFFFF"/>
                <w:lang w:eastAsia="en-US"/>
              </w:rPr>
              <w:t xml:space="preserve">Общее представление о структуре и характере профессиональной деятельности инженера. Предмет и содержание </w:t>
            </w:r>
            <w:proofErr w:type="spellStart"/>
            <w:r w:rsidRPr="007676C7">
              <w:rPr>
                <w:shd w:val="clear" w:color="auto" w:fill="FFFFFF"/>
                <w:lang w:eastAsia="en-US"/>
              </w:rPr>
              <w:t>сп</w:t>
            </w:r>
            <w:r w:rsidRPr="007676C7">
              <w:rPr>
                <w:shd w:val="clear" w:color="auto" w:fill="FFFFFF"/>
                <w:lang w:val="de-DE" w:eastAsia="en-US"/>
              </w:rPr>
              <w:t>ециальности</w:t>
            </w:r>
            <w:proofErr w:type="spellEnd"/>
            <w:r w:rsidRPr="007676C7">
              <w:rPr>
                <w:shd w:val="clear" w:color="auto" w:fill="FFFFFF"/>
                <w:lang w:val="de-DE" w:eastAsia="en-US"/>
              </w:rPr>
              <w:t>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Место профессии в жизни человека. Проблема выбора профессии. Профессии 21 века.</w:t>
            </w:r>
          </w:p>
          <w:p w:rsidR="0038191B" w:rsidRPr="007676C7" w:rsidRDefault="0038191B" w:rsidP="004905BB">
            <w:pPr>
              <w:ind w:left="132" w:right="132"/>
              <w:jc w:val="both"/>
              <w:rPr>
                <w:shd w:val="clear" w:color="auto" w:fill="FFFFFF"/>
                <w:lang w:eastAsia="en-US"/>
              </w:rPr>
            </w:pPr>
            <w:r w:rsidRPr="007676C7">
              <w:rPr>
                <w:lang w:eastAsia="en-US"/>
              </w:rPr>
              <w:t xml:space="preserve">Типичные профессии для мужчин и женщин. </w:t>
            </w:r>
            <w:r w:rsidRPr="007676C7">
              <w:rPr>
                <w:color w:val="000000"/>
                <w:shd w:val="clear" w:color="auto" w:fill="FFFFFF"/>
                <w:lang w:eastAsia="en-US"/>
              </w:rPr>
              <w:t xml:space="preserve">Производственные функции. Организационная структура предприятий. Преимущества и недостатки каждой из форм организации.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701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rFonts w:eastAsia="SimHei"/>
                <w:b/>
                <w:bCs/>
                <w:shd w:val="clear" w:color="auto" w:fill="FFFFFF"/>
                <w:lang w:eastAsia="en-US"/>
              </w:rPr>
            </w:pPr>
            <w:r w:rsidRPr="007676C7">
              <w:rPr>
                <w:rFonts w:eastAsia="SimHei"/>
                <w:b/>
                <w:bCs/>
                <w:shd w:val="clear" w:color="auto" w:fill="FFFFFF"/>
                <w:lang w:eastAsia="en-US"/>
              </w:rPr>
              <w:t>18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shd w:val="clear" w:color="auto" w:fill="FFFFFF"/>
                <w:lang w:eastAsia="en-US"/>
              </w:rPr>
            </w:pPr>
            <w:r w:rsidRPr="007676C7">
              <w:rPr>
                <w:shd w:val="clear" w:color="auto" w:fill="FFFFFF"/>
                <w:lang w:eastAsia="en-US"/>
              </w:rPr>
              <w:t>Типичные ситуации производственного общения. Безопасность на рабочем месте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lang w:eastAsia="en-US"/>
              </w:rPr>
            </w:pPr>
            <w:r w:rsidRPr="007676C7">
              <w:rPr>
                <w:shd w:val="clear" w:color="auto" w:fill="FFFFFF"/>
                <w:lang w:eastAsia="en-US"/>
              </w:rPr>
              <w:t xml:space="preserve">Маркетинг в области управления персоналом.  Навыки межличностного общения. Требования к должности руководителя крупного предприятия. Нормы и методы безопасности. Действия в случае чрезвычайных ситуаций. </w:t>
            </w:r>
            <w:r w:rsidRPr="007676C7">
              <w:rPr>
                <w:lang w:eastAsia="en-US"/>
              </w:rPr>
              <w:t xml:space="preserve"> Охрана труда. Несчастные случаи на производстве и их страхование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pStyle w:val="a5"/>
              <w:spacing w:after="0"/>
              <w:ind w:left="0"/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ind w:left="132" w:right="132"/>
              <w:jc w:val="center"/>
              <w:rPr>
                <w:rFonts w:eastAsia="SimHei"/>
                <w:b/>
                <w:bCs/>
                <w:shd w:val="clear" w:color="auto" w:fill="FFFFFF"/>
                <w:lang w:eastAsia="en-US"/>
              </w:rPr>
            </w:pPr>
            <w:r w:rsidRPr="007676C7">
              <w:rPr>
                <w:rFonts w:eastAsia="SimHei"/>
                <w:b/>
                <w:bCs/>
                <w:shd w:val="clear" w:color="auto" w:fill="FFFFFF"/>
                <w:lang w:eastAsia="en-US"/>
              </w:rPr>
              <w:t>19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rFonts w:eastAsia="SimHei"/>
                <w:shd w:val="clear" w:color="auto" w:fill="FFFFFF"/>
                <w:lang w:eastAsia="en-US"/>
              </w:rPr>
            </w:pPr>
            <w:r w:rsidRPr="007676C7">
              <w:rPr>
                <w:rFonts w:eastAsia="SimHei"/>
                <w:shd w:val="clear" w:color="auto" w:fill="FFFFFF"/>
                <w:lang w:eastAsia="en-US"/>
              </w:rPr>
              <w:t>Социокультурные нормы делового общения. Профессиональная этика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ind w:left="132" w:right="132"/>
              <w:jc w:val="both"/>
              <w:rPr>
                <w:b/>
                <w:bCs/>
                <w:color w:val="FF0000"/>
                <w:shd w:val="clear" w:color="auto" w:fill="FFFFFF"/>
                <w:lang w:eastAsia="en-US"/>
              </w:rPr>
            </w:pPr>
            <w:r w:rsidRPr="007676C7">
              <w:rPr>
                <w:rFonts w:eastAsia="SimHei"/>
                <w:shd w:val="clear" w:color="auto" w:fill="FFFFFF"/>
                <w:lang w:eastAsia="en-US"/>
              </w:rPr>
              <w:t>Понятие, содержание и предмет профессиональной этики. Принципы профессиональной этики.</w:t>
            </w:r>
            <w:r w:rsidRPr="007676C7">
              <w:rPr>
                <w:b/>
                <w:bCs/>
                <w:color w:val="FF0000"/>
                <w:shd w:val="clear" w:color="auto" w:fill="FFFFFF"/>
                <w:lang w:eastAsia="en-US"/>
              </w:rPr>
              <w:t xml:space="preserve"> </w:t>
            </w:r>
            <w:r w:rsidRPr="007676C7">
              <w:rPr>
                <w:shd w:val="clear" w:color="auto" w:fill="FFFFFF"/>
                <w:lang w:eastAsia="en-US"/>
              </w:rPr>
              <w:t>Особенности делового общения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991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widowControl w:val="0"/>
              <w:ind w:left="132" w:right="132"/>
              <w:jc w:val="center"/>
              <w:rPr>
                <w:b/>
                <w:bCs/>
                <w:lang w:val="de-DE" w:eastAsia="en-US"/>
              </w:rPr>
            </w:pPr>
            <w:r w:rsidRPr="007676C7">
              <w:rPr>
                <w:rFonts w:eastAsia="SimHei"/>
                <w:b/>
                <w:bCs/>
                <w:color w:val="000000"/>
                <w:shd w:val="clear" w:color="auto" w:fill="FFFFFF"/>
                <w:lang w:val="de-DE" w:eastAsia="en-US"/>
              </w:rPr>
              <w:t>20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widowControl w:val="0"/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туденческая научно-практическая конференция: доклады, сообщения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widowControl w:val="0"/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Структура подготовки мультимедийной презентации. Основные клише для выступления. Подготовка докладов и сообщений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738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widowControl w:val="0"/>
              <w:ind w:left="132" w:right="132"/>
              <w:jc w:val="center"/>
              <w:rPr>
                <w:b/>
                <w:bCs/>
                <w:lang w:eastAsia="en-US"/>
              </w:rPr>
            </w:pPr>
            <w:r w:rsidRPr="007676C7">
              <w:rPr>
                <w:rFonts w:eastAsia="SimHei"/>
                <w:b/>
                <w:bCs/>
                <w:color w:val="000000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widowControl w:val="0"/>
              <w:ind w:left="132" w:right="132"/>
              <w:jc w:val="both"/>
              <w:rPr>
                <w:lang w:eastAsia="en-US"/>
              </w:rPr>
            </w:pPr>
            <w:r w:rsidRPr="007676C7">
              <w:rPr>
                <w:lang w:eastAsia="en-US"/>
              </w:rPr>
              <w:t>Реферирование и аннотирование статьи по специальности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widowControl w:val="0"/>
              <w:ind w:left="132" w:right="132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7676C7">
              <w:rPr>
                <w:lang w:eastAsia="en-US"/>
              </w:rPr>
              <w:t xml:space="preserve">Немецкие изобретатели и их изобретения. Крупнейшие изобретения 21 века. Статьи по специальности. 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  <w:tr w:rsidR="0038191B" w:rsidRPr="007676C7">
        <w:tblPrEx>
          <w:tblLook w:val="0000" w:firstRow="0" w:lastRow="0" w:firstColumn="0" w:lastColumn="0" w:noHBand="0" w:noVBand="0"/>
        </w:tblPrEx>
        <w:trPr>
          <w:cantSplit/>
          <w:trHeight w:val="929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widowControl w:val="0"/>
              <w:ind w:left="132" w:right="132"/>
              <w:jc w:val="center"/>
              <w:rPr>
                <w:rFonts w:eastAsia="SimHei"/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7676C7">
              <w:rPr>
                <w:rFonts w:eastAsia="SimHei"/>
                <w:b/>
                <w:bCs/>
                <w:color w:val="000000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118" w:type="dxa"/>
            <w:shd w:val="clear" w:color="auto" w:fill="FFFFFF"/>
          </w:tcPr>
          <w:p w:rsidR="0038191B" w:rsidRPr="007676C7" w:rsidRDefault="0038191B" w:rsidP="004905BB">
            <w:pPr>
              <w:widowControl w:val="0"/>
              <w:ind w:left="132" w:right="132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7676C7">
              <w:rPr>
                <w:color w:val="000000"/>
                <w:shd w:val="clear" w:color="auto" w:fill="FFFFFF"/>
                <w:lang w:eastAsia="en-US"/>
              </w:rPr>
              <w:t>Переговоры, контракты, деловая корреспонденция.</w:t>
            </w:r>
          </w:p>
        </w:tc>
        <w:tc>
          <w:tcPr>
            <w:tcW w:w="4404" w:type="dxa"/>
            <w:gridSpan w:val="2"/>
            <w:shd w:val="clear" w:color="auto" w:fill="FFFFFF"/>
          </w:tcPr>
          <w:p w:rsidR="0038191B" w:rsidRPr="007676C7" w:rsidRDefault="0038191B" w:rsidP="004905BB">
            <w:pPr>
              <w:widowControl w:val="0"/>
              <w:ind w:left="132" w:right="132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7676C7">
              <w:rPr>
                <w:shd w:val="clear" w:color="auto" w:fill="FFFFFF"/>
                <w:lang w:eastAsia="en-US"/>
              </w:rPr>
              <w:t>Виды и структура договоров. Ведение операционных счетов в коммерческих организациях. Виды и структура деловых писем.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38191B" w:rsidRPr="007676C7" w:rsidRDefault="0038191B" w:rsidP="004905BB">
            <w:pPr>
              <w:pStyle w:val="a5"/>
              <w:spacing w:after="0"/>
              <w:ind w:left="0"/>
              <w:jc w:val="center"/>
              <w:rPr>
                <w:lang w:eastAsia="en-US"/>
              </w:rPr>
            </w:pPr>
            <w:r w:rsidRPr="007676C7">
              <w:rPr>
                <w:b/>
                <w:bCs/>
              </w:rPr>
              <w:t>УК-4</w:t>
            </w:r>
          </w:p>
        </w:tc>
      </w:tr>
    </w:tbl>
    <w:p w:rsidR="0038191B" w:rsidRPr="007676C7" w:rsidRDefault="0038191B" w:rsidP="003665F4"/>
    <w:p w:rsidR="0038191B" w:rsidRDefault="0038191B" w:rsidP="003665F4"/>
    <w:p w:rsidR="00FF7F3E" w:rsidRDefault="00FF7F3E" w:rsidP="003665F4"/>
    <w:p w:rsidR="00FF7F3E" w:rsidRDefault="00FF7F3E" w:rsidP="003665F4"/>
    <w:p w:rsidR="00FF7F3E" w:rsidRDefault="00FF7F3E" w:rsidP="003665F4"/>
    <w:p w:rsidR="00FF7F3E" w:rsidRDefault="00FF7F3E" w:rsidP="003665F4"/>
    <w:p w:rsidR="00FF7F3E" w:rsidRPr="007676C7" w:rsidRDefault="00FF7F3E" w:rsidP="003665F4">
      <w:pPr>
        <w:sectPr w:rsidR="00FF7F3E" w:rsidRPr="007676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0512"/>
        <w:gridCol w:w="720"/>
        <w:gridCol w:w="834"/>
        <w:gridCol w:w="966"/>
        <w:gridCol w:w="1080"/>
      </w:tblGrid>
      <w:tr w:rsidR="0038191B" w:rsidRPr="007676C7">
        <w:trPr>
          <w:cantSplit/>
          <w:trHeight w:val="880"/>
          <w:jc w:val="center"/>
        </w:trPr>
        <w:tc>
          <w:tcPr>
            <w:tcW w:w="839" w:type="dxa"/>
            <w:vMerge w:val="restart"/>
            <w:textDirection w:val="btLr"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lastRenderedPageBreak/>
              <w:t>№ недели</w:t>
            </w:r>
          </w:p>
        </w:tc>
        <w:tc>
          <w:tcPr>
            <w:tcW w:w="1051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рактические занятия</w:t>
            </w:r>
          </w:p>
        </w:tc>
        <w:tc>
          <w:tcPr>
            <w:tcW w:w="720" w:type="dxa"/>
            <w:vMerge w:val="restart"/>
            <w:textDirection w:val="btLr"/>
          </w:tcPr>
          <w:p w:rsidR="0038191B" w:rsidRPr="00E834B0" w:rsidRDefault="0038191B" w:rsidP="004905BB">
            <w:pPr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834" w:type="dxa"/>
            <w:vMerge w:val="restart"/>
            <w:textDirection w:val="btLr"/>
            <w:vAlign w:val="center"/>
          </w:tcPr>
          <w:p w:rsidR="0038191B" w:rsidRPr="00E834B0" w:rsidRDefault="0038191B" w:rsidP="004905BB">
            <w:pPr>
              <w:ind w:left="113" w:right="113"/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966" w:type="dxa"/>
            <w:vMerge w:val="restart"/>
            <w:textDirection w:val="btLr"/>
            <w:vAlign w:val="center"/>
          </w:tcPr>
          <w:p w:rsidR="0038191B" w:rsidRPr="00E834B0" w:rsidRDefault="0038191B" w:rsidP="004905BB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Форма контроля знаний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38191B" w:rsidRPr="00E834B0" w:rsidRDefault="0038191B" w:rsidP="004905BB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bCs/>
                <w:lang w:val="en-US"/>
              </w:rPr>
            </w:pPr>
            <w:r w:rsidRPr="00E834B0">
              <w:rPr>
                <w:b/>
                <w:bCs/>
                <w:sz w:val="22"/>
                <w:szCs w:val="22"/>
              </w:rPr>
              <w:t>Баллы (</w:t>
            </w:r>
            <w:r w:rsidRPr="00E834B0">
              <w:rPr>
                <w:b/>
                <w:bCs/>
                <w:sz w:val="22"/>
                <w:szCs w:val="22"/>
                <w:lang w:val="en-US"/>
              </w:rPr>
              <w:t>max)</w:t>
            </w:r>
          </w:p>
        </w:tc>
      </w:tr>
      <w:tr w:rsidR="0038191B" w:rsidRPr="007676C7">
        <w:trPr>
          <w:cantSplit/>
          <w:jc w:val="center"/>
        </w:trPr>
        <w:tc>
          <w:tcPr>
            <w:tcW w:w="839" w:type="dxa"/>
            <w:vMerge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051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Тема. Основные вопросы</w:t>
            </w:r>
          </w:p>
        </w:tc>
        <w:tc>
          <w:tcPr>
            <w:tcW w:w="720" w:type="dxa"/>
            <w:vMerge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834" w:type="dxa"/>
            <w:vMerge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966" w:type="dxa"/>
            <w:vMerge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jc w:val="center"/>
        </w:trPr>
        <w:tc>
          <w:tcPr>
            <w:tcW w:w="12905" w:type="dxa"/>
            <w:gridSpan w:val="4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t>Семестр 1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jc w:val="center"/>
        </w:trPr>
        <w:tc>
          <w:tcPr>
            <w:tcW w:w="12905" w:type="dxa"/>
            <w:gridSpan w:val="4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1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trHeight w:val="839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.</w:t>
            </w:r>
            <w:r w:rsidRPr="007676C7">
              <w:t xml:space="preserve"> Личностные характеристики студента: биография, хобби, рабочий день. </w:t>
            </w:r>
          </w:p>
          <w:p w:rsidR="0038191B" w:rsidRPr="007676C7" w:rsidRDefault="0038191B" w:rsidP="004905BB">
            <w:pPr>
              <w:jc w:val="both"/>
            </w:pPr>
            <w:r w:rsidRPr="007676C7">
              <w:t>Учеба в Белорусско-Российском университете.</w:t>
            </w:r>
          </w:p>
          <w:p w:rsidR="0038191B" w:rsidRPr="005B562C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5B562C">
              <w:t xml:space="preserve">: </w:t>
            </w:r>
            <w:r w:rsidRPr="007676C7">
              <w:t>Порядок слов в английском предложении. Функции</w:t>
            </w:r>
            <w:r w:rsidRPr="007676C7">
              <w:rPr>
                <w:lang w:val="en-US"/>
              </w:rPr>
              <w:t xml:space="preserve"> </w:t>
            </w:r>
            <w:r w:rsidRPr="007676C7">
              <w:t>глаголов</w:t>
            </w:r>
            <w:r w:rsidRPr="007676C7">
              <w:rPr>
                <w:lang w:val="en-US"/>
              </w:rPr>
              <w:t xml:space="preserve"> </w:t>
            </w:r>
            <w:r w:rsidRPr="007676C7">
              <w:rPr>
                <w:i/>
                <w:iCs/>
                <w:lang w:val="en-US"/>
              </w:rPr>
              <w:t>to be, to have, to do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767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2.</w:t>
            </w:r>
            <w:r w:rsidRPr="007676C7">
              <w:t xml:space="preserve"> Социокультурный портрет Республики Беларусь: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Порядок слов в английском предложении. Вопросительные предложен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708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3.</w:t>
            </w:r>
            <w:r w:rsidRPr="007676C7">
              <w:t xml:space="preserve"> Республика Беларусь в современном мире: социально-политический профиль. Экономика Республики Беларусь.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lang w:val="en-US"/>
              </w:rPr>
              <w:t xml:space="preserve"> </w:t>
            </w:r>
            <w:r w:rsidRPr="007676C7">
              <w:t>Времена</w:t>
            </w:r>
            <w:r w:rsidRPr="007676C7">
              <w:rPr>
                <w:lang w:val="en-US"/>
              </w:rPr>
              <w:t xml:space="preserve"> </w:t>
            </w:r>
            <w:r w:rsidRPr="007676C7">
              <w:t>группы</w:t>
            </w:r>
            <w:r w:rsidRPr="007676C7">
              <w:rPr>
                <w:lang w:val="en-US"/>
              </w:rPr>
              <w:t xml:space="preserve"> </w:t>
            </w:r>
            <w:r w:rsidRPr="007676C7">
              <w:rPr>
                <w:i/>
                <w:iCs/>
                <w:lang w:val="en-US"/>
              </w:rPr>
              <w:t>Continuous</w:t>
            </w:r>
            <w:r w:rsidRPr="007676C7">
              <w:rPr>
                <w:i/>
                <w:iCs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1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4.</w:t>
            </w:r>
            <w:r w:rsidRPr="007676C7">
              <w:t xml:space="preserve"> Высшее образование в Республике Беларусь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Имя существительное. Исчисляемые и неисчисляемые существительные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701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5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5.</w:t>
            </w:r>
            <w:r w:rsidRPr="007676C7">
              <w:t xml:space="preserve"> Социокультурный портрет Российской Федерации: национальные традиции и ценности, текущие события культурной жизни.</w:t>
            </w:r>
          </w:p>
          <w:p w:rsidR="0038191B" w:rsidRPr="005B562C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5B562C">
              <w:t xml:space="preserve">: </w:t>
            </w:r>
            <w:r w:rsidRPr="007676C7">
              <w:t xml:space="preserve">Местоимения. Неопределенные местоимения </w:t>
            </w:r>
            <w:r w:rsidRPr="007676C7">
              <w:rPr>
                <w:i/>
                <w:iCs/>
                <w:lang w:val="en-US"/>
              </w:rPr>
              <w:t>some</w:t>
            </w:r>
            <w:r w:rsidRPr="007676C7">
              <w:rPr>
                <w:i/>
                <w:iCs/>
              </w:rPr>
              <w:t xml:space="preserve">, </w:t>
            </w:r>
            <w:r w:rsidRPr="007676C7">
              <w:rPr>
                <w:i/>
                <w:iCs/>
                <w:lang w:val="en-US"/>
              </w:rPr>
              <w:t>any</w:t>
            </w:r>
            <w:r w:rsidRPr="007676C7">
              <w:rPr>
                <w:i/>
                <w:iCs/>
              </w:rPr>
              <w:t xml:space="preserve">, </w:t>
            </w:r>
            <w:r w:rsidRPr="007676C7">
              <w:rPr>
                <w:i/>
                <w:iCs/>
                <w:lang w:val="en-US"/>
              </w:rPr>
              <w:t>no</w:t>
            </w:r>
            <w:r w:rsidRPr="007676C7">
              <w:rPr>
                <w:i/>
                <w:iCs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723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6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6.</w:t>
            </w:r>
            <w:r w:rsidRPr="007676C7">
              <w:t xml:space="preserve"> Российская Федерация в современном мире: социально-политический профиль. Экономика Российской Федерации.</w:t>
            </w:r>
          </w:p>
          <w:p w:rsidR="0038191B" w:rsidRPr="007676C7" w:rsidRDefault="0038191B" w:rsidP="004905BB"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Местоимения </w:t>
            </w:r>
            <w:r w:rsidRPr="007676C7">
              <w:rPr>
                <w:i/>
                <w:iCs/>
                <w:lang w:val="en-US"/>
              </w:rPr>
              <w:t>few</w:t>
            </w:r>
            <w:r w:rsidRPr="007676C7">
              <w:rPr>
                <w:i/>
                <w:iCs/>
              </w:rPr>
              <w:t xml:space="preserve">, </w:t>
            </w:r>
            <w:r w:rsidRPr="007676C7">
              <w:rPr>
                <w:i/>
                <w:iCs/>
                <w:lang w:val="en-US"/>
              </w:rPr>
              <w:t>a</w:t>
            </w:r>
            <w:r w:rsidRPr="007676C7">
              <w:rPr>
                <w:i/>
                <w:iCs/>
              </w:rPr>
              <w:t xml:space="preserve"> </w:t>
            </w:r>
            <w:r w:rsidRPr="007676C7">
              <w:rPr>
                <w:i/>
                <w:iCs/>
                <w:lang w:val="en-US"/>
              </w:rPr>
              <w:t>few</w:t>
            </w:r>
            <w:r w:rsidRPr="007676C7">
              <w:rPr>
                <w:i/>
                <w:iCs/>
              </w:rPr>
              <w:t xml:space="preserve">, </w:t>
            </w:r>
            <w:r w:rsidRPr="007676C7">
              <w:rPr>
                <w:i/>
                <w:iCs/>
                <w:lang w:val="en-US"/>
              </w:rPr>
              <w:t>little</w:t>
            </w:r>
            <w:r w:rsidRPr="007676C7">
              <w:rPr>
                <w:i/>
                <w:iCs/>
              </w:rPr>
              <w:t xml:space="preserve">, </w:t>
            </w:r>
            <w:r w:rsidRPr="007676C7">
              <w:rPr>
                <w:i/>
                <w:iCs/>
                <w:lang w:val="en-US"/>
              </w:rPr>
              <w:t>a</w:t>
            </w:r>
            <w:r w:rsidRPr="007676C7">
              <w:rPr>
                <w:i/>
                <w:iCs/>
              </w:rPr>
              <w:t xml:space="preserve"> </w:t>
            </w:r>
            <w:r w:rsidRPr="007676C7">
              <w:rPr>
                <w:i/>
                <w:iCs/>
                <w:lang w:val="en-US"/>
              </w:rPr>
              <w:t>little</w:t>
            </w:r>
            <w:r w:rsidRPr="007676C7">
              <w:rPr>
                <w:i/>
                <w:iCs/>
              </w:rPr>
              <w:t>.</w:t>
            </w:r>
            <w:r w:rsidRPr="007676C7">
              <w:t xml:space="preserve"> </w:t>
            </w:r>
          </w:p>
          <w:p w:rsidR="0038191B" w:rsidRPr="007676C7" w:rsidRDefault="0038191B" w:rsidP="004905BB">
            <w:pPr>
              <w:jc w:val="both"/>
            </w:pP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21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7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7.</w:t>
            </w:r>
            <w:r w:rsidRPr="007676C7">
              <w:t xml:space="preserve"> Высшее образование в России. </w:t>
            </w:r>
          </w:p>
          <w:p w:rsidR="0038191B" w:rsidRPr="005B562C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Прилагательное. Степени сравнения прилагательного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  <w:lang w:val="de-DE"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57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8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8.</w:t>
            </w:r>
            <w:r w:rsidRPr="007676C7">
              <w:t xml:space="preserve">  Социокультурный портрет молодёжи.</w:t>
            </w:r>
          </w:p>
          <w:p w:rsidR="0038191B" w:rsidRPr="005B562C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Числительное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rPr>
          <w:jc w:val="center"/>
        </w:trPr>
        <w:tc>
          <w:tcPr>
            <w:tcW w:w="12905" w:type="dxa"/>
            <w:gridSpan w:val="4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trHeight w:val="867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9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9.</w:t>
            </w:r>
            <w:r w:rsidRPr="007676C7">
              <w:t xml:space="preserve"> </w:t>
            </w:r>
            <w:r w:rsidR="005135DF" w:rsidRPr="007676C7">
              <w:t>Социок</w:t>
            </w:r>
            <w:r w:rsidR="005135DF">
              <w:t>ультурный портрет страны изучаемого языка,</w:t>
            </w:r>
            <w:r w:rsidR="005135DF" w:rsidRPr="007676C7">
              <w:t xml:space="preserve"> </w:t>
            </w:r>
            <w:r w:rsidRPr="007676C7">
              <w:t>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Времена</w:t>
            </w:r>
            <w:r w:rsidRPr="007676C7">
              <w:rPr>
                <w:lang w:val="en-US"/>
              </w:rPr>
              <w:t xml:space="preserve"> </w:t>
            </w:r>
            <w:r w:rsidRPr="007676C7">
              <w:t>группы</w:t>
            </w:r>
            <w:r w:rsidRPr="007676C7">
              <w:rPr>
                <w:lang w:val="en-US"/>
              </w:rPr>
              <w:t xml:space="preserve"> </w:t>
            </w:r>
            <w:r w:rsidRPr="007676C7">
              <w:rPr>
                <w:i/>
                <w:iCs/>
                <w:lang w:val="en-US"/>
              </w:rPr>
              <w:t>Simple</w:t>
            </w:r>
            <w:r w:rsidRPr="007676C7">
              <w:rPr>
                <w:i/>
                <w:iCs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884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lastRenderedPageBreak/>
              <w:t>10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9.</w:t>
            </w:r>
            <w:r w:rsidRPr="007676C7">
              <w:t xml:space="preserve"> Социок</w:t>
            </w:r>
            <w:r w:rsidR="00DA54CF">
              <w:t xml:space="preserve">ультурный портрет страны изучаемого языка, </w:t>
            </w:r>
            <w:r w:rsidRPr="007676C7">
              <w:t xml:space="preserve">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</w:t>
            </w:r>
            <w:r w:rsidRPr="007676C7">
              <w:t>Суффиксы существительных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61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1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0.</w:t>
            </w:r>
            <w:r w:rsidR="005135DF">
              <w:t xml:space="preserve"> Страна изучаемого языка</w:t>
            </w:r>
            <w:r w:rsidRPr="007676C7">
              <w:t xml:space="preserve"> в современном мире (социально-политический портрет)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</w:t>
            </w:r>
            <w:r w:rsidRPr="007676C7">
              <w:t>Суффиксы прилагательных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6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2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0.</w:t>
            </w:r>
            <w:r w:rsidRPr="007676C7">
              <w:t xml:space="preserve"> </w:t>
            </w:r>
            <w:r w:rsidR="005135DF">
              <w:t>Страна изучаемого языка</w:t>
            </w:r>
            <w:r w:rsidRPr="007676C7">
              <w:t xml:space="preserve"> в современном мире (социально-политический портрет)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</w:t>
            </w:r>
            <w:r w:rsidRPr="007676C7">
              <w:t xml:space="preserve">Времена группы </w:t>
            </w:r>
            <w:r w:rsidRPr="007676C7">
              <w:rPr>
                <w:i/>
                <w:iCs/>
                <w:lang w:val="en-US"/>
              </w:rPr>
              <w:t>Perfect</w:t>
            </w:r>
            <w:r w:rsidRPr="007676C7">
              <w:rPr>
                <w:i/>
                <w:iCs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652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3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1.</w:t>
            </w:r>
            <w:r w:rsidRPr="007676C7">
              <w:t xml:space="preserve"> В</w:t>
            </w:r>
            <w:r w:rsidR="005135DF">
              <w:t>ысшее образование страны изучаемого языка</w:t>
            </w:r>
            <w:r w:rsidRPr="007676C7">
              <w:t xml:space="preserve">. </w:t>
            </w:r>
          </w:p>
          <w:p w:rsidR="0038191B" w:rsidRPr="007676C7" w:rsidRDefault="0038191B" w:rsidP="004905BB">
            <w:pPr>
              <w:tabs>
                <w:tab w:val="left" w:pos="6135"/>
              </w:tabs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5B562C">
              <w:t xml:space="preserve">: </w:t>
            </w:r>
            <w:r w:rsidRPr="007676C7">
              <w:t xml:space="preserve">Времена группы </w:t>
            </w:r>
            <w:r w:rsidRPr="007676C7">
              <w:rPr>
                <w:i/>
                <w:iCs/>
                <w:lang w:val="en-US"/>
              </w:rPr>
              <w:t>Perfect</w:t>
            </w:r>
            <w:r w:rsidRPr="007676C7">
              <w:rPr>
                <w:i/>
                <w:iCs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601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4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2.</w:t>
            </w:r>
            <w:r w:rsidR="005135DF">
              <w:t xml:space="preserve"> Социокультурный портрет страны изучаемого языка</w:t>
            </w:r>
            <w:r w:rsidRPr="007676C7">
              <w:t xml:space="preserve">. Нравы и обычаи. </w:t>
            </w:r>
          </w:p>
          <w:p w:rsidR="0038191B" w:rsidRPr="005B562C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Усилительные конструкции типа </w:t>
            </w:r>
            <w:r w:rsidRPr="007676C7">
              <w:rPr>
                <w:i/>
                <w:iCs/>
                <w:lang w:val="en-US"/>
              </w:rPr>
              <w:t>it</w:t>
            </w:r>
            <w:r w:rsidRPr="007676C7">
              <w:rPr>
                <w:i/>
                <w:iCs/>
              </w:rPr>
              <w:t xml:space="preserve"> </w:t>
            </w:r>
            <w:r w:rsidRPr="007676C7">
              <w:rPr>
                <w:i/>
                <w:iCs/>
                <w:lang w:val="en-US"/>
              </w:rPr>
              <w:t>is</w:t>
            </w:r>
            <w:r w:rsidRPr="007676C7">
              <w:rPr>
                <w:i/>
                <w:iCs/>
              </w:rPr>
              <w:t xml:space="preserve"> (</w:t>
            </w:r>
            <w:r w:rsidRPr="007676C7">
              <w:rPr>
                <w:i/>
                <w:iCs/>
                <w:lang w:val="en-US"/>
              </w:rPr>
              <w:t>was</w:t>
            </w:r>
            <w:r w:rsidRPr="007676C7">
              <w:rPr>
                <w:i/>
                <w:iCs/>
              </w:rPr>
              <w:t xml:space="preserve">) </w:t>
            </w:r>
            <w:r w:rsidRPr="007676C7">
              <w:rPr>
                <w:i/>
                <w:iCs/>
                <w:lang w:val="en-US"/>
              </w:rPr>
              <w:t>who</w:t>
            </w:r>
            <w:r w:rsidRPr="007676C7">
              <w:rPr>
                <w:i/>
                <w:iCs/>
              </w:rPr>
              <w:t xml:space="preserve"> (</w:t>
            </w:r>
            <w:r w:rsidRPr="007676C7">
              <w:rPr>
                <w:i/>
                <w:iCs/>
                <w:lang w:val="en-US"/>
              </w:rPr>
              <w:t>that</w:t>
            </w:r>
            <w:r w:rsidRPr="007676C7">
              <w:rPr>
                <w:i/>
                <w:iCs/>
              </w:rPr>
              <w:t>)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3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5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3.</w:t>
            </w:r>
            <w:r w:rsidRPr="007676C7">
              <w:t xml:space="preserve"> </w:t>
            </w:r>
            <w:r w:rsidR="005135DF">
              <w:t>Социокультурный портрет страны изучаемого языка</w:t>
            </w:r>
            <w:r w:rsidRPr="007676C7">
              <w:t xml:space="preserve">. </w:t>
            </w:r>
          </w:p>
          <w:p w:rsidR="0038191B" w:rsidRPr="005B562C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Грамматика. Функции и перевод слов </w:t>
            </w:r>
            <w:r w:rsidRPr="007676C7">
              <w:rPr>
                <w:i/>
                <w:iCs/>
                <w:lang w:val="en-US"/>
              </w:rPr>
              <w:t>one</w:t>
            </w:r>
            <w:r w:rsidRPr="007676C7">
              <w:rPr>
                <w:i/>
                <w:iCs/>
              </w:rPr>
              <w:t xml:space="preserve"> (</w:t>
            </w:r>
            <w:r w:rsidRPr="007676C7">
              <w:rPr>
                <w:i/>
                <w:iCs/>
                <w:lang w:val="en-US"/>
              </w:rPr>
              <w:t>ones</w:t>
            </w:r>
            <w:r w:rsidRPr="007676C7">
              <w:rPr>
                <w:i/>
                <w:iCs/>
              </w:rPr>
              <w:t xml:space="preserve">), </w:t>
            </w:r>
            <w:r w:rsidRPr="007676C7">
              <w:rPr>
                <w:i/>
                <w:iCs/>
                <w:lang w:val="en-US"/>
              </w:rPr>
              <w:t>that</w:t>
            </w:r>
            <w:r w:rsidRPr="007676C7">
              <w:rPr>
                <w:i/>
                <w:iCs/>
              </w:rPr>
              <w:t xml:space="preserve"> (</w:t>
            </w:r>
            <w:r w:rsidRPr="007676C7">
              <w:rPr>
                <w:i/>
                <w:iCs/>
                <w:lang w:val="en-US"/>
              </w:rPr>
              <w:t>those</w:t>
            </w:r>
            <w:r w:rsidRPr="007676C7">
              <w:rPr>
                <w:i/>
                <w:iCs/>
              </w:rPr>
              <w:t>)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61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6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4.</w:t>
            </w:r>
            <w:r w:rsidRPr="007676C7">
              <w:t xml:space="preserve"> Роль иностранного языка в современном мире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</w:t>
            </w:r>
            <w:r w:rsidRPr="007676C7">
              <w:t>Модальные глаголы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55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7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4.</w:t>
            </w:r>
            <w:r w:rsidRPr="007676C7">
              <w:t xml:space="preserve"> Роль иностранного языка в современном мире.</w:t>
            </w:r>
          </w:p>
          <w:p w:rsidR="0038191B" w:rsidRPr="005B562C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5B562C">
              <w:t>:</w:t>
            </w:r>
            <w:r w:rsidRPr="007676C7">
              <w:t xml:space="preserve"> Модальные глаголы и их эквиваленты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8E5843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А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(зачет)</w:t>
            </w: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0</w:t>
            </w:r>
          </w:p>
        </w:tc>
      </w:tr>
      <w:tr w:rsidR="0038191B" w:rsidRPr="007676C7">
        <w:trPr>
          <w:jc w:val="center"/>
        </w:trPr>
        <w:tc>
          <w:tcPr>
            <w:tcW w:w="11351" w:type="dxa"/>
            <w:gridSpan w:val="2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Итого за семестр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50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jc w:val="center"/>
        </w:trPr>
        <w:tc>
          <w:tcPr>
            <w:tcW w:w="12905" w:type="dxa"/>
            <w:gridSpan w:val="4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Семестр 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jc w:val="center"/>
        </w:trPr>
        <w:tc>
          <w:tcPr>
            <w:tcW w:w="12905" w:type="dxa"/>
            <w:gridSpan w:val="4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1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trHeight w:val="633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5.</w:t>
            </w:r>
            <w:r w:rsidRPr="007676C7">
              <w:t xml:space="preserve"> Глобальные проблемы человечества. Экологическая культура.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Конструкции </w:t>
            </w:r>
            <w:r w:rsidRPr="007676C7">
              <w:rPr>
                <w:i/>
                <w:iCs/>
                <w:lang w:val="en-US"/>
              </w:rPr>
              <w:t>I</w:t>
            </w:r>
            <w:r w:rsidRPr="007676C7">
              <w:rPr>
                <w:i/>
                <w:iCs/>
              </w:rPr>
              <w:t>'</w:t>
            </w:r>
            <w:r w:rsidRPr="007676C7">
              <w:rPr>
                <w:i/>
                <w:iCs/>
                <w:lang w:val="en-US"/>
              </w:rPr>
              <w:t>d</w:t>
            </w:r>
            <w:r w:rsidRPr="007676C7">
              <w:rPr>
                <w:i/>
                <w:iCs/>
              </w:rPr>
              <w:t xml:space="preserve"> </w:t>
            </w:r>
            <w:r w:rsidRPr="007676C7">
              <w:rPr>
                <w:i/>
                <w:iCs/>
                <w:lang w:val="en-US"/>
              </w:rPr>
              <w:t>rather</w:t>
            </w:r>
            <w:r w:rsidRPr="007676C7">
              <w:rPr>
                <w:i/>
                <w:iCs/>
              </w:rPr>
              <w:t xml:space="preserve"> … </w:t>
            </w:r>
            <w:r w:rsidRPr="007676C7">
              <w:rPr>
                <w:i/>
                <w:iCs/>
                <w:lang w:val="en-US"/>
              </w:rPr>
              <w:t>you</w:t>
            </w:r>
            <w:r w:rsidRPr="007676C7">
              <w:rPr>
                <w:i/>
                <w:iCs/>
              </w:rPr>
              <w:t>’</w:t>
            </w:r>
            <w:r w:rsidRPr="007676C7">
              <w:rPr>
                <w:i/>
                <w:iCs/>
                <w:lang w:val="en-US"/>
              </w:rPr>
              <w:t>d</w:t>
            </w:r>
            <w:r w:rsidRPr="007676C7">
              <w:rPr>
                <w:i/>
                <w:iCs/>
              </w:rPr>
              <w:t xml:space="preserve"> </w:t>
            </w:r>
            <w:r w:rsidRPr="007676C7">
              <w:rPr>
                <w:i/>
                <w:iCs/>
                <w:lang w:val="en-US"/>
              </w:rPr>
              <w:t>better</w:t>
            </w:r>
            <w:r w:rsidRPr="007676C7">
              <w:rPr>
                <w:i/>
                <w:iCs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43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5.</w:t>
            </w:r>
            <w:r w:rsidRPr="007676C7">
              <w:t xml:space="preserve"> Глобальные проблемы человечества. Экологическая культура.</w:t>
            </w:r>
          </w:p>
          <w:p w:rsidR="0038191B" w:rsidRPr="007676C7" w:rsidRDefault="0038191B" w:rsidP="004905BB">
            <w:pPr>
              <w:pStyle w:val="1"/>
              <w:ind w:left="0"/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Страдательный залог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65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3</w:t>
            </w:r>
          </w:p>
        </w:tc>
        <w:tc>
          <w:tcPr>
            <w:tcW w:w="10512" w:type="dxa"/>
          </w:tcPr>
          <w:p w:rsidR="0038191B" w:rsidRPr="005B562C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6.</w:t>
            </w:r>
            <w:r w:rsidRPr="007676C7">
              <w:t xml:space="preserve"> Технический прогресс. Информационный поиск. Интернет-ресурсы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Согласование времен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9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10512" w:type="dxa"/>
          </w:tcPr>
          <w:p w:rsidR="0038191B" w:rsidRPr="005B562C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6.</w:t>
            </w:r>
            <w:r w:rsidRPr="007676C7">
              <w:t xml:space="preserve"> Технический прогресс. Информационный поиск. Интернет</w:t>
            </w:r>
            <w:r w:rsidRPr="005B562C">
              <w:t>-</w:t>
            </w:r>
            <w:r w:rsidRPr="007676C7">
              <w:t>ресурсы</w:t>
            </w:r>
            <w:r w:rsidRPr="005B562C">
              <w:t>.</w:t>
            </w:r>
          </w:p>
          <w:p w:rsidR="0038191B" w:rsidRPr="005B562C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5B562C">
              <w:t xml:space="preserve">: </w:t>
            </w:r>
            <w:r w:rsidRPr="007676C7">
              <w:t>Согласование времен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836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5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7.</w:t>
            </w:r>
            <w:r w:rsidRPr="007676C7">
              <w:t xml:space="preserve"> Общее представление о структуре и характере профессиональной деятельности инженера. Предмет и содержание специальности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Фразовые глаголы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849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lastRenderedPageBreak/>
              <w:t>6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7.</w:t>
            </w:r>
            <w:r w:rsidRPr="007676C7">
              <w:t xml:space="preserve"> Общее представление о структуре и характере профессиональной деятельности  инженера. Предмет и содержание специальности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Слова-заменители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62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7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8.</w:t>
            </w:r>
            <w:r w:rsidRPr="007676C7">
              <w:t xml:space="preserve"> Типичные ситуации производственного общения. Безопасность на рабочем месте.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Условные предложен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56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8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8.</w:t>
            </w:r>
            <w:r w:rsidRPr="007676C7">
              <w:t xml:space="preserve"> Типичные ситуации производственного общения. Безопасность на рабочем месте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5B562C">
              <w:t xml:space="preserve">: </w:t>
            </w:r>
            <w:r w:rsidRPr="007676C7">
              <w:t>Условные предложен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35495D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rPr>
          <w:jc w:val="center"/>
        </w:trPr>
        <w:tc>
          <w:tcPr>
            <w:tcW w:w="12905" w:type="dxa"/>
            <w:gridSpan w:val="4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 xml:space="preserve">Модуль </w:t>
            </w: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trHeight w:val="582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9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19. </w:t>
            </w:r>
            <w:r w:rsidRPr="007676C7">
              <w:t>Социокультурные нормы делового общения. Профессиональная этика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Инфинитив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47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0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19. </w:t>
            </w:r>
            <w:r w:rsidRPr="007676C7">
              <w:t>Социокультурные нормы делового общения. Профессиональная этика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en-US"/>
              </w:rPr>
              <w:t>Complex</w:t>
            </w:r>
            <w:r w:rsidRPr="007676C7">
              <w:t xml:space="preserve"> </w:t>
            </w:r>
            <w:r w:rsidRPr="007676C7">
              <w:rPr>
                <w:lang w:val="en-US"/>
              </w:rPr>
              <w:t>Object</w:t>
            </w:r>
            <w:r w:rsidRPr="007676C7"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5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1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0.</w:t>
            </w:r>
            <w:r w:rsidRPr="007676C7">
              <w:t xml:space="preserve"> Студенческая научно-практическая конференция: доклады, сообщен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Герундий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63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2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0.</w:t>
            </w:r>
            <w:r w:rsidRPr="007676C7">
              <w:t xml:space="preserve"> Студенческая научно-практическая конференция: доклады, сообщен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</w:t>
            </w:r>
            <w:r w:rsidRPr="007676C7">
              <w:t>Причастие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57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3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1.</w:t>
            </w:r>
            <w:r w:rsidRPr="007676C7">
              <w:t xml:space="preserve"> Реферирование и аннотирование статьи по специальности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5B562C">
              <w:t>:</w:t>
            </w:r>
            <w:r w:rsidRPr="007676C7">
              <w:t xml:space="preserve"> Независимый причастный оборот, особенности перевода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6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4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1.</w:t>
            </w:r>
            <w:r w:rsidRPr="007676C7">
              <w:t xml:space="preserve"> Реферирование и аннотирование статьи по специальности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</w:t>
            </w:r>
            <w:r w:rsidRPr="007676C7">
              <w:t>Союзы, союзные слова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59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</w:t>
            </w:r>
          </w:p>
          <w:p w:rsidR="0038191B" w:rsidRPr="005B562C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5B562C">
              <w:t xml:space="preserve">: </w:t>
            </w:r>
            <w:r w:rsidRPr="007676C7">
              <w:t>Вводные слова и вводные предложен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53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6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Определительные предложен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61"/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7</w:t>
            </w:r>
          </w:p>
        </w:tc>
        <w:tc>
          <w:tcPr>
            <w:tcW w:w="10512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</w:t>
            </w:r>
            <w:r w:rsidRPr="007676C7">
              <w:t>Словообразование</w:t>
            </w:r>
          </w:p>
        </w:tc>
        <w:tc>
          <w:tcPr>
            <w:tcW w:w="720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34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jc w:val="center"/>
        </w:trPr>
        <w:tc>
          <w:tcPr>
            <w:tcW w:w="839" w:type="dxa"/>
            <w:vAlign w:val="center"/>
          </w:tcPr>
          <w:p w:rsidR="0038191B" w:rsidRPr="007676C7" w:rsidRDefault="0038191B" w:rsidP="004905BB">
            <w:pPr>
              <w:rPr>
                <w:b/>
                <w:bCs/>
                <w:lang w:val="de-DE"/>
              </w:rPr>
            </w:pPr>
            <w:r w:rsidRPr="007676C7">
              <w:rPr>
                <w:b/>
                <w:bCs/>
                <w:lang w:val="de-DE"/>
              </w:rPr>
              <w:t>18-20</w:t>
            </w:r>
          </w:p>
        </w:tc>
        <w:tc>
          <w:tcPr>
            <w:tcW w:w="10512" w:type="dxa"/>
          </w:tcPr>
          <w:p w:rsidR="0038191B" w:rsidRPr="007676C7" w:rsidRDefault="0038191B" w:rsidP="004905BB"/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834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36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А (экзамен)</w:t>
            </w: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0</w:t>
            </w:r>
          </w:p>
        </w:tc>
      </w:tr>
      <w:tr w:rsidR="0038191B" w:rsidRPr="007676C7">
        <w:trPr>
          <w:jc w:val="center"/>
        </w:trPr>
        <w:tc>
          <w:tcPr>
            <w:tcW w:w="11351" w:type="dxa"/>
            <w:gridSpan w:val="2"/>
          </w:tcPr>
          <w:p w:rsidR="0038191B" w:rsidRPr="007676C7" w:rsidRDefault="0038191B" w:rsidP="004905BB">
            <w:pPr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Итого за семестр</w:t>
            </w:r>
          </w:p>
        </w:tc>
        <w:tc>
          <w:tcPr>
            <w:tcW w:w="720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jc w:val="center"/>
        </w:trPr>
        <w:tc>
          <w:tcPr>
            <w:tcW w:w="11351" w:type="dxa"/>
            <w:gridSpan w:val="2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t>Итого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</w:t>
            </w:r>
            <w:r w:rsidR="003A3A61">
              <w:rPr>
                <w:b/>
                <w:bCs/>
              </w:rPr>
              <w:t>00</w:t>
            </w:r>
          </w:p>
        </w:tc>
        <w:tc>
          <w:tcPr>
            <w:tcW w:w="834" w:type="dxa"/>
            <w:vAlign w:val="center"/>
          </w:tcPr>
          <w:p w:rsidR="0038191B" w:rsidRPr="007676C7" w:rsidRDefault="001115B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966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00</w:t>
            </w:r>
          </w:p>
        </w:tc>
      </w:tr>
    </w:tbl>
    <w:p w:rsidR="002C6019" w:rsidRDefault="002C6019" w:rsidP="003665F4">
      <w:pPr>
        <w:rPr>
          <w:b/>
        </w:rPr>
      </w:pPr>
    </w:p>
    <w:p w:rsidR="0038191B" w:rsidRPr="002C6019" w:rsidRDefault="002C6019" w:rsidP="003665F4">
      <w:pPr>
        <w:rPr>
          <w:b/>
        </w:rPr>
      </w:pPr>
      <w:r w:rsidRPr="002C6019">
        <w:rPr>
          <w:b/>
        </w:rPr>
        <w:lastRenderedPageBreak/>
        <w:t>Немецкий язык</w:t>
      </w:r>
    </w:p>
    <w:p w:rsidR="002C6019" w:rsidRPr="007676C7" w:rsidRDefault="002C6019" w:rsidP="003665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506"/>
        <w:gridCol w:w="851"/>
        <w:gridCol w:w="589"/>
        <w:gridCol w:w="1260"/>
        <w:gridCol w:w="720"/>
      </w:tblGrid>
      <w:tr w:rsidR="0038191B" w:rsidRPr="007676C7">
        <w:trPr>
          <w:cantSplit/>
          <w:trHeight w:val="880"/>
          <w:jc w:val="center"/>
        </w:trPr>
        <w:tc>
          <w:tcPr>
            <w:tcW w:w="850" w:type="dxa"/>
            <w:vMerge w:val="restart"/>
            <w:textDirection w:val="btLr"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t>№ недели</w:t>
            </w:r>
          </w:p>
        </w:tc>
        <w:tc>
          <w:tcPr>
            <w:tcW w:w="10506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рактические занятия</w:t>
            </w:r>
          </w:p>
        </w:tc>
        <w:tc>
          <w:tcPr>
            <w:tcW w:w="851" w:type="dxa"/>
            <w:vMerge w:val="restart"/>
            <w:textDirection w:val="btLr"/>
          </w:tcPr>
          <w:p w:rsidR="0038191B" w:rsidRPr="00E834B0" w:rsidRDefault="0038191B" w:rsidP="004905BB">
            <w:pPr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589" w:type="dxa"/>
            <w:vMerge w:val="restart"/>
            <w:textDirection w:val="btLr"/>
            <w:vAlign w:val="center"/>
          </w:tcPr>
          <w:p w:rsidR="0038191B" w:rsidRPr="00E834B0" w:rsidRDefault="0038191B" w:rsidP="004905BB">
            <w:pPr>
              <w:ind w:left="113" w:right="113"/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38191B" w:rsidRPr="00E834B0" w:rsidRDefault="0038191B" w:rsidP="004905BB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Форма контроля знаний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8191B" w:rsidRPr="00E834B0" w:rsidRDefault="0038191B" w:rsidP="004905BB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bCs/>
                <w:lang w:val="en-US"/>
              </w:rPr>
            </w:pPr>
            <w:r w:rsidRPr="00E834B0">
              <w:rPr>
                <w:b/>
                <w:bCs/>
                <w:sz w:val="22"/>
                <w:szCs w:val="22"/>
              </w:rPr>
              <w:t>Баллы (</w:t>
            </w:r>
            <w:r w:rsidRPr="00E834B0">
              <w:rPr>
                <w:b/>
                <w:bCs/>
                <w:sz w:val="22"/>
                <w:szCs w:val="22"/>
                <w:lang w:val="en-US"/>
              </w:rPr>
              <w:t>max)</w:t>
            </w:r>
          </w:p>
        </w:tc>
      </w:tr>
      <w:tr w:rsidR="0038191B" w:rsidRPr="007676C7">
        <w:trPr>
          <w:cantSplit/>
          <w:jc w:val="center"/>
        </w:trPr>
        <w:tc>
          <w:tcPr>
            <w:tcW w:w="850" w:type="dxa"/>
            <w:vMerge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0506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Тема. Основные вопросы</w:t>
            </w:r>
          </w:p>
        </w:tc>
        <w:tc>
          <w:tcPr>
            <w:tcW w:w="851" w:type="dxa"/>
            <w:vMerge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589" w:type="dxa"/>
            <w:vMerge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jc w:val="center"/>
        </w:trPr>
        <w:tc>
          <w:tcPr>
            <w:tcW w:w="12796" w:type="dxa"/>
            <w:gridSpan w:val="4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t>Семестр 1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jc w:val="center"/>
        </w:trPr>
        <w:tc>
          <w:tcPr>
            <w:tcW w:w="12796" w:type="dxa"/>
            <w:gridSpan w:val="4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1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trHeight w:val="839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.</w:t>
            </w:r>
            <w:r w:rsidRPr="007676C7">
              <w:t xml:space="preserve"> Личностные характеристики студента: биография, хобби, рабочий день. </w:t>
            </w:r>
          </w:p>
          <w:p w:rsidR="0038191B" w:rsidRPr="007676C7" w:rsidRDefault="0038191B" w:rsidP="004905BB">
            <w:pPr>
              <w:jc w:val="both"/>
            </w:pPr>
            <w:r w:rsidRPr="007676C7">
              <w:t>Учеба в Белорусско-Российском университете.</w:t>
            </w:r>
          </w:p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Wortfolge im deutschen Satz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767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2.</w:t>
            </w:r>
            <w:r w:rsidRPr="007676C7">
              <w:t xml:space="preserve"> Социокультурный портрет Республики Беларусь: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Deklination des Artikels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708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3.</w:t>
            </w:r>
            <w:r w:rsidRPr="007676C7">
              <w:t xml:space="preserve"> Республика Беларусь в современном мире: социально-политический профиль. Экономика Республики Беларусь.</w:t>
            </w:r>
          </w:p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proofErr w:type="spellStart"/>
            <w:r w:rsidRPr="007676C7">
              <w:rPr>
                <w:lang w:val="de-DE"/>
              </w:rPr>
              <w:t>Pr</w:t>
            </w:r>
            <w:proofErr w:type="spellEnd"/>
            <w:r w:rsidRPr="007676C7">
              <w:t>ä</w:t>
            </w:r>
            <w:r w:rsidRPr="007676C7">
              <w:rPr>
                <w:lang w:val="de-DE"/>
              </w:rPr>
              <w:t>sens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1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4.</w:t>
            </w:r>
            <w:r w:rsidRPr="007676C7">
              <w:t xml:space="preserve"> Высшее образование в Республике Беларусь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Präteritum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701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5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5.</w:t>
            </w:r>
            <w:r w:rsidRPr="007676C7">
              <w:t xml:space="preserve"> Социокультурный портрет Российской Федерации: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Perfekt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723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6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6.</w:t>
            </w:r>
            <w:r w:rsidRPr="007676C7">
              <w:t xml:space="preserve"> Российская Федерация в современном мире: социально-политический профиль. Экономика Российской Федерации.</w:t>
            </w:r>
          </w:p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Perfekt</w:t>
            </w:r>
            <w:r w:rsidRPr="007676C7">
              <w:t xml:space="preserve"> 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21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7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7.</w:t>
            </w:r>
            <w:r w:rsidRPr="007676C7">
              <w:t xml:space="preserve"> Высшее образование в России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Plusquamperfekt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  <w:lang w:val="de-DE"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57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8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8.</w:t>
            </w:r>
            <w:r w:rsidRPr="007676C7">
              <w:t xml:space="preserve">  Социокультурный портрет молодёжи.</w:t>
            </w:r>
          </w:p>
          <w:p w:rsidR="0038191B" w:rsidRPr="005B562C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Futur</w:t>
            </w:r>
            <w:r w:rsidRPr="007676C7">
              <w:t xml:space="preserve"> </w:t>
            </w:r>
            <w:r w:rsidRPr="007676C7">
              <w:rPr>
                <w:lang w:val="de-DE"/>
              </w:rPr>
              <w:t>I</w:t>
            </w:r>
            <w:r w:rsidRPr="007676C7">
              <w:t xml:space="preserve"> 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rPr>
          <w:jc w:val="center"/>
        </w:trPr>
        <w:tc>
          <w:tcPr>
            <w:tcW w:w="12796" w:type="dxa"/>
            <w:gridSpan w:val="4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trHeight w:val="867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lastRenderedPageBreak/>
              <w:t>9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9.</w:t>
            </w:r>
            <w:r w:rsidR="008D5F46">
              <w:t xml:space="preserve"> Социокультурный портрет страны изучаемого языка, </w:t>
            </w:r>
            <w:r w:rsidRPr="007676C7">
              <w:t xml:space="preserve">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Akkusativ</w:t>
            </w:r>
            <w:r w:rsidRPr="007676C7">
              <w:t xml:space="preserve">-, </w:t>
            </w:r>
            <w:proofErr w:type="spellStart"/>
            <w:r w:rsidRPr="007676C7">
              <w:rPr>
                <w:lang w:val="de-DE"/>
              </w:rPr>
              <w:t>Dativpr</w:t>
            </w:r>
            <w:proofErr w:type="spellEnd"/>
            <w:r w:rsidRPr="007676C7">
              <w:t>ä</w:t>
            </w:r>
            <w:proofErr w:type="spellStart"/>
            <w:r w:rsidRPr="007676C7">
              <w:rPr>
                <w:lang w:val="de-DE"/>
              </w:rPr>
              <w:t>positionen</w:t>
            </w:r>
            <w:proofErr w:type="spellEnd"/>
            <w:r w:rsidRPr="007676C7">
              <w:t>.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884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0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9.</w:t>
            </w:r>
            <w:r w:rsidRPr="007676C7">
              <w:t xml:space="preserve"> </w:t>
            </w:r>
            <w:r w:rsidR="008D5F46">
              <w:t xml:space="preserve">Социокультурный портрет страны изучаемого языка, </w:t>
            </w:r>
            <w:r w:rsidR="008D5F46" w:rsidRPr="007676C7">
              <w:t xml:space="preserve">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Wechselpräpositionen.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61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1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0.</w:t>
            </w:r>
            <w:r w:rsidR="008D5F46">
              <w:t xml:space="preserve"> Страна изучаемого языка </w:t>
            </w:r>
            <w:r w:rsidRPr="007676C7">
              <w:t xml:space="preserve"> в современном мире (социально-политический портрет)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Deklination der Adjektive</w:t>
            </w:r>
            <w:r w:rsidRPr="007676C7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6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2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0.</w:t>
            </w:r>
            <w:r w:rsidRPr="007676C7">
              <w:t xml:space="preserve"> </w:t>
            </w:r>
            <w:r w:rsidR="008D5F46">
              <w:t xml:space="preserve">Страна изучаемого языка  в современном мире </w:t>
            </w:r>
            <w:r w:rsidRPr="007676C7">
              <w:t xml:space="preserve">(социально-политический портрет)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</w:t>
            </w:r>
            <w:proofErr w:type="spellStart"/>
            <w:r w:rsidRPr="007676C7">
              <w:rPr>
                <w:lang w:val="de-DE"/>
              </w:rPr>
              <w:t>Komparationstufen</w:t>
            </w:r>
            <w:proofErr w:type="spellEnd"/>
            <w:r w:rsidRPr="007676C7">
              <w:rPr>
                <w:lang w:val="de-DE"/>
              </w:rPr>
              <w:t xml:space="preserve"> von Adjektiven.</w:t>
            </w:r>
            <w:r w:rsidRPr="007676C7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652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3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1.</w:t>
            </w:r>
            <w:r w:rsidRPr="007676C7">
              <w:t xml:space="preserve"> Высшее образование</w:t>
            </w:r>
            <w:r w:rsidR="008D5F46">
              <w:t xml:space="preserve"> страны изучаемого языка</w:t>
            </w:r>
            <w:r w:rsidRPr="007676C7">
              <w:t xml:space="preserve">. </w:t>
            </w:r>
          </w:p>
          <w:p w:rsidR="0038191B" w:rsidRPr="007676C7" w:rsidRDefault="0038191B" w:rsidP="004905BB">
            <w:pPr>
              <w:tabs>
                <w:tab w:val="left" w:pos="6135"/>
              </w:tabs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</w:t>
            </w:r>
            <w:proofErr w:type="spellStart"/>
            <w:r w:rsidRPr="007676C7">
              <w:rPr>
                <w:lang w:val="de-DE"/>
              </w:rPr>
              <w:t>Komparationstufen</w:t>
            </w:r>
            <w:proofErr w:type="spellEnd"/>
            <w:r w:rsidRPr="007676C7">
              <w:rPr>
                <w:lang w:val="de-DE"/>
              </w:rPr>
              <w:t xml:space="preserve"> von Adverbien.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601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4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2.</w:t>
            </w:r>
            <w:r w:rsidRPr="007676C7">
              <w:t xml:space="preserve"> Социокультурный портрет </w:t>
            </w:r>
            <w:r w:rsidR="008D5F46">
              <w:t>страны изучаемого языка</w:t>
            </w:r>
            <w:r w:rsidRPr="007676C7">
              <w:t>. Нравы и обыч</w:t>
            </w:r>
            <w:r w:rsidR="008D5F46">
              <w:t xml:space="preserve">аи. </w:t>
            </w:r>
          </w:p>
          <w:p w:rsidR="0038191B" w:rsidRPr="00FF7F3E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proofErr w:type="spellStart"/>
            <w:r w:rsidRPr="007676C7">
              <w:rPr>
                <w:lang w:val="de-DE"/>
              </w:rPr>
              <w:t>Zahlw</w:t>
            </w:r>
            <w:proofErr w:type="spellEnd"/>
            <w:r w:rsidRPr="007676C7">
              <w:t>ö</w:t>
            </w:r>
            <w:proofErr w:type="spellStart"/>
            <w:r w:rsidRPr="007676C7">
              <w:rPr>
                <w:lang w:val="de-DE"/>
              </w:rPr>
              <w:t>rter</w:t>
            </w:r>
            <w:proofErr w:type="spellEnd"/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3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5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3.</w:t>
            </w:r>
            <w:r w:rsidRPr="007676C7">
              <w:t xml:space="preserve"> Социокультурный портрет </w:t>
            </w:r>
            <w:r w:rsidR="008D5F46">
              <w:t xml:space="preserve">страны изучаемого языка. </w:t>
            </w:r>
          </w:p>
          <w:p w:rsidR="0038191B" w:rsidRPr="005B562C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Personal</w:t>
            </w:r>
            <w:r w:rsidRPr="007676C7">
              <w:t xml:space="preserve">- </w:t>
            </w:r>
            <w:r w:rsidRPr="007676C7">
              <w:rPr>
                <w:lang w:val="de-DE"/>
              </w:rPr>
              <w:t>und</w:t>
            </w:r>
            <w:r w:rsidRPr="007676C7">
              <w:t xml:space="preserve"> </w:t>
            </w:r>
            <w:r w:rsidRPr="007676C7">
              <w:rPr>
                <w:lang w:val="de-DE"/>
              </w:rPr>
              <w:t>Possessivpronomen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61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6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4.</w:t>
            </w:r>
            <w:r w:rsidRPr="007676C7">
              <w:t xml:space="preserve"> Роль иностранного языка в современном мире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Pronomen „man “und „es “.</w:t>
            </w:r>
            <w:r w:rsidRPr="007676C7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55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7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4.</w:t>
            </w:r>
            <w:r w:rsidRPr="007676C7">
              <w:t xml:space="preserve"> Роль иностранного языка в современном мире.</w:t>
            </w:r>
          </w:p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Demonstrativpronomen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А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(зачет)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0</w:t>
            </w:r>
          </w:p>
        </w:tc>
      </w:tr>
      <w:tr w:rsidR="0038191B" w:rsidRPr="007676C7">
        <w:trPr>
          <w:jc w:val="center"/>
        </w:trPr>
        <w:tc>
          <w:tcPr>
            <w:tcW w:w="11356" w:type="dxa"/>
            <w:gridSpan w:val="2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Итого за семестр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50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jc w:val="center"/>
        </w:trPr>
        <w:tc>
          <w:tcPr>
            <w:tcW w:w="12796" w:type="dxa"/>
            <w:gridSpan w:val="4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Семестр 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jc w:val="center"/>
        </w:trPr>
        <w:tc>
          <w:tcPr>
            <w:tcW w:w="12796" w:type="dxa"/>
            <w:gridSpan w:val="4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1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trHeight w:val="633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5.</w:t>
            </w:r>
            <w:r w:rsidRPr="007676C7">
              <w:t xml:space="preserve"> Глобальные проблемы человечества. Экологическая культура.</w:t>
            </w:r>
          </w:p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en-US"/>
              </w:rPr>
              <w:t xml:space="preserve">: </w:t>
            </w:r>
            <w:proofErr w:type="spellStart"/>
            <w:r w:rsidRPr="007676C7">
              <w:rPr>
                <w:lang w:val="en-US"/>
              </w:rPr>
              <w:t>Partizip</w:t>
            </w:r>
            <w:proofErr w:type="spellEnd"/>
            <w:r w:rsidRPr="007676C7">
              <w:rPr>
                <w:lang w:val="en-US"/>
              </w:rPr>
              <w:t xml:space="preserve"> I, </w:t>
            </w:r>
            <w:proofErr w:type="spellStart"/>
            <w:r w:rsidRPr="007676C7">
              <w:rPr>
                <w:lang w:val="en-US"/>
              </w:rPr>
              <w:t>Partizip</w:t>
            </w:r>
            <w:proofErr w:type="spellEnd"/>
            <w:r w:rsidRPr="007676C7">
              <w:rPr>
                <w:lang w:val="en-US"/>
              </w:rPr>
              <w:t xml:space="preserve"> II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43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5.</w:t>
            </w:r>
            <w:r w:rsidRPr="007676C7">
              <w:t xml:space="preserve"> Глобальные проблемы человечества. Экологическая культура.</w:t>
            </w:r>
          </w:p>
          <w:p w:rsidR="0038191B" w:rsidRPr="007676C7" w:rsidRDefault="0038191B" w:rsidP="004905BB">
            <w:pPr>
              <w:pStyle w:val="1"/>
              <w:ind w:left="0"/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Erweiterte</w:t>
            </w:r>
            <w:r w:rsidRPr="007676C7">
              <w:t xml:space="preserve"> </w:t>
            </w:r>
            <w:r w:rsidRPr="007676C7">
              <w:rPr>
                <w:lang w:val="de-DE"/>
              </w:rPr>
              <w:t>Attribute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65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3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Тема 16.</w:t>
            </w:r>
            <w:r w:rsidRPr="007676C7">
              <w:t xml:space="preserve"> Технический прогресс. Информационный поиск. Интернет-ресурсы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Pronominaladverbien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9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Тема 16.</w:t>
            </w:r>
            <w:r w:rsidRPr="007676C7">
              <w:t xml:space="preserve"> Технический прогресс. Информационный поиск. Интернет</w:t>
            </w:r>
            <w:r w:rsidRPr="007676C7">
              <w:rPr>
                <w:lang w:val="de-DE"/>
              </w:rPr>
              <w:t>-</w:t>
            </w:r>
            <w:r w:rsidRPr="007676C7">
              <w:t>ресурсы</w:t>
            </w:r>
            <w:r w:rsidRPr="007676C7">
              <w:rPr>
                <w:lang w:val="de-DE"/>
              </w:rPr>
              <w:t>.</w:t>
            </w:r>
          </w:p>
          <w:p w:rsidR="0038191B" w:rsidRPr="007676C7" w:rsidRDefault="0038191B" w:rsidP="004905BB">
            <w:pPr>
              <w:jc w:val="both"/>
              <w:rPr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 xml:space="preserve">: Das Verb “lassen“, „sich </w:t>
            </w:r>
            <w:proofErr w:type="spellStart"/>
            <w:r w:rsidRPr="007676C7">
              <w:rPr>
                <w:lang w:val="de-DE"/>
              </w:rPr>
              <w:t>lassen+Inf</w:t>
            </w:r>
            <w:proofErr w:type="spellEnd"/>
            <w:proofErr w:type="gramStart"/>
            <w:r w:rsidRPr="007676C7">
              <w:rPr>
                <w:lang w:val="de-DE"/>
              </w:rPr>
              <w:t>. ”</w:t>
            </w:r>
            <w:proofErr w:type="gramEnd"/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836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5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7.</w:t>
            </w:r>
            <w:r w:rsidRPr="007676C7">
              <w:t xml:space="preserve"> Общее представление о структуре и характере профессиональной деятельности инженера. Предмет и содержание специальности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Zeitformen</w:t>
            </w:r>
            <w:r w:rsidRPr="007676C7">
              <w:t xml:space="preserve"> </w:t>
            </w:r>
            <w:r w:rsidRPr="007676C7">
              <w:rPr>
                <w:lang w:val="de-DE"/>
              </w:rPr>
              <w:t>in</w:t>
            </w:r>
            <w:r w:rsidRPr="007676C7">
              <w:t xml:space="preserve"> </w:t>
            </w:r>
            <w:r w:rsidRPr="007676C7">
              <w:rPr>
                <w:lang w:val="de-DE"/>
              </w:rPr>
              <w:t>Passiv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849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6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7.</w:t>
            </w:r>
            <w:r w:rsidRPr="007676C7">
              <w:t xml:space="preserve"> Общее представление о структуре и характере профессиональной деятельности  инженера. Предмет и содержание специальности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Infinitiv</w:t>
            </w:r>
            <w:r w:rsidRPr="007676C7">
              <w:t xml:space="preserve"> </w:t>
            </w:r>
            <w:r w:rsidRPr="007676C7">
              <w:rPr>
                <w:lang w:val="de-DE"/>
              </w:rPr>
              <w:t>Passiv</w:t>
            </w:r>
            <w:r w:rsidRPr="007676C7">
              <w:t xml:space="preserve"> 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62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7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8.</w:t>
            </w:r>
            <w:r w:rsidRPr="007676C7">
              <w:t xml:space="preserve"> Типичные ситуации производственного общения. Безопасность на рабочем месте.</w:t>
            </w:r>
          </w:p>
          <w:p w:rsidR="0038191B" w:rsidRPr="005B562C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Stativ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56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8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8.</w:t>
            </w:r>
            <w:r w:rsidRPr="007676C7">
              <w:t xml:space="preserve"> Типичные ситуации производственного общения. Безопасность на рабочем месте.</w:t>
            </w:r>
          </w:p>
          <w:p w:rsidR="0038191B" w:rsidRPr="005B562C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5B562C">
              <w:t xml:space="preserve">: </w:t>
            </w:r>
            <w:r w:rsidRPr="007676C7">
              <w:rPr>
                <w:lang w:val="de-DE"/>
              </w:rPr>
              <w:t>Stativ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rPr>
          <w:jc w:val="center"/>
        </w:trPr>
        <w:tc>
          <w:tcPr>
            <w:tcW w:w="12796" w:type="dxa"/>
            <w:gridSpan w:val="4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 xml:space="preserve">Модуль </w:t>
            </w:r>
            <w:r w:rsidRPr="007676C7">
              <w:rPr>
                <w:b/>
                <w:bCs/>
                <w:lang w:val="en-US"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</w:tr>
      <w:tr w:rsidR="0038191B" w:rsidRPr="007676C7">
        <w:trPr>
          <w:trHeight w:val="582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9</w:t>
            </w:r>
          </w:p>
        </w:tc>
        <w:tc>
          <w:tcPr>
            <w:tcW w:w="10506" w:type="dxa"/>
          </w:tcPr>
          <w:p w:rsidR="0038191B" w:rsidRPr="005B562C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 xml:space="preserve">Тема 19. </w:t>
            </w:r>
            <w:r w:rsidRPr="007676C7">
              <w:t>Социокультурные нормы делового общения. Профессиональная</w:t>
            </w:r>
            <w:r w:rsidRPr="005B562C">
              <w:rPr>
                <w:lang w:val="de-DE"/>
              </w:rPr>
              <w:t xml:space="preserve"> </w:t>
            </w:r>
            <w:r w:rsidRPr="007676C7">
              <w:t>этика</w:t>
            </w:r>
            <w:r w:rsidRPr="005B562C">
              <w:rPr>
                <w:lang w:val="de-DE"/>
              </w:rPr>
              <w:t>.</w:t>
            </w:r>
          </w:p>
          <w:p w:rsidR="0038191B" w:rsidRPr="005B562C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5B562C">
              <w:rPr>
                <w:lang w:val="de-DE"/>
              </w:rPr>
              <w:t xml:space="preserve">: </w:t>
            </w:r>
            <w:r w:rsidRPr="007676C7">
              <w:rPr>
                <w:lang w:val="de-DE"/>
              </w:rPr>
              <w:t>Konstruktionen</w:t>
            </w:r>
            <w:r w:rsidRPr="005B562C">
              <w:rPr>
                <w:lang w:val="de-DE"/>
              </w:rPr>
              <w:t xml:space="preserve"> „</w:t>
            </w:r>
            <w:proofErr w:type="spellStart"/>
            <w:r w:rsidRPr="007676C7">
              <w:rPr>
                <w:lang w:val="de-DE"/>
              </w:rPr>
              <w:t>haben</w:t>
            </w:r>
            <w:r w:rsidRPr="005B562C">
              <w:rPr>
                <w:lang w:val="de-DE"/>
              </w:rPr>
              <w:t>+</w:t>
            </w:r>
            <w:r w:rsidRPr="007676C7">
              <w:rPr>
                <w:lang w:val="de-DE"/>
              </w:rPr>
              <w:t>zu</w:t>
            </w:r>
            <w:r w:rsidRPr="005B562C">
              <w:rPr>
                <w:lang w:val="de-DE"/>
              </w:rPr>
              <w:t>+</w:t>
            </w:r>
            <w:r w:rsidRPr="007676C7">
              <w:rPr>
                <w:lang w:val="de-DE"/>
              </w:rPr>
              <w:t>Infinitiv</w:t>
            </w:r>
            <w:proofErr w:type="spellEnd"/>
            <w:r w:rsidRPr="005B562C">
              <w:rPr>
                <w:lang w:val="de-DE"/>
              </w:rPr>
              <w:t>”, “</w:t>
            </w:r>
            <w:proofErr w:type="spellStart"/>
            <w:r w:rsidRPr="007676C7">
              <w:rPr>
                <w:lang w:val="de-DE"/>
              </w:rPr>
              <w:t>sein</w:t>
            </w:r>
            <w:r w:rsidRPr="005B562C">
              <w:rPr>
                <w:lang w:val="de-DE"/>
              </w:rPr>
              <w:t>+</w:t>
            </w:r>
            <w:r w:rsidRPr="007676C7">
              <w:rPr>
                <w:lang w:val="de-DE"/>
              </w:rPr>
              <w:t>zu</w:t>
            </w:r>
            <w:r w:rsidRPr="005B562C">
              <w:rPr>
                <w:lang w:val="de-DE"/>
              </w:rPr>
              <w:t>+</w:t>
            </w:r>
            <w:r w:rsidRPr="007676C7">
              <w:rPr>
                <w:lang w:val="de-DE"/>
              </w:rPr>
              <w:t>Infinitiv</w:t>
            </w:r>
            <w:proofErr w:type="spellEnd"/>
            <w:r w:rsidRPr="005B562C">
              <w:rPr>
                <w:lang w:val="de-DE"/>
              </w:rPr>
              <w:t>”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47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0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19. </w:t>
            </w:r>
            <w:r w:rsidRPr="007676C7">
              <w:t>Социокультурные нормы делового общения. Профессиональная этика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Infinitivgruppen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5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1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0.</w:t>
            </w:r>
            <w:r w:rsidRPr="007676C7">
              <w:t xml:space="preserve"> Студенческая научно-практическая конференция: доклады, сообщен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5B562C">
              <w:rPr>
                <w:lang w:val="de-DE"/>
              </w:rPr>
              <w:t xml:space="preserve">: </w:t>
            </w:r>
            <w:r w:rsidRPr="007676C7">
              <w:rPr>
                <w:lang w:val="de-DE"/>
              </w:rPr>
              <w:t>Der zusammengesetzte Satz: die Satzreihe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63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2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0.</w:t>
            </w:r>
            <w:r w:rsidRPr="007676C7">
              <w:t xml:space="preserve"> Студенческая научно-практическая конференция: доклады, сообщен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Das Satzgefüge: Objekt-, Attributsätze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57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3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1.</w:t>
            </w:r>
            <w:r w:rsidRPr="007676C7">
              <w:t xml:space="preserve"> Реферирование и аннотирование статьи по специальности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Das Satzgefüge: Temporal-, Lokal-, Kausalsätze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6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4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1.</w:t>
            </w:r>
            <w:r w:rsidRPr="007676C7">
              <w:t xml:space="preserve"> Реферирование и аннотирование статьи по специальности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Das Satzgefüge: Final-, Modalsätze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59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Das Satzgefüge: Konsekutiv-, Konzessiv-, Konditionalsätze.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53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6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r w:rsidRPr="007676C7">
              <w:rPr>
                <w:lang w:val="de-DE"/>
              </w:rPr>
              <w:t>Konjunktiv</w:t>
            </w:r>
          </w:p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61"/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7</w:t>
            </w:r>
          </w:p>
        </w:tc>
        <w:tc>
          <w:tcPr>
            <w:tcW w:w="1050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de-DE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de-DE"/>
              </w:rPr>
              <w:t>: Konjunktiv</w:t>
            </w:r>
          </w:p>
        </w:tc>
        <w:tc>
          <w:tcPr>
            <w:tcW w:w="851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jc w:val="center"/>
        </w:trPr>
        <w:tc>
          <w:tcPr>
            <w:tcW w:w="850" w:type="dxa"/>
            <w:vAlign w:val="center"/>
          </w:tcPr>
          <w:p w:rsidR="0038191B" w:rsidRPr="007676C7" w:rsidRDefault="0038191B" w:rsidP="004905BB">
            <w:pPr>
              <w:rPr>
                <w:b/>
                <w:bCs/>
                <w:lang w:val="de-DE"/>
              </w:rPr>
            </w:pPr>
            <w:r w:rsidRPr="007676C7">
              <w:rPr>
                <w:b/>
                <w:bCs/>
                <w:lang w:val="de-DE"/>
              </w:rPr>
              <w:t>18-20</w:t>
            </w:r>
          </w:p>
        </w:tc>
        <w:tc>
          <w:tcPr>
            <w:tcW w:w="10506" w:type="dxa"/>
          </w:tcPr>
          <w:p w:rsidR="0038191B" w:rsidRPr="007676C7" w:rsidRDefault="0038191B" w:rsidP="004905BB"/>
        </w:tc>
        <w:tc>
          <w:tcPr>
            <w:tcW w:w="851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36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ПА </w:t>
            </w:r>
            <w:r w:rsidRPr="007676C7">
              <w:rPr>
                <w:b/>
                <w:bCs/>
              </w:rPr>
              <w:lastRenderedPageBreak/>
              <w:t>(экзамен)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lastRenderedPageBreak/>
              <w:t>40</w:t>
            </w:r>
          </w:p>
        </w:tc>
      </w:tr>
      <w:tr w:rsidR="0038191B" w:rsidRPr="007676C7">
        <w:trPr>
          <w:jc w:val="center"/>
        </w:trPr>
        <w:tc>
          <w:tcPr>
            <w:tcW w:w="11356" w:type="dxa"/>
            <w:gridSpan w:val="2"/>
          </w:tcPr>
          <w:p w:rsidR="0038191B" w:rsidRPr="007676C7" w:rsidRDefault="0038191B" w:rsidP="004905BB">
            <w:pPr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lastRenderedPageBreak/>
              <w:t>Итого за семестр</w:t>
            </w:r>
          </w:p>
        </w:tc>
        <w:tc>
          <w:tcPr>
            <w:tcW w:w="851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jc w:val="center"/>
        </w:trPr>
        <w:tc>
          <w:tcPr>
            <w:tcW w:w="11356" w:type="dxa"/>
            <w:gridSpan w:val="2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t>Итого</w:t>
            </w:r>
          </w:p>
        </w:tc>
        <w:tc>
          <w:tcPr>
            <w:tcW w:w="851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89" w:type="dxa"/>
            <w:vAlign w:val="center"/>
          </w:tcPr>
          <w:p w:rsidR="0038191B" w:rsidRPr="007676C7" w:rsidRDefault="00552CF4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00</w:t>
            </w:r>
          </w:p>
        </w:tc>
      </w:tr>
    </w:tbl>
    <w:p w:rsidR="0038191B" w:rsidRPr="007676C7" w:rsidRDefault="0038191B" w:rsidP="003665F4"/>
    <w:p w:rsidR="0038191B" w:rsidRPr="007676C7" w:rsidRDefault="0038191B" w:rsidP="003665F4">
      <w:pPr>
        <w:ind w:firstLine="567"/>
        <w:rPr>
          <w:b/>
          <w:bCs/>
        </w:rPr>
      </w:pPr>
      <w:r w:rsidRPr="007676C7">
        <w:rPr>
          <w:b/>
          <w:bCs/>
        </w:rPr>
        <w:t>Французский язык</w:t>
      </w:r>
    </w:p>
    <w:p w:rsidR="0038191B" w:rsidRPr="007676C7" w:rsidRDefault="0038191B" w:rsidP="003665F4">
      <w:pPr>
        <w:ind w:firstLine="567"/>
      </w:pPr>
    </w:p>
    <w:tbl>
      <w:tblPr>
        <w:tblW w:w="14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368"/>
        <w:gridCol w:w="720"/>
        <w:gridCol w:w="720"/>
        <w:gridCol w:w="1260"/>
        <w:gridCol w:w="720"/>
      </w:tblGrid>
      <w:tr w:rsidR="0038191B" w:rsidRPr="007676C7">
        <w:trPr>
          <w:cantSplit/>
          <w:trHeight w:val="1311"/>
        </w:trPr>
        <w:tc>
          <w:tcPr>
            <w:tcW w:w="900" w:type="dxa"/>
            <w:textDirection w:val="btLr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№ недели</w:t>
            </w:r>
          </w:p>
        </w:tc>
        <w:tc>
          <w:tcPr>
            <w:tcW w:w="10368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рактические занятия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38191B" w:rsidRPr="00E834B0" w:rsidRDefault="0038191B" w:rsidP="004905BB">
            <w:pPr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720" w:type="dxa"/>
            <w:textDirection w:val="btLr"/>
            <w:vAlign w:val="center"/>
          </w:tcPr>
          <w:p w:rsidR="0038191B" w:rsidRPr="00E834B0" w:rsidRDefault="0038191B" w:rsidP="004905BB">
            <w:pPr>
              <w:ind w:left="113" w:right="113"/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60" w:type="dxa"/>
            <w:textDirection w:val="btLr"/>
            <w:vAlign w:val="center"/>
          </w:tcPr>
          <w:p w:rsidR="0038191B" w:rsidRPr="00E834B0" w:rsidRDefault="0038191B" w:rsidP="004905BB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Форма контроля знаний</w:t>
            </w:r>
          </w:p>
        </w:tc>
        <w:tc>
          <w:tcPr>
            <w:tcW w:w="720" w:type="dxa"/>
            <w:textDirection w:val="btLr"/>
            <w:vAlign w:val="center"/>
          </w:tcPr>
          <w:p w:rsidR="0038191B" w:rsidRPr="00E834B0" w:rsidRDefault="0038191B" w:rsidP="004905BB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bCs/>
                <w:lang w:val="en-US"/>
              </w:rPr>
            </w:pPr>
            <w:r w:rsidRPr="00E834B0">
              <w:rPr>
                <w:b/>
                <w:bCs/>
                <w:sz w:val="22"/>
                <w:szCs w:val="22"/>
              </w:rPr>
              <w:t>Баллы (</w:t>
            </w:r>
            <w:r w:rsidRPr="00E834B0">
              <w:rPr>
                <w:b/>
                <w:bCs/>
                <w:sz w:val="22"/>
                <w:szCs w:val="22"/>
                <w:lang w:val="en-US"/>
              </w:rPr>
              <w:t>max)</w:t>
            </w:r>
          </w:p>
        </w:tc>
      </w:tr>
      <w:tr w:rsidR="0038191B" w:rsidRPr="007676C7">
        <w:tc>
          <w:tcPr>
            <w:tcW w:w="12708" w:type="dxa"/>
            <w:gridSpan w:val="4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Семестр 1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</w:tr>
      <w:tr w:rsidR="0038191B" w:rsidRPr="007676C7">
        <w:tc>
          <w:tcPr>
            <w:tcW w:w="12708" w:type="dxa"/>
            <w:gridSpan w:val="4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1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</w:tr>
      <w:tr w:rsidR="0038191B" w:rsidRPr="007676C7">
        <w:trPr>
          <w:trHeight w:val="258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.</w:t>
            </w:r>
            <w:r w:rsidRPr="007676C7">
              <w:t xml:space="preserve"> Личностные характеристики студента: биография, хобби, рабочий день. Учеба в Белорусско-Российском университете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Структура французского предложения. Порядок слов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245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s-ES"/>
              </w:rPr>
              <w:t>2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2.</w:t>
            </w:r>
            <w:r w:rsidRPr="007676C7">
              <w:t xml:space="preserve"> Социокультурный портрет Республики Беларусь: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Имя существительное. Его формальные признаки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687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framePr w:hSpace="180" w:wrap="auto" w:vAnchor="text" w:hAnchor="text" w:y="1"/>
              <w:jc w:val="both"/>
            </w:pPr>
            <w:r w:rsidRPr="007676C7">
              <w:rPr>
                <w:b/>
                <w:bCs/>
              </w:rPr>
              <w:t>Тема 3.</w:t>
            </w:r>
            <w:r w:rsidRPr="007676C7">
              <w:t xml:space="preserve"> Республика Беларусь в современном мире: социально-политический профиль. Экономика Республики Беларусь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Глаголы 1-ой группы (</w:t>
            </w:r>
            <w:proofErr w:type="spellStart"/>
            <w:r w:rsidRPr="007676C7">
              <w:rPr>
                <w:lang w:val="en-US"/>
              </w:rPr>
              <w:t>Pr</w:t>
            </w:r>
            <w:proofErr w:type="spellEnd"/>
            <w:r w:rsidRPr="007676C7">
              <w:t>é</w:t>
            </w:r>
            <w:r w:rsidRPr="007676C7">
              <w:rPr>
                <w:lang w:val="en-US"/>
              </w:rPr>
              <w:t>sent</w:t>
            </w:r>
            <w:r w:rsidRPr="007676C7">
              <w:t xml:space="preserve"> </w:t>
            </w:r>
            <w:r w:rsidRPr="007676C7">
              <w:rPr>
                <w:lang w:val="en-US"/>
              </w:rPr>
              <w:t>de</w:t>
            </w:r>
            <w:r w:rsidRPr="007676C7">
              <w:t xml:space="preserve"> </w:t>
            </w:r>
            <w:r w:rsidRPr="007676C7">
              <w:rPr>
                <w:lang w:val="en-US"/>
              </w:rPr>
              <w:t>l</w:t>
            </w:r>
            <w:r w:rsidRPr="007676C7">
              <w:t>’</w:t>
            </w:r>
            <w:proofErr w:type="spellStart"/>
            <w:r w:rsidRPr="007676C7">
              <w:rPr>
                <w:lang w:val="en-US"/>
              </w:rPr>
              <w:t>Indicatif</w:t>
            </w:r>
            <w:proofErr w:type="spellEnd"/>
            <w:r w:rsidRPr="007676C7">
              <w:t xml:space="preserve">)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491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4.</w:t>
            </w:r>
            <w:r w:rsidRPr="007676C7">
              <w:t xml:space="preserve"> Высшее образование в Республике Беларусь. 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Неопределенный артикль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707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5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spacing w:after="200"/>
              <w:jc w:val="both"/>
            </w:pPr>
            <w:r w:rsidRPr="007676C7">
              <w:rPr>
                <w:b/>
                <w:bCs/>
              </w:rPr>
              <w:t>Тема 5.</w:t>
            </w:r>
            <w:r w:rsidRPr="007676C7">
              <w:t xml:space="preserve"> Социокультурный портрет Российской Федерации: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  <w:highlight w:val="red"/>
              </w:rPr>
            </w:pPr>
            <w:r w:rsidRPr="007676C7">
              <w:rPr>
                <w:b/>
                <w:bCs/>
              </w:rPr>
              <w:t>Грамматика:</w:t>
            </w:r>
            <w:r w:rsidRPr="007676C7">
              <w:t xml:space="preserve"> Определенный артикль. Артикль с именами собственными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271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6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6. </w:t>
            </w:r>
            <w:r w:rsidRPr="007676C7">
              <w:t>Российская Федерация в современном мире: социально-политический профиль. Экономика Российской Федерации.</w:t>
            </w:r>
          </w:p>
          <w:p w:rsidR="0038191B" w:rsidRPr="007676C7" w:rsidRDefault="0038191B" w:rsidP="004905BB">
            <w:pPr>
              <w:jc w:val="both"/>
              <w:rPr>
                <w:highlight w:val="red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 Местоименная форма глаголов.</w:t>
            </w:r>
            <w:r w:rsidRPr="007676C7">
              <w:rPr>
                <w:color w:val="FF000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299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7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7. </w:t>
            </w:r>
            <w:r w:rsidRPr="007676C7">
              <w:t>Высшее образование в России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highlight w:val="yellow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Ближайшее будущее время (</w:t>
            </w:r>
            <w:proofErr w:type="spellStart"/>
            <w:r w:rsidRPr="007676C7">
              <w:rPr>
                <w:lang w:val="en-US"/>
              </w:rPr>
              <w:t>Futur</w:t>
            </w:r>
            <w:proofErr w:type="spellEnd"/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imm</w:t>
            </w:r>
            <w:proofErr w:type="spellEnd"/>
            <w:r w:rsidRPr="007676C7">
              <w:t>é</w:t>
            </w:r>
            <w:proofErr w:type="spellStart"/>
            <w:r w:rsidRPr="007676C7">
              <w:rPr>
                <w:lang w:val="en-US"/>
              </w:rPr>
              <w:t>diat</w:t>
            </w:r>
            <w:proofErr w:type="spellEnd"/>
            <w:r w:rsidRPr="007676C7">
              <w:t xml:space="preserve">).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389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lastRenderedPageBreak/>
              <w:t>8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8.</w:t>
            </w:r>
            <w:r w:rsidRPr="007676C7">
              <w:t xml:space="preserve"> Соци</w:t>
            </w:r>
            <w:r w:rsidR="002C3F94">
              <w:t>окультурный портрет молодежи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Простое будущее время (</w:t>
            </w:r>
            <w:proofErr w:type="spellStart"/>
            <w:r w:rsidRPr="007676C7">
              <w:rPr>
                <w:lang w:val="en-US"/>
              </w:rPr>
              <w:t>Futur</w:t>
            </w:r>
            <w:proofErr w:type="spellEnd"/>
            <w:r w:rsidRPr="007676C7">
              <w:t xml:space="preserve"> </w:t>
            </w:r>
            <w:r w:rsidRPr="007676C7">
              <w:rPr>
                <w:lang w:val="en-US"/>
              </w:rPr>
              <w:t>simple</w:t>
            </w:r>
            <w:r w:rsidRPr="007676C7">
              <w:t>)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c>
          <w:tcPr>
            <w:tcW w:w="12708" w:type="dxa"/>
            <w:gridSpan w:val="4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</w:tr>
      <w:tr w:rsidR="0038191B" w:rsidRPr="007676C7">
        <w:trPr>
          <w:trHeight w:val="263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9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9.</w:t>
            </w:r>
            <w:r w:rsidRPr="007676C7">
              <w:t xml:space="preserve"> </w:t>
            </w:r>
            <w:r w:rsidR="002C3F94">
              <w:t xml:space="preserve">Социокультурный портрет страны изучаемого языка, </w:t>
            </w:r>
            <w:r w:rsidR="002C3F94" w:rsidRPr="007676C7">
              <w:t xml:space="preserve">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Прошедшее незавершенное время (</w:t>
            </w:r>
            <w:proofErr w:type="spellStart"/>
            <w:r w:rsidRPr="007676C7">
              <w:rPr>
                <w:lang w:val="en-US"/>
              </w:rPr>
              <w:t>Imparfait</w:t>
            </w:r>
            <w:proofErr w:type="spellEnd"/>
            <w:r w:rsidRPr="007676C7">
              <w:t>)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326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0</w:t>
            </w:r>
          </w:p>
        </w:tc>
        <w:tc>
          <w:tcPr>
            <w:tcW w:w="10368" w:type="dxa"/>
          </w:tcPr>
          <w:p w:rsidR="002C3F94" w:rsidRPr="007676C7" w:rsidRDefault="0038191B" w:rsidP="002C3F94">
            <w:pPr>
              <w:jc w:val="both"/>
            </w:pPr>
            <w:r w:rsidRPr="007676C7">
              <w:rPr>
                <w:b/>
                <w:bCs/>
              </w:rPr>
              <w:t>Тема 9.</w:t>
            </w:r>
            <w:r w:rsidRPr="007676C7">
              <w:t xml:space="preserve"> </w:t>
            </w:r>
            <w:r w:rsidR="002C3F94">
              <w:t xml:space="preserve">Социокультурный портрет страны изучаемого языка, </w:t>
            </w:r>
            <w:r w:rsidR="002C3F94" w:rsidRPr="007676C7">
              <w:t xml:space="preserve">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Прошедшее незавершенное время (</w:t>
            </w:r>
            <w:proofErr w:type="spellStart"/>
            <w:r w:rsidRPr="007676C7">
              <w:rPr>
                <w:lang w:val="en-US"/>
              </w:rPr>
              <w:t>Imparfait</w:t>
            </w:r>
            <w:proofErr w:type="spellEnd"/>
            <w:r w:rsidRPr="007676C7">
              <w:t>)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color w:val="FF0000"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380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1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0.</w:t>
            </w:r>
            <w:r w:rsidR="002C3F94">
              <w:t xml:space="preserve"> Страна изучаемого языка в современном мире (социально-политический портрет)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Прилагательные, степени сравнения прилагательных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379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</w:t>
            </w:r>
            <w:r w:rsidRPr="007676C7">
              <w:rPr>
                <w:b/>
                <w:bCs/>
              </w:rPr>
              <w:t>2</w:t>
            </w:r>
          </w:p>
        </w:tc>
        <w:tc>
          <w:tcPr>
            <w:tcW w:w="10368" w:type="dxa"/>
          </w:tcPr>
          <w:p w:rsidR="002C3F94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1.</w:t>
            </w:r>
            <w:r w:rsidRPr="007676C7">
              <w:t xml:space="preserve"> </w:t>
            </w:r>
            <w:r w:rsidR="002C3F94">
              <w:t xml:space="preserve">Высшее образование страны изучаемого языка. 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Наречия. Образование наречий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45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3</w:t>
            </w:r>
          </w:p>
        </w:tc>
        <w:tc>
          <w:tcPr>
            <w:tcW w:w="10368" w:type="dxa"/>
          </w:tcPr>
          <w:p w:rsidR="002C3F94" w:rsidRDefault="002C3F94" w:rsidP="002C3F94">
            <w:pPr>
              <w:jc w:val="both"/>
            </w:pPr>
            <w:r w:rsidRPr="007676C7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7676C7">
              <w:rPr>
                <w:b/>
                <w:bCs/>
              </w:rPr>
              <w:t>12.</w:t>
            </w:r>
            <w:r w:rsidRPr="007676C7">
              <w:t xml:space="preserve"> </w:t>
            </w:r>
            <w:r>
              <w:t>Социокультурный портрет страны изучаемого языка. Нравы и обычаи.</w:t>
            </w:r>
          </w:p>
          <w:p w:rsidR="0038191B" w:rsidRPr="002C3F94" w:rsidRDefault="002C3F94" w:rsidP="002C3F94">
            <w:pPr>
              <w:jc w:val="both"/>
              <w:rPr>
                <w:highlight w:val="yellow"/>
              </w:rPr>
            </w:pPr>
            <w:r w:rsidRPr="007676C7">
              <w:rPr>
                <w:b/>
                <w:bCs/>
              </w:rPr>
              <w:t xml:space="preserve"> </w:t>
            </w:r>
            <w:r w:rsidR="0038191B" w:rsidRPr="007676C7">
              <w:rPr>
                <w:b/>
                <w:bCs/>
              </w:rPr>
              <w:t>Грамматика</w:t>
            </w:r>
            <w:r w:rsidR="0038191B" w:rsidRPr="007676C7">
              <w:t>:</w:t>
            </w:r>
            <w:r w:rsidR="0038191B" w:rsidRPr="007676C7">
              <w:rPr>
                <w:i/>
                <w:iCs/>
              </w:rPr>
              <w:t xml:space="preserve"> </w:t>
            </w:r>
            <w:r w:rsidR="0038191B" w:rsidRPr="007676C7">
              <w:t xml:space="preserve">Личные </w:t>
            </w:r>
            <w:proofErr w:type="spellStart"/>
            <w:r w:rsidR="0038191B" w:rsidRPr="007676C7">
              <w:t>приглагольные</w:t>
            </w:r>
            <w:proofErr w:type="spellEnd"/>
            <w:r w:rsidR="0038191B" w:rsidRPr="007676C7">
              <w:t xml:space="preserve"> местоимения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2C3F94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47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4</w:t>
            </w:r>
          </w:p>
        </w:tc>
        <w:tc>
          <w:tcPr>
            <w:tcW w:w="10368" w:type="dxa"/>
          </w:tcPr>
          <w:p w:rsidR="009233C6" w:rsidRDefault="0038191B" w:rsidP="009233C6">
            <w:pPr>
              <w:jc w:val="both"/>
            </w:pPr>
            <w:r w:rsidRPr="007676C7">
              <w:rPr>
                <w:b/>
                <w:bCs/>
              </w:rPr>
              <w:t>Тема 12.</w:t>
            </w:r>
            <w:r w:rsidRPr="007676C7">
              <w:t xml:space="preserve"> </w:t>
            </w:r>
            <w:r w:rsidR="009233C6" w:rsidRPr="007676C7">
              <w:rPr>
                <w:b/>
                <w:bCs/>
              </w:rPr>
              <w:t>.</w:t>
            </w:r>
            <w:r w:rsidR="009233C6" w:rsidRPr="007676C7">
              <w:t xml:space="preserve"> </w:t>
            </w:r>
            <w:r w:rsidR="009233C6">
              <w:t>Социокультурный портрет страны изучаемого языка. Нравы и обычаи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color w:val="FF0000"/>
              </w:rPr>
              <w:t xml:space="preserve"> </w:t>
            </w:r>
            <w:r w:rsidRPr="007676C7">
              <w:t xml:space="preserve">Личные </w:t>
            </w:r>
            <w:proofErr w:type="spellStart"/>
            <w:r w:rsidRPr="007676C7">
              <w:t>приглагольные</w:t>
            </w:r>
            <w:proofErr w:type="spellEnd"/>
            <w:r w:rsidRPr="007676C7">
              <w:t xml:space="preserve"> местоимения (прямое дополнение)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01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5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3.</w:t>
            </w:r>
            <w:r w:rsidRPr="007676C7">
              <w:t xml:space="preserve"> </w:t>
            </w:r>
            <w:r w:rsidR="009233C6">
              <w:t>Социокультурный портрет страны изучаемого языка</w:t>
            </w:r>
            <w:r w:rsidRPr="007676C7">
              <w:t xml:space="preserve">. 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Модальные глаголы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01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6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4.</w:t>
            </w:r>
            <w:r w:rsidR="009233C6">
              <w:t xml:space="preserve"> Роль иностранного </w:t>
            </w:r>
            <w:r w:rsidRPr="007676C7">
              <w:t>языка в современном мире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Личные </w:t>
            </w:r>
            <w:proofErr w:type="spellStart"/>
            <w:r w:rsidRPr="007676C7">
              <w:t>приглагольные</w:t>
            </w:r>
            <w:proofErr w:type="spellEnd"/>
            <w:r w:rsidRPr="007676C7">
              <w:t xml:space="preserve"> местоимения.</w:t>
            </w:r>
            <w:r w:rsidRPr="007676C7">
              <w:rPr>
                <w:color w:val="FF000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501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7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4.</w:t>
            </w:r>
            <w:r w:rsidRPr="007676C7">
              <w:t xml:space="preserve"> Роль </w:t>
            </w:r>
            <w:r w:rsidR="009233C6">
              <w:t>иностранного</w:t>
            </w:r>
            <w:r w:rsidRPr="007676C7">
              <w:t xml:space="preserve"> языка в современном мире.</w:t>
            </w:r>
          </w:p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i/>
                <w:iCs/>
              </w:rPr>
              <w:t xml:space="preserve"> </w:t>
            </w:r>
            <w:r w:rsidRPr="007676C7">
              <w:t>Косвенное дополнение.</w:t>
            </w:r>
            <w:r w:rsidRPr="007676C7">
              <w:rPr>
                <w:color w:val="FF000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А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(зачет)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0</w:t>
            </w:r>
          </w:p>
        </w:tc>
      </w:tr>
      <w:tr w:rsidR="0038191B" w:rsidRPr="007676C7">
        <w:tc>
          <w:tcPr>
            <w:tcW w:w="11268" w:type="dxa"/>
            <w:gridSpan w:val="2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Итого за семестр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50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c>
          <w:tcPr>
            <w:tcW w:w="12708" w:type="dxa"/>
            <w:gridSpan w:val="4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Семестр 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</w:tr>
      <w:tr w:rsidR="0038191B" w:rsidRPr="007676C7">
        <w:tc>
          <w:tcPr>
            <w:tcW w:w="12708" w:type="dxa"/>
            <w:gridSpan w:val="4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Модуль 1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</w:tr>
      <w:tr w:rsidR="0038191B" w:rsidRPr="007676C7">
        <w:trPr>
          <w:trHeight w:val="561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5.</w:t>
            </w:r>
            <w:r w:rsidRPr="007676C7">
              <w:t xml:space="preserve"> Глобальные проблемы человечества.</w:t>
            </w:r>
            <w:r w:rsidRPr="007676C7">
              <w:rPr>
                <w:b/>
                <w:bCs/>
              </w:rPr>
              <w:t xml:space="preserve"> </w:t>
            </w:r>
            <w:r w:rsidRPr="007676C7">
              <w:t>Экологическая культура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Числительные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19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5.</w:t>
            </w:r>
            <w:r w:rsidRPr="007676C7">
              <w:t xml:space="preserve"> Глобальные проблемы человечества.</w:t>
            </w:r>
            <w:r w:rsidRPr="007676C7">
              <w:rPr>
                <w:b/>
                <w:bCs/>
              </w:rPr>
              <w:t xml:space="preserve"> </w:t>
            </w:r>
            <w:r w:rsidRPr="007676C7">
              <w:t>Экологическая культура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Страдательный залог</w:t>
            </w:r>
            <w:r w:rsidRPr="007676C7">
              <w:rPr>
                <w:i/>
                <w:iCs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299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</w:t>
            </w:r>
          </w:p>
        </w:tc>
        <w:tc>
          <w:tcPr>
            <w:tcW w:w="10368" w:type="dxa"/>
          </w:tcPr>
          <w:p w:rsidR="008A7895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6.</w:t>
            </w:r>
            <w:r w:rsidRPr="007676C7">
              <w:t xml:space="preserve"> Технический прогресс. Информационный поиск. Интернет-ресурсы. 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Сослагательное наклонение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07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lastRenderedPageBreak/>
              <w:t>4</w:t>
            </w:r>
          </w:p>
        </w:tc>
        <w:tc>
          <w:tcPr>
            <w:tcW w:w="10368" w:type="dxa"/>
          </w:tcPr>
          <w:p w:rsidR="008A7895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6.</w:t>
            </w:r>
            <w:r w:rsidRPr="007676C7">
              <w:t xml:space="preserve"> Технический прогресс. Информационный поиск. Интернет-ресурсы. 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Неличные формы глагола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492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5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7.</w:t>
            </w:r>
            <w:r w:rsidRPr="007676C7">
              <w:t xml:space="preserve"> Общее представление о структуре и характере профессиональной деятельности инженера. Предмет и содержание специальности. 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proofErr w:type="spellStart"/>
            <w:r w:rsidRPr="007676C7">
              <w:t>Адвербальные</w:t>
            </w:r>
            <w:proofErr w:type="spellEnd"/>
            <w:r w:rsidRPr="007676C7">
              <w:t xml:space="preserve"> местоимения </w:t>
            </w:r>
            <w:r w:rsidRPr="007676C7">
              <w:rPr>
                <w:lang w:val="en-US"/>
              </w:rPr>
              <w:t>y</w:t>
            </w:r>
            <w:r w:rsidRPr="007676C7">
              <w:t xml:space="preserve">, </w:t>
            </w:r>
            <w:r w:rsidRPr="007676C7">
              <w:rPr>
                <w:lang w:val="en-US"/>
              </w:rPr>
              <w:t>en</w:t>
            </w:r>
            <w:r w:rsidRPr="007676C7"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393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6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7.</w:t>
            </w:r>
            <w:r w:rsidRPr="007676C7">
              <w:t xml:space="preserve"> Общее представление о структуре и характере профессиональной деятельности  инженера. Предмет и содержание специальности. 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 Управление глаголов. Глаголы </w:t>
            </w:r>
            <w:r w:rsidRPr="007676C7">
              <w:rPr>
                <w:lang w:val="en-US"/>
              </w:rPr>
              <w:t>c</w:t>
            </w:r>
            <w:r w:rsidRPr="007676C7">
              <w:t xml:space="preserve"> предлогом à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272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7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8.</w:t>
            </w:r>
            <w:r w:rsidRPr="007676C7">
              <w:t xml:space="preserve"> Типичные ситуации производственного общения. Безопасность на рабочем месте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Глаголы, требующие после себя предлога </w:t>
            </w:r>
            <w:r w:rsidRPr="007676C7">
              <w:rPr>
                <w:lang w:val="en-US"/>
              </w:rPr>
              <w:t>de</w:t>
            </w:r>
            <w:r w:rsidRPr="007676C7"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285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8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8.</w:t>
            </w:r>
            <w:r w:rsidRPr="007676C7">
              <w:t xml:space="preserve"> Типичные ситуации производственного общения. Безопасность на рабочем месте. 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Неопределенно-личное местоимение </w:t>
            </w:r>
            <w:r w:rsidRPr="007676C7">
              <w:rPr>
                <w:lang w:val="en-US"/>
              </w:rPr>
              <w:t>on</w:t>
            </w:r>
            <w:r w:rsidRPr="007676C7"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c>
          <w:tcPr>
            <w:tcW w:w="12708" w:type="dxa"/>
            <w:gridSpan w:val="4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</w:tr>
      <w:tr w:rsidR="0038191B" w:rsidRPr="007676C7">
        <w:trPr>
          <w:trHeight w:val="491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9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 xml:space="preserve">Тема 19. </w:t>
            </w:r>
            <w:r w:rsidRPr="007676C7">
              <w:t xml:space="preserve">Социокультурные нормы делового общения.  Профессиональная этика. 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i/>
                <w:iCs/>
              </w:rPr>
              <w:t xml:space="preserve"> </w:t>
            </w:r>
            <w:r w:rsidRPr="007676C7">
              <w:t xml:space="preserve">Местоименное </w:t>
            </w:r>
            <w:proofErr w:type="spellStart"/>
            <w:r w:rsidRPr="007676C7">
              <w:t>приглагольное</w:t>
            </w:r>
            <w:proofErr w:type="spellEnd"/>
            <w:r w:rsidRPr="007676C7">
              <w:t xml:space="preserve"> </w:t>
            </w:r>
            <w:r w:rsidRPr="007676C7">
              <w:rPr>
                <w:lang w:val="en-US"/>
              </w:rPr>
              <w:t>tout</w:t>
            </w:r>
            <w:r w:rsidRPr="007676C7"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285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0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9.</w:t>
            </w:r>
            <w:r w:rsidRPr="007676C7">
              <w:t xml:space="preserve"> Социокультурные нормы делового общения.  Профессиональная этика. 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i/>
                <w:iCs/>
              </w:rPr>
              <w:t xml:space="preserve"> </w:t>
            </w:r>
            <w:r w:rsidRPr="007676C7">
              <w:t>Словообразовательные модели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311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1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0.</w:t>
            </w:r>
            <w:r w:rsidRPr="007676C7">
              <w:t xml:space="preserve"> Студенческая научно-практическая конференция: доклады, сообщения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Безличные обороты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311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2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0.</w:t>
            </w:r>
            <w:r w:rsidRPr="007676C7">
              <w:t xml:space="preserve"> Студенческая научно-практическая конференция: доклады, сообщения.</w:t>
            </w:r>
          </w:p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Повелительное наклонение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272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3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1.</w:t>
            </w:r>
            <w:r w:rsidRPr="007676C7">
              <w:t xml:space="preserve"> Реферирование и аннотирование статьи по специальности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Союзы и союзные слова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29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4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1.</w:t>
            </w:r>
            <w:r w:rsidRPr="007676C7">
              <w:t xml:space="preserve"> Реферирование и аннотирование статьи по специальности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Отсутствие предлогов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298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5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 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Вопросительные предложен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326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6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Условное наклонение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377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7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</w:t>
            </w:r>
          </w:p>
          <w:p w:rsidR="0038191B" w:rsidRPr="007676C7" w:rsidRDefault="0038191B" w:rsidP="004905BB">
            <w:pPr>
              <w:framePr w:hSpace="180" w:wrap="auto" w:vAnchor="text" w:hAnchor="text" w:y="1"/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Согласование времен</w:t>
            </w:r>
            <w:r w:rsidRPr="007676C7">
              <w:rPr>
                <w:color w:val="FF0000"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rPr>
          <w:trHeight w:val="77"/>
        </w:trPr>
        <w:tc>
          <w:tcPr>
            <w:tcW w:w="90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8-20</w:t>
            </w:r>
          </w:p>
        </w:tc>
        <w:tc>
          <w:tcPr>
            <w:tcW w:w="10368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3</w:t>
            </w:r>
            <w:r w:rsidRPr="007676C7">
              <w:rPr>
                <w:b/>
                <w:bCs/>
                <w:lang w:val="en-US"/>
              </w:rPr>
              <w:t>6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А (экзамен)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0</w:t>
            </w:r>
          </w:p>
        </w:tc>
      </w:tr>
      <w:tr w:rsidR="0038191B" w:rsidRPr="007676C7">
        <w:tc>
          <w:tcPr>
            <w:tcW w:w="11268" w:type="dxa"/>
            <w:gridSpan w:val="2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lastRenderedPageBreak/>
              <w:t>Итого за семестр</w:t>
            </w:r>
          </w:p>
        </w:tc>
        <w:tc>
          <w:tcPr>
            <w:tcW w:w="720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c>
          <w:tcPr>
            <w:tcW w:w="11268" w:type="dxa"/>
            <w:gridSpan w:val="2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Итого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</w:t>
            </w:r>
            <w:r w:rsidR="003A3A61">
              <w:rPr>
                <w:b/>
                <w:bCs/>
              </w:rPr>
              <w:t>00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00</w:t>
            </w:r>
          </w:p>
        </w:tc>
      </w:tr>
    </w:tbl>
    <w:p w:rsidR="0038191B" w:rsidRPr="007676C7" w:rsidRDefault="0038191B" w:rsidP="003665F4">
      <w:pPr>
        <w:ind w:firstLine="567"/>
      </w:pPr>
    </w:p>
    <w:p w:rsidR="0038191B" w:rsidRPr="007676C7" w:rsidRDefault="0038191B" w:rsidP="003665F4">
      <w:pPr>
        <w:ind w:firstLine="567"/>
        <w:rPr>
          <w:b/>
          <w:bCs/>
        </w:rPr>
      </w:pPr>
      <w:r w:rsidRPr="007676C7">
        <w:rPr>
          <w:b/>
          <w:bCs/>
        </w:rPr>
        <w:t>Испанский язык</w:t>
      </w:r>
    </w:p>
    <w:p w:rsidR="0038191B" w:rsidRPr="007676C7" w:rsidRDefault="0038191B" w:rsidP="003665F4">
      <w:pPr>
        <w:ind w:firstLine="567"/>
        <w:rPr>
          <w:b/>
          <w:bCs/>
        </w:rPr>
      </w:pPr>
    </w:p>
    <w:tbl>
      <w:tblPr>
        <w:tblW w:w="14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0416"/>
        <w:gridCol w:w="720"/>
        <w:gridCol w:w="720"/>
        <w:gridCol w:w="1260"/>
        <w:gridCol w:w="720"/>
      </w:tblGrid>
      <w:tr w:rsidR="0038191B" w:rsidRPr="007676C7">
        <w:trPr>
          <w:cantSplit/>
          <w:trHeight w:val="1224"/>
        </w:trPr>
        <w:tc>
          <w:tcPr>
            <w:tcW w:w="852" w:type="dxa"/>
            <w:textDirection w:val="btLr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№ недели</w:t>
            </w:r>
          </w:p>
        </w:tc>
        <w:tc>
          <w:tcPr>
            <w:tcW w:w="10416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рактические занятия</w:t>
            </w:r>
          </w:p>
        </w:tc>
        <w:tc>
          <w:tcPr>
            <w:tcW w:w="720" w:type="dxa"/>
            <w:textDirection w:val="btLr"/>
            <w:vAlign w:val="center"/>
          </w:tcPr>
          <w:p w:rsidR="0038191B" w:rsidRPr="00E834B0" w:rsidRDefault="0038191B" w:rsidP="00E834B0">
            <w:pPr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720" w:type="dxa"/>
            <w:textDirection w:val="btLr"/>
            <w:vAlign w:val="center"/>
          </w:tcPr>
          <w:p w:rsidR="0038191B" w:rsidRPr="00E834B0" w:rsidRDefault="0038191B" w:rsidP="00E834B0">
            <w:pPr>
              <w:ind w:left="113" w:right="113"/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260" w:type="dxa"/>
            <w:textDirection w:val="btLr"/>
            <w:vAlign w:val="center"/>
          </w:tcPr>
          <w:p w:rsidR="0038191B" w:rsidRPr="00E834B0" w:rsidRDefault="0038191B" w:rsidP="00E834B0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bCs/>
              </w:rPr>
            </w:pPr>
            <w:r w:rsidRPr="00E834B0">
              <w:rPr>
                <w:b/>
                <w:bCs/>
                <w:sz w:val="22"/>
                <w:szCs w:val="22"/>
              </w:rPr>
              <w:t>Форма контроля знаний</w:t>
            </w:r>
          </w:p>
        </w:tc>
        <w:tc>
          <w:tcPr>
            <w:tcW w:w="720" w:type="dxa"/>
            <w:textDirection w:val="btLr"/>
            <w:vAlign w:val="center"/>
          </w:tcPr>
          <w:p w:rsidR="0038191B" w:rsidRPr="00E834B0" w:rsidRDefault="0038191B" w:rsidP="00E834B0">
            <w:pPr>
              <w:tabs>
                <w:tab w:val="left" w:pos="277"/>
              </w:tabs>
              <w:ind w:left="-160" w:right="113" w:firstLine="125"/>
              <w:jc w:val="center"/>
              <w:rPr>
                <w:b/>
                <w:bCs/>
                <w:lang w:val="en-US"/>
              </w:rPr>
            </w:pPr>
            <w:r w:rsidRPr="00E834B0">
              <w:rPr>
                <w:b/>
                <w:bCs/>
                <w:sz w:val="22"/>
                <w:szCs w:val="22"/>
              </w:rPr>
              <w:t>Баллы (</w:t>
            </w:r>
            <w:r w:rsidRPr="00E834B0">
              <w:rPr>
                <w:b/>
                <w:bCs/>
                <w:sz w:val="22"/>
                <w:szCs w:val="22"/>
                <w:lang w:val="en-US"/>
              </w:rPr>
              <w:t>max)</w:t>
            </w:r>
          </w:p>
        </w:tc>
      </w:tr>
      <w:tr w:rsidR="0038191B" w:rsidRPr="007676C7">
        <w:trPr>
          <w:cantSplit/>
        </w:trPr>
        <w:tc>
          <w:tcPr>
            <w:tcW w:w="14688" w:type="dxa"/>
            <w:gridSpan w:val="6"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t>Семестр 1</w:t>
            </w:r>
          </w:p>
        </w:tc>
      </w:tr>
      <w:tr w:rsidR="0038191B" w:rsidRPr="007676C7">
        <w:trPr>
          <w:cantSplit/>
        </w:trPr>
        <w:tc>
          <w:tcPr>
            <w:tcW w:w="14688" w:type="dxa"/>
            <w:gridSpan w:val="6"/>
            <w:vAlign w:val="center"/>
          </w:tcPr>
          <w:p w:rsidR="0038191B" w:rsidRPr="007676C7" w:rsidRDefault="0038191B" w:rsidP="004905BB">
            <w:pPr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1</w:t>
            </w:r>
          </w:p>
        </w:tc>
      </w:tr>
      <w:tr w:rsidR="0038191B" w:rsidRPr="007676C7">
        <w:trPr>
          <w:trHeight w:val="1004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.</w:t>
            </w:r>
            <w:r w:rsidRPr="007676C7">
              <w:t xml:space="preserve"> Личностные характеристики студента: биография, хобби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es-ES"/>
              </w:rPr>
              <w:t xml:space="preserve">: </w:t>
            </w:r>
            <w:r w:rsidRPr="007676C7">
              <w:t xml:space="preserve">Структура испанского предложения, порядок слов. Вопросительное предложение. Некоторые случаи употребления артикля. </w:t>
            </w:r>
            <w:proofErr w:type="spellStart"/>
            <w:r w:rsidRPr="007676C7">
              <w:rPr>
                <w:lang w:val="en-US"/>
              </w:rPr>
              <w:t>Presente</w:t>
            </w:r>
            <w:proofErr w:type="spellEnd"/>
            <w:r w:rsidRPr="007676C7">
              <w:rPr>
                <w:lang w:val="en-US"/>
              </w:rPr>
              <w:t xml:space="preserve"> de </w:t>
            </w:r>
            <w:proofErr w:type="spellStart"/>
            <w:r w:rsidRPr="007676C7">
              <w:rPr>
                <w:lang w:val="en-US"/>
              </w:rPr>
              <w:t>indicativ</w:t>
            </w:r>
            <w:proofErr w:type="spellEnd"/>
            <w:r w:rsidRPr="007676C7">
              <w:t>о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1281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s-ES"/>
              </w:rPr>
              <w:t>2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.</w:t>
            </w:r>
            <w:r w:rsidRPr="007676C7">
              <w:t xml:space="preserve"> Социокультурный портрет Республики Беларусь: национальные традиции и ценности, текущие события культурной жизни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Вопрос к главным членам предложения, прямое и косвенное дополнение. Составное и именное сказуемое. Глаголы </w:t>
            </w:r>
            <w:proofErr w:type="spellStart"/>
            <w:r w:rsidRPr="007676C7">
              <w:rPr>
                <w:i/>
                <w:iCs/>
                <w:lang w:val="en-US"/>
              </w:rPr>
              <w:t>ir</w:t>
            </w:r>
            <w:proofErr w:type="spellEnd"/>
            <w:r w:rsidRPr="007676C7">
              <w:t xml:space="preserve">, </w:t>
            </w:r>
            <w:proofErr w:type="spellStart"/>
            <w:r w:rsidRPr="007676C7">
              <w:rPr>
                <w:i/>
                <w:iCs/>
                <w:lang w:val="en-US"/>
              </w:rPr>
              <w:t>venir</w:t>
            </w:r>
            <w:proofErr w:type="spellEnd"/>
            <w:r w:rsidRPr="007676C7">
              <w:t xml:space="preserve"> в </w:t>
            </w:r>
            <w:proofErr w:type="spellStart"/>
            <w:r w:rsidRPr="007676C7">
              <w:rPr>
                <w:lang w:val="en-US"/>
              </w:rPr>
              <w:t>Presente</w:t>
            </w:r>
            <w:proofErr w:type="spellEnd"/>
            <w:r w:rsidRPr="007676C7">
              <w:t xml:space="preserve"> </w:t>
            </w:r>
            <w:r w:rsidRPr="007676C7">
              <w:rPr>
                <w:lang w:val="en-US"/>
              </w:rPr>
              <w:t>de</w:t>
            </w:r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indicativ</w:t>
            </w:r>
            <w:proofErr w:type="spellEnd"/>
            <w:proofErr w:type="gramStart"/>
            <w:r w:rsidRPr="007676C7">
              <w:t>о</w:t>
            </w:r>
            <w:proofErr w:type="gramEnd"/>
            <w:r w:rsidRPr="007676C7">
              <w:t>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1400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3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 xml:space="preserve">Тема 3. </w:t>
            </w:r>
            <w:r w:rsidRPr="007676C7">
              <w:t>Республика Беларусь в современном мире: социально-политический профиль. Экономика Республики Беларусь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 xml:space="preserve">: </w:t>
            </w:r>
            <w:r w:rsidRPr="007676C7">
              <w:t>Глаголы</w:t>
            </w:r>
            <w:r w:rsidRPr="007676C7">
              <w:rPr>
                <w:lang w:val="it-IT"/>
              </w:rPr>
              <w:t xml:space="preserve"> </w:t>
            </w:r>
            <w:r w:rsidRPr="007676C7">
              <w:t>индивидуального</w:t>
            </w:r>
            <w:r w:rsidRPr="007676C7">
              <w:rPr>
                <w:lang w:val="it-IT"/>
              </w:rPr>
              <w:t xml:space="preserve"> </w:t>
            </w:r>
            <w:r w:rsidRPr="007676C7">
              <w:t>спряжения</w:t>
            </w:r>
            <w:r w:rsidRPr="007676C7">
              <w:rPr>
                <w:lang w:val="it-IT"/>
              </w:rPr>
              <w:t xml:space="preserve"> </w:t>
            </w:r>
            <w:r w:rsidRPr="007676C7">
              <w:t>в</w:t>
            </w:r>
            <w:r w:rsidRPr="007676C7">
              <w:rPr>
                <w:lang w:val="it-IT"/>
              </w:rPr>
              <w:t xml:space="preserve"> Presente de indicativ</w:t>
            </w:r>
            <w:proofErr w:type="gramStart"/>
            <w:r w:rsidRPr="007676C7">
              <w:t>о</w:t>
            </w:r>
            <w:proofErr w:type="gramEnd"/>
            <w:r w:rsidRPr="007676C7">
              <w:rPr>
                <w:lang w:val="it-IT"/>
              </w:rPr>
              <w:t xml:space="preserve">. </w:t>
            </w:r>
            <w:r w:rsidRPr="007676C7">
              <w:t xml:space="preserve">Отклоняющиеся глаголы 1 группы. Вопросы к обстоятельству времени и образа действия. Конструкция </w:t>
            </w:r>
            <w:proofErr w:type="spellStart"/>
            <w:r w:rsidRPr="007676C7">
              <w:rPr>
                <w:i/>
                <w:iCs/>
                <w:lang w:val="en-US"/>
              </w:rPr>
              <w:t>tener</w:t>
            </w:r>
            <w:proofErr w:type="spellEnd"/>
            <w:r w:rsidRPr="007676C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7676C7">
              <w:rPr>
                <w:i/>
                <w:iCs/>
                <w:lang w:val="en-US"/>
              </w:rPr>
              <w:t>que</w:t>
            </w:r>
            <w:proofErr w:type="spellEnd"/>
            <w:r w:rsidRPr="007676C7">
              <w:t xml:space="preserve"> + </w:t>
            </w:r>
            <w:proofErr w:type="spellStart"/>
            <w:r w:rsidRPr="007676C7">
              <w:rPr>
                <w:lang w:val="en-US"/>
              </w:rPr>
              <w:t>infinitivo</w:t>
            </w:r>
            <w:proofErr w:type="spellEnd"/>
            <w:r w:rsidRPr="007676C7">
              <w:t>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609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4. </w:t>
            </w:r>
            <w:r w:rsidRPr="007676C7">
              <w:t xml:space="preserve">Высшее образование Республики Беларусь. 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Причастие, особые формы причаст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809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5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5. </w:t>
            </w:r>
            <w:r w:rsidRPr="007676C7">
              <w:t>Социокультурный портрет Российской Федерации: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lang w:val="fr-FR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>:</w:t>
            </w:r>
            <w:r w:rsidRPr="007676C7">
              <w:rPr>
                <w:i/>
                <w:iCs/>
                <w:lang w:val="it-IT"/>
              </w:rPr>
              <w:t xml:space="preserve"> </w:t>
            </w:r>
            <w:r w:rsidRPr="007676C7">
              <w:rPr>
                <w:lang w:val="it-IT"/>
              </w:rPr>
              <w:t>Pretérito perfecto de indicativo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</w:pPr>
          </w:p>
        </w:tc>
      </w:tr>
      <w:tr w:rsidR="0038191B" w:rsidRPr="007676C7">
        <w:trPr>
          <w:trHeight w:val="529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6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6. </w:t>
            </w:r>
            <w:r w:rsidRPr="007676C7">
              <w:t>Российская Федерация в современном мире: социально-политический профиль. Экономика Российской Федерации.</w:t>
            </w:r>
          </w:p>
          <w:p w:rsidR="0038191B" w:rsidRPr="007676C7" w:rsidRDefault="0038191B" w:rsidP="004905BB">
            <w:pPr>
              <w:jc w:val="both"/>
              <w:rPr>
                <w:lang w:val="it-IT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>:</w:t>
            </w:r>
            <w:r w:rsidRPr="007676C7">
              <w:rPr>
                <w:i/>
                <w:iCs/>
                <w:lang w:val="it-IT"/>
              </w:rPr>
              <w:t xml:space="preserve"> </w:t>
            </w:r>
            <w:r w:rsidRPr="007676C7">
              <w:rPr>
                <w:lang w:val="it-IT"/>
              </w:rPr>
              <w:t>Pretérito perfecto de indicativo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К</w:t>
            </w:r>
            <w:proofErr w:type="gramStart"/>
            <w:r w:rsidRPr="007676C7">
              <w:rPr>
                <w:b/>
                <w:bCs/>
                <w:lang w:val="en-US"/>
              </w:rPr>
              <w:t>P</w:t>
            </w:r>
            <w:proofErr w:type="gramEnd"/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  <w:lang w:val="it-IT"/>
              </w:rPr>
              <w:t>15</w:t>
            </w:r>
          </w:p>
        </w:tc>
      </w:tr>
      <w:tr w:rsidR="0038191B" w:rsidRPr="007676C7">
        <w:trPr>
          <w:trHeight w:val="1305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lastRenderedPageBreak/>
              <w:t>7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7.</w:t>
            </w:r>
            <w:r w:rsidRPr="007676C7">
              <w:t xml:space="preserve"> Высшее образование в России.</w:t>
            </w:r>
          </w:p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Глаголы индивидуального спряжения </w:t>
            </w:r>
            <w:proofErr w:type="spellStart"/>
            <w:r w:rsidRPr="007676C7">
              <w:rPr>
                <w:lang w:val="en-US"/>
              </w:rPr>
              <w:t>dar</w:t>
            </w:r>
            <w:proofErr w:type="spellEnd"/>
            <w:r w:rsidRPr="007676C7">
              <w:t xml:space="preserve">, </w:t>
            </w:r>
            <w:proofErr w:type="spellStart"/>
            <w:r w:rsidRPr="007676C7">
              <w:rPr>
                <w:lang w:val="en-US"/>
              </w:rPr>
              <w:t>traer</w:t>
            </w:r>
            <w:proofErr w:type="spellEnd"/>
            <w:r w:rsidRPr="007676C7">
              <w:t xml:space="preserve">.  Отклоняющиеся глаголы  </w:t>
            </w:r>
            <w:r w:rsidRPr="007676C7">
              <w:rPr>
                <w:lang w:val="en-US"/>
              </w:rPr>
              <w:t>II</w:t>
            </w:r>
            <w:r w:rsidRPr="007676C7">
              <w:t xml:space="preserve">, </w:t>
            </w:r>
            <w:r w:rsidRPr="007676C7">
              <w:rPr>
                <w:lang w:val="en-US"/>
              </w:rPr>
              <w:t>III</w:t>
            </w:r>
            <w:r w:rsidRPr="007676C7">
              <w:t xml:space="preserve">, </w:t>
            </w:r>
            <w:r w:rsidRPr="007676C7">
              <w:rPr>
                <w:lang w:val="en-US"/>
              </w:rPr>
              <w:t>IV</w:t>
            </w:r>
            <w:r w:rsidRPr="007676C7">
              <w:t xml:space="preserve"> групп в </w:t>
            </w:r>
            <w:proofErr w:type="spellStart"/>
            <w:r w:rsidRPr="007676C7">
              <w:rPr>
                <w:lang w:val="en-US"/>
              </w:rPr>
              <w:t>Presente</w:t>
            </w:r>
            <w:proofErr w:type="spellEnd"/>
            <w:r w:rsidRPr="007676C7">
              <w:t xml:space="preserve"> </w:t>
            </w:r>
            <w:r w:rsidRPr="007676C7">
              <w:rPr>
                <w:lang w:val="en-US"/>
              </w:rPr>
              <w:t>de</w:t>
            </w:r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indicativ</w:t>
            </w:r>
            <w:proofErr w:type="spellEnd"/>
            <w:proofErr w:type="gramStart"/>
            <w:r w:rsidRPr="007676C7">
              <w:t>о</w:t>
            </w:r>
            <w:proofErr w:type="gramEnd"/>
            <w:r w:rsidRPr="007676C7">
              <w:t xml:space="preserve">. Притяжательные местоимения. Краткая форма. Прилагательные </w:t>
            </w:r>
            <w:proofErr w:type="spellStart"/>
            <w:r w:rsidRPr="007676C7">
              <w:rPr>
                <w:lang w:val="en-US"/>
              </w:rPr>
              <w:t>bueno</w:t>
            </w:r>
            <w:proofErr w:type="spellEnd"/>
            <w:r w:rsidRPr="007676C7">
              <w:t xml:space="preserve">, </w:t>
            </w:r>
            <w:proofErr w:type="spellStart"/>
            <w:r w:rsidRPr="007676C7">
              <w:rPr>
                <w:lang w:val="en-US"/>
              </w:rPr>
              <w:t>malo</w:t>
            </w:r>
            <w:proofErr w:type="spellEnd"/>
            <w:r w:rsidRPr="007676C7"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5</w:t>
            </w:r>
          </w:p>
        </w:tc>
      </w:tr>
      <w:tr w:rsidR="0038191B" w:rsidRPr="007676C7">
        <w:trPr>
          <w:trHeight w:val="1049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8</w:t>
            </w:r>
          </w:p>
        </w:tc>
        <w:tc>
          <w:tcPr>
            <w:tcW w:w="10416" w:type="dxa"/>
          </w:tcPr>
          <w:p w:rsidR="006A23AE" w:rsidRDefault="0038191B" w:rsidP="006A23AE">
            <w:pPr>
              <w:jc w:val="both"/>
            </w:pPr>
            <w:r w:rsidRPr="007676C7">
              <w:rPr>
                <w:b/>
                <w:bCs/>
              </w:rPr>
              <w:t>Тема 8.</w:t>
            </w:r>
            <w:r w:rsidRPr="007676C7">
              <w:t xml:space="preserve"> Социокульт</w:t>
            </w:r>
            <w:r w:rsidR="006A23AE">
              <w:t>урный портрет молодежи.</w:t>
            </w:r>
          </w:p>
          <w:p w:rsidR="0038191B" w:rsidRPr="007676C7" w:rsidRDefault="0038191B" w:rsidP="006A23AE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Конструкция </w:t>
            </w:r>
            <w:proofErr w:type="spellStart"/>
            <w:r w:rsidRPr="007676C7">
              <w:rPr>
                <w:lang w:val="en-US"/>
              </w:rPr>
              <w:t>ir</w:t>
            </w:r>
            <w:proofErr w:type="spellEnd"/>
            <w:r w:rsidRPr="007676C7">
              <w:t xml:space="preserve"> </w:t>
            </w:r>
            <w:r w:rsidRPr="007676C7">
              <w:rPr>
                <w:lang w:val="en-US"/>
              </w:rPr>
              <w:t>a</w:t>
            </w:r>
            <w:r w:rsidRPr="007676C7">
              <w:t xml:space="preserve"> + </w:t>
            </w:r>
            <w:proofErr w:type="spellStart"/>
            <w:r w:rsidRPr="007676C7">
              <w:rPr>
                <w:lang w:val="en-US"/>
              </w:rPr>
              <w:t>infinitivo</w:t>
            </w:r>
            <w:proofErr w:type="spellEnd"/>
            <w:r w:rsidRPr="007676C7">
              <w:t>. Личные местоимения-дополнения. Местоименные глаголы. Числительные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c>
          <w:tcPr>
            <w:tcW w:w="14688" w:type="dxa"/>
            <w:gridSpan w:val="6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2</w:t>
            </w:r>
          </w:p>
        </w:tc>
      </w:tr>
      <w:tr w:rsidR="0038191B" w:rsidRPr="007676C7">
        <w:trPr>
          <w:trHeight w:val="499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9</w:t>
            </w:r>
          </w:p>
        </w:tc>
        <w:tc>
          <w:tcPr>
            <w:tcW w:w="10416" w:type="dxa"/>
          </w:tcPr>
          <w:p w:rsidR="006A23AE" w:rsidRPr="007676C7" w:rsidRDefault="0038191B" w:rsidP="006A23AE">
            <w:pPr>
              <w:jc w:val="both"/>
            </w:pPr>
            <w:r w:rsidRPr="007676C7">
              <w:rPr>
                <w:b/>
                <w:bCs/>
              </w:rPr>
              <w:t>Тема 9.</w:t>
            </w:r>
            <w:r w:rsidRPr="007676C7">
              <w:t xml:space="preserve"> </w:t>
            </w:r>
            <w:r w:rsidR="006A23AE">
              <w:t xml:space="preserve">Социокультурный портрет страны изучаемого языка, </w:t>
            </w:r>
            <w:r w:rsidR="006A23AE" w:rsidRPr="007676C7">
              <w:t xml:space="preserve">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lang w:val="it-IT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 xml:space="preserve">: Pretérito indefinido </w:t>
            </w:r>
            <w:r w:rsidRPr="007676C7">
              <w:t>правильных</w:t>
            </w:r>
            <w:r w:rsidRPr="007676C7">
              <w:rPr>
                <w:lang w:val="it-IT"/>
              </w:rPr>
              <w:t xml:space="preserve"> </w:t>
            </w:r>
            <w:r w:rsidRPr="007676C7">
              <w:t>глаголов</w:t>
            </w:r>
            <w:r w:rsidRPr="007676C7">
              <w:rPr>
                <w:lang w:val="it-IT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833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</w:t>
            </w:r>
            <w:r w:rsidRPr="007676C7">
              <w:rPr>
                <w:b/>
                <w:bCs/>
              </w:rPr>
              <w:t>0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9.</w:t>
            </w:r>
            <w:r w:rsidRPr="007676C7">
              <w:t xml:space="preserve"> </w:t>
            </w:r>
            <w:r w:rsidR="006A23AE">
              <w:t xml:space="preserve">Социокультурный портрет страны изучаемого языка, </w:t>
            </w:r>
            <w:r w:rsidR="006A23AE" w:rsidRPr="007676C7">
              <w:t xml:space="preserve"> национальные традиции и ценности, текущие события культурной жизни.</w:t>
            </w:r>
          </w:p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 xml:space="preserve">: </w:t>
            </w:r>
            <w:r w:rsidRPr="007676C7">
              <w:t>Степени сравнения прилагательных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619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1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0.</w:t>
            </w:r>
            <w:r w:rsidR="006A23AE">
              <w:t xml:space="preserve"> Страна изучаемого языка в современном мире (социально-политический портрет)</w:t>
            </w:r>
            <w:r w:rsidRPr="007676C7">
              <w:t xml:space="preserve">. </w:t>
            </w:r>
          </w:p>
          <w:p w:rsidR="0038191B" w:rsidRPr="006A23AE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Степени сравнения прилагательных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56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2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11. </w:t>
            </w:r>
            <w:r w:rsidR="006A23AE">
              <w:t>Высшее образование страны изучаемого языка</w:t>
            </w:r>
            <w:r w:rsidRPr="007676C7">
              <w:t>.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proofErr w:type="spellStart"/>
            <w:r w:rsidRPr="007676C7">
              <w:rPr>
                <w:lang w:val="en-US"/>
              </w:rPr>
              <w:t>Pret</w:t>
            </w:r>
            <w:proofErr w:type="spellEnd"/>
            <w:r w:rsidRPr="007676C7">
              <w:t>é</w:t>
            </w:r>
            <w:proofErr w:type="spellStart"/>
            <w:r w:rsidRPr="007676C7">
              <w:rPr>
                <w:lang w:val="en-US"/>
              </w:rPr>
              <w:t>rito</w:t>
            </w:r>
            <w:proofErr w:type="spellEnd"/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indefinido</w:t>
            </w:r>
            <w:proofErr w:type="spellEnd"/>
            <w:r w:rsidRPr="007676C7">
              <w:t xml:space="preserve"> глаголов индивидуального спряжен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272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3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</w:rPr>
              <w:t>Тема</w:t>
            </w:r>
            <w:r w:rsidRPr="007676C7">
              <w:rPr>
                <w:b/>
                <w:bCs/>
                <w:lang w:val="it-IT"/>
              </w:rPr>
              <w:t xml:space="preserve"> </w:t>
            </w:r>
            <w:r w:rsidRPr="007676C7">
              <w:rPr>
                <w:b/>
                <w:bCs/>
              </w:rPr>
              <w:t>12</w:t>
            </w:r>
            <w:r w:rsidRPr="007676C7">
              <w:rPr>
                <w:b/>
                <w:bCs/>
                <w:lang w:val="it-IT"/>
              </w:rPr>
              <w:t>.</w:t>
            </w:r>
            <w:r w:rsidR="006A23AE" w:rsidRPr="006A23AE">
              <w:rPr>
                <w:bCs/>
              </w:rPr>
              <w:t>Социокультурный портрет страны изучаемого языка</w:t>
            </w:r>
            <w:r w:rsidRPr="006A23AE">
              <w:t>.</w:t>
            </w:r>
            <w:r w:rsidRPr="007676C7">
              <w:rPr>
                <w:b/>
                <w:bCs/>
              </w:rPr>
              <w:t xml:space="preserve">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неопределенные и отрицательные местоимен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1020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4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2.</w:t>
            </w:r>
            <w:r w:rsidRPr="007676C7">
              <w:t xml:space="preserve"> </w:t>
            </w:r>
            <w:r w:rsidR="006A23AE">
              <w:t>Социокультурный портрет страны изучаемого языка. Нравы и обычаи.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i/>
                <w:iCs/>
              </w:rPr>
              <w:t xml:space="preserve"> </w:t>
            </w:r>
            <w:proofErr w:type="spellStart"/>
            <w:r w:rsidRPr="007676C7">
              <w:rPr>
                <w:lang w:val="en-US"/>
              </w:rPr>
              <w:t>Pret</w:t>
            </w:r>
            <w:proofErr w:type="spellEnd"/>
            <w:r w:rsidRPr="007676C7">
              <w:t>é</w:t>
            </w:r>
            <w:proofErr w:type="spellStart"/>
            <w:r w:rsidRPr="007676C7">
              <w:rPr>
                <w:lang w:val="en-US"/>
              </w:rPr>
              <w:t>rito</w:t>
            </w:r>
            <w:proofErr w:type="spellEnd"/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indefinido</w:t>
            </w:r>
            <w:proofErr w:type="spellEnd"/>
            <w:r w:rsidRPr="007676C7">
              <w:t xml:space="preserve"> глаголов индивидуального спряжения, отклоняющихся глаголов </w:t>
            </w:r>
            <w:r w:rsidRPr="007676C7">
              <w:rPr>
                <w:lang w:val="en-US"/>
              </w:rPr>
              <w:t>II</w:t>
            </w:r>
            <w:r w:rsidRPr="007676C7">
              <w:t xml:space="preserve"> и </w:t>
            </w:r>
            <w:r w:rsidRPr="007676C7">
              <w:rPr>
                <w:lang w:val="en-US"/>
              </w:rPr>
              <w:t>III</w:t>
            </w:r>
            <w:r w:rsidRPr="007676C7">
              <w:t xml:space="preserve"> групп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801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5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3.</w:t>
            </w:r>
            <w:r w:rsidRPr="007676C7">
              <w:t xml:space="preserve"> </w:t>
            </w:r>
            <w:r w:rsidR="006A23AE">
              <w:t>Социокультурный портрет страны изучаемого языка.</w:t>
            </w:r>
          </w:p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i/>
                <w:iCs/>
              </w:rPr>
              <w:t xml:space="preserve"> </w:t>
            </w:r>
            <w:proofErr w:type="spellStart"/>
            <w:r w:rsidRPr="007676C7">
              <w:rPr>
                <w:lang w:val="en-US"/>
              </w:rPr>
              <w:t>Pret</w:t>
            </w:r>
            <w:proofErr w:type="spellEnd"/>
            <w:r w:rsidRPr="007676C7">
              <w:t>é</w:t>
            </w:r>
            <w:proofErr w:type="spellStart"/>
            <w:r w:rsidRPr="007676C7">
              <w:rPr>
                <w:lang w:val="en-US"/>
              </w:rPr>
              <w:t>rito</w:t>
            </w:r>
            <w:proofErr w:type="spellEnd"/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indefinido</w:t>
            </w:r>
            <w:proofErr w:type="spellEnd"/>
            <w:r w:rsidRPr="007676C7">
              <w:t xml:space="preserve"> глаголов индивидуального спряжения, отклоняющихся глаголов </w:t>
            </w:r>
            <w:r w:rsidRPr="007676C7">
              <w:rPr>
                <w:lang w:val="en-US"/>
              </w:rPr>
              <w:t>II</w:t>
            </w:r>
            <w:r w:rsidRPr="007676C7">
              <w:t xml:space="preserve"> и </w:t>
            </w:r>
            <w:r w:rsidRPr="007676C7">
              <w:rPr>
                <w:lang w:val="en-US"/>
              </w:rPr>
              <w:t>III</w:t>
            </w:r>
            <w:r w:rsidRPr="007676C7">
              <w:t xml:space="preserve"> групп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1</w:t>
            </w:r>
            <w:r w:rsidRPr="007676C7">
              <w:rPr>
                <w:b/>
                <w:bCs/>
                <w:lang w:val="en-US"/>
              </w:rPr>
              <w:t>5</w:t>
            </w:r>
          </w:p>
        </w:tc>
      </w:tr>
      <w:tr w:rsidR="0038191B" w:rsidRPr="007676C7">
        <w:trPr>
          <w:trHeight w:val="627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6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 xml:space="preserve">Тема 14. </w:t>
            </w:r>
            <w:r w:rsidR="006A23AE">
              <w:t>Роль иностранного</w:t>
            </w:r>
            <w:r w:rsidRPr="007676C7">
              <w:t xml:space="preserve"> языка в современном мире. </w:t>
            </w:r>
          </w:p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 Наречия образа действия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764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lastRenderedPageBreak/>
              <w:t>17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14. </w:t>
            </w:r>
            <w:r w:rsidR="006A23AE">
              <w:t>Роль иностранного</w:t>
            </w:r>
            <w:r w:rsidRPr="007676C7">
              <w:t xml:space="preserve"> языка в современном мире.</w:t>
            </w:r>
            <w:r w:rsidRPr="007676C7">
              <w:rPr>
                <w:b/>
                <w:bCs/>
              </w:rPr>
              <w:t xml:space="preserve"> </w:t>
            </w:r>
          </w:p>
          <w:p w:rsidR="0038191B" w:rsidRPr="00C148CB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i/>
                <w:iCs/>
              </w:rPr>
              <w:t xml:space="preserve"> </w:t>
            </w:r>
            <w:r w:rsidRPr="007676C7">
              <w:t xml:space="preserve">Личные местоимения в </w:t>
            </w:r>
            <w:proofErr w:type="spellStart"/>
            <w:r w:rsidRPr="007676C7">
              <w:rPr>
                <w:lang w:val="en-US"/>
              </w:rPr>
              <w:t>acusativo</w:t>
            </w:r>
            <w:proofErr w:type="spellEnd"/>
            <w:r w:rsidRPr="007676C7">
              <w:t xml:space="preserve">, </w:t>
            </w:r>
            <w:r w:rsidR="00C148CB">
              <w:rPr>
                <w:lang w:val="en-US"/>
              </w:rPr>
              <w:t>dative</w:t>
            </w:r>
            <w:r w:rsidR="00C148CB" w:rsidRPr="00C148CB"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А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(зачет)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0</w:t>
            </w:r>
          </w:p>
        </w:tc>
      </w:tr>
      <w:tr w:rsidR="0038191B" w:rsidRPr="007676C7">
        <w:tc>
          <w:tcPr>
            <w:tcW w:w="11268" w:type="dxa"/>
            <w:gridSpan w:val="2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Итого за семестр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c>
          <w:tcPr>
            <w:tcW w:w="14688" w:type="dxa"/>
            <w:gridSpan w:val="6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Семестр 2</w:t>
            </w:r>
          </w:p>
        </w:tc>
      </w:tr>
      <w:tr w:rsidR="0038191B" w:rsidRPr="007676C7">
        <w:tc>
          <w:tcPr>
            <w:tcW w:w="14688" w:type="dxa"/>
            <w:gridSpan w:val="6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Модуль 1</w:t>
            </w:r>
          </w:p>
        </w:tc>
      </w:tr>
      <w:tr w:rsidR="0038191B" w:rsidRPr="007676C7">
        <w:trPr>
          <w:trHeight w:val="513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</w:rPr>
              <w:t>Тема 15.</w:t>
            </w:r>
            <w:r w:rsidRPr="007676C7">
              <w:t xml:space="preserve"> Глобальные проблемы человечества. Экологическая культура.</w:t>
            </w:r>
          </w:p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en-US"/>
              </w:rPr>
              <w:t xml:space="preserve">: </w:t>
            </w:r>
            <w:proofErr w:type="spellStart"/>
            <w:r w:rsidRPr="007676C7">
              <w:rPr>
                <w:lang w:val="en-US"/>
              </w:rPr>
              <w:t>Pretérito</w:t>
            </w:r>
            <w:proofErr w:type="spellEnd"/>
            <w:r w:rsidRPr="007676C7">
              <w:rPr>
                <w:lang w:val="en-US"/>
              </w:rPr>
              <w:t xml:space="preserve"> </w:t>
            </w:r>
            <w:proofErr w:type="spellStart"/>
            <w:r w:rsidRPr="007676C7">
              <w:rPr>
                <w:lang w:val="en-US"/>
              </w:rPr>
              <w:t>imperfect</w:t>
            </w:r>
            <w:r w:rsidR="00C148CB">
              <w:rPr>
                <w:lang w:val="en-US"/>
              </w:rPr>
              <w:t>o</w:t>
            </w:r>
            <w:proofErr w:type="spellEnd"/>
            <w:r w:rsidRPr="007676C7">
              <w:rPr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549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2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5.</w:t>
            </w:r>
            <w:r w:rsidRPr="007676C7">
              <w:t xml:space="preserve"> Глобальные проблемы человечества. Экологическая культура. </w:t>
            </w:r>
          </w:p>
          <w:p w:rsidR="0038191B" w:rsidRPr="004F5761" w:rsidRDefault="0038191B" w:rsidP="004905BB">
            <w:pPr>
              <w:jc w:val="both"/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en-US"/>
              </w:rPr>
              <w:t xml:space="preserve">: </w:t>
            </w:r>
            <w:proofErr w:type="spellStart"/>
            <w:r w:rsidRPr="007676C7">
              <w:rPr>
                <w:lang w:val="en-US"/>
              </w:rPr>
              <w:t>Pretérito</w:t>
            </w:r>
            <w:proofErr w:type="spellEnd"/>
            <w:r w:rsidRPr="007676C7">
              <w:rPr>
                <w:lang w:val="en-US"/>
              </w:rPr>
              <w:t xml:space="preserve"> </w:t>
            </w:r>
            <w:proofErr w:type="spellStart"/>
            <w:r w:rsidRPr="007676C7">
              <w:rPr>
                <w:lang w:val="en-US"/>
              </w:rPr>
              <w:t>imperfecto</w:t>
            </w:r>
            <w:proofErr w:type="spellEnd"/>
            <w:r w:rsidRPr="007676C7">
              <w:rPr>
                <w:lang w:val="en-US"/>
              </w:rPr>
              <w:t>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737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16.</w:t>
            </w:r>
            <w:r w:rsidRPr="007676C7">
              <w:t xml:space="preserve"> Технический прогресс. Информационный поиск. Интернет-ресурсы.</w:t>
            </w:r>
          </w:p>
          <w:p w:rsidR="0038191B" w:rsidRPr="007676C7" w:rsidRDefault="0038191B" w:rsidP="004905BB">
            <w:pPr>
              <w:jc w:val="both"/>
              <w:rPr>
                <w:lang w:val="it-IT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>: Pretérito imperfecto e indefinido.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191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4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</w:rPr>
              <w:t>Тема 16.</w:t>
            </w:r>
            <w:r w:rsidRPr="007676C7">
              <w:t xml:space="preserve"> Технический прогресс. Информационный поиск. Интернет-ресурсы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proofErr w:type="spellStart"/>
            <w:r w:rsidRPr="007676C7">
              <w:rPr>
                <w:lang w:val="en-US"/>
              </w:rPr>
              <w:t>Futuro</w:t>
            </w:r>
            <w:proofErr w:type="spellEnd"/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imperfecto</w:t>
            </w:r>
            <w:proofErr w:type="spellEnd"/>
            <w:r w:rsidRPr="007676C7">
              <w:t>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968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5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17.</w:t>
            </w:r>
            <w:r w:rsidRPr="007676C7">
              <w:t xml:space="preserve"> Общее представление о структуре и характере профессиональной деятельности инженера. Предмет</w:t>
            </w:r>
            <w:r w:rsidRPr="007676C7">
              <w:rPr>
                <w:lang w:val="it-IT"/>
              </w:rPr>
              <w:t xml:space="preserve"> </w:t>
            </w:r>
            <w:r w:rsidRPr="007676C7">
              <w:t>и</w:t>
            </w:r>
            <w:r w:rsidRPr="007676C7">
              <w:rPr>
                <w:lang w:val="it-IT"/>
              </w:rPr>
              <w:t xml:space="preserve"> </w:t>
            </w:r>
            <w:r w:rsidRPr="007676C7">
              <w:t>содержание</w:t>
            </w:r>
            <w:r w:rsidRPr="007676C7">
              <w:rPr>
                <w:lang w:val="it-IT"/>
              </w:rPr>
              <w:t xml:space="preserve"> </w:t>
            </w:r>
            <w:r w:rsidRPr="007676C7">
              <w:t>специальности</w:t>
            </w:r>
            <w:r w:rsidRPr="007676C7">
              <w:rPr>
                <w:lang w:val="it-IT"/>
              </w:rPr>
              <w:t xml:space="preserve">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en-US"/>
              </w:rPr>
              <w:t xml:space="preserve">: </w:t>
            </w:r>
            <w:proofErr w:type="spellStart"/>
            <w:r w:rsidRPr="007676C7">
              <w:rPr>
                <w:lang w:val="en-US"/>
              </w:rPr>
              <w:t>Futuro</w:t>
            </w:r>
            <w:proofErr w:type="spellEnd"/>
            <w:r w:rsidRPr="007676C7">
              <w:rPr>
                <w:lang w:val="en-US"/>
              </w:rPr>
              <w:t xml:space="preserve"> </w:t>
            </w:r>
            <w:proofErr w:type="spellStart"/>
            <w:r w:rsidRPr="007676C7">
              <w:rPr>
                <w:lang w:val="en-US"/>
              </w:rPr>
              <w:t>imperfecto</w:t>
            </w:r>
            <w:proofErr w:type="spellEnd"/>
            <w:r w:rsidRPr="007676C7">
              <w:rPr>
                <w:lang w:val="en-US"/>
              </w:rPr>
              <w:t>.</w:t>
            </w:r>
            <w:r w:rsidRPr="007676C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</w:pPr>
          </w:p>
        </w:tc>
      </w:tr>
      <w:tr w:rsidR="0038191B" w:rsidRPr="007676C7">
        <w:trPr>
          <w:trHeight w:val="1008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6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</w:rPr>
              <w:t>Тема 17.</w:t>
            </w:r>
            <w:r w:rsidRPr="007676C7">
              <w:t xml:space="preserve"> Общее представление о структуре и характере профессиональной деятельности инженера. Предмет и содержание специальности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proofErr w:type="spellStart"/>
            <w:r w:rsidRPr="007676C7">
              <w:rPr>
                <w:lang w:val="en-US"/>
              </w:rPr>
              <w:t>Condicional</w:t>
            </w:r>
            <w:proofErr w:type="spellEnd"/>
            <w:r w:rsidRPr="007676C7">
              <w:t>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614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7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</w:rPr>
              <w:t>Тема 18.</w:t>
            </w:r>
            <w:r w:rsidRPr="007676C7">
              <w:t xml:space="preserve"> Типичные ситуации производственного общения. Безопасность на рабочем месте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 xml:space="preserve">: </w:t>
            </w:r>
            <w:r w:rsidRPr="007676C7">
              <w:t>Конструкция</w:t>
            </w:r>
            <w:r w:rsidRPr="007676C7">
              <w:rPr>
                <w:lang w:val="it-IT"/>
              </w:rPr>
              <w:t xml:space="preserve"> al + infinitivo.</w:t>
            </w:r>
            <w:r w:rsidRPr="007676C7">
              <w:rPr>
                <w:b/>
                <w:bCs/>
                <w:lang w:val="it-IT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697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8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</w:rPr>
              <w:t>Тема 18.</w:t>
            </w:r>
            <w:r w:rsidRPr="007676C7">
              <w:t xml:space="preserve"> Типичные ситуации производственного общения. Безопасность на рабочем месте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Условные предложения  </w:t>
            </w:r>
            <w:r w:rsidRPr="007676C7">
              <w:rPr>
                <w:lang w:val="en-US"/>
              </w:rPr>
              <w:t>I</w:t>
            </w:r>
            <w:r w:rsidRPr="007676C7">
              <w:t xml:space="preserve"> типа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rPr>
          <w:trHeight w:val="271"/>
        </w:trPr>
        <w:tc>
          <w:tcPr>
            <w:tcW w:w="14688" w:type="dxa"/>
            <w:gridSpan w:val="6"/>
            <w:vAlign w:val="center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Модуль 2</w:t>
            </w:r>
          </w:p>
        </w:tc>
      </w:tr>
      <w:tr w:rsidR="0038191B" w:rsidRPr="007676C7">
        <w:trPr>
          <w:trHeight w:val="714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9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 xml:space="preserve">Тема 19. </w:t>
            </w:r>
            <w:r w:rsidRPr="007676C7">
              <w:t>Социокультурные нормы делового общения. Профессиональная этика.</w:t>
            </w:r>
            <w:r w:rsidRPr="007676C7">
              <w:rPr>
                <w:b/>
                <w:bCs/>
              </w:rPr>
              <w:t xml:space="preserve">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i/>
                <w:iCs/>
              </w:rPr>
              <w:t xml:space="preserve"> </w:t>
            </w:r>
            <w:proofErr w:type="spellStart"/>
            <w:r w:rsidRPr="007676C7">
              <w:rPr>
                <w:lang w:val="en-US"/>
              </w:rPr>
              <w:t>Imperativo</w:t>
            </w:r>
            <w:proofErr w:type="spellEnd"/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afirmativo</w:t>
            </w:r>
            <w:proofErr w:type="spellEnd"/>
            <w:r w:rsidRPr="007676C7">
              <w:t>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rPr>
          <w:trHeight w:val="754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  <w:lang w:val="en-US"/>
              </w:rPr>
              <w:t>10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</w:rPr>
              <w:t>Тема 19.</w:t>
            </w:r>
            <w:r w:rsidRPr="007676C7">
              <w:t xml:space="preserve"> Социокультурные нормы делового общения. Профессиональная этика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>:</w:t>
            </w:r>
            <w:r w:rsidRPr="007676C7">
              <w:rPr>
                <w:i/>
                <w:iCs/>
              </w:rPr>
              <w:t xml:space="preserve"> </w:t>
            </w:r>
            <w:proofErr w:type="spellStart"/>
            <w:r w:rsidRPr="007676C7">
              <w:rPr>
                <w:lang w:val="en-US"/>
              </w:rPr>
              <w:t>Imperativo</w:t>
            </w:r>
            <w:proofErr w:type="spellEnd"/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negativo</w:t>
            </w:r>
            <w:proofErr w:type="spellEnd"/>
            <w:r w:rsidRPr="007676C7">
              <w:t>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697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lastRenderedPageBreak/>
              <w:t>11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Тема 20. </w:t>
            </w:r>
            <w:r w:rsidRPr="007676C7">
              <w:t>Студенческая научно-практическая конференция: доклады, сообщения.</w:t>
            </w:r>
          </w:p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en-US"/>
              </w:rPr>
              <w:t xml:space="preserve">: </w:t>
            </w:r>
            <w:proofErr w:type="spellStart"/>
            <w:r w:rsidRPr="007676C7">
              <w:rPr>
                <w:lang w:val="en-US"/>
              </w:rPr>
              <w:t>Pluscuamperfecto</w:t>
            </w:r>
            <w:proofErr w:type="spellEnd"/>
            <w:r w:rsidRPr="007676C7">
              <w:rPr>
                <w:lang w:val="en-US"/>
              </w:rPr>
              <w:t xml:space="preserve"> de </w:t>
            </w:r>
            <w:proofErr w:type="spellStart"/>
            <w:r w:rsidRPr="007676C7">
              <w:rPr>
                <w:lang w:val="en-US"/>
              </w:rPr>
              <w:t>indicativo</w:t>
            </w:r>
            <w:proofErr w:type="spellEnd"/>
            <w:r w:rsidRPr="007676C7">
              <w:rPr>
                <w:lang w:val="en-US"/>
              </w:rPr>
              <w:t xml:space="preserve">.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804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2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0.</w:t>
            </w:r>
            <w:r w:rsidRPr="007676C7">
              <w:t xml:space="preserve"> Студенческая научно-практическая конференция: доклады, сообщения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>: C</w:t>
            </w:r>
            <w:proofErr w:type="spellStart"/>
            <w:r w:rsidRPr="007676C7">
              <w:t>огласование</w:t>
            </w:r>
            <w:proofErr w:type="spellEnd"/>
            <w:r w:rsidRPr="007676C7">
              <w:rPr>
                <w:lang w:val="it-IT"/>
              </w:rPr>
              <w:t xml:space="preserve"> </w:t>
            </w:r>
            <w:r w:rsidRPr="007676C7">
              <w:t>времен</w:t>
            </w:r>
            <w:r w:rsidRPr="007676C7">
              <w:rPr>
                <w:lang w:val="it-IT"/>
              </w:rPr>
              <w:t xml:space="preserve"> indicativo.</w:t>
            </w:r>
            <w:r w:rsidRPr="007676C7">
              <w:rPr>
                <w:b/>
                <w:bCs/>
                <w:lang w:val="it-IT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555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13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lang w:val="it-IT"/>
              </w:rPr>
            </w:pPr>
            <w:r w:rsidRPr="007676C7">
              <w:rPr>
                <w:b/>
                <w:bCs/>
              </w:rPr>
              <w:t>Тема 21.</w:t>
            </w:r>
            <w:r w:rsidRPr="007676C7">
              <w:t xml:space="preserve"> Реферирование и аннотирование статьи по специальности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it-IT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>: C</w:t>
            </w:r>
            <w:proofErr w:type="spellStart"/>
            <w:r w:rsidRPr="007676C7">
              <w:t>огласование</w:t>
            </w:r>
            <w:proofErr w:type="spellEnd"/>
            <w:r w:rsidRPr="007676C7">
              <w:rPr>
                <w:lang w:val="it-IT"/>
              </w:rPr>
              <w:t xml:space="preserve"> </w:t>
            </w:r>
            <w:r w:rsidRPr="007676C7">
              <w:t>времен</w:t>
            </w:r>
            <w:r w:rsidRPr="007676C7">
              <w:rPr>
                <w:lang w:val="it-IT"/>
              </w:rPr>
              <w:t xml:space="preserve"> indicativo.</w:t>
            </w:r>
            <w:r w:rsidRPr="007676C7">
              <w:rPr>
                <w:b/>
                <w:bCs/>
                <w:lang w:val="it-IT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rPr>
          <w:trHeight w:val="705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4</w:t>
            </w:r>
          </w:p>
        </w:tc>
        <w:tc>
          <w:tcPr>
            <w:tcW w:w="10416" w:type="dxa"/>
          </w:tcPr>
          <w:p w:rsidR="008A7895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1.</w:t>
            </w:r>
            <w:r w:rsidRPr="007676C7">
              <w:t xml:space="preserve"> Реферирование и аннотирование статьи по специальности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it-IT"/>
              </w:rPr>
              <w:t xml:space="preserve">: Presente de subjuntivo </w:t>
            </w:r>
            <w:r w:rsidRPr="007676C7">
              <w:t>правильных</w:t>
            </w:r>
            <w:r w:rsidRPr="007676C7">
              <w:rPr>
                <w:lang w:val="it-IT"/>
              </w:rPr>
              <w:t xml:space="preserve"> </w:t>
            </w:r>
            <w:r w:rsidRPr="007676C7">
              <w:t>и</w:t>
            </w:r>
            <w:r w:rsidRPr="007676C7">
              <w:rPr>
                <w:lang w:val="it-IT"/>
              </w:rPr>
              <w:t xml:space="preserve"> </w:t>
            </w:r>
            <w:r w:rsidRPr="007676C7">
              <w:t>отклоняющихся</w:t>
            </w:r>
            <w:r w:rsidRPr="007676C7">
              <w:rPr>
                <w:lang w:val="it-IT"/>
              </w:rPr>
              <w:t xml:space="preserve"> </w:t>
            </w:r>
            <w:r w:rsidRPr="007676C7">
              <w:t>глаголов</w:t>
            </w:r>
            <w:r w:rsidRPr="007676C7">
              <w:rPr>
                <w:lang w:val="it-IT"/>
              </w:rPr>
              <w:t>.</w:t>
            </w:r>
            <w:r w:rsidRPr="007676C7">
              <w:rPr>
                <w:b/>
                <w:bCs/>
                <w:lang w:val="it-IT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</w:pPr>
          </w:p>
        </w:tc>
      </w:tr>
      <w:tr w:rsidR="0038191B" w:rsidRPr="007676C7">
        <w:trPr>
          <w:trHeight w:val="752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5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proofErr w:type="spellStart"/>
            <w:r w:rsidRPr="007676C7">
              <w:rPr>
                <w:lang w:val="en-US"/>
              </w:rPr>
              <w:t>Presente</w:t>
            </w:r>
            <w:proofErr w:type="spellEnd"/>
            <w:r w:rsidRPr="007676C7">
              <w:t xml:space="preserve"> </w:t>
            </w:r>
            <w:r w:rsidRPr="007676C7">
              <w:rPr>
                <w:lang w:val="en-US"/>
              </w:rPr>
              <w:t>de</w:t>
            </w:r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subjuntivo</w:t>
            </w:r>
            <w:proofErr w:type="spellEnd"/>
            <w:r w:rsidRPr="007676C7">
              <w:t xml:space="preserve"> правильных и отклоняющихся глаголов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proofErr w:type="gramStart"/>
            <w:r w:rsidRPr="007676C7">
              <w:rPr>
                <w:b/>
                <w:bCs/>
              </w:rPr>
              <w:t>КР</w:t>
            </w:r>
            <w:proofErr w:type="gramEnd"/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635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16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 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Грамматика</w:t>
            </w:r>
            <w:r w:rsidRPr="007676C7">
              <w:rPr>
                <w:lang w:val="en-US"/>
              </w:rPr>
              <w:t xml:space="preserve">: </w:t>
            </w:r>
            <w:proofErr w:type="spellStart"/>
            <w:r w:rsidRPr="007676C7">
              <w:rPr>
                <w:lang w:val="en-US"/>
              </w:rPr>
              <w:t>Imperfecto</w:t>
            </w:r>
            <w:proofErr w:type="spellEnd"/>
            <w:r w:rsidRPr="007676C7">
              <w:rPr>
                <w:lang w:val="en-US"/>
              </w:rPr>
              <w:t xml:space="preserve"> de </w:t>
            </w:r>
            <w:proofErr w:type="spellStart"/>
            <w:r w:rsidRPr="007676C7">
              <w:rPr>
                <w:lang w:val="en-US"/>
              </w:rPr>
              <w:t>subjuntivo</w:t>
            </w:r>
            <w:proofErr w:type="spellEnd"/>
            <w:r w:rsidRPr="007676C7">
              <w:rPr>
                <w:lang w:val="en-US"/>
              </w:rPr>
              <w:t>.</w:t>
            </w:r>
            <w:r w:rsidRPr="007676C7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УО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5</w:t>
            </w:r>
          </w:p>
        </w:tc>
      </w:tr>
      <w:tr w:rsidR="0038191B" w:rsidRPr="007676C7">
        <w:trPr>
          <w:trHeight w:val="650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7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10416" w:type="dxa"/>
          </w:tcPr>
          <w:p w:rsidR="008A7895" w:rsidRDefault="0038191B" w:rsidP="004905BB">
            <w:pPr>
              <w:jc w:val="both"/>
            </w:pPr>
            <w:r w:rsidRPr="007676C7">
              <w:rPr>
                <w:b/>
                <w:bCs/>
              </w:rPr>
              <w:t>Тема 22.</w:t>
            </w:r>
            <w:r w:rsidRPr="007676C7">
              <w:t xml:space="preserve"> Переговоры, контракты, деловая корреспонденция.</w:t>
            </w:r>
          </w:p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t xml:space="preserve"> </w:t>
            </w:r>
            <w:r w:rsidRPr="007676C7">
              <w:rPr>
                <w:b/>
                <w:bCs/>
              </w:rPr>
              <w:t>Грамматика</w:t>
            </w:r>
            <w:r w:rsidRPr="007676C7">
              <w:t xml:space="preserve">: </w:t>
            </w:r>
            <w:proofErr w:type="spellStart"/>
            <w:r w:rsidRPr="007676C7">
              <w:rPr>
                <w:lang w:val="en-US"/>
              </w:rPr>
              <w:t>Imperfecto</w:t>
            </w:r>
            <w:proofErr w:type="spellEnd"/>
            <w:r w:rsidRPr="007676C7">
              <w:t xml:space="preserve"> </w:t>
            </w:r>
            <w:r w:rsidRPr="007676C7">
              <w:rPr>
                <w:lang w:val="en-US"/>
              </w:rPr>
              <w:t>de</w:t>
            </w:r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subjuntivo</w:t>
            </w:r>
            <w:proofErr w:type="spellEnd"/>
            <w:r w:rsidRPr="007676C7">
              <w:t>. Согласование времен.</w:t>
            </w:r>
            <w:r w:rsidRPr="007676C7"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4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КУ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0</w:t>
            </w:r>
          </w:p>
        </w:tc>
      </w:tr>
      <w:tr w:rsidR="0038191B" w:rsidRPr="007676C7">
        <w:trPr>
          <w:trHeight w:val="727"/>
        </w:trPr>
        <w:tc>
          <w:tcPr>
            <w:tcW w:w="852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18-20</w:t>
            </w:r>
          </w:p>
        </w:tc>
        <w:tc>
          <w:tcPr>
            <w:tcW w:w="10416" w:type="dxa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36</w:t>
            </w:r>
          </w:p>
        </w:tc>
        <w:tc>
          <w:tcPr>
            <w:tcW w:w="126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</w:rPr>
              <w:t>ПА</w:t>
            </w:r>
          </w:p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(экзамен)</w:t>
            </w:r>
          </w:p>
        </w:tc>
        <w:tc>
          <w:tcPr>
            <w:tcW w:w="720" w:type="dxa"/>
            <w:vAlign w:val="center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  <w:r w:rsidRPr="007676C7">
              <w:rPr>
                <w:b/>
                <w:bCs/>
                <w:lang w:val="en-US"/>
              </w:rPr>
              <w:t>40</w:t>
            </w:r>
          </w:p>
        </w:tc>
      </w:tr>
      <w:tr w:rsidR="0038191B" w:rsidRPr="007676C7">
        <w:tc>
          <w:tcPr>
            <w:tcW w:w="11268" w:type="dxa"/>
            <w:gridSpan w:val="2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38191B">
              <w:rPr>
                <w:b/>
                <w:bCs/>
              </w:rPr>
              <w:t xml:space="preserve"> 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8191B" w:rsidRPr="007676C7">
        <w:tc>
          <w:tcPr>
            <w:tcW w:w="11268" w:type="dxa"/>
            <w:gridSpan w:val="2"/>
          </w:tcPr>
          <w:p w:rsidR="0038191B" w:rsidRPr="007676C7" w:rsidRDefault="0038191B" w:rsidP="004905BB">
            <w:pPr>
              <w:rPr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38191B" w:rsidRPr="007676C7" w:rsidRDefault="003A3A61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vAlign w:val="center"/>
          </w:tcPr>
          <w:p w:rsidR="0038191B" w:rsidRPr="007676C7" w:rsidRDefault="001F16C2" w:rsidP="004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26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100</w:t>
            </w:r>
          </w:p>
        </w:tc>
      </w:tr>
    </w:tbl>
    <w:p w:rsidR="0038191B" w:rsidRPr="007676C7" w:rsidRDefault="0038191B" w:rsidP="003665F4">
      <w:pPr>
        <w:ind w:firstLine="567"/>
      </w:pPr>
    </w:p>
    <w:p w:rsidR="0038191B" w:rsidRPr="007676C7" w:rsidRDefault="0038191B" w:rsidP="003665F4"/>
    <w:p w:rsidR="0038191B" w:rsidRPr="007676C7" w:rsidRDefault="0038191B" w:rsidP="003665F4">
      <w:pPr>
        <w:ind w:firstLine="708"/>
        <w:jc w:val="both"/>
      </w:pPr>
      <w:r w:rsidRPr="007676C7">
        <w:t>Принятые обозначения:</w:t>
      </w:r>
    </w:p>
    <w:p w:rsidR="0038191B" w:rsidRPr="007676C7" w:rsidRDefault="0038191B" w:rsidP="003665F4">
      <w:pPr>
        <w:ind w:firstLine="708"/>
        <w:jc w:val="both"/>
      </w:pPr>
    </w:p>
    <w:p w:rsidR="0038191B" w:rsidRPr="007676C7" w:rsidRDefault="0038191B" w:rsidP="003665F4">
      <w:pPr>
        <w:ind w:firstLine="708"/>
        <w:jc w:val="both"/>
      </w:pPr>
      <w:r w:rsidRPr="007676C7">
        <w:t>Текущий контроль:</w:t>
      </w:r>
    </w:p>
    <w:p w:rsidR="0038191B" w:rsidRPr="007676C7" w:rsidRDefault="0038191B" w:rsidP="003665F4">
      <w:pPr>
        <w:jc w:val="both"/>
      </w:pPr>
      <w:proofErr w:type="gramStart"/>
      <w:r w:rsidRPr="007676C7">
        <w:t>КР</w:t>
      </w:r>
      <w:proofErr w:type="gramEnd"/>
      <w:r w:rsidRPr="007676C7">
        <w:t xml:space="preserve"> – контрольная работа;</w:t>
      </w:r>
    </w:p>
    <w:p w:rsidR="0038191B" w:rsidRPr="007676C7" w:rsidRDefault="0038191B" w:rsidP="003665F4">
      <w:pPr>
        <w:jc w:val="both"/>
      </w:pPr>
      <w:r w:rsidRPr="007676C7">
        <w:t>УО – устный опрос;</w:t>
      </w:r>
    </w:p>
    <w:p w:rsidR="0038191B" w:rsidRPr="007676C7" w:rsidRDefault="0038191B" w:rsidP="003665F4">
      <w:pPr>
        <w:jc w:val="both"/>
      </w:pPr>
      <w:r w:rsidRPr="007676C7">
        <w:t>ПКУ – промежуточный контроль успеваемости;</w:t>
      </w:r>
    </w:p>
    <w:p w:rsidR="0038191B" w:rsidRPr="007676C7" w:rsidRDefault="0038191B" w:rsidP="003665F4">
      <w:r w:rsidRPr="007676C7">
        <w:t>ПА – промежуточная аттестация.</w:t>
      </w:r>
    </w:p>
    <w:p w:rsidR="0038191B" w:rsidRPr="007676C7" w:rsidRDefault="0038191B" w:rsidP="003665F4">
      <w:pPr>
        <w:ind w:firstLine="540"/>
        <w:jc w:val="both"/>
      </w:pPr>
    </w:p>
    <w:p w:rsidR="00804F06" w:rsidRDefault="00804F06" w:rsidP="003665F4">
      <w:pPr>
        <w:ind w:firstLine="540"/>
        <w:jc w:val="both"/>
      </w:pPr>
    </w:p>
    <w:p w:rsidR="0038191B" w:rsidRPr="007676C7" w:rsidRDefault="0038191B" w:rsidP="003665F4">
      <w:pPr>
        <w:ind w:firstLine="540"/>
        <w:jc w:val="both"/>
      </w:pPr>
      <w:r w:rsidRPr="007676C7">
        <w:lastRenderedPageBreak/>
        <w:t>Итоговая оценка определяется как сумма текущего контроля и промежуточной аттестации и соответствует баллам:</w:t>
      </w:r>
    </w:p>
    <w:p w:rsidR="0038191B" w:rsidRPr="007676C7" w:rsidRDefault="0038191B" w:rsidP="003665F4">
      <w:pPr>
        <w:ind w:firstLine="567"/>
      </w:pPr>
      <w:r w:rsidRPr="007676C7">
        <w:t>Зачет</w:t>
      </w:r>
    </w:p>
    <w:tbl>
      <w:tblPr>
        <w:tblW w:w="5000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8"/>
        <w:gridCol w:w="4179"/>
        <w:gridCol w:w="5039"/>
      </w:tblGrid>
      <w:tr w:rsidR="0038191B" w:rsidRPr="007676C7">
        <w:tc>
          <w:tcPr>
            <w:tcW w:w="1883" w:type="pct"/>
            <w:tcBorders>
              <w:top w:val="single" w:sz="12" w:space="0" w:color="auto"/>
            </w:tcBorders>
            <w:vAlign w:val="center"/>
          </w:tcPr>
          <w:p w:rsidR="0038191B" w:rsidRPr="007676C7" w:rsidRDefault="0038191B" w:rsidP="004905BB">
            <w:pPr>
              <w:ind w:firstLine="567"/>
              <w:jc w:val="center"/>
            </w:pPr>
            <w:r w:rsidRPr="007676C7">
              <w:t>Оценка</w:t>
            </w:r>
          </w:p>
        </w:tc>
        <w:tc>
          <w:tcPr>
            <w:tcW w:w="1413" w:type="pct"/>
            <w:tcBorders>
              <w:top w:val="single" w:sz="12" w:space="0" w:color="auto"/>
            </w:tcBorders>
            <w:vAlign w:val="center"/>
          </w:tcPr>
          <w:p w:rsidR="0038191B" w:rsidRPr="007676C7" w:rsidRDefault="0038191B" w:rsidP="004905BB">
            <w:pPr>
              <w:ind w:firstLine="567"/>
              <w:jc w:val="center"/>
            </w:pPr>
            <w:r w:rsidRPr="007676C7">
              <w:t>Зачтено</w:t>
            </w:r>
          </w:p>
        </w:tc>
        <w:tc>
          <w:tcPr>
            <w:tcW w:w="1704" w:type="pct"/>
            <w:tcBorders>
              <w:top w:val="single" w:sz="12" w:space="0" w:color="auto"/>
            </w:tcBorders>
            <w:vAlign w:val="center"/>
          </w:tcPr>
          <w:p w:rsidR="0038191B" w:rsidRPr="007676C7" w:rsidRDefault="0038191B" w:rsidP="004905BB">
            <w:pPr>
              <w:ind w:firstLine="567"/>
              <w:jc w:val="center"/>
            </w:pPr>
            <w:r w:rsidRPr="007676C7">
              <w:t>Не зачтено</w:t>
            </w:r>
          </w:p>
        </w:tc>
      </w:tr>
      <w:tr w:rsidR="0038191B" w:rsidRPr="007676C7">
        <w:tc>
          <w:tcPr>
            <w:tcW w:w="1883" w:type="pct"/>
            <w:tcBorders>
              <w:bottom w:val="single" w:sz="12" w:space="0" w:color="auto"/>
            </w:tcBorders>
            <w:vAlign w:val="center"/>
          </w:tcPr>
          <w:p w:rsidR="0038191B" w:rsidRPr="007676C7" w:rsidRDefault="0038191B" w:rsidP="004905BB">
            <w:pPr>
              <w:ind w:firstLine="567"/>
              <w:jc w:val="center"/>
            </w:pPr>
            <w:r w:rsidRPr="007676C7">
              <w:t>Баллы</w:t>
            </w:r>
          </w:p>
        </w:tc>
        <w:tc>
          <w:tcPr>
            <w:tcW w:w="1413" w:type="pct"/>
            <w:tcBorders>
              <w:bottom w:val="single" w:sz="12" w:space="0" w:color="auto"/>
            </w:tcBorders>
            <w:vAlign w:val="center"/>
          </w:tcPr>
          <w:p w:rsidR="0038191B" w:rsidRPr="007676C7" w:rsidRDefault="0038191B" w:rsidP="004905BB">
            <w:pPr>
              <w:ind w:firstLine="567"/>
              <w:jc w:val="center"/>
            </w:pPr>
            <w:r w:rsidRPr="007676C7">
              <w:t>51-100</w:t>
            </w:r>
          </w:p>
        </w:tc>
        <w:tc>
          <w:tcPr>
            <w:tcW w:w="1704" w:type="pct"/>
            <w:tcBorders>
              <w:bottom w:val="single" w:sz="12" w:space="0" w:color="auto"/>
            </w:tcBorders>
            <w:vAlign w:val="center"/>
          </w:tcPr>
          <w:p w:rsidR="0038191B" w:rsidRPr="007676C7" w:rsidRDefault="0038191B" w:rsidP="004905BB">
            <w:pPr>
              <w:ind w:firstLine="567"/>
              <w:jc w:val="center"/>
            </w:pPr>
            <w:r w:rsidRPr="007676C7">
              <w:t>0-50</w:t>
            </w:r>
          </w:p>
        </w:tc>
      </w:tr>
    </w:tbl>
    <w:p w:rsidR="0038191B" w:rsidRPr="007676C7" w:rsidRDefault="0038191B" w:rsidP="003665F4">
      <w:pPr>
        <w:ind w:firstLine="567"/>
      </w:pPr>
    </w:p>
    <w:p w:rsidR="0038191B" w:rsidRPr="007676C7" w:rsidRDefault="0038191B" w:rsidP="003665F4">
      <w:pPr>
        <w:ind w:firstLine="567"/>
      </w:pPr>
      <w:r w:rsidRPr="007676C7">
        <w:t>Э</w:t>
      </w:r>
      <w:r w:rsidR="007D1F3A">
        <w:t>кзамен</w:t>
      </w:r>
    </w:p>
    <w:tbl>
      <w:tblPr>
        <w:tblW w:w="5000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351"/>
        <w:gridCol w:w="2236"/>
        <w:gridCol w:w="4238"/>
        <w:gridCol w:w="3886"/>
      </w:tblGrid>
      <w:tr w:rsidR="0038191B" w:rsidRPr="007676C7">
        <w:tc>
          <w:tcPr>
            <w:tcW w:w="702" w:type="pct"/>
            <w:tcBorders>
              <w:top w:val="single" w:sz="12" w:space="0" w:color="auto"/>
            </w:tcBorders>
            <w:vAlign w:val="center"/>
          </w:tcPr>
          <w:p w:rsidR="0038191B" w:rsidRPr="007676C7" w:rsidRDefault="0038191B" w:rsidP="004905BB">
            <w:pPr>
              <w:jc w:val="both"/>
            </w:pPr>
            <w:r w:rsidRPr="007676C7">
              <w:t>Оценка</w:t>
            </w:r>
          </w:p>
        </w:tc>
        <w:tc>
          <w:tcPr>
            <w:tcW w:w="795" w:type="pct"/>
            <w:tcBorders>
              <w:top w:val="single" w:sz="12" w:space="0" w:color="auto"/>
            </w:tcBorders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Отлично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Хорошо</w:t>
            </w:r>
          </w:p>
        </w:tc>
        <w:tc>
          <w:tcPr>
            <w:tcW w:w="1433" w:type="pct"/>
            <w:tcBorders>
              <w:top w:val="single" w:sz="12" w:space="0" w:color="auto"/>
            </w:tcBorders>
          </w:tcPr>
          <w:p w:rsidR="0038191B" w:rsidRPr="007676C7" w:rsidRDefault="0038191B" w:rsidP="004905BB">
            <w:pPr>
              <w:jc w:val="center"/>
            </w:pPr>
            <w:r w:rsidRPr="007676C7">
              <w:t>Удовлетворительно</w:t>
            </w:r>
          </w:p>
        </w:tc>
        <w:tc>
          <w:tcPr>
            <w:tcW w:w="1315" w:type="pct"/>
            <w:tcBorders>
              <w:top w:val="single" w:sz="12" w:space="0" w:color="auto"/>
            </w:tcBorders>
          </w:tcPr>
          <w:p w:rsidR="0038191B" w:rsidRPr="007676C7" w:rsidRDefault="0038191B" w:rsidP="004905BB">
            <w:pPr>
              <w:jc w:val="center"/>
            </w:pPr>
            <w:r w:rsidRPr="007676C7">
              <w:t>Неудовлетворительно</w:t>
            </w:r>
          </w:p>
        </w:tc>
      </w:tr>
      <w:tr w:rsidR="0038191B" w:rsidRPr="007676C7">
        <w:tc>
          <w:tcPr>
            <w:tcW w:w="702" w:type="pct"/>
            <w:tcBorders>
              <w:bottom w:val="single" w:sz="12" w:space="0" w:color="auto"/>
            </w:tcBorders>
            <w:vAlign w:val="center"/>
          </w:tcPr>
          <w:p w:rsidR="0038191B" w:rsidRPr="007676C7" w:rsidRDefault="0038191B" w:rsidP="004905BB">
            <w:pPr>
              <w:jc w:val="both"/>
            </w:pPr>
            <w:r w:rsidRPr="007676C7">
              <w:t>Баллы</w:t>
            </w:r>
          </w:p>
        </w:tc>
        <w:tc>
          <w:tcPr>
            <w:tcW w:w="795" w:type="pct"/>
            <w:tcBorders>
              <w:bottom w:val="single" w:sz="12" w:space="0" w:color="auto"/>
            </w:tcBorders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87-100</w:t>
            </w:r>
          </w:p>
        </w:tc>
        <w:tc>
          <w:tcPr>
            <w:tcW w:w="756" w:type="pct"/>
            <w:tcBorders>
              <w:bottom w:val="single" w:sz="12" w:space="0" w:color="auto"/>
            </w:tcBorders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65-86</w:t>
            </w:r>
          </w:p>
        </w:tc>
        <w:tc>
          <w:tcPr>
            <w:tcW w:w="1433" w:type="pct"/>
            <w:tcBorders>
              <w:bottom w:val="single" w:sz="12" w:space="0" w:color="auto"/>
            </w:tcBorders>
          </w:tcPr>
          <w:p w:rsidR="0038191B" w:rsidRPr="007676C7" w:rsidRDefault="0038191B" w:rsidP="004905BB">
            <w:pPr>
              <w:jc w:val="center"/>
            </w:pPr>
            <w:r w:rsidRPr="007676C7">
              <w:rPr>
                <w:lang w:val="en-US"/>
              </w:rPr>
              <w:t>51</w:t>
            </w:r>
            <w:r w:rsidRPr="007676C7">
              <w:t>-64</w:t>
            </w:r>
          </w:p>
        </w:tc>
        <w:tc>
          <w:tcPr>
            <w:tcW w:w="1315" w:type="pct"/>
            <w:tcBorders>
              <w:bottom w:val="single" w:sz="12" w:space="0" w:color="auto"/>
            </w:tcBorders>
          </w:tcPr>
          <w:p w:rsidR="0038191B" w:rsidRPr="007676C7" w:rsidRDefault="0038191B" w:rsidP="004905BB">
            <w:pPr>
              <w:jc w:val="center"/>
              <w:rPr>
                <w:lang w:val="en-US"/>
              </w:rPr>
            </w:pPr>
            <w:r w:rsidRPr="007676C7">
              <w:t>0-</w:t>
            </w:r>
            <w:r w:rsidRPr="007676C7">
              <w:rPr>
                <w:lang w:val="en-US"/>
              </w:rPr>
              <w:t>50</w:t>
            </w:r>
          </w:p>
        </w:tc>
      </w:tr>
    </w:tbl>
    <w:p w:rsidR="0038191B" w:rsidRPr="007676C7" w:rsidRDefault="0038191B" w:rsidP="003665F4">
      <w:pPr>
        <w:jc w:val="both"/>
        <w:rPr>
          <w:b/>
          <w:bCs/>
        </w:rPr>
      </w:pPr>
    </w:p>
    <w:p w:rsidR="0038191B" w:rsidRPr="007676C7" w:rsidRDefault="0038191B" w:rsidP="003665F4">
      <w:pPr>
        <w:ind w:firstLine="826"/>
        <w:rPr>
          <w:lang w:val="en-US"/>
        </w:rPr>
      </w:pPr>
    </w:p>
    <w:p w:rsidR="0038191B" w:rsidRPr="007676C7" w:rsidRDefault="0038191B" w:rsidP="003665F4">
      <w:pPr>
        <w:sectPr w:rsidR="0038191B" w:rsidRPr="007676C7" w:rsidSect="004905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191B" w:rsidRPr="007676C7" w:rsidRDefault="0038191B" w:rsidP="003665F4"/>
    <w:p w:rsidR="0038191B" w:rsidRPr="007676C7" w:rsidRDefault="0038191B" w:rsidP="003665F4">
      <w:pPr>
        <w:ind w:firstLine="540"/>
        <w:jc w:val="both"/>
        <w:rPr>
          <w:b/>
          <w:bCs/>
        </w:rPr>
      </w:pPr>
      <w:r w:rsidRPr="007676C7">
        <w:rPr>
          <w:b/>
          <w:bCs/>
        </w:rPr>
        <w:t>3</w:t>
      </w:r>
      <w:r w:rsidRPr="007676C7">
        <w:rPr>
          <w:b/>
          <w:bCs/>
          <w:lang w:val="en-US"/>
        </w:rPr>
        <w:t> </w:t>
      </w:r>
      <w:r w:rsidRPr="007676C7">
        <w:rPr>
          <w:b/>
          <w:bCs/>
        </w:rPr>
        <w:t>ОБРАЗОВАТЕЛЬНЫЕ ТЕХНОЛОГИИ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При изучении дисциплины используется модульно-рейтинговая система оценки знаний студентов. Применение инновационных форм и методов проведения занятий при изучении различных тем курса представлено в таблице. </w:t>
      </w:r>
    </w:p>
    <w:p w:rsidR="0038191B" w:rsidRPr="007676C7" w:rsidRDefault="0038191B" w:rsidP="003665F4">
      <w:pPr>
        <w:ind w:firstLine="567"/>
        <w:jc w:val="both"/>
      </w:pPr>
    </w:p>
    <w:p w:rsidR="0038191B" w:rsidRPr="007676C7" w:rsidRDefault="0038191B" w:rsidP="003665F4">
      <w:pPr>
        <w:jc w:val="center"/>
        <w:rPr>
          <w:b/>
          <w:bCs/>
        </w:rPr>
      </w:pPr>
      <w:r w:rsidRPr="007676C7">
        <w:rPr>
          <w:b/>
          <w:bCs/>
        </w:rPr>
        <w:t>Английский язык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12"/>
        <w:gridCol w:w="4340"/>
        <w:gridCol w:w="1433"/>
      </w:tblGrid>
      <w:tr w:rsidR="0038191B" w:rsidRPr="007676C7">
        <w:tc>
          <w:tcPr>
            <w:tcW w:w="509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№ </w:t>
            </w:r>
            <w:proofErr w:type="gramStart"/>
            <w:r w:rsidRPr="007676C7">
              <w:rPr>
                <w:b/>
                <w:bCs/>
              </w:rPr>
              <w:t>п</w:t>
            </w:r>
            <w:proofErr w:type="gramEnd"/>
            <w:r w:rsidRPr="007676C7">
              <w:rPr>
                <w:b/>
                <w:bCs/>
              </w:rPr>
              <w:t>/п</w:t>
            </w:r>
          </w:p>
        </w:tc>
        <w:tc>
          <w:tcPr>
            <w:tcW w:w="3427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Форма проведения занятия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Вид аудиторных занятий</w:t>
            </w:r>
          </w:p>
        </w:tc>
        <w:tc>
          <w:tcPr>
            <w:tcW w:w="1440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Всего часов</w:t>
            </w:r>
          </w:p>
        </w:tc>
      </w:tr>
      <w:tr w:rsidR="0038191B" w:rsidRPr="007676C7">
        <w:tc>
          <w:tcPr>
            <w:tcW w:w="509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рактические занятия</w:t>
            </w:r>
          </w:p>
        </w:tc>
        <w:tc>
          <w:tcPr>
            <w:tcW w:w="1440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1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Традиционные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 xml:space="preserve">Темы № </w:t>
            </w:r>
            <w:r w:rsidRPr="007676C7">
              <w:rPr>
                <w:lang w:val="en-US"/>
              </w:rPr>
              <w:t>1</w:t>
            </w:r>
            <w:r w:rsidRPr="007676C7">
              <w:t>-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 w:rsidRPr="007676C7">
              <w:t>44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2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Мультимедиа (приложения к учебникам, обучающие программы)</w:t>
            </w:r>
          </w:p>
        </w:tc>
        <w:tc>
          <w:tcPr>
            <w:tcW w:w="4369" w:type="dxa"/>
          </w:tcPr>
          <w:p w:rsidR="0038191B" w:rsidRPr="000D419C" w:rsidRDefault="0038191B" w:rsidP="004905BB">
            <w:pPr>
              <w:jc w:val="both"/>
            </w:pPr>
            <w:r w:rsidRPr="007676C7">
              <w:t xml:space="preserve">Темы № </w:t>
            </w:r>
            <w:r w:rsidRPr="007F3005">
              <w:t>2</w:t>
            </w:r>
            <w:r w:rsidRPr="007F3005">
              <w:rPr>
                <w:lang w:val="en-US"/>
              </w:rPr>
              <w:t>, 3</w:t>
            </w:r>
            <w:r w:rsidRPr="007F3005">
              <w:t>, 8,</w:t>
            </w:r>
            <w:r w:rsidRPr="007F3005">
              <w:rPr>
                <w:lang w:val="en-US"/>
              </w:rPr>
              <w:t xml:space="preserve"> </w:t>
            </w:r>
            <w:r w:rsidRPr="007F3005">
              <w:t>9, 11</w:t>
            </w:r>
            <w:r w:rsidRPr="007F3005">
              <w:rPr>
                <w:lang w:val="de-DE"/>
              </w:rPr>
              <w:t>,</w:t>
            </w:r>
            <w:r w:rsidRPr="007F3005">
              <w:t xml:space="preserve"> </w:t>
            </w:r>
            <w:r w:rsidRPr="007F3005">
              <w:rPr>
                <w:lang w:val="de-DE"/>
              </w:rPr>
              <w:t>13</w:t>
            </w:r>
            <w:r>
              <w:t>-19, 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3</w:t>
            </w:r>
          </w:p>
        </w:tc>
        <w:tc>
          <w:tcPr>
            <w:tcW w:w="3427" w:type="dxa"/>
          </w:tcPr>
          <w:p w:rsidR="0038191B" w:rsidRPr="007676C7" w:rsidRDefault="0038191B" w:rsidP="004905BB">
            <w:r w:rsidRPr="007676C7">
              <w:t>Проблемные / проблемно-ориентированные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5, 12,16, 17, 18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4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Дискуссии, беседы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-22</w:t>
            </w:r>
          </w:p>
        </w:tc>
        <w:tc>
          <w:tcPr>
            <w:tcW w:w="1440" w:type="dxa"/>
          </w:tcPr>
          <w:p w:rsidR="0038191B" w:rsidRPr="007676C7" w:rsidRDefault="00FD4771" w:rsidP="004905BB">
            <w:pPr>
              <w:jc w:val="center"/>
            </w:pPr>
            <w:r>
              <w:t>3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5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Деловые игры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7, 20-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8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ИТОГО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 w:rsidRPr="007676C7">
              <w:rPr>
                <w:lang w:val="en-US"/>
              </w:rPr>
              <w:t>1</w:t>
            </w:r>
            <w:r w:rsidR="00FD4771">
              <w:t>00</w:t>
            </w:r>
          </w:p>
        </w:tc>
      </w:tr>
    </w:tbl>
    <w:p w:rsidR="0038191B" w:rsidRPr="007676C7" w:rsidRDefault="0038191B" w:rsidP="003665F4">
      <w:pPr>
        <w:jc w:val="both"/>
      </w:pPr>
    </w:p>
    <w:p w:rsidR="0038191B" w:rsidRPr="007676C7" w:rsidRDefault="0038191B" w:rsidP="003665F4">
      <w:pPr>
        <w:jc w:val="center"/>
        <w:rPr>
          <w:b/>
          <w:bCs/>
        </w:rPr>
      </w:pPr>
      <w:r w:rsidRPr="007676C7">
        <w:rPr>
          <w:b/>
          <w:bCs/>
        </w:rPr>
        <w:t>Немецкий язык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12"/>
        <w:gridCol w:w="4340"/>
        <w:gridCol w:w="1433"/>
      </w:tblGrid>
      <w:tr w:rsidR="0038191B" w:rsidRPr="007676C7">
        <w:tc>
          <w:tcPr>
            <w:tcW w:w="509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№ </w:t>
            </w:r>
            <w:proofErr w:type="gramStart"/>
            <w:r w:rsidRPr="007676C7">
              <w:rPr>
                <w:b/>
                <w:bCs/>
              </w:rPr>
              <w:t>п</w:t>
            </w:r>
            <w:proofErr w:type="gramEnd"/>
            <w:r w:rsidRPr="007676C7">
              <w:rPr>
                <w:b/>
                <w:bCs/>
              </w:rPr>
              <w:t>/п</w:t>
            </w:r>
          </w:p>
        </w:tc>
        <w:tc>
          <w:tcPr>
            <w:tcW w:w="3427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Форма проведения занятия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Вид аудиторных занятий</w:t>
            </w:r>
          </w:p>
        </w:tc>
        <w:tc>
          <w:tcPr>
            <w:tcW w:w="1440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Всего часов</w:t>
            </w:r>
          </w:p>
        </w:tc>
      </w:tr>
      <w:tr w:rsidR="0038191B" w:rsidRPr="007676C7">
        <w:tc>
          <w:tcPr>
            <w:tcW w:w="509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рактические занятия</w:t>
            </w:r>
          </w:p>
        </w:tc>
        <w:tc>
          <w:tcPr>
            <w:tcW w:w="1440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1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Традиционные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-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 w:rsidRPr="007676C7">
              <w:t>44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2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Мультимедиа (приложения к учебникам, обучающие программы)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t>Темы № 2, 3, 5, 6</w:t>
            </w:r>
            <w:r>
              <w:t xml:space="preserve">, 9, 10, 12,13,15, 16,17, </w:t>
            </w:r>
            <w:r w:rsidRPr="007676C7">
              <w:t>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3</w:t>
            </w:r>
          </w:p>
        </w:tc>
        <w:tc>
          <w:tcPr>
            <w:tcW w:w="3427" w:type="dxa"/>
          </w:tcPr>
          <w:p w:rsidR="0038191B" w:rsidRPr="007676C7" w:rsidRDefault="0038191B" w:rsidP="004905BB">
            <w:r w:rsidRPr="007676C7">
              <w:t>Проблемные / проблемно-ориентированные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5, 12,16, 17, 18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4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Дискуссии, беседы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-22</w:t>
            </w:r>
          </w:p>
        </w:tc>
        <w:tc>
          <w:tcPr>
            <w:tcW w:w="1440" w:type="dxa"/>
          </w:tcPr>
          <w:p w:rsidR="0038191B" w:rsidRPr="007676C7" w:rsidRDefault="00FD4771" w:rsidP="004905BB">
            <w:pPr>
              <w:jc w:val="center"/>
            </w:pPr>
            <w:r>
              <w:t>3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5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Деловые игры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7, 20-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8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ИТОГО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 w:rsidRPr="007676C7">
              <w:rPr>
                <w:lang w:val="en-US"/>
              </w:rPr>
              <w:t>1</w:t>
            </w:r>
            <w:r w:rsidR="00FD4771">
              <w:t>00</w:t>
            </w:r>
          </w:p>
        </w:tc>
      </w:tr>
    </w:tbl>
    <w:p w:rsidR="0038191B" w:rsidRPr="007676C7" w:rsidRDefault="0038191B" w:rsidP="003665F4">
      <w:pPr>
        <w:jc w:val="both"/>
      </w:pPr>
    </w:p>
    <w:p w:rsidR="0038191B" w:rsidRPr="007676C7" w:rsidRDefault="0038191B" w:rsidP="003665F4">
      <w:pPr>
        <w:jc w:val="center"/>
        <w:rPr>
          <w:b/>
          <w:bCs/>
        </w:rPr>
      </w:pPr>
      <w:r w:rsidRPr="007676C7">
        <w:rPr>
          <w:b/>
          <w:bCs/>
        </w:rPr>
        <w:t xml:space="preserve">Французский язык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12"/>
        <w:gridCol w:w="4340"/>
        <w:gridCol w:w="1433"/>
      </w:tblGrid>
      <w:tr w:rsidR="0038191B" w:rsidRPr="007676C7">
        <w:tc>
          <w:tcPr>
            <w:tcW w:w="509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№ </w:t>
            </w:r>
            <w:proofErr w:type="gramStart"/>
            <w:r w:rsidRPr="007676C7">
              <w:rPr>
                <w:b/>
                <w:bCs/>
              </w:rPr>
              <w:t>п</w:t>
            </w:r>
            <w:proofErr w:type="gramEnd"/>
            <w:r w:rsidRPr="007676C7">
              <w:rPr>
                <w:b/>
                <w:bCs/>
              </w:rPr>
              <w:t>/п</w:t>
            </w:r>
          </w:p>
        </w:tc>
        <w:tc>
          <w:tcPr>
            <w:tcW w:w="3427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Форма проведения занятия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Вид аудиторных занятий</w:t>
            </w:r>
          </w:p>
        </w:tc>
        <w:tc>
          <w:tcPr>
            <w:tcW w:w="1440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Всего часов</w:t>
            </w:r>
          </w:p>
        </w:tc>
      </w:tr>
      <w:tr w:rsidR="0038191B" w:rsidRPr="007676C7">
        <w:tc>
          <w:tcPr>
            <w:tcW w:w="509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рактические занятия</w:t>
            </w:r>
          </w:p>
        </w:tc>
        <w:tc>
          <w:tcPr>
            <w:tcW w:w="1440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1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Традиционные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-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 w:rsidRPr="007676C7">
              <w:t>44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2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Мультимедиа (приложения к учебникам, обучающие программы)</w:t>
            </w:r>
          </w:p>
        </w:tc>
        <w:tc>
          <w:tcPr>
            <w:tcW w:w="4369" w:type="dxa"/>
          </w:tcPr>
          <w:p w:rsidR="0038191B" w:rsidRPr="007676C7" w:rsidRDefault="0038191B" w:rsidP="008376AA">
            <w:pPr>
              <w:jc w:val="both"/>
              <w:rPr>
                <w:lang w:val="en-US"/>
              </w:rPr>
            </w:pPr>
            <w:r>
              <w:t xml:space="preserve">Темы № </w:t>
            </w:r>
            <w:r w:rsidR="008376AA">
              <w:t xml:space="preserve">2, 3, 4, 5, </w:t>
            </w:r>
            <w:r>
              <w:t>8</w:t>
            </w:r>
          </w:p>
        </w:tc>
        <w:tc>
          <w:tcPr>
            <w:tcW w:w="1440" w:type="dxa"/>
          </w:tcPr>
          <w:p w:rsidR="0038191B" w:rsidRPr="007F3005" w:rsidRDefault="0038191B" w:rsidP="004905BB">
            <w:pPr>
              <w:jc w:val="center"/>
            </w:pPr>
            <w:r>
              <w:t>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3</w:t>
            </w:r>
          </w:p>
        </w:tc>
        <w:tc>
          <w:tcPr>
            <w:tcW w:w="3427" w:type="dxa"/>
          </w:tcPr>
          <w:p w:rsidR="0038191B" w:rsidRPr="007676C7" w:rsidRDefault="0038191B" w:rsidP="004905BB">
            <w:r w:rsidRPr="007676C7">
              <w:t>Проблемные / проблемно-ориентированные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5, 12,16, 17, 18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4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Дискуссии, беседы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-22</w:t>
            </w:r>
          </w:p>
        </w:tc>
        <w:tc>
          <w:tcPr>
            <w:tcW w:w="1440" w:type="dxa"/>
          </w:tcPr>
          <w:p w:rsidR="0038191B" w:rsidRPr="007676C7" w:rsidRDefault="00FD4771" w:rsidP="004905BB">
            <w:pPr>
              <w:jc w:val="center"/>
            </w:pPr>
            <w:r>
              <w:t>3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5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Деловые игры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7, 20-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8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ИТОГО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 w:rsidRPr="007676C7">
              <w:rPr>
                <w:lang w:val="en-US"/>
              </w:rPr>
              <w:t>1</w:t>
            </w:r>
            <w:r w:rsidR="00FD4771">
              <w:t>00</w:t>
            </w:r>
          </w:p>
        </w:tc>
      </w:tr>
    </w:tbl>
    <w:p w:rsidR="0038191B" w:rsidRPr="007676C7" w:rsidRDefault="0038191B" w:rsidP="003665F4">
      <w:pPr>
        <w:jc w:val="both"/>
      </w:pPr>
    </w:p>
    <w:p w:rsidR="0038191B" w:rsidRPr="007676C7" w:rsidRDefault="0038191B" w:rsidP="003665F4">
      <w:pPr>
        <w:jc w:val="both"/>
      </w:pPr>
    </w:p>
    <w:p w:rsidR="0038191B" w:rsidRPr="007676C7" w:rsidRDefault="0038191B" w:rsidP="003665F4">
      <w:pPr>
        <w:jc w:val="center"/>
        <w:rPr>
          <w:b/>
          <w:bCs/>
        </w:rPr>
      </w:pPr>
      <w:r w:rsidRPr="007676C7">
        <w:rPr>
          <w:b/>
          <w:bCs/>
        </w:rPr>
        <w:t>Испанский язык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412"/>
        <w:gridCol w:w="4340"/>
        <w:gridCol w:w="1433"/>
      </w:tblGrid>
      <w:tr w:rsidR="0038191B" w:rsidRPr="007676C7">
        <w:tc>
          <w:tcPr>
            <w:tcW w:w="509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№ </w:t>
            </w:r>
            <w:proofErr w:type="gramStart"/>
            <w:r w:rsidRPr="007676C7">
              <w:rPr>
                <w:b/>
                <w:bCs/>
              </w:rPr>
              <w:t>п</w:t>
            </w:r>
            <w:proofErr w:type="gramEnd"/>
            <w:r w:rsidRPr="007676C7">
              <w:rPr>
                <w:b/>
                <w:bCs/>
              </w:rPr>
              <w:t>/п</w:t>
            </w:r>
          </w:p>
        </w:tc>
        <w:tc>
          <w:tcPr>
            <w:tcW w:w="3427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Форма проведения занятия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Вид аудиторных занятий</w:t>
            </w:r>
          </w:p>
        </w:tc>
        <w:tc>
          <w:tcPr>
            <w:tcW w:w="1440" w:type="dxa"/>
            <w:vMerge w:val="restart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Всего часов</w:t>
            </w:r>
          </w:p>
        </w:tc>
      </w:tr>
      <w:tr w:rsidR="0038191B" w:rsidRPr="007676C7">
        <w:tc>
          <w:tcPr>
            <w:tcW w:w="509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3427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Практические занятия</w:t>
            </w:r>
          </w:p>
        </w:tc>
        <w:tc>
          <w:tcPr>
            <w:tcW w:w="1440" w:type="dxa"/>
            <w:vMerge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1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Традиционные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 xml:space="preserve">Темы № </w:t>
            </w:r>
            <w:r w:rsidRPr="007676C7">
              <w:rPr>
                <w:lang w:val="en-US"/>
              </w:rPr>
              <w:t>1</w:t>
            </w:r>
            <w:r w:rsidRPr="007676C7">
              <w:t>-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 w:rsidRPr="007676C7">
              <w:t>44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2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 xml:space="preserve">Мультимедиа (приложения к </w:t>
            </w:r>
            <w:r w:rsidRPr="007676C7">
              <w:lastRenderedPageBreak/>
              <w:t>учебникам, обучающие программы)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lastRenderedPageBreak/>
              <w:t xml:space="preserve"> </w:t>
            </w:r>
            <w:r>
              <w:t>Темы № 2, 3, 4, 5, 8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lastRenderedPageBreak/>
              <w:t>3</w:t>
            </w:r>
          </w:p>
        </w:tc>
        <w:tc>
          <w:tcPr>
            <w:tcW w:w="3427" w:type="dxa"/>
          </w:tcPr>
          <w:p w:rsidR="0038191B" w:rsidRPr="007676C7" w:rsidRDefault="0038191B" w:rsidP="004905BB">
            <w:r w:rsidRPr="007676C7">
              <w:t>Проблемные / проблемно-ориентированные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5, 12,16, 17, 18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4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Дискуссии, беседы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-22</w:t>
            </w:r>
          </w:p>
        </w:tc>
        <w:tc>
          <w:tcPr>
            <w:tcW w:w="1440" w:type="dxa"/>
          </w:tcPr>
          <w:p w:rsidR="0038191B" w:rsidRPr="007676C7" w:rsidRDefault="00FD4771" w:rsidP="004905BB">
            <w:pPr>
              <w:jc w:val="center"/>
            </w:pPr>
            <w:r>
              <w:t>36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  <w:r w:rsidRPr="007676C7">
              <w:t>5</w:t>
            </w: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</w:pPr>
            <w:r w:rsidRPr="007676C7">
              <w:t>Деловые игры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  <w:r w:rsidRPr="007676C7">
              <w:t>Темы № 17, 20-22</w:t>
            </w: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>
              <w:t>8</w:t>
            </w:r>
          </w:p>
        </w:tc>
      </w:tr>
      <w:tr w:rsidR="0038191B" w:rsidRPr="007676C7">
        <w:tc>
          <w:tcPr>
            <w:tcW w:w="509" w:type="dxa"/>
          </w:tcPr>
          <w:p w:rsidR="0038191B" w:rsidRPr="007676C7" w:rsidRDefault="0038191B" w:rsidP="004905BB">
            <w:pPr>
              <w:jc w:val="both"/>
            </w:pPr>
          </w:p>
        </w:tc>
        <w:tc>
          <w:tcPr>
            <w:tcW w:w="3427" w:type="dxa"/>
          </w:tcPr>
          <w:p w:rsidR="0038191B" w:rsidRPr="007676C7" w:rsidRDefault="0038191B" w:rsidP="004905BB">
            <w:pPr>
              <w:jc w:val="both"/>
              <w:rPr>
                <w:b/>
                <w:bCs/>
              </w:rPr>
            </w:pPr>
            <w:r w:rsidRPr="007676C7">
              <w:rPr>
                <w:b/>
                <w:bCs/>
              </w:rPr>
              <w:t>ИТОГО</w:t>
            </w:r>
          </w:p>
        </w:tc>
        <w:tc>
          <w:tcPr>
            <w:tcW w:w="4369" w:type="dxa"/>
          </w:tcPr>
          <w:p w:rsidR="0038191B" w:rsidRPr="007676C7" w:rsidRDefault="0038191B" w:rsidP="004905BB">
            <w:pPr>
              <w:jc w:val="both"/>
            </w:pPr>
          </w:p>
        </w:tc>
        <w:tc>
          <w:tcPr>
            <w:tcW w:w="1440" w:type="dxa"/>
          </w:tcPr>
          <w:p w:rsidR="0038191B" w:rsidRPr="007676C7" w:rsidRDefault="0038191B" w:rsidP="004905BB">
            <w:pPr>
              <w:jc w:val="center"/>
            </w:pPr>
            <w:r w:rsidRPr="007676C7">
              <w:rPr>
                <w:lang w:val="en-US"/>
              </w:rPr>
              <w:t>1</w:t>
            </w:r>
            <w:r w:rsidR="00FD4771">
              <w:t>00</w:t>
            </w:r>
          </w:p>
        </w:tc>
      </w:tr>
    </w:tbl>
    <w:p w:rsidR="0038191B" w:rsidRPr="007676C7" w:rsidRDefault="0038191B" w:rsidP="003665F4">
      <w:pPr>
        <w:rPr>
          <w:b/>
          <w:bCs/>
        </w:rPr>
      </w:pPr>
    </w:p>
    <w:p w:rsidR="0038191B" w:rsidRPr="007676C7" w:rsidRDefault="0038191B" w:rsidP="003665F4">
      <w:pPr>
        <w:ind w:firstLine="851"/>
        <w:jc w:val="both"/>
        <w:rPr>
          <w:b/>
          <w:bCs/>
        </w:rPr>
      </w:pPr>
    </w:p>
    <w:p w:rsidR="0038191B" w:rsidRPr="007676C7" w:rsidRDefault="0038191B" w:rsidP="003665F4">
      <w:pPr>
        <w:ind w:firstLine="540"/>
        <w:jc w:val="both"/>
        <w:rPr>
          <w:b/>
          <w:bCs/>
        </w:rPr>
      </w:pPr>
      <w:r w:rsidRPr="007676C7">
        <w:rPr>
          <w:b/>
          <w:bCs/>
        </w:rPr>
        <w:t>4</w:t>
      </w:r>
      <w:r w:rsidRPr="007676C7">
        <w:rPr>
          <w:b/>
          <w:bCs/>
          <w:lang w:val="en-US"/>
        </w:rPr>
        <w:t> </w:t>
      </w:r>
      <w:r w:rsidRPr="007676C7">
        <w:rPr>
          <w:b/>
          <w:bCs/>
        </w:rPr>
        <w:t xml:space="preserve">ОЦЕНОЧНЫЕ СРЕДСТВА </w:t>
      </w:r>
    </w:p>
    <w:p w:rsidR="0038191B" w:rsidRPr="007676C7" w:rsidRDefault="0038191B" w:rsidP="003665F4">
      <w:pPr>
        <w:ind w:firstLine="540"/>
        <w:jc w:val="both"/>
      </w:pPr>
      <w:r w:rsidRPr="007676C7"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7118"/>
        <w:gridCol w:w="1843"/>
      </w:tblGrid>
      <w:tr w:rsidR="0038191B" w:rsidRPr="007676C7">
        <w:tc>
          <w:tcPr>
            <w:tcW w:w="645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 xml:space="preserve">№ </w:t>
            </w:r>
            <w:proofErr w:type="gramStart"/>
            <w:r w:rsidRPr="007676C7">
              <w:rPr>
                <w:b/>
                <w:bCs/>
              </w:rPr>
              <w:t>п</w:t>
            </w:r>
            <w:proofErr w:type="gramEnd"/>
            <w:r w:rsidRPr="007676C7">
              <w:rPr>
                <w:b/>
                <w:bCs/>
              </w:rPr>
              <w:t>/п</w:t>
            </w:r>
          </w:p>
        </w:tc>
        <w:tc>
          <w:tcPr>
            <w:tcW w:w="7118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Вид оценочных средств</w:t>
            </w:r>
          </w:p>
        </w:tc>
        <w:tc>
          <w:tcPr>
            <w:tcW w:w="1843" w:type="dxa"/>
          </w:tcPr>
          <w:p w:rsidR="0038191B" w:rsidRPr="007676C7" w:rsidRDefault="0038191B" w:rsidP="004905BB">
            <w:pPr>
              <w:jc w:val="center"/>
              <w:rPr>
                <w:b/>
                <w:bCs/>
              </w:rPr>
            </w:pPr>
            <w:r w:rsidRPr="007676C7">
              <w:rPr>
                <w:b/>
                <w:bCs/>
              </w:rPr>
              <w:t>Количество комплектов</w:t>
            </w:r>
          </w:p>
        </w:tc>
      </w:tr>
      <w:tr w:rsidR="0038191B" w:rsidRPr="007676C7">
        <w:tc>
          <w:tcPr>
            <w:tcW w:w="645" w:type="dxa"/>
          </w:tcPr>
          <w:p w:rsidR="0038191B" w:rsidRPr="007676C7" w:rsidRDefault="0038191B" w:rsidP="004905BB">
            <w:pPr>
              <w:jc w:val="center"/>
            </w:pPr>
            <w:r w:rsidRPr="007676C7">
              <w:t>1</w:t>
            </w:r>
          </w:p>
        </w:tc>
        <w:tc>
          <w:tcPr>
            <w:tcW w:w="7118" w:type="dxa"/>
          </w:tcPr>
          <w:p w:rsidR="0038191B" w:rsidRPr="007676C7" w:rsidRDefault="0038191B" w:rsidP="004905BB">
            <w:r w:rsidRPr="007676C7">
              <w:t>Перечень вопросов (тем) для обсуждения на зачете</w:t>
            </w:r>
          </w:p>
        </w:tc>
        <w:tc>
          <w:tcPr>
            <w:tcW w:w="1843" w:type="dxa"/>
          </w:tcPr>
          <w:p w:rsidR="0038191B" w:rsidRPr="007676C7" w:rsidRDefault="0038191B" w:rsidP="004905BB">
            <w:pPr>
              <w:jc w:val="center"/>
            </w:pPr>
            <w:r w:rsidRPr="007676C7">
              <w:t>4</w:t>
            </w:r>
          </w:p>
        </w:tc>
      </w:tr>
      <w:tr w:rsidR="0038191B" w:rsidRPr="007676C7">
        <w:tc>
          <w:tcPr>
            <w:tcW w:w="645" w:type="dxa"/>
          </w:tcPr>
          <w:p w:rsidR="0038191B" w:rsidRPr="007676C7" w:rsidRDefault="0038191B" w:rsidP="004905BB">
            <w:pPr>
              <w:jc w:val="center"/>
            </w:pPr>
            <w:r w:rsidRPr="007676C7">
              <w:t>2</w:t>
            </w:r>
          </w:p>
        </w:tc>
        <w:tc>
          <w:tcPr>
            <w:tcW w:w="7118" w:type="dxa"/>
          </w:tcPr>
          <w:p w:rsidR="0038191B" w:rsidRPr="007676C7" w:rsidRDefault="0038191B" w:rsidP="004905BB">
            <w:pPr>
              <w:rPr>
                <w:shd w:val="clear" w:color="auto" w:fill="FFFFFF"/>
              </w:rPr>
            </w:pPr>
            <w:r w:rsidRPr="007676C7">
              <w:t>Перечень вопросов (тем) для устного опроса.</w:t>
            </w:r>
          </w:p>
        </w:tc>
        <w:tc>
          <w:tcPr>
            <w:tcW w:w="1843" w:type="dxa"/>
          </w:tcPr>
          <w:p w:rsidR="0038191B" w:rsidRPr="007676C7" w:rsidRDefault="0038191B" w:rsidP="004905BB">
            <w:pPr>
              <w:jc w:val="center"/>
            </w:pPr>
            <w:r w:rsidRPr="007676C7">
              <w:t>16</w:t>
            </w:r>
          </w:p>
        </w:tc>
      </w:tr>
      <w:tr w:rsidR="0038191B" w:rsidRPr="007676C7">
        <w:tc>
          <w:tcPr>
            <w:tcW w:w="645" w:type="dxa"/>
          </w:tcPr>
          <w:p w:rsidR="0038191B" w:rsidRPr="007676C7" w:rsidRDefault="0038191B" w:rsidP="004905BB">
            <w:pPr>
              <w:jc w:val="center"/>
            </w:pPr>
            <w:r w:rsidRPr="007676C7">
              <w:t>3</w:t>
            </w:r>
          </w:p>
        </w:tc>
        <w:tc>
          <w:tcPr>
            <w:tcW w:w="7118" w:type="dxa"/>
          </w:tcPr>
          <w:p w:rsidR="0038191B" w:rsidRPr="007676C7" w:rsidRDefault="0038191B" w:rsidP="004905BB">
            <w:r w:rsidRPr="007676C7">
              <w:t>Контрольные задания/тесты к зачету</w:t>
            </w:r>
          </w:p>
        </w:tc>
        <w:tc>
          <w:tcPr>
            <w:tcW w:w="1843" w:type="dxa"/>
          </w:tcPr>
          <w:p w:rsidR="0038191B" w:rsidRPr="007676C7" w:rsidRDefault="0038191B" w:rsidP="004905BB">
            <w:pPr>
              <w:jc w:val="center"/>
            </w:pPr>
            <w:r w:rsidRPr="007676C7">
              <w:t>4</w:t>
            </w:r>
          </w:p>
        </w:tc>
      </w:tr>
      <w:tr w:rsidR="0038191B" w:rsidRPr="007676C7">
        <w:tc>
          <w:tcPr>
            <w:tcW w:w="645" w:type="dxa"/>
          </w:tcPr>
          <w:p w:rsidR="0038191B" w:rsidRPr="007676C7" w:rsidRDefault="0038191B" w:rsidP="004905BB">
            <w:pPr>
              <w:jc w:val="center"/>
            </w:pPr>
            <w:r w:rsidRPr="007676C7">
              <w:t>4</w:t>
            </w:r>
          </w:p>
        </w:tc>
        <w:tc>
          <w:tcPr>
            <w:tcW w:w="7118" w:type="dxa"/>
          </w:tcPr>
          <w:p w:rsidR="0038191B" w:rsidRPr="007676C7" w:rsidRDefault="0038191B" w:rsidP="004905BB">
            <w:r w:rsidRPr="007676C7">
              <w:t xml:space="preserve">Контрольные задания для проведения семестрового </w:t>
            </w:r>
            <w:proofErr w:type="gramStart"/>
            <w:r w:rsidRPr="007676C7">
              <w:t>рейтинг-контроля</w:t>
            </w:r>
            <w:proofErr w:type="gramEnd"/>
          </w:p>
        </w:tc>
        <w:tc>
          <w:tcPr>
            <w:tcW w:w="1843" w:type="dxa"/>
          </w:tcPr>
          <w:p w:rsidR="0038191B" w:rsidRPr="007676C7" w:rsidRDefault="0038191B" w:rsidP="004905BB">
            <w:pPr>
              <w:jc w:val="center"/>
            </w:pPr>
            <w:r w:rsidRPr="007676C7">
              <w:t>16</w:t>
            </w:r>
          </w:p>
        </w:tc>
      </w:tr>
      <w:tr w:rsidR="0038191B" w:rsidRPr="007676C7">
        <w:tc>
          <w:tcPr>
            <w:tcW w:w="645" w:type="dxa"/>
          </w:tcPr>
          <w:p w:rsidR="0038191B" w:rsidRPr="007676C7" w:rsidRDefault="0038191B" w:rsidP="004905BB">
            <w:pPr>
              <w:jc w:val="center"/>
            </w:pPr>
            <w:r w:rsidRPr="007676C7">
              <w:t>6</w:t>
            </w:r>
          </w:p>
        </w:tc>
        <w:tc>
          <w:tcPr>
            <w:tcW w:w="7118" w:type="dxa"/>
          </w:tcPr>
          <w:p w:rsidR="0038191B" w:rsidRPr="007676C7" w:rsidRDefault="0038191B" w:rsidP="004905BB">
            <w:r w:rsidRPr="007676C7">
              <w:t>Экзаменационные билеты</w:t>
            </w:r>
          </w:p>
        </w:tc>
        <w:tc>
          <w:tcPr>
            <w:tcW w:w="1843" w:type="dxa"/>
          </w:tcPr>
          <w:p w:rsidR="0038191B" w:rsidRPr="007676C7" w:rsidRDefault="0038191B" w:rsidP="004905BB">
            <w:pPr>
              <w:jc w:val="center"/>
            </w:pPr>
            <w:r w:rsidRPr="007676C7">
              <w:t>4</w:t>
            </w:r>
          </w:p>
        </w:tc>
      </w:tr>
    </w:tbl>
    <w:p w:rsidR="0038191B" w:rsidRPr="007676C7" w:rsidRDefault="0038191B" w:rsidP="003665F4"/>
    <w:p w:rsidR="00385A39" w:rsidRDefault="00385A39" w:rsidP="00385A39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385A39" w:rsidRDefault="00385A39" w:rsidP="00385A39">
      <w:pPr>
        <w:ind w:firstLine="567"/>
        <w:jc w:val="both"/>
      </w:pPr>
    </w:p>
    <w:p w:rsidR="00385A39" w:rsidRPr="00385A39" w:rsidRDefault="00385A39" w:rsidP="00385A39">
      <w:pPr>
        <w:ind w:firstLine="567"/>
        <w:jc w:val="both"/>
        <w:rPr>
          <w:b/>
        </w:rPr>
      </w:pPr>
      <w:r w:rsidRPr="00385A39">
        <w:rPr>
          <w:b/>
        </w:rPr>
        <w:t xml:space="preserve">5.1 Уровни </w:t>
      </w:r>
      <w:proofErr w:type="spellStart"/>
      <w:r w:rsidRPr="00385A39">
        <w:rPr>
          <w:b/>
        </w:rPr>
        <w:t>сформированности</w:t>
      </w:r>
      <w:proofErr w:type="spellEnd"/>
      <w:r w:rsidRPr="00385A39">
        <w:rPr>
          <w:b/>
        </w:rPr>
        <w:t xml:space="preserve"> компетенций</w:t>
      </w:r>
    </w:p>
    <w:p w:rsidR="00385A39" w:rsidRPr="00385A39" w:rsidRDefault="00385A39" w:rsidP="00385A39">
      <w:pPr>
        <w:ind w:firstLine="567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07"/>
        <w:gridCol w:w="3226"/>
        <w:gridCol w:w="3477"/>
      </w:tblGrid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center"/>
              <w:rPr>
                <w:b/>
              </w:rPr>
            </w:pPr>
            <w:r w:rsidRPr="00C212C5">
              <w:rPr>
                <w:b/>
              </w:rPr>
              <w:t xml:space="preserve">№ </w:t>
            </w:r>
            <w:proofErr w:type="gramStart"/>
            <w:r w:rsidRPr="00C212C5">
              <w:rPr>
                <w:b/>
              </w:rPr>
              <w:t>п</w:t>
            </w:r>
            <w:proofErr w:type="gramEnd"/>
            <w:r w:rsidRPr="00C212C5">
              <w:rPr>
                <w:b/>
              </w:rPr>
              <w:t>/п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center"/>
              <w:rPr>
                <w:b/>
              </w:rPr>
            </w:pPr>
            <w:r w:rsidRPr="00C212C5">
              <w:rPr>
                <w:b/>
              </w:rPr>
              <w:t xml:space="preserve">Уровни </w:t>
            </w:r>
            <w:proofErr w:type="spellStart"/>
            <w:r w:rsidRPr="00C212C5">
              <w:rPr>
                <w:b/>
              </w:rPr>
              <w:t>сформированности</w:t>
            </w:r>
            <w:proofErr w:type="spellEnd"/>
            <w:r w:rsidRPr="00C212C5">
              <w:rPr>
                <w:b/>
              </w:rPr>
              <w:t xml:space="preserve"> компетенции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center"/>
              <w:rPr>
                <w:b/>
              </w:rPr>
            </w:pPr>
            <w:r w:rsidRPr="00C212C5">
              <w:rPr>
                <w:b/>
              </w:rPr>
              <w:t>Содержательное описание уровн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center"/>
              <w:rPr>
                <w:b/>
              </w:rPr>
            </w:pPr>
            <w:r w:rsidRPr="00C212C5">
              <w:rPr>
                <w:b/>
              </w:rPr>
              <w:t>Результаты обучения</w:t>
            </w:r>
          </w:p>
        </w:tc>
      </w:tr>
      <w:tr w:rsidR="00385A39" w:rsidRPr="00385A39" w:rsidTr="00C212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both"/>
              <w:rPr>
                <w:b/>
              </w:rPr>
            </w:pPr>
            <w:r w:rsidRPr="00C212C5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УК-4: </w:t>
            </w:r>
            <w:proofErr w:type="gramStart"/>
            <w:r w:rsidRPr="00385A39">
              <w:t>Способен</w:t>
            </w:r>
            <w:proofErr w:type="gramEnd"/>
            <w:r w:rsidRPr="00385A39">
              <w:t xml:space="preserve"> осуществлять деловую коммуникацию в устной и письменной формах на государственном языке Российской Федерации и иностранных языках.</w:t>
            </w:r>
          </w:p>
        </w:tc>
      </w:tr>
      <w:tr w:rsidR="00385A39" w:rsidRPr="00385A39" w:rsidTr="00C212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both"/>
              <w:rPr>
                <w:bCs/>
              </w:rPr>
            </w:pPr>
            <w:r w:rsidRPr="00C212C5">
              <w:rPr>
                <w:bCs/>
              </w:rPr>
              <w:t>ИД</w:t>
            </w:r>
            <w:proofErr w:type="gramStart"/>
            <w:r w:rsidRPr="00C212C5">
              <w:rPr>
                <w:bCs/>
              </w:rPr>
              <w:t>.У</w:t>
            </w:r>
            <w:proofErr w:type="gramEnd"/>
            <w:r w:rsidRPr="00C212C5">
              <w:rPr>
                <w:bCs/>
              </w:rPr>
              <w:t>К 4.1</w:t>
            </w:r>
          </w:p>
          <w:p w:rsidR="00385A39" w:rsidRPr="00C212C5" w:rsidRDefault="00385A39" w:rsidP="00C212C5">
            <w:pPr>
              <w:jc w:val="both"/>
              <w:rPr>
                <w:bCs/>
              </w:rPr>
            </w:pPr>
            <w:r w:rsidRPr="00C212C5">
              <w:rPr>
                <w:bCs/>
              </w:rPr>
              <w:t>Знать:</w:t>
            </w:r>
          </w:p>
          <w:p w:rsidR="00385A39" w:rsidRPr="00C212C5" w:rsidRDefault="00385A39" w:rsidP="00C212C5">
            <w:pPr>
              <w:jc w:val="both"/>
              <w:rPr>
                <w:bCs/>
              </w:rPr>
            </w:pPr>
            <w:r w:rsidRPr="00C212C5">
              <w:rPr>
                <w:bCs/>
              </w:rPr>
              <w:t>- принципы построения устного и письменного высказывания на русском и иностранном языках;</w:t>
            </w:r>
          </w:p>
          <w:p w:rsidR="00385A39" w:rsidRPr="00C212C5" w:rsidRDefault="00385A39" w:rsidP="00C212C5">
            <w:pPr>
              <w:jc w:val="both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  <w:r w:rsidRPr="00C212C5">
              <w:rPr>
                <w:bCs/>
              </w:rPr>
              <w:t>- правила и закономерности деловой устной и письменной коммуникации.</w:t>
            </w:r>
          </w:p>
        </w:tc>
      </w:tr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Пороговый уровен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autoSpaceDE w:val="0"/>
              <w:autoSpaceDN w:val="0"/>
              <w:adjustRightInd w:val="0"/>
              <w:jc w:val="both"/>
            </w:pPr>
            <w:r w:rsidRPr="00385A39">
              <w:t>Знание важнейших категорий и содержания дисциплины «Русский язык и культура речи», основных единиц общения, показателей хорошей речи, норм грамматики, в том числе коммуникативной, и орфоэпии русского языка. Знание принципов функционально-стилистического деления русского языка и специфику функциональных стилей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 xml:space="preserve">Владеет орфографическими, орфоэпическими, лексическими, грамматическими, пунктуационными и стилистическими нормами современного русского языка. Демонстрирует умение использовать знания об этих нормах в профессиональной деятельности, социальной и профессиональной коммуникации в межличностном общении. </w:t>
            </w:r>
          </w:p>
        </w:tc>
      </w:tr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Продвинутый уровен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pStyle w:val="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212C5">
              <w:rPr>
                <w:sz w:val="24"/>
                <w:szCs w:val="24"/>
              </w:rPr>
              <w:t xml:space="preserve">Знание форм и видов речи, экспрессивно-выразительных средств и </w:t>
            </w:r>
            <w:r w:rsidRPr="00C212C5">
              <w:rPr>
                <w:sz w:val="24"/>
                <w:szCs w:val="24"/>
              </w:rPr>
              <w:lastRenderedPageBreak/>
              <w:t>техники речи, правил речевого этикета. Знание возможностей эффективного использования языковых и речевых средств в устной и письменной форме, принципов их употребления в зависимости от цели и условий общения, в том числе в контексте деловой коммуникации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анализировать языковые и речевые стили и формы современного русского </w:t>
            </w:r>
            <w:r w:rsidRPr="00C2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. Применяет приобретенные знания основ культуры устной и письменной речи для достижения своих коммуникативных целей, для продуктивного делового общения в различных ситуациях, адаптируя стиль общения. Использует правила речевого этикета в ситуациях условного (учебного) и реального характера.</w:t>
            </w:r>
          </w:p>
        </w:tc>
      </w:tr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lastRenderedPageBreak/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Высокий уровен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C5">
              <w:rPr>
                <w:rFonts w:ascii="Times New Roman" w:hAnsi="Times New Roman" w:cs="Times New Roman"/>
                <w:sz w:val="24"/>
                <w:szCs w:val="24"/>
              </w:rPr>
              <w:t>Знание разнообразных способов трансформации и различных возможностей перехода от одного словесного материала к другому соответственно его функционально-стилевой направленности. Знание законов речевого взаимодействия, в том числе законов делового общения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12C5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эффективной коммуникации в устной и письменной формах на русском языке для решения разнообразных задач в различных ситуациях межличностного и межкультурного взаимодействия.</w:t>
            </w:r>
            <w:proofErr w:type="gramEnd"/>
          </w:p>
        </w:tc>
      </w:tr>
      <w:tr w:rsidR="00385A39" w:rsidRPr="00385A39" w:rsidTr="00C212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both"/>
              <w:rPr>
                <w:bCs/>
              </w:rPr>
            </w:pPr>
            <w:r w:rsidRPr="00C212C5">
              <w:rPr>
                <w:bCs/>
              </w:rPr>
              <w:t>ИД</w:t>
            </w:r>
            <w:proofErr w:type="gramStart"/>
            <w:r w:rsidRPr="00C212C5">
              <w:rPr>
                <w:bCs/>
              </w:rPr>
              <w:t>.У</w:t>
            </w:r>
            <w:proofErr w:type="gramEnd"/>
            <w:r w:rsidRPr="00C212C5">
              <w:rPr>
                <w:bCs/>
              </w:rPr>
              <w:t>К 4.2</w:t>
            </w:r>
          </w:p>
          <w:p w:rsidR="00385A39" w:rsidRPr="00C212C5" w:rsidRDefault="00385A39" w:rsidP="00C212C5">
            <w:pPr>
              <w:jc w:val="both"/>
              <w:rPr>
                <w:bCs/>
              </w:rPr>
            </w:pPr>
            <w:r w:rsidRPr="00C212C5">
              <w:rPr>
                <w:bCs/>
              </w:rPr>
              <w:t>Уметь:</w:t>
            </w:r>
          </w:p>
          <w:p w:rsidR="00385A39" w:rsidRPr="00C212C5" w:rsidRDefault="00385A39" w:rsidP="00C212C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менять на практике деловую коммуникацию </w:t>
            </w:r>
            <w:proofErr w:type="gramStart"/>
            <w:r w:rsidRPr="00C212C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21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12C5">
              <w:rPr>
                <w:rFonts w:ascii="Times New Roman" w:hAnsi="Times New Roman" w:cs="Times New Roman"/>
                <w:bCs/>
                <w:sz w:val="24"/>
                <w:szCs w:val="24"/>
              </w:rPr>
              <w:t>устной</w:t>
            </w:r>
            <w:proofErr w:type="gramEnd"/>
            <w:r w:rsidRPr="00C21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исьменной формах, методы и навыки делового общения на русском и иностранном языках.</w:t>
            </w:r>
          </w:p>
        </w:tc>
      </w:tr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Пороговый уровен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Знание норм современного русского литературного языка, лексики делового общения, особенностей культуры и стилистики официальной и неофициальной устной и письменной речи на современном русском языке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Демонстрирует умение составлять тексты делового характера разного уровня сложности и всевозможной направленности на русском литературном языке, адаптируя языковые средства относительно коммуникативной ситуации.</w:t>
            </w:r>
          </w:p>
        </w:tc>
      </w:tr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Продвинутый уровен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proofErr w:type="gramStart"/>
            <w:r w:rsidRPr="00385A39">
              <w:t>Знание основ осуществления деловой коммуникации в устной и письменной формах на русском языке, языковых единиц, обеспечивающих деловую коммуникацию в сфере межличностного и межкультурного взаимодействия.</w:t>
            </w:r>
            <w:proofErr w:type="gramEnd"/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2C5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строить коммуникацию, исходя из целей и ситуации. Использует коммуникативно приемлемые стиль общения, вербальные и невербальные средства взаимодействия с партнёрами. Владеет навыками деловой переписки с учётом возможных социокультурных различий и особенностей коммуникативной ситуации.</w:t>
            </w:r>
          </w:p>
        </w:tc>
      </w:tr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Высокий уровен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C212C5">
              <w:rPr>
                <w:color w:val="000000"/>
              </w:rPr>
              <w:t xml:space="preserve">Знание о коммуникативных и культурных нормах ведения устных деловых </w:t>
            </w:r>
            <w:r w:rsidRPr="00C212C5">
              <w:rPr>
                <w:color w:val="000000"/>
              </w:rPr>
              <w:lastRenderedPageBreak/>
              <w:t>разговоров, а также переписки на русском языке.</w:t>
            </w:r>
            <w:r w:rsidRPr="00385A39">
              <w:t xml:space="preserve"> Знание информационно-коммуникационных технологий при поиске необходимой информации в процессе решения стандартных коммуникативных задач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развитыми на высоком уровне навыками анализа языкового материала и </w:t>
            </w:r>
            <w:r w:rsidRPr="00C21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й ситуации. Демонстрирует умение вести деловую переписку с учётом особенностей культуры и стилистики официальной и неофициальной письменной речи. Анализирует и критически оценивает устную и письменную деловую информацию на русском языке.</w:t>
            </w:r>
          </w:p>
        </w:tc>
      </w:tr>
      <w:tr w:rsidR="00385A39" w:rsidRPr="00385A39" w:rsidTr="00C212C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both"/>
              <w:rPr>
                <w:bCs/>
              </w:rPr>
            </w:pPr>
            <w:r w:rsidRPr="00C212C5">
              <w:rPr>
                <w:bCs/>
              </w:rPr>
              <w:lastRenderedPageBreak/>
              <w:t>ИД</w:t>
            </w:r>
            <w:proofErr w:type="gramStart"/>
            <w:r w:rsidRPr="00C212C5">
              <w:rPr>
                <w:bCs/>
              </w:rPr>
              <w:t>.У</w:t>
            </w:r>
            <w:proofErr w:type="gramEnd"/>
            <w:r w:rsidRPr="00C212C5">
              <w:rPr>
                <w:bCs/>
              </w:rPr>
              <w:t>К 4.3</w:t>
            </w:r>
          </w:p>
          <w:p w:rsidR="00385A39" w:rsidRPr="00C212C5" w:rsidRDefault="00385A39" w:rsidP="00C212C5">
            <w:pPr>
              <w:jc w:val="both"/>
              <w:rPr>
                <w:bCs/>
              </w:rPr>
            </w:pPr>
            <w:r w:rsidRPr="00C212C5">
              <w:rPr>
                <w:bCs/>
              </w:rPr>
              <w:t>Владеть:</w:t>
            </w:r>
          </w:p>
          <w:p w:rsidR="00385A39" w:rsidRPr="00C212C5" w:rsidRDefault="00385A39" w:rsidP="00C212C5">
            <w:pPr>
              <w:jc w:val="both"/>
              <w:rPr>
                <w:bCs/>
              </w:rPr>
            </w:pPr>
            <w:r w:rsidRPr="00C212C5">
              <w:rPr>
                <w:bCs/>
              </w:rPr>
              <w:t>- навыками чтения и перевода текстов на иностранном языке в профессиональном общении;</w:t>
            </w:r>
          </w:p>
          <w:p w:rsidR="00385A39" w:rsidRPr="00C212C5" w:rsidRDefault="00385A39" w:rsidP="00C212C5">
            <w:pPr>
              <w:jc w:val="both"/>
              <w:rPr>
                <w:bCs/>
              </w:rPr>
            </w:pPr>
            <w:r w:rsidRPr="00C212C5">
              <w:rPr>
                <w:bCs/>
              </w:rPr>
              <w:t>- навыками деловых коммуникаций в устной и письменной форме на русском и иностранном языках;</w:t>
            </w:r>
          </w:p>
          <w:p w:rsidR="00385A39" w:rsidRPr="00C212C5" w:rsidRDefault="00385A39" w:rsidP="00C212C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C5">
              <w:rPr>
                <w:rFonts w:ascii="Times New Roman" w:hAnsi="Times New Roman" w:cs="Times New Roman"/>
                <w:bCs/>
                <w:sz w:val="24"/>
                <w:szCs w:val="24"/>
              </w:rPr>
              <w:t>- методикой составления суждения в межличностном деловом общении на русском и иностранном языках.</w:t>
            </w:r>
          </w:p>
        </w:tc>
      </w:tr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Пороговый уровен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autoSpaceDE w:val="0"/>
              <w:autoSpaceDN w:val="0"/>
              <w:adjustRightInd w:val="0"/>
              <w:jc w:val="both"/>
            </w:pPr>
            <w:r w:rsidRPr="00385A39">
              <w:t>Знание норм современного русского литературного языка, особенностей культуры монологической и диалогической речи на современном русском и иностранном языке, принципов трансформирования одного типа словесного материала в другой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 xml:space="preserve">Демонстрирует умение объяснить значение, образование, употребление лексических и грамматических явлений, систематизировать языковые средства в соответствии с коммуникативной ситуацией, функциональным стилем или жанром речи. Умеет трансформировать один языковой материал в другой в соответствии с особенностями культуры общения на русском и иностранном языке, коммуникативной ситуацией, функциональным стилем или жанром речи. </w:t>
            </w:r>
          </w:p>
        </w:tc>
      </w:tr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Продвинутый уровен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C5">
              <w:rPr>
                <w:rFonts w:ascii="Times New Roman" w:hAnsi="Times New Roman" w:cs="Times New Roman"/>
                <w:sz w:val="24"/>
                <w:szCs w:val="24"/>
              </w:rPr>
              <w:t>Знание экспрессивно-выразительных средств современного русского литературного языка, принципов хорошей техники речи, законов и принципов эффективного речевого взаимодействия как неотъемлемой составляющей профессиональной деятельности, основ речевого воздействия при деловом общении и в публичных выступлениях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Владеет навыками целесообразного структурно-семантического перехода от одного словесного материала к другому соответственно его функционально-стилевой направленности и культуре общения на русском язык. Демонстрирует хорошие речевые навыки при переводе профессиональных деловых текстов с иностранного языка на русский язык и наоборот.</w:t>
            </w:r>
          </w:p>
        </w:tc>
      </w:tr>
      <w:tr w:rsidR="00385A39" w:rsidRPr="00385A39" w:rsidTr="00C212C5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Высокий уровен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proofErr w:type="gramStart"/>
            <w:r w:rsidRPr="00385A39">
              <w:t xml:space="preserve">Знание о композиции и </w:t>
            </w:r>
            <w:r w:rsidRPr="00385A39">
              <w:lastRenderedPageBreak/>
              <w:t>конструировании текстов с соблюдением критериев хорошей речи (связности, логичности и целесообразности) при построении монологических и диалогических высказываний в устной и письменной формах.</w:t>
            </w:r>
            <w:proofErr w:type="gramEnd"/>
            <w:r w:rsidRPr="00385A39">
              <w:t xml:space="preserve"> Знание теории культуры речи и основ речевого воздействия для решения задач публичного выступления и делового общения. Знание об основах поиска информации для расширения базы знаний об ораторском искусстве с целью профессионального самосовершенствования, формирования суждений.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lastRenderedPageBreak/>
              <w:t xml:space="preserve">Владеет способами </w:t>
            </w:r>
            <w:r w:rsidRPr="00385A39">
              <w:lastRenderedPageBreak/>
              <w:t>преодоления психологических барьеров для решения задач межличностного и межкультурного взаимодействия, высокоразвитыми навыками техники речи. Демонстрирует опыт деятельности при составлении текстов различных жанров деловой речи с учётом коммуникативной ситуации, в том числе её социокультурных особенностей. Владеет навыками аргументации собственной точки зрения при деловом общении, в публичных выступлениях, при составлении суждения.</w:t>
            </w:r>
          </w:p>
        </w:tc>
      </w:tr>
    </w:tbl>
    <w:p w:rsidR="00385A39" w:rsidRPr="00385A39" w:rsidRDefault="00385A39" w:rsidP="00385A39">
      <w:pPr>
        <w:jc w:val="both"/>
      </w:pPr>
    </w:p>
    <w:p w:rsidR="00385A39" w:rsidRPr="00385A39" w:rsidRDefault="00385A39" w:rsidP="00385A39">
      <w:pPr>
        <w:jc w:val="both"/>
      </w:pPr>
    </w:p>
    <w:p w:rsidR="00385A39" w:rsidRPr="00385A39" w:rsidRDefault="00385A39" w:rsidP="00385A39">
      <w:pPr>
        <w:ind w:firstLine="567"/>
        <w:jc w:val="both"/>
        <w:rPr>
          <w:b/>
        </w:rPr>
      </w:pPr>
      <w:r w:rsidRPr="00385A39">
        <w:rPr>
          <w:b/>
        </w:rPr>
        <w:t>5.2 Методика оценки знаний, умений и навыков студентов</w:t>
      </w:r>
    </w:p>
    <w:p w:rsidR="00385A39" w:rsidRPr="00385A39" w:rsidRDefault="00385A39" w:rsidP="00385A39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708"/>
      </w:tblGrid>
      <w:tr w:rsidR="00385A39" w:rsidRPr="00385A39" w:rsidTr="00C212C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center"/>
              <w:rPr>
                <w:b/>
                <w:bCs/>
              </w:rPr>
            </w:pPr>
            <w:r w:rsidRPr="00C212C5">
              <w:rPr>
                <w:b/>
                <w:bCs/>
              </w:rPr>
              <w:t>Результаты обуче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center"/>
              <w:rPr>
                <w:b/>
                <w:bCs/>
              </w:rPr>
            </w:pPr>
            <w:r w:rsidRPr="00C212C5">
              <w:rPr>
                <w:b/>
                <w:bCs/>
              </w:rPr>
              <w:t>Оценочные средства</w:t>
            </w:r>
          </w:p>
        </w:tc>
      </w:tr>
      <w:tr w:rsidR="00385A39" w:rsidRPr="00385A39" w:rsidTr="00C212C5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jc w:val="both"/>
              <w:rPr>
                <w:b/>
              </w:rPr>
            </w:pPr>
            <w:r w:rsidRPr="00C212C5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УК-4: </w:t>
            </w:r>
            <w:proofErr w:type="gramStart"/>
            <w:r w:rsidRPr="00385A39">
              <w:t>Способен</w:t>
            </w:r>
            <w:proofErr w:type="gramEnd"/>
            <w:r w:rsidRPr="00385A39">
              <w:t xml:space="preserve"> осуществлять деловую коммуникацию в устной и письменной формах на государственном языке Российской Федерации и иностранных языках.</w:t>
            </w:r>
          </w:p>
        </w:tc>
      </w:tr>
      <w:tr w:rsidR="00385A39" w:rsidRPr="00385A39" w:rsidTr="00C212C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Демонстрирует владение различными формами, видами устной и письменной коммуникации в учебной деятельности; демонстрирует умение строить и организовывать высказывания в соответствии с функциональной задачей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39" w:rsidRPr="00C212C5" w:rsidRDefault="00385A39">
            <w:pPr>
              <w:rPr>
                <w:shd w:val="clear" w:color="auto" w:fill="FFFFFF"/>
              </w:rPr>
            </w:pPr>
            <w:r w:rsidRPr="00C212C5">
              <w:rPr>
                <w:shd w:val="clear" w:color="auto" w:fill="FFFFFF"/>
              </w:rPr>
              <w:t>Вопросы для устного опроса.</w:t>
            </w:r>
          </w:p>
          <w:p w:rsidR="00385A39" w:rsidRPr="00385A39" w:rsidRDefault="00385A39">
            <w:pPr>
              <w:pStyle w:val="Default"/>
            </w:pPr>
            <w:r w:rsidRPr="00385A39">
              <w:t>Контрольные работы.</w:t>
            </w:r>
          </w:p>
          <w:p w:rsidR="00385A39" w:rsidRPr="00385A39" w:rsidRDefault="00385A39" w:rsidP="00C212C5">
            <w:pPr>
              <w:jc w:val="both"/>
            </w:pPr>
          </w:p>
        </w:tc>
      </w:tr>
      <w:tr w:rsidR="00385A39" w:rsidRPr="00385A39" w:rsidTr="00C212C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 w:rsidP="00C212C5">
            <w:pPr>
              <w:jc w:val="both"/>
            </w:pPr>
            <w:r w:rsidRPr="00385A39">
              <w:t>Демонстрирует умение правильно определять любую лексическую, фонетическую и грамматическую, синтаксическую и стилистическую категорию; демонстрирует владение навыками грамотного письма, навыками обнаружения лексико-грамматических, орфографических и пунктуационных ошибок в текстах. Демонстрирует навыки публичного выступлени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>
            <w:r w:rsidRPr="00385A39">
              <w:t>Вопросы для устного опроса.</w:t>
            </w:r>
          </w:p>
          <w:p w:rsidR="00385A39" w:rsidRPr="00385A39" w:rsidRDefault="00385A39" w:rsidP="00C212C5">
            <w:pPr>
              <w:jc w:val="both"/>
            </w:pPr>
            <w:r w:rsidRPr="00385A39">
              <w:t>Контрольные работы.</w:t>
            </w:r>
          </w:p>
        </w:tc>
      </w:tr>
      <w:tr w:rsidR="00385A39" w:rsidRPr="00385A39" w:rsidTr="00C212C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C212C5" w:rsidRDefault="00385A39" w:rsidP="00C212C5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C5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целесообразно использовать знание русского языка, культуры речи и навыков общения в профессиональной деятельности. Демонстрирует владение культурой устной и письменной речи.</w:t>
            </w:r>
          </w:p>
          <w:p w:rsidR="00385A39" w:rsidRPr="00385A39" w:rsidRDefault="00385A39" w:rsidP="00C212C5">
            <w:pPr>
              <w:jc w:val="both"/>
            </w:pPr>
            <w:r w:rsidRPr="00385A39">
              <w:t xml:space="preserve">Демонстрирует умение диалогического и интерактивного публичного выступления; аргументировано излагать/обосновывать свою позицию; способность устанавливать межличностную коммуникацию между </w:t>
            </w:r>
            <w:r w:rsidRPr="00385A39">
              <w:lastRenderedPageBreak/>
              <w:t>участниками совместной деятельности посредством русского языка и социокультурных знаний для достижения конкретных задач. Ставит вопрос о необходимости самообучения, совершенствования знания русского языка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A39" w:rsidRPr="00385A39" w:rsidRDefault="00385A39">
            <w:r w:rsidRPr="00385A39">
              <w:lastRenderedPageBreak/>
              <w:t>Вопросы для устного опроса.</w:t>
            </w:r>
          </w:p>
          <w:p w:rsidR="00385A39" w:rsidRPr="00385A39" w:rsidRDefault="00385A39">
            <w:r w:rsidRPr="00385A39">
              <w:t>Контрольные работы.</w:t>
            </w:r>
          </w:p>
        </w:tc>
      </w:tr>
    </w:tbl>
    <w:p w:rsidR="0038191B" w:rsidRPr="007676C7" w:rsidRDefault="0038191B" w:rsidP="003665F4">
      <w:pPr>
        <w:ind w:firstLine="567"/>
        <w:jc w:val="both"/>
      </w:pPr>
    </w:p>
    <w:p w:rsidR="0038191B" w:rsidRPr="007676C7" w:rsidRDefault="0038191B" w:rsidP="003665F4"/>
    <w:p w:rsidR="00804F06" w:rsidRDefault="00804F06" w:rsidP="003665F4">
      <w:pPr>
        <w:ind w:firstLine="567"/>
        <w:jc w:val="both"/>
        <w:rPr>
          <w:b/>
          <w:bCs/>
        </w:rPr>
      </w:pPr>
    </w:p>
    <w:p w:rsidR="00804F06" w:rsidRDefault="00804F06" w:rsidP="003665F4">
      <w:pPr>
        <w:ind w:firstLine="567"/>
        <w:jc w:val="both"/>
        <w:rPr>
          <w:b/>
          <w:bCs/>
        </w:rPr>
      </w:pPr>
    </w:p>
    <w:p w:rsidR="00804F06" w:rsidRDefault="00804F06" w:rsidP="003665F4">
      <w:pPr>
        <w:ind w:firstLine="567"/>
        <w:jc w:val="both"/>
        <w:rPr>
          <w:b/>
          <w:bCs/>
        </w:rPr>
      </w:pP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5.3 Критерии оценки практических работ</w:t>
      </w:r>
    </w:p>
    <w:p w:rsidR="0038191B" w:rsidRPr="007676C7" w:rsidRDefault="0038191B" w:rsidP="003665F4">
      <w:pPr>
        <w:shd w:val="clear" w:color="auto" w:fill="FFFFFF"/>
        <w:ind w:firstLine="709"/>
        <w:jc w:val="both"/>
      </w:pPr>
      <w:r w:rsidRPr="007676C7">
        <w:t>Уровень освоения учебной дисциплины студентами определяется следующим образом:</w:t>
      </w:r>
    </w:p>
    <w:p w:rsidR="0038191B" w:rsidRPr="007676C7" w:rsidRDefault="0038191B" w:rsidP="003665F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7676C7">
        <w:rPr>
          <w:rFonts w:ascii="Times New Roman" w:hAnsi="Times New Roman" w:cs="Times New Roman"/>
          <w:sz w:val="24"/>
          <w:szCs w:val="24"/>
        </w:rPr>
        <w:t>13-15 баллов - Полная реализация коммуникативного намерения. Умение запрашивать необходимую информацию и давать развернутые ответы на вопросы собеседника. В речи нет лексических ошибок, словарный запас богат и разнообразен. В речи нет грамматических ошибок, речь богата разнообразными грамматическими конструкциями. Соблюдение норм произношения звуков и норм интонационного оформления речи.</w:t>
      </w:r>
    </w:p>
    <w:p w:rsidR="0038191B" w:rsidRPr="007676C7" w:rsidRDefault="0038191B" w:rsidP="003665F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7676C7">
        <w:rPr>
          <w:rFonts w:ascii="Times New Roman" w:hAnsi="Times New Roman" w:cs="Times New Roman"/>
          <w:sz w:val="24"/>
          <w:szCs w:val="24"/>
        </w:rPr>
        <w:t>10-12 баллов - Диалог соответствует коммуникативной задаче.  Цель общения достигнута. Логичные и связные вопросы и ответы на вопросы с небольшими неточностями. Словарный запас соответствует поставленной задаче, имеются неточности в их употреблении. В речи присутствуют грамматические ошибки, не затрудняющие понимания, или используются однообразные грамматические конструкции.</w:t>
      </w:r>
    </w:p>
    <w:p w:rsidR="0038191B" w:rsidRPr="007676C7" w:rsidRDefault="0038191B" w:rsidP="003665F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7676C7">
        <w:rPr>
          <w:rFonts w:ascii="Times New Roman" w:hAnsi="Times New Roman" w:cs="Times New Roman"/>
          <w:sz w:val="24"/>
          <w:szCs w:val="24"/>
        </w:rPr>
        <w:t>8-9 баллов - Коммуникативная задача выполнена в ограниченном объеме. Взаимодействие не всегда логично, имеются повторы. Нелогичные и несвязные вопросы и ответы на вопросы. Словарный запас соответствует поставленной задаче, имеются большие неточности в их употреблении. В речи присутствуют грамматические ошибки, затрудняющие понимание.</w:t>
      </w:r>
    </w:p>
    <w:p w:rsidR="0038191B" w:rsidRPr="007676C7" w:rsidRDefault="0038191B" w:rsidP="003665F4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7676C7">
        <w:rPr>
          <w:rFonts w:ascii="Times New Roman" w:hAnsi="Times New Roman" w:cs="Times New Roman"/>
          <w:sz w:val="24"/>
          <w:szCs w:val="24"/>
        </w:rPr>
        <w:t>0-7 баллов - Неспособность реализовать коммуникативную задачу. Отказ от ответа на вопросы. Словарного запаса недостаточно для выполнения задания. Понимание речи затруднено из-за большого количества ошибок.</w:t>
      </w:r>
    </w:p>
    <w:p w:rsidR="0038191B" w:rsidRPr="007676C7" w:rsidRDefault="0038191B" w:rsidP="003665F4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7676C7">
        <w:rPr>
          <w:color w:val="000000"/>
        </w:rPr>
        <w:t>Оценка за контрольную работу и лексико-грамматический тест выставляется, исходя из % правильно выполненных заданий:</w:t>
      </w:r>
    </w:p>
    <w:p w:rsidR="0038191B" w:rsidRPr="007676C7" w:rsidRDefault="0038191B" w:rsidP="003665F4">
      <w:pPr>
        <w:shd w:val="clear" w:color="auto" w:fill="FFFFFF"/>
        <w:textAlignment w:val="baseline"/>
        <w:rPr>
          <w:color w:val="000000"/>
        </w:rPr>
      </w:pPr>
      <w:r w:rsidRPr="007676C7">
        <w:rPr>
          <w:color w:val="000000"/>
        </w:rPr>
        <w:t xml:space="preserve">90-100% - 13-15 баллов;   </w:t>
      </w:r>
    </w:p>
    <w:p w:rsidR="0038191B" w:rsidRPr="007676C7" w:rsidRDefault="0038191B" w:rsidP="003665F4">
      <w:pPr>
        <w:shd w:val="clear" w:color="auto" w:fill="FFFFFF"/>
        <w:textAlignment w:val="baseline"/>
        <w:rPr>
          <w:color w:val="000000"/>
        </w:rPr>
      </w:pPr>
      <w:r w:rsidRPr="007676C7">
        <w:rPr>
          <w:color w:val="000000"/>
        </w:rPr>
        <w:t xml:space="preserve">70-89%- 10-12 баллов;  </w:t>
      </w:r>
    </w:p>
    <w:p w:rsidR="0038191B" w:rsidRPr="007676C7" w:rsidRDefault="0038191B" w:rsidP="003665F4">
      <w:pPr>
        <w:shd w:val="clear" w:color="auto" w:fill="FFFFFF"/>
        <w:textAlignment w:val="baseline"/>
        <w:rPr>
          <w:color w:val="000000"/>
        </w:rPr>
      </w:pPr>
      <w:r w:rsidRPr="007676C7">
        <w:rPr>
          <w:color w:val="000000"/>
        </w:rPr>
        <w:t xml:space="preserve">50-69%- 8-9 баллов; </w:t>
      </w:r>
    </w:p>
    <w:p w:rsidR="0038191B" w:rsidRPr="007676C7" w:rsidRDefault="0038191B" w:rsidP="003665F4">
      <w:pPr>
        <w:shd w:val="clear" w:color="auto" w:fill="FFFFFF"/>
        <w:textAlignment w:val="baseline"/>
        <w:rPr>
          <w:color w:val="000000"/>
        </w:rPr>
      </w:pPr>
      <w:r w:rsidRPr="007676C7">
        <w:rPr>
          <w:color w:val="000000"/>
        </w:rPr>
        <w:t xml:space="preserve">менее 50%- 0-7 баллов. </w:t>
      </w:r>
    </w:p>
    <w:p w:rsidR="0038191B" w:rsidRPr="007676C7" w:rsidRDefault="0038191B" w:rsidP="003665F4">
      <w:pPr>
        <w:jc w:val="both"/>
        <w:rPr>
          <w:b/>
          <w:bCs/>
          <w:highlight w:val="yellow"/>
        </w:rPr>
      </w:pP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5.4 Критерии оценки экзамена / зачета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Зачет проводится в конце семестра в ходе зачетной недели, экзамен – в ходе экзаменационной сессии.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Содержание зачета: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1. Лексико-грамматический тест по пройденному материалу;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2. Подготовленное высказывание по заданной ситуации и неподготовленная беседа с преподавателем в рамках данной ситуации (по предметно-тематическому содержанию дисциплины).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 xml:space="preserve">Требования к зачету: 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15-40 баллов заслуживает студент, посещавший аудиторные занятия и продемонстрировавший отлично, хорошее или удовлетворительное владение языком. Выполнена половина или полный объем работы, есть ошибки в деталях. Студент способен обобщить материал, сделать собственные выводы, выразить свое мнение, привести примеры.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lastRenderedPageBreak/>
        <w:t>0-14 баллов ставится в том случае, когда выполнено менее 50% работы, в ответе существенные ошибки в основных аспектах заданной тематики.</w:t>
      </w:r>
    </w:p>
    <w:p w:rsidR="0038191B" w:rsidRPr="007676C7" w:rsidRDefault="0038191B" w:rsidP="003665F4">
      <w:pPr>
        <w:shd w:val="clear" w:color="auto" w:fill="FFFFFF"/>
        <w:ind w:firstLine="567"/>
        <w:jc w:val="both"/>
        <w:rPr>
          <w:b/>
          <w:bCs/>
        </w:rPr>
      </w:pPr>
      <w:r w:rsidRPr="007676C7">
        <w:rPr>
          <w:b/>
          <w:bCs/>
        </w:rPr>
        <w:t>Содержание экзамена:</w:t>
      </w:r>
    </w:p>
    <w:p w:rsidR="0038191B" w:rsidRPr="007676C7" w:rsidRDefault="0038191B" w:rsidP="003665F4">
      <w:pPr>
        <w:shd w:val="clear" w:color="auto" w:fill="FFFFFF"/>
        <w:ind w:firstLine="567"/>
        <w:jc w:val="both"/>
        <w:rPr>
          <w:b/>
          <w:bCs/>
        </w:rPr>
      </w:pPr>
      <w:r w:rsidRPr="007676C7">
        <w:rPr>
          <w:b/>
          <w:bCs/>
        </w:rPr>
        <w:t>Письменная часть</w:t>
      </w:r>
    </w:p>
    <w:p w:rsidR="0038191B" w:rsidRPr="007676C7" w:rsidRDefault="0038191B" w:rsidP="003665F4">
      <w:pPr>
        <w:shd w:val="clear" w:color="auto" w:fill="FFFFFF"/>
        <w:ind w:firstLine="567"/>
        <w:jc w:val="both"/>
        <w:rPr>
          <w:b/>
          <w:bCs/>
          <w:u w:val="single"/>
        </w:rPr>
      </w:pPr>
      <w:r w:rsidRPr="007676C7">
        <w:t>1.</w:t>
      </w:r>
      <w:r w:rsidRPr="007676C7">
        <w:rPr>
          <w:b/>
          <w:bCs/>
        </w:rPr>
        <w:t xml:space="preserve"> </w:t>
      </w:r>
      <w:r w:rsidRPr="007676C7">
        <w:t xml:space="preserve">Чтение и письменный перевод оригинального профессионально ориентированного текста с иностранного языка </w:t>
      </w:r>
      <w:proofErr w:type="gramStart"/>
      <w:r w:rsidRPr="007676C7">
        <w:t>на</w:t>
      </w:r>
      <w:proofErr w:type="gramEnd"/>
      <w:r w:rsidRPr="007676C7">
        <w:t xml:space="preserve"> родной со словарем. Объем – 1300-1500 печатных знаков. Время – 45 мин.</w:t>
      </w:r>
    </w:p>
    <w:p w:rsidR="00804F06" w:rsidRDefault="00804F06" w:rsidP="003665F4">
      <w:pPr>
        <w:shd w:val="clear" w:color="auto" w:fill="FFFFFF"/>
        <w:ind w:firstLine="567"/>
        <w:jc w:val="both"/>
        <w:rPr>
          <w:b/>
          <w:bCs/>
        </w:rPr>
      </w:pPr>
    </w:p>
    <w:p w:rsidR="00804F06" w:rsidRDefault="00804F06" w:rsidP="003665F4">
      <w:pPr>
        <w:shd w:val="clear" w:color="auto" w:fill="FFFFFF"/>
        <w:ind w:firstLine="567"/>
        <w:jc w:val="both"/>
        <w:rPr>
          <w:b/>
          <w:bCs/>
        </w:rPr>
      </w:pPr>
    </w:p>
    <w:p w:rsidR="00804F06" w:rsidRDefault="00804F06" w:rsidP="003665F4">
      <w:pPr>
        <w:shd w:val="clear" w:color="auto" w:fill="FFFFFF"/>
        <w:ind w:firstLine="567"/>
        <w:jc w:val="both"/>
        <w:rPr>
          <w:b/>
          <w:bCs/>
        </w:rPr>
      </w:pPr>
    </w:p>
    <w:p w:rsidR="003D0D66" w:rsidRDefault="003D0D66" w:rsidP="003665F4">
      <w:pPr>
        <w:shd w:val="clear" w:color="auto" w:fill="FFFFFF"/>
        <w:ind w:firstLine="567"/>
        <w:jc w:val="both"/>
        <w:rPr>
          <w:b/>
          <w:bCs/>
        </w:rPr>
      </w:pPr>
    </w:p>
    <w:p w:rsidR="0038191B" w:rsidRPr="007676C7" w:rsidRDefault="0038191B" w:rsidP="003665F4">
      <w:pPr>
        <w:shd w:val="clear" w:color="auto" w:fill="FFFFFF"/>
        <w:ind w:firstLine="567"/>
        <w:jc w:val="both"/>
        <w:rPr>
          <w:b/>
          <w:bCs/>
        </w:rPr>
      </w:pPr>
      <w:r w:rsidRPr="007676C7">
        <w:rPr>
          <w:b/>
          <w:bCs/>
        </w:rPr>
        <w:t>Устная часть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2. Реферирование аутентичного или частично адаптированного общественно-политического, культурологического, научно-популярного текста; беседа на иностранном языке по содержанию текста. Объем текста – 900 печатных знаков. Время – 5–7 мин.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3. Подготовленное высказывание по заданной ситуации и неподготовленная беседа с преподавателем в рамках данной ситуации (по предметно-тематическому содержанию дисциплины).</w:t>
      </w:r>
    </w:p>
    <w:p w:rsidR="0038191B" w:rsidRPr="007676C7" w:rsidRDefault="0038191B" w:rsidP="003665F4">
      <w:pPr>
        <w:shd w:val="clear" w:color="auto" w:fill="FFFFFF"/>
        <w:ind w:firstLine="567"/>
        <w:jc w:val="both"/>
        <w:rPr>
          <w:b/>
          <w:bCs/>
        </w:rPr>
      </w:pPr>
      <w:r w:rsidRPr="007676C7">
        <w:rPr>
          <w:b/>
          <w:bCs/>
        </w:rPr>
        <w:t xml:space="preserve">Требования к экзамену: 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По первому вопросу экзаменационного билета оценивается точность перевода, умение найти в русском языке эквивалент, соответствующий специфической конструкции на иностранном языке, знание специальной терминологии, стилистически правильное оформление перевода на русском языке.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 xml:space="preserve">Во втором задании оценивается умение быстро улавливать и грамотно передавать основное содержание прочитанного текста, делать общие выводы. 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Во время беседы на одну из предложенных тем объектом контроля является умение говорящего ясно излагать мысли, строить речь грамматически правильно, подбирать лексические единицы, наиболее полно раскрывающие тему, понимать вопросы экзаменаторов и правильно отвечать на них, соблюдение норм произношения звуков и норм интонационного оформления речи.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>Уровень освоения учебной дисциплины студентами определяется следующими образом: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r w:rsidRPr="007676C7">
        <w:t xml:space="preserve">34-40 баллов - правильное выполнение письменного перевода; грамотная передача основного содержания прочитанного текста; правильные ответы на все вопросы экзаменаторов; свободная беседа с экзаменатором по теме; используемый словарный </w:t>
      </w:r>
      <w:proofErr w:type="gramStart"/>
      <w:r w:rsidRPr="007676C7">
        <w:t>запас</w:t>
      </w:r>
      <w:proofErr w:type="gramEnd"/>
      <w:r w:rsidRPr="007676C7">
        <w:t xml:space="preserve"> и грамматические структуры соответствуют задаче; речь понятна, практически все звуки в потоке речи произнесены правильно.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proofErr w:type="gramStart"/>
      <w:r w:rsidRPr="007676C7">
        <w:t>23-33 балла - письменный перевод текста с незначительными ошибками и замечаниями; передача основного содержания с незначительными ошибками, не искажающими смысл прочитанного текста; в беседе с экзаменатором по теме допускаются  незначительные ошибки, исправляемые при дополнительных вопросах; заметны проблемы в понимании экзаменатора; используемый словарный запас соответствует поставленной задаче, однако встречаются отдельные неточности в употреблении слов, либо словарный запас ограничен;</w:t>
      </w:r>
      <w:proofErr w:type="gramEnd"/>
      <w:r w:rsidRPr="007676C7">
        <w:t xml:space="preserve"> речь понятна, практически все звуки в потоке речи произнесены правильно;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proofErr w:type="gramStart"/>
      <w:r w:rsidRPr="007676C7">
        <w:t>15-22 балла – в письменном переводе  текста либо часто встречаются ошибки элементарного уровня, либо ошибки немногочисленны, но затрудняют понимание текста; студент испытывает затруднения при передаче основного содержания прочитанного текста; в беседе с экзаменатором по теме допускает  лексико-грамматические ошибки; тема раскрыта в ограниченном объеме; студент демонстрирует неспособность логично и связно вести беседу, заметны проблемы в понимании экзаменатора;</w:t>
      </w:r>
      <w:proofErr w:type="gramEnd"/>
      <w:r w:rsidRPr="007676C7">
        <w:t xml:space="preserve"> использован  ограниченный словарный запас, часто встречаются нарушения в использовании лексики; в </w:t>
      </w:r>
      <w:r w:rsidRPr="007676C7">
        <w:lastRenderedPageBreak/>
        <w:t>основном, речь понятна: звуки в потоке речи в большинстве случаев произнесены правильно;</w:t>
      </w:r>
    </w:p>
    <w:p w:rsidR="0038191B" w:rsidRPr="007676C7" w:rsidRDefault="0038191B" w:rsidP="003665F4">
      <w:pPr>
        <w:shd w:val="clear" w:color="auto" w:fill="FFFFFF"/>
        <w:ind w:firstLine="567"/>
        <w:jc w:val="both"/>
      </w:pPr>
      <w:proofErr w:type="gramStart"/>
      <w:r w:rsidRPr="007676C7">
        <w:t>0-15 баллов - выполнено менее 50% письменного перевода текста, многочисленные ошибки при переводе, передаче содержания прочитанного текста, в том числе смысловые нарушения, грубые грамматические, лексические и стилистические ошибки; отсутствие беседы с экзаменаторами по теме; крайне ограниченный словарный запас; грамматические правила не соблюдаются; речь почти не воспринимается на слух из-за неправильного произнесения многих звуков.</w:t>
      </w:r>
      <w:proofErr w:type="gramEnd"/>
    </w:p>
    <w:p w:rsidR="0038191B" w:rsidRPr="007676C7" w:rsidRDefault="0038191B" w:rsidP="003665F4">
      <w:pPr>
        <w:shd w:val="clear" w:color="auto" w:fill="FFFFFF"/>
        <w:ind w:firstLine="567"/>
        <w:jc w:val="both"/>
      </w:pP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  <w:rPr>
          <w:b/>
          <w:bCs/>
        </w:rPr>
      </w:pPr>
      <w:r w:rsidRPr="007676C7">
        <w:rPr>
          <w:b/>
          <w:bCs/>
        </w:rPr>
        <w:t>6 МЕТОДИЧЕСКИЕ РЕКОМЕНДАЦИИ ПО ОРГАНИЗАЦИИ И ВЫПОЛНЕНИЮ САМОСТОЯТЕЛЬНОЙ РАБОТЫ СТУДЕНТОВ ПО УЧЕБНОЙ ДИСЦИПЛИНЕ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>Самостоятельная работа студентов</w:t>
      </w:r>
      <w:r w:rsidRPr="007676C7">
        <w:rPr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</w:t>
      </w:r>
      <w:r w:rsidRPr="007676C7">
        <w:t xml:space="preserve"> </w:t>
      </w:r>
      <w:proofErr w:type="gramStart"/>
      <w:r w:rsidRPr="007676C7">
        <w:t>Самостоятельная работа студентов подразделяется на текущую самостоятельную работу и творческую/исследовательскую (проблемно-ориентированную) деятельность студентов и является целостной системой планирования учебного процесса, основная функция которой заключается в создании определенных организационно-педагогических условий для приобретения новых знаний студентами посредством работы с дополнительными информационными ресурсами; развития иноязычных коммуникативных умений; развития творческих умений, необходимых студентам для осуществления поисковой исследовательской деятельности;</w:t>
      </w:r>
      <w:proofErr w:type="gramEnd"/>
      <w:r w:rsidRPr="007676C7">
        <w:t xml:space="preserve"> </w:t>
      </w:r>
      <w:r w:rsidRPr="007676C7">
        <w:rPr>
          <w:spacing w:val="-8"/>
        </w:rPr>
        <w:t xml:space="preserve">формирования стратегий самостоятельной работы, способствующих развитию умений </w:t>
      </w:r>
      <w:proofErr w:type="spellStart"/>
      <w:r w:rsidRPr="007676C7">
        <w:rPr>
          <w:spacing w:val="-8"/>
        </w:rPr>
        <w:t>саморегуляции</w:t>
      </w:r>
      <w:proofErr w:type="spellEnd"/>
      <w:r w:rsidRPr="007676C7">
        <w:rPr>
          <w:spacing w:val="-8"/>
        </w:rPr>
        <w:t>, ответственности, организации траектории самостоятельного обучения.</w:t>
      </w:r>
    </w:p>
    <w:p w:rsidR="0038191B" w:rsidRPr="007676C7" w:rsidRDefault="0038191B" w:rsidP="003665F4">
      <w:pPr>
        <w:tabs>
          <w:tab w:val="left" w:pos="360"/>
          <w:tab w:val="left" w:pos="567"/>
          <w:tab w:val="left" w:pos="851"/>
        </w:tabs>
        <w:suppressAutoHyphens/>
        <w:ind w:firstLine="567"/>
        <w:jc w:val="both"/>
      </w:pPr>
      <w:proofErr w:type="gramStart"/>
      <w:r w:rsidRPr="007676C7">
        <w:t>Текущая</w:t>
      </w:r>
      <w:proofErr w:type="gramEnd"/>
      <w:r w:rsidRPr="007676C7">
        <w:t xml:space="preserve"> СРС направлена на закрепление, расширение и углубление знаний, полученных студентами, а также на развитие умений применять полученные знания на практике. Текущая внеаудиторная СРС подразумевает:</w:t>
      </w:r>
    </w:p>
    <w:p w:rsidR="0038191B" w:rsidRPr="007676C7" w:rsidRDefault="0038191B" w:rsidP="003665F4">
      <w:pPr>
        <w:pStyle w:val="11"/>
        <w:tabs>
          <w:tab w:val="left" w:pos="567"/>
          <w:tab w:val="left" w:pos="851"/>
        </w:tabs>
        <w:suppressAutoHyphens/>
        <w:ind w:left="0" w:firstLine="567"/>
        <w:jc w:val="both"/>
      </w:pPr>
      <w:r w:rsidRPr="007676C7">
        <w:t xml:space="preserve">- внеаудиторную работу студентов с материалом практического занятия в виде выполнения домашних (индивидуальных) заданий, в том числе с использованием образовательных Интернет-ресурсов; </w:t>
      </w:r>
    </w:p>
    <w:p w:rsidR="0038191B" w:rsidRPr="007676C7" w:rsidRDefault="0038191B" w:rsidP="003665F4">
      <w:pPr>
        <w:pStyle w:val="11"/>
        <w:tabs>
          <w:tab w:val="left" w:pos="567"/>
          <w:tab w:val="left" w:pos="851"/>
        </w:tabs>
        <w:suppressAutoHyphens/>
        <w:ind w:left="0" w:firstLine="567"/>
        <w:jc w:val="both"/>
      </w:pPr>
      <w:r w:rsidRPr="007676C7">
        <w:t>- подготовку к текущему контролю и промежуточной аттестации;</w:t>
      </w:r>
    </w:p>
    <w:p w:rsidR="0038191B" w:rsidRPr="007676C7" w:rsidRDefault="0038191B" w:rsidP="003665F4">
      <w:pPr>
        <w:pStyle w:val="11"/>
        <w:tabs>
          <w:tab w:val="left" w:pos="567"/>
          <w:tab w:val="left" w:pos="851"/>
        </w:tabs>
        <w:suppressAutoHyphens/>
        <w:ind w:left="0" w:firstLine="567"/>
        <w:jc w:val="both"/>
        <w:rPr>
          <w:spacing w:val="-6"/>
        </w:rPr>
      </w:pPr>
      <w:r w:rsidRPr="007676C7">
        <w:rPr>
          <w:spacing w:val="-6"/>
        </w:rPr>
        <w:t xml:space="preserve">- самостоятельное изучение отдельных тем по заданию или рекомендации преподавателя. </w:t>
      </w:r>
    </w:p>
    <w:p w:rsidR="0038191B" w:rsidRPr="007676C7" w:rsidRDefault="0038191B" w:rsidP="003665F4">
      <w:pPr>
        <w:pStyle w:val="11"/>
        <w:tabs>
          <w:tab w:val="left" w:pos="567"/>
          <w:tab w:val="left" w:pos="851"/>
        </w:tabs>
        <w:suppressAutoHyphens/>
        <w:ind w:left="0" w:firstLine="567"/>
        <w:jc w:val="both"/>
        <w:rPr>
          <w:spacing w:val="-6"/>
        </w:rPr>
      </w:pPr>
      <w:proofErr w:type="gramStart"/>
      <w:r w:rsidRPr="007676C7">
        <w:t>Творческая</w:t>
      </w:r>
      <w:proofErr w:type="gramEnd"/>
      <w:r w:rsidRPr="007676C7">
        <w:t>/исследовательская проблемно-ориентированная внеаудиторная СРС направлена на развитие комплекса универсальных, общепрофессиональных и профессиональных компетенций, а также на повышение творческого потенциала студентов. Творческая внеаудиторная СРС подразумевает:</w:t>
      </w:r>
    </w:p>
    <w:p w:rsidR="0038191B" w:rsidRPr="007676C7" w:rsidRDefault="0038191B" w:rsidP="003665F4">
      <w:pPr>
        <w:pStyle w:val="11"/>
        <w:tabs>
          <w:tab w:val="left" w:pos="567"/>
          <w:tab w:val="left" w:pos="851"/>
        </w:tabs>
        <w:suppressAutoHyphens/>
        <w:ind w:left="0" w:firstLine="567"/>
        <w:jc w:val="both"/>
      </w:pPr>
      <w:r w:rsidRPr="007676C7">
        <w:t>- поиск, анализ, структурирование и презентацию информации;</w:t>
      </w:r>
    </w:p>
    <w:p w:rsidR="0038191B" w:rsidRPr="007676C7" w:rsidRDefault="0038191B" w:rsidP="003665F4">
      <w:pPr>
        <w:pStyle w:val="11"/>
        <w:tabs>
          <w:tab w:val="left" w:pos="567"/>
          <w:tab w:val="left" w:pos="851"/>
        </w:tabs>
        <w:suppressAutoHyphens/>
        <w:ind w:left="0" w:firstLine="567"/>
        <w:jc w:val="both"/>
      </w:pPr>
      <w:r w:rsidRPr="007676C7">
        <w:t>- выполнение групповых проектных и проблемно-ориентированных заданий по заданному формату;</w:t>
      </w:r>
    </w:p>
    <w:p w:rsidR="0038191B" w:rsidRPr="007676C7" w:rsidRDefault="0038191B" w:rsidP="003665F4">
      <w:pPr>
        <w:pStyle w:val="11"/>
        <w:tabs>
          <w:tab w:val="left" w:pos="567"/>
          <w:tab w:val="left" w:pos="851"/>
        </w:tabs>
        <w:suppressAutoHyphens/>
        <w:ind w:left="0" w:firstLine="567"/>
        <w:jc w:val="both"/>
      </w:pPr>
      <w:r w:rsidRPr="007676C7">
        <w:t>- самостоятельную подготовку к научной студенческой конференции, олимпиаде и другим мероприятиям.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  <w:rPr>
          <w:color w:val="000000"/>
        </w:rPr>
      </w:pPr>
      <w:r w:rsidRPr="007676C7">
        <w:rPr>
          <w:color w:val="000000"/>
        </w:rPr>
        <w:t>СРС включает следующие виды заданий: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>- подготовка к практическим занятиям;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>- работа со справочной литературой и словарями;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 xml:space="preserve">- выполнение </w:t>
      </w:r>
      <w:r w:rsidRPr="007676C7">
        <w:rPr>
          <w:rStyle w:val="FontStyle53"/>
        </w:rPr>
        <w:t>переводов;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>- составление глоссария;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>- подготовка к реферированию;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>- разработка сценариев деловых игр;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>- написание резюме;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>-написание эссе;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t>- работа с Интернет-ресурсами (аудио и видео файлами по изучаемой теме) и устный отчет;</w:t>
      </w:r>
    </w:p>
    <w:p w:rsidR="0038191B" w:rsidRPr="00C10D70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7676C7">
        <w:lastRenderedPageBreak/>
        <w:t xml:space="preserve">- </w:t>
      </w:r>
      <w:r w:rsidRPr="00C10D70">
        <w:t xml:space="preserve">защита </w:t>
      </w:r>
      <w:r w:rsidRPr="007676C7">
        <w:t xml:space="preserve">творческих </w:t>
      </w:r>
      <w:proofErr w:type="gramStart"/>
      <w:r w:rsidRPr="007676C7">
        <w:t>проектно-ориентированные</w:t>
      </w:r>
      <w:proofErr w:type="gramEnd"/>
      <w:r w:rsidRPr="007676C7">
        <w:t xml:space="preserve"> заданий с использованием Интернет технологий</w:t>
      </w:r>
      <w:r w:rsidRPr="00C10D70">
        <w:t>;</w:t>
      </w:r>
    </w:p>
    <w:p w:rsidR="0038191B" w:rsidRPr="00C10D70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C10D70">
        <w:t>- подготовка к зачету, экзамену;</w:t>
      </w:r>
    </w:p>
    <w:p w:rsidR="0038191B" w:rsidRPr="007676C7" w:rsidRDefault="0038191B" w:rsidP="003665F4">
      <w:pPr>
        <w:tabs>
          <w:tab w:val="left" w:pos="567"/>
          <w:tab w:val="left" w:pos="851"/>
        </w:tabs>
        <w:ind w:firstLine="567"/>
        <w:jc w:val="both"/>
      </w:pPr>
      <w:r w:rsidRPr="00C10D70">
        <w:t>- подготовка докладов к студенческой научной конференции.</w:t>
      </w:r>
    </w:p>
    <w:p w:rsidR="0038191B" w:rsidRPr="00C10D70" w:rsidRDefault="0038191B" w:rsidP="003665F4">
      <w:pPr>
        <w:pStyle w:val="22"/>
        <w:shd w:val="clear" w:color="auto" w:fill="auto"/>
        <w:tabs>
          <w:tab w:val="left" w:pos="9355"/>
        </w:tabs>
        <w:spacing w:line="288" w:lineRule="exact"/>
        <w:ind w:firstLine="567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C10D70">
        <w:rPr>
          <w:rFonts w:ascii="Times New Roman" w:hAnsi="Times New Roman" w:cs="Times New Roman"/>
          <w:sz w:val="24"/>
          <w:szCs w:val="24"/>
          <w:shd w:val="clear" w:color="auto" w:fill="auto"/>
        </w:rPr>
        <w:t>Перечень контрольных вопросов и заданий для самостоятельной работы приведен в Приложении и хранится на кафедре.</w:t>
      </w:r>
    </w:p>
    <w:p w:rsidR="0038191B" w:rsidRPr="00C10D70" w:rsidRDefault="0038191B" w:rsidP="003665F4">
      <w:pPr>
        <w:pStyle w:val="22"/>
        <w:shd w:val="clear" w:color="auto" w:fill="auto"/>
        <w:spacing w:line="288" w:lineRule="exact"/>
        <w:ind w:firstLine="567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 w:rsidRPr="00C10D70">
        <w:rPr>
          <w:rFonts w:ascii="Times New Roman" w:hAnsi="Times New Roman" w:cs="Times New Roman"/>
          <w:sz w:val="24"/>
          <w:szCs w:val="24"/>
          <w:shd w:val="clear" w:color="auto" w:fill="auto"/>
        </w:rPr>
        <w:t>Для СРС рекомендуется использовать источники, приведенные в п. 7.</w:t>
      </w:r>
    </w:p>
    <w:p w:rsidR="0038191B" w:rsidRPr="00C10D70" w:rsidRDefault="0038191B" w:rsidP="003665F4">
      <w:pPr>
        <w:ind w:firstLine="540"/>
        <w:jc w:val="both"/>
      </w:pPr>
    </w:p>
    <w:p w:rsidR="0038191B" w:rsidRPr="007676C7" w:rsidRDefault="0038191B" w:rsidP="003665F4">
      <w:pPr>
        <w:ind w:firstLine="540"/>
        <w:jc w:val="both"/>
        <w:rPr>
          <w:b/>
          <w:bCs/>
        </w:rPr>
      </w:pPr>
      <w:r w:rsidRPr="007676C7">
        <w:rPr>
          <w:b/>
          <w:bCs/>
        </w:rPr>
        <w:t>7 УЧЕБНО-МЕТОДИЧЕСКОЕ И ИНФОРМАЦИОННОЕ ОБЕСПЕЧЕНИЕ УЧЕБНОЙ ДИСЦИПЛИНЫ</w:t>
      </w:r>
    </w:p>
    <w:p w:rsidR="0038191B" w:rsidRPr="007676C7" w:rsidRDefault="0038191B" w:rsidP="003665F4">
      <w:pPr>
        <w:ind w:firstLine="540"/>
        <w:jc w:val="both"/>
        <w:rPr>
          <w:b/>
          <w:bCs/>
        </w:rPr>
      </w:pPr>
      <w:r w:rsidRPr="007676C7">
        <w:rPr>
          <w:b/>
          <w:bCs/>
        </w:rPr>
        <w:t>7.1</w:t>
      </w:r>
      <w:r w:rsidRPr="007676C7">
        <w:rPr>
          <w:b/>
          <w:bCs/>
          <w:lang w:val="en-US"/>
        </w:rPr>
        <w:t> </w:t>
      </w:r>
      <w:r w:rsidRPr="007676C7">
        <w:rPr>
          <w:b/>
          <w:bCs/>
        </w:rPr>
        <w:t>Основная литература</w:t>
      </w:r>
    </w:p>
    <w:p w:rsidR="0038191B" w:rsidRDefault="0038191B" w:rsidP="003665F4">
      <w:pPr>
        <w:pStyle w:val="1"/>
        <w:ind w:left="0" w:firstLine="567"/>
        <w:rPr>
          <w:b/>
          <w:bCs/>
        </w:rPr>
      </w:pPr>
      <w:r w:rsidRPr="007676C7">
        <w:rPr>
          <w:b/>
          <w:bCs/>
        </w:rPr>
        <w:t>Английский язык</w:t>
      </w:r>
    </w:p>
    <w:p w:rsidR="002C6019" w:rsidRPr="009A7D15" w:rsidRDefault="002C6019" w:rsidP="002C6019">
      <w:pPr>
        <w:jc w:val="both"/>
        <w:rPr>
          <w:b/>
          <w:bCs/>
          <w:sz w:val="22"/>
          <w:szCs w:val="22"/>
        </w:rPr>
      </w:pP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4536"/>
        <w:gridCol w:w="708"/>
      </w:tblGrid>
      <w:tr w:rsidR="002C6019" w:rsidRPr="00895F76" w:rsidTr="009275EF">
        <w:tc>
          <w:tcPr>
            <w:tcW w:w="540" w:type="dxa"/>
          </w:tcPr>
          <w:p w:rsidR="002C6019" w:rsidRPr="00895F76" w:rsidRDefault="002C6019" w:rsidP="009275EF">
            <w:pPr>
              <w:jc w:val="center"/>
            </w:pPr>
            <w:r w:rsidRPr="00895F76">
              <w:t xml:space="preserve">№ </w:t>
            </w:r>
            <w:proofErr w:type="gramStart"/>
            <w:r w:rsidRPr="00895F76">
              <w:t>п</w:t>
            </w:r>
            <w:proofErr w:type="gramEnd"/>
            <w:r w:rsidRPr="00895F76">
              <w:t>/п</w:t>
            </w:r>
          </w:p>
        </w:tc>
        <w:tc>
          <w:tcPr>
            <w:tcW w:w="3963" w:type="dxa"/>
          </w:tcPr>
          <w:p w:rsidR="002C6019" w:rsidRPr="00895F76" w:rsidRDefault="002C6019" w:rsidP="009275EF">
            <w:pPr>
              <w:jc w:val="center"/>
            </w:pPr>
            <w:r w:rsidRPr="00895F76">
              <w:t>Библиографическое описание</w:t>
            </w:r>
          </w:p>
        </w:tc>
        <w:tc>
          <w:tcPr>
            <w:tcW w:w="4536" w:type="dxa"/>
          </w:tcPr>
          <w:p w:rsidR="002C6019" w:rsidRPr="00895F76" w:rsidRDefault="002C6019" w:rsidP="009275EF">
            <w:pPr>
              <w:jc w:val="center"/>
            </w:pPr>
            <w:r w:rsidRPr="00895F76">
              <w:t>Гриф</w:t>
            </w:r>
          </w:p>
        </w:tc>
        <w:tc>
          <w:tcPr>
            <w:tcW w:w="708" w:type="dxa"/>
          </w:tcPr>
          <w:p w:rsidR="002C6019" w:rsidRPr="00895F76" w:rsidRDefault="002C6019" w:rsidP="009275EF">
            <w:pPr>
              <w:ind w:left="-108" w:right="-33"/>
              <w:jc w:val="center"/>
            </w:pPr>
            <w:r w:rsidRPr="00895F76">
              <w:t>Кол-во экз.</w:t>
            </w:r>
          </w:p>
        </w:tc>
      </w:tr>
      <w:tr w:rsidR="003A4C09" w:rsidRPr="00895F76" w:rsidTr="009275EF">
        <w:tc>
          <w:tcPr>
            <w:tcW w:w="540" w:type="dxa"/>
          </w:tcPr>
          <w:p w:rsidR="003A4C09" w:rsidRPr="00895F76" w:rsidRDefault="00895F76" w:rsidP="009275EF">
            <w:pPr>
              <w:jc w:val="center"/>
            </w:pPr>
            <w:r w:rsidRPr="00895F76">
              <w:t>1</w:t>
            </w:r>
          </w:p>
        </w:tc>
        <w:tc>
          <w:tcPr>
            <w:tcW w:w="3963" w:type="dxa"/>
          </w:tcPr>
          <w:p w:rsidR="003A4C09" w:rsidRPr="00895F76" w:rsidRDefault="00895F76" w:rsidP="003A4C09">
            <w:pPr>
              <w:tabs>
                <w:tab w:val="left" w:pos="0"/>
              </w:tabs>
              <w:jc w:val="center"/>
            </w:pPr>
            <w:r w:rsidRPr="00895F76">
              <w:rPr>
                <w:lang w:val="en-US"/>
              </w:rPr>
              <w:t>English File.  Intermediate.  Christina Latham-Koenig, Jerry Lambert</w:t>
            </w:r>
            <w:proofErr w:type="gramStart"/>
            <w:r w:rsidRPr="00895F76">
              <w:rPr>
                <w:lang w:val="en-US"/>
              </w:rPr>
              <w:t>,  Clive</w:t>
            </w:r>
            <w:proofErr w:type="gramEnd"/>
            <w:r w:rsidRPr="00895F76">
              <w:rPr>
                <w:lang w:val="en-US"/>
              </w:rPr>
              <w:t xml:space="preserve"> </w:t>
            </w:r>
            <w:proofErr w:type="spellStart"/>
            <w:r w:rsidRPr="00895F76">
              <w:rPr>
                <w:lang w:val="en-US"/>
              </w:rPr>
              <w:t>Oxenden</w:t>
            </w:r>
            <w:proofErr w:type="spellEnd"/>
            <w:r w:rsidRPr="00895F76">
              <w:rPr>
                <w:lang w:val="en-US"/>
              </w:rPr>
              <w:t>. Student’s Book.  Oxford University Press,</w:t>
            </w:r>
            <w:r w:rsidRPr="00895F76">
              <w:t xml:space="preserve"> </w:t>
            </w:r>
            <w:r w:rsidRPr="00895F76">
              <w:rPr>
                <w:lang w:val="en-US"/>
              </w:rPr>
              <w:t xml:space="preserve">2018. </w:t>
            </w:r>
            <w:r w:rsidRPr="00895F76">
              <w:t>- 167</w:t>
            </w:r>
          </w:p>
        </w:tc>
        <w:tc>
          <w:tcPr>
            <w:tcW w:w="4536" w:type="dxa"/>
          </w:tcPr>
          <w:p w:rsidR="003A4C09" w:rsidRPr="00895F76" w:rsidRDefault="00895F76" w:rsidP="009275EF">
            <w:pPr>
              <w:jc w:val="center"/>
            </w:pPr>
            <w:r w:rsidRPr="00895F76">
              <w:t>нет</w:t>
            </w:r>
          </w:p>
        </w:tc>
        <w:tc>
          <w:tcPr>
            <w:tcW w:w="708" w:type="dxa"/>
          </w:tcPr>
          <w:p w:rsidR="003A4C09" w:rsidRPr="00895F76" w:rsidRDefault="00895F76" w:rsidP="009275EF">
            <w:pPr>
              <w:ind w:left="-108" w:right="-33"/>
              <w:jc w:val="center"/>
            </w:pPr>
            <w:r w:rsidRPr="00895F76">
              <w:t>10</w:t>
            </w:r>
          </w:p>
        </w:tc>
      </w:tr>
      <w:tr w:rsidR="002C6019" w:rsidRPr="00895F76" w:rsidTr="009275EF">
        <w:tc>
          <w:tcPr>
            <w:tcW w:w="540" w:type="dxa"/>
          </w:tcPr>
          <w:p w:rsidR="002C6019" w:rsidRPr="00895F76" w:rsidRDefault="00895F76" w:rsidP="009275EF">
            <w:pPr>
              <w:jc w:val="center"/>
            </w:pPr>
            <w:r w:rsidRPr="00895F76">
              <w:t>2</w:t>
            </w:r>
          </w:p>
        </w:tc>
        <w:tc>
          <w:tcPr>
            <w:tcW w:w="3963" w:type="dxa"/>
          </w:tcPr>
          <w:p w:rsidR="002C6019" w:rsidRPr="00895F76" w:rsidRDefault="002C6019" w:rsidP="009275EF">
            <w:pPr>
              <w:jc w:val="both"/>
            </w:pPr>
            <w:proofErr w:type="spellStart"/>
            <w:r w:rsidRPr="00895F76">
              <w:rPr>
                <w:bCs/>
              </w:rPr>
              <w:t>Зинкевич</w:t>
            </w:r>
            <w:proofErr w:type="spellEnd"/>
            <w:r w:rsidRPr="00895F76">
              <w:rPr>
                <w:bCs/>
              </w:rPr>
              <w:t xml:space="preserve">, И.Н. </w:t>
            </w:r>
            <w:proofErr w:type="spellStart"/>
            <w:r w:rsidRPr="00895F76">
              <w:rPr>
                <w:bCs/>
              </w:rPr>
              <w:t>Зинкевичус</w:t>
            </w:r>
            <w:proofErr w:type="spellEnd"/>
            <w:r w:rsidRPr="00895F76">
              <w:rPr>
                <w:bCs/>
              </w:rPr>
              <w:t>, К.А.</w:t>
            </w:r>
            <w:r w:rsidRPr="00895F76">
              <w:rPr>
                <w:b/>
                <w:bCs/>
              </w:rPr>
              <w:t xml:space="preserve"> </w:t>
            </w:r>
            <w:r w:rsidRPr="00895F76">
              <w:t xml:space="preserve"> Английский язык для инженеров-машиностроителей </w:t>
            </w:r>
            <w:r w:rsidRPr="00895F76">
              <w:rPr>
                <w:b/>
                <w:bCs/>
              </w:rPr>
              <w:t xml:space="preserve"> </w:t>
            </w:r>
            <w:proofErr w:type="spellStart"/>
            <w:r w:rsidRPr="00895F76">
              <w:t>И.Н.Зинкевич</w:t>
            </w:r>
            <w:proofErr w:type="spellEnd"/>
            <w:r w:rsidRPr="00895F76">
              <w:t xml:space="preserve">, </w:t>
            </w:r>
            <w:proofErr w:type="spellStart"/>
            <w:r w:rsidRPr="00895F76">
              <w:t>К.А.Зинкевичус</w:t>
            </w:r>
            <w:proofErr w:type="spellEnd"/>
            <w:proofErr w:type="gramStart"/>
            <w:r w:rsidRPr="00895F76">
              <w:rPr>
                <w:b/>
                <w:bCs/>
              </w:rPr>
              <w:t xml:space="preserve"> .</w:t>
            </w:r>
            <w:proofErr w:type="gramEnd"/>
            <w:r w:rsidRPr="00895F76">
              <w:rPr>
                <w:b/>
                <w:bCs/>
              </w:rPr>
              <w:t xml:space="preserve"> – </w:t>
            </w:r>
            <w:proofErr w:type="spellStart"/>
            <w:r w:rsidRPr="00895F76">
              <w:t>Мн</w:t>
            </w:r>
            <w:proofErr w:type="spellEnd"/>
            <w:r w:rsidRPr="00895F76">
              <w:t xml:space="preserve"> . :</w:t>
            </w:r>
            <w:r w:rsidRPr="00895F76">
              <w:rPr>
                <w:b/>
                <w:bCs/>
              </w:rPr>
              <w:t xml:space="preserve"> </w:t>
            </w:r>
            <w:r w:rsidR="00DC2640" w:rsidRPr="00895F76">
              <w:t xml:space="preserve"> </w:t>
            </w:r>
            <w:proofErr w:type="spellStart"/>
            <w:r w:rsidR="00DC2640" w:rsidRPr="00895F76">
              <w:t>Вышэйш</w:t>
            </w:r>
            <w:proofErr w:type="spellEnd"/>
            <w:r w:rsidR="00DC2640" w:rsidRPr="00895F76">
              <w:t xml:space="preserve">. </w:t>
            </w:r>
            <w:r w:rsidRPr="00895F76">
              <w:t xml:space="preserve"> </w:t>
            </w:r>
            <w:proofErr w:type="spellStart"/>
            <w:r w:rsidRPr="00895F76">
              <w:t>шк</w:t>
            </w:r>
            <w:proofErr w:type="spellEnd"/>
            <w:r w:rsidRPr="00895F76">
              <w:t xml:space="preserve"> . , 2017 .- 262с. :ил .</w:t>
            </w:r>
          </w:p>
        </w:tc>
        <w:tc>
          <w:tcPr>
            <w:tcW w:w="4536" w:type="dxa"/>
          </w:tcPr>
          <w:p w:rsidR="002C6019" w:rsidRPr="00895F76" w:rsidRDefault="002C6019" w:rsidP="009275EF">
            <w:pPr>
              <w:jc w:val="both"/>
            </w:pPr>
            <w:r w:rsidRPr="00895F76">
              <w:t xml:space="preserve"> Допущено Министерством образования Республики Беларусь в качестве учебного пособия для студентов учреждений высшего образования по машиностроительным специальностям</w:t>
            </w:r>
          </w:p>
        </w:tc>
        <w:tc>
          <w:tcPr>
            <w:tcW w:w="708" w:type="dxa"/>
          </w:tcPr>
          <w:p w:rsidR="002C6019" w:rsidRPr="00895F76" w:rsidRDefault="002C6019" w:rsidP="009275EF">
            <w:pPr>
              <w:ind w:left="-108" w:right="-33"/>
              <w:jc w:val="center"/>
            </w:pPr>
            <w:r w:rsidRPr="00895F76">
              <w:t>20</w:t>
            </w:r>
          </w:p>
        </w:tc>
      </w:tr>
    </w:tbl>
    <w:p w:rsidR="0038191B" w:rsidRPr="00DC2640" w:rsidRDefault="0038191B" w:rsidP="003665F4">
      <w:pPr>
        <w:pStyle w:val="1"/>
        <w:ind w:left="0" w:firstLine="567"/>
        <w:rPr>
          <w:b/>
          <w:bCs/>
          <w:lang w:val="en-US"/>
        </w:rPr>
      </w:pPr>
      <w:r w:rsidRPr="007676C7">
        <w:rPr>
          <w:b/>
          <w:bCs/>
        </w:rPr>
        <w:t>Немецкий</w:t>
      </w:r>
      <w:r w:rsidRPr="00DC2640">
        <w:rPr>
          <w:b/>
          <w:bCs/>
          <w:lang w:val="en-US"/>
        </w:rPr>
        <w:t xml:space="preserve"> </w:t>
      </w:r>
      <w:r w:rsidRPr="007676C7">
        <w:rPr>
          <w:b/>
          <w:bCs/>
        </w:rPr>
        <w:t>язык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950"/>
        <w:gridCol w:w="3305"/>
        <w:gridCol w:w="790"/>
      </w:tblGrid>
      <w:tr w:rsidR="0038191B" w:rsidRPr="00DC2640">
        <w:tc>
          <w:tcPr>
            <w:tcW w:w="274" w:type="pct"/>
            <w:vAlign w:val="center"/>
          </w:tcPr>
          <w:p w:rsidR="0038191B" w:rsidRPr="00DC2640" w:rsidRDefault="0038191B" w:rsidP="004905BB">
            <w:pPr>
              <w:jc w:val="center"/>
              <w:rPr>
                <w:lang w:val="en-US"/>
              </w:rPr>
            </w:pPr>
            <w:r w:rsidRPr="00DC2640">
              <w:rPr>
                <w:lang w:val="en-US"/>
              </w:rPr>
              <w:t xml:space="preserve">№ </w:t>
            </w:r>
            <w:r w:rsidRPr="007676C7">
              <w:t>п</w:t>
            </w:r>
            <w:r w:rsidRPr="00DC2640">
              <w:rPr>
                <w:lang w:val="en-US"/>
              </w:rPr>
              <w:t>/</w:t>
            </w:r>
            <w:r w:rsidRPr="007676C7">
              <w:t>п</w:t>
            </w:r>
          </w:p>
        </w:tc>
        <w:tc>
          <w:tcPr>
            <w:tcW w:w="2586" w:type="pct"/>
            <w:vAlign w:val="center"/>
          </w:tcPr>
          <w:p w:rsidR="0038191B" w:rsidRPr="00DC2640" w:rsidRDefault="0038191B" w:rsidP="004905BB">
            <w:pPr>
              <w:jc w:val="center"/>
              <w:rPr>
                <w:lang w:val="en-US"/>
              </w:rPr>
            </w:pPr>
            <w:r w:rsidRPr="007676C7">
              <w:t>Библиографическое</w:t>
            </w:r>
            <w:r w:rsidRPr="00DC2640">
              <w:rPr>
                <w:lang w:val="en-US"/>
              </w:rPr>
              <w:t xml:space="preserve"> </w:t>
            </w:r>
            <w:r w:rsidRPr="007676C7">
              <w:t>описание</w:t>
            </w:r>
          </w:p>
        </w:tc>
        <w:tc>
          <w:tcPr>
            <w:tcW w:w="1727" w:type="pct"/>
            <w:vAlign w:val="center"/>
          </w:tcPr>
          <w:p w:rsidR="0038191B" w:rsidRPr="00DC2640" w:rsidRDefault="0038191B" w:rsidP="004905BB">
            <w:pPr>
              <w:jc w:val="center"/>
              <w:rPr>
                <w:lang w:val="en-US"/>
              </w:rPr>
            </w:pPr>
            <w:r w:rsidRPr="007676C7">
              <w:t>Гриф</w:t>
            </w:r>
          </w:p>
        </w:tc>
        <w:tc>
          <w:tcPr>
            <w:tcW w:w="413" w:type="pct"/>
            <w:vAlign w:val="center"/>
          </w:tcPr>
          <w:p w:rsidR="0038191B" w:rsidRPr="00DC2640" w:rsidRDefault="0038191B" w:rsidP="004905BB">
            <w:pPr>
              <w:ind w:left="-108" w:right="-33"/>
              <w:jc w:val="center"/>
              <w:rPr>
                <w:lang w:val="en-US"/>
              </w:rPr>
            </w:pPr>
            <w:r w:rsidRPr="007676C7">
              <w:t>Кол</w:t>
            </w:r>
            <w:r w:rsidRPr="00DC2640">
              <w:rPr>
                <w:lang w:val="en-US"/>
              </w:rPr>
              <w:t>-</w:t>
            </w:r>
            <w:r w:rsidRPr="007676C7">
              <w:t>во</w:t>
            </w:r>
            <w:r w:rsidRPr="00DC2640">
              <w:rPr>
                <w:lang w:val="en-US"/>
              </w:rPr>
              <w:t xml:space="preserve"> </w:t>
            </w:r>
            <w:r w:rsidRPr="007676C7">
              <w:t>экземпляров</w:t>
            </w:r>
          </w:p>
        </w:tc>
      </w:tr>
      <w:tr w:rsidR="0038191B" w:rsidRPr="007676C7">
        <w:tc>
          <w:tcPr>
            <w:tcW w:w="274" w:type="pct"/>
          </w:tcPr>
          <w:p w:rsidR="0038191B" w:rsidRPr="00D22F16" w:rsidRDefault="00D22F16" w:rsidP="004905BB">
            <w:r>
              <w:t>1</w:t>
            </w:r>
          </w:p>
        </w:tc>
        <w:tc>
          <w:tcPr>
            <w:tcW w:w="2586" w:type="pct"/>
          </w:tcPr>
          <w:p w:rsidR="0038191B" w:rsidRPr="007676C7" w:rsidRDefault="0038191B" w:rsidP="004905BB">
            <w:pPr>
              <w:jc w:val="both"/>
            </w:pPr>
            <w:proofErr w:type="spellStart"/>
            <w:r w:rsidRPr="007676C7">
              <w:t>Паремская</w:t>
            </w:r>
            <w:proofErr w:type="spellEnd"/>
            <w:r w:rsidRPr="007676C7">
              <w:t xml:space="preserve"> Д.А. Практическая грамматика немецкого языка</w:t>
            </w:r>
            <w:proofErr w:type="gramStart"/>
            <w:r w:rsidRPr="007676C7">
              <w:t xml:space="preserve"> :</w:t>
            </w:r>
            <w:proofErr w:type="gramEnd"/>
            <w:r w:rsidRPr="007676C7">
              <w:t xml:space="preserve"> учеб. Пособие</w:t>
            </w:r>
            <w:proofErr w:type="gramStart"/>
            <w:r w:rsidRPr="007676C7">
              <w:t xml:space="preserve"> :</w:t>
            </w:r>
            <w:proofErr w:type="gramEnd"/>
            <w:r w:rsidRPr="007676C7">
              <w:t xml:space="preserve"> с электрон. Прил. / Д.А. </w:t>
            </w:r>
            <w:proofErr w:type="spellStart"/>
            <w:r w:rsidRPr="007676C7">
              <w:t>Паремская</w:t>
            </w:r>
            <w:proofErr w:type="spellEnd"/>
            <w:r w:rsidRPr="007676C7">
              <w:t xml:space="preserve"> . – 17-е изд., </w:t>
            </w:r>
            <w:proofErr w:type="spellStart"/>
            <w:r w:rsidRPr="007676C7">
              <w:t>испр</w:t>
            </w:r>
            <w:proofErr w:type="spellEnd"/>
            <w:r w:rsidRPr="007676C7">
              <w:t xml:space="preserve">. </w:t>
            </w:r>
            <w:proofErr w:type="gramStart"/>
            <w:r w:rsidRPr="007676C7">
              <w:t>–М</w:t>
            </w:r>
            <w:proofErr w:type="gramEnd"/>
            <w:r w:rsidRPr="007676C7">
              <w:t xml:space="preserve">инск : </w:t>
            </w:r>
            <w:proofErr w:type="spellStart"/>
            <w:r w:rsidRPr="007676C7">
              <w:t>Вышэйшая</w:t>
            </w:r>
            <w:proofErr w:type="spellEnd"/>
            <w:r w:rsidRPr="007676C7">
              <w:t xml:space="preserve"> школа, 2019. – 351 с. +электрон. Опт</w:t>
            </w:r>
            <w:proofErr w:type="gramStart"/>
            <w:r w:rsidRPr="007676C7">
              <w:t>.</w:t>
            </w:r>
            <w:proofErr w:type="gramEnd"/>
            <w:r w:rsidRPr="007676C7">
              <w:t xml:space="preserve"> </w:t>
            </w:r>
            <w:proofErr w:type="gramStart"/>
            <w:r w:rsidRPr="007676C7">
              <w:t>д</w:t>
            </w:r>
            <w:proofErr w:type="gramEnd"/>
            <w:r w:rsidRPr="007676C7">
              <w:t>иск (CD-R)</w:t>
            </w:r>
          </w:p>
        </w:tc>
        <w:tc>
          <w:tcPr>
            <w:tcW w:w="1727" w:type="pct"/>
            <w:vAlign w:val="center"/>
          </w:tcPr>
          <w:p w:rsidR="0038191B" w:rsidRPr="007676C7" w:rsidRDefault="0038191B" w:rsidP="004905BB">
            <w:pPr>
              <w:jc w:val="both"/>
            </w:pPr>
            <w:r w:rsidRPr="007676C7">
              <w:t>Допущено Министерством образования Республики Беларусь в качестве учебного пособия для студентов учреждений высшего образования по специальности «Современные иностранные языки»</w:t>
            </w:r>
          </w:p>
        </w:tc>
        <w:tc>
          <w:tcPr>
            <w:tcW w:w="413" w:type="pct"/>
          </w:tcPr>
          <w:p w:rsidR="0038191B" w:rsidRPr="007676C7" w:rsidRDefault="0038191B" w:rsidP="004905BB">
            <w:pPr>
              <w:jc w:val="center"/>
              <w:rPr>
                <w:lang w:val="en-US"/>
              </w:rPr>
            </w:pPr>
            <w:r w:rsidRPr="007676C7">
              <w:t>10</w:t>
            </w:r>
          </w:p>
        </w:tc>
      </w:tr>
    </w:tbl>
    <w:p w:rsidR="0038191B" w:rsidRPr="007676C7" w:rsidRDefault="0038191B" w:rsidP="003665F4">
      <w:pPr>
        <w:ind w:firstLine="567"/>
        <w:jc w:val="both"/>
        <w:rPr>
          <w:b/>
          <w:bCs/>
        </w:rPr>
      </w:pPr>
    </w:p>
    <w:p w:rsidR="0038191B" w:rsidRPr="007676C7" w:rsidRDefault="0038191B" w:rsidP="003665F4">
      <w:pPr>
        <w:jc w:val="both"/>
        <w:rPr>
          <w:b/>
          <w:bCs/>
        </w:rPr>
      </w:pPr>
      <w:r w:rsidRPr="007676C7">
        <w:rPr>
          <w:b/>
          <w:bCs/>
        </w:rPr>
        <w:t>Французский язык</w:t>
      </w:r>
    </w:p>
    <w:p w:rsidR="0038191B" w:rsidRPr="007676C7" w:rsidRDefault="0038191B" w:rsidP="003665F4">
      <w:pPr>
        <w:jc w:val="center"/>
        <w:rPr>
          <w:b/>
          <w:bCs/>
        </w:rPr>
      </w:pP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3260"/>
        <w:gridCol w:w="992"/>
      </w:tblGrid>
      <w:tr w:rsidR="00895F76" w:rsidRPr="00A5468A">
        <w:trPr>
          <w:cantSplit/>
          <w:trHeight w:val="255"/>
        </w:trPr>
        <w:tc>
          <w:tcPr>
            <w:tcW w:w="568" w:type="dxa"/>
            <w:noWrap/>
            <w:vAlign w:val="center"/>
          </w:tcPr>
          <w:p w:rsidR="0038191B" w:rsidRPr="00A5468A" w:rsidRDefault="0038191B" w:rsidP="004905BB">
            <w:pPr>
              <w:jc w:val="center"/>
              <w:rPr>
                <w:color w:val="000000"/>
              </w:rPr>
            </w:pPr>
            <w:r w:rsidRPr="00A5468A">
              <w:rPr>
                <w:color w:val="000000"/>
              </w:rPr>
              <w:t>№</w:t>
            </w:r>
          </w:p>
          <w:p w:rsidR="0038191B" w:rsidRPr="00A5468A" w:rsidRDefault="0038191B" w:rsidP="004905BB">
            <w:pPr>
              <w:jc w:val="center"/>
              <w:rPr>
                <w:color w:val="000000"/>
              </w:rPr>
            </w:pPr>
            <w:proofErr w:type="gramStart"/>
            <w:r w:rsidRPr="00A5468A">
              <w:rPr>
                <w:color w:val="000000"/>
              </w:rPr>
              <w:t>п</w:t>
            </w:r>
            <w:proofErr w:type="gramEnd"/>
            <w:r w:rsidRPr="00A5468A">
              <w:rPr>
                <w:color w:val="000000"/>
              </w:rPr>
              <w:t>/п</w:t>
            </w:r>
          </w:p>
        </w:tc>
        <w:tc>
          <w:tcPr>
            <w:tcW w:w="5103" w:type="dxa"/>
            <w:tcBorders>
              <w:left w:val="nil"/>
            </w:tcBorders>
            <w:noWrap/>
            <w:vAlign w:val="center"/>
          </w:tcPr>
          <w:p w:rsidR="0038191B" w:rsidRPr="00A5468A" w:rsidRDefault="0038191B" w:rsidP="004905BB">
            <w:pPr>
              <w:tabs>
                <w:tab w:val="left" w:pos="360"/>
              </w:tabs>
              <w:jc w:val="center"/>
              <w:rPr>
                <w:color w:val="000000"/>
              </w:rPr>
            </w:pPr>
            <w:r w:rsidRPr="00A5468A">
              <w:rPr>
                <w:color w:val="000000"/>
              </w:rPr>
              <w:t>Библиографическое описание</w:t>
            </w:r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:rsidR="0038191B" w:rsidRPr="00A5468A" w:rsidRDefault="0038191B" w:rsidP="004905BB">
            <w:pPr>
              <w:jc w:val="center"/>
              <w:rPr>
                <w:color w:val="000000"/>
              </w:rPr>
            </w:pPr>
            <w:r w:rsidRPr="00A5468A">
              <w:rPr>
                <w:color w:val="000000"/>
              </w:rPr>
              <w:t>Гриф</w:t>
            </w:r>
          </w:p>
        </w:tc>
        <w:tc>
          <w:tcPr>
            <w:tcW w:w="992" w:type="dxa"/>
            <w:noWrap/>
          </w:tcPr>
          <w:p w:rsidR="0038191B" w:rsidRPr="00A5468A" w:rsidRDefault="0038191B" w:rsidP="004905BB">
            <w:pPr>
              <w:jc w:val="center"/>
              <w:rPr>
                <w:color w:val="000000"/>
              </w:rPr>
            </w:pPr>
            <w:r w:rsidRPr="00A5468A">
              <w:rPr>
                <w:color w:val="000000"/>
              </w:rPr>
              <w:t>Кол-во экз.</w:t>
            </w:r>
          </w:p>
        </w:tc>
      </w:tr>
      <w:tr w:rsidR="00895F76" w:rsidRPr="00A5468A">
        <w:trPr>
          <w:cantSplit/>
          <w:trHeight w:val="255"/>
        </w:trPr>
        <w:tc>
          <w:tcPr>
            <w:tcW w:w="568" w:type="dxa"/>
            <w:noWrap/>
          </w:tcPr>
          <w:p w:rsidR="00994705" w:rsidRPr="00A5468A" w:rsidRDefault="00994705" w:rsidP="00994705">
            <w:pPr>
              <w:jc w:val="center"/>
              <w:rPr>
                <w:color w:val="000000"/>
              </w:rPr>
            </w:pPr>
            <w:r w:rsidRPr="00A5468A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left w:val="nil"/>
            </w:tcBorders>
            <w:noWrap/>
          </w:tcPr>
          <w:p w:rsidR="00994705" w:rsidRPr="00A5468A" w:rsidRDefault="00994705" w:rsidP="00994705">
            <w:pPr>
              <w:jc w:val="both"/>
              <w:rPr>
                <w:color w:val="000000"/>
              </w:rPr>
            </w:pPr>
            <w:r w:rsidRPr="00A5468A">
              <w:rPr>
                <w:b/>
                <w:color w:val="000000"/>
              </w:rPr>
              <w:t>Левина М.С., Бартенева И.Ю., Самсонова О.Б.</w:t>
            </w:r>
            <w:r w:rsidR="004F2EA6">
              <w:rPr>
                <w:b/>
                <w:color w:val="000000"/>
              </w:rPr>
              <w:t xml:space="preserve"> Французский язык.</w:t>
            </w:r>
            <w:r w:rsidRPr="00A5468A">
              <w:rPr>
                <w:b/>
                <w:color w:val="000000"/>
              </w:rPr>
              <w:t xml:space="preserve"> </w:t>
            </w:r>
            <w:r w:rsidRPr="00A5468A">
              <w:rPr>
                <w:color w:val="000000"/>
              </w:rPr>
              <w:t>Экономика</w:t>
            </w:r>
            <w:proofErr w:type="gramStart"/>
            <w:r w:rsidRPr="00A5468A">
              <w:rPr>
                <w:color w:val="000000"/>
              </w:rPr>
              <w:t>,м</w:t>
            </w:r>
            <w:proofErr w:type="gramEnd"/>
            <w:r w:rsidRPr="00A5468A">
              <w:rPr>
                <w:color w:val="000000"/>
              </w:rPr>
              <w:t>енеджмент,политика.2-еиздание.-Москва : Издательство Юрайт,2020,-203 с. – (Высшее образование).- Текст</w:t>
            </w:r>
            <w:proofErr w:type="gramStart"/>
            <w:r w:rsidRPr="00A5468A">
              <w:rPr>
                <w:color w:val="000000"/>
              </w:rPr>
              <w:t xml:space="preserve"> :</w:t>
            </w:r>
            <w:proofErr w:type="gramEnd"/>
            <w:r w:rsidRPr="00A5468A">
              <w:rPr>
                <w:color w:val="000000"/>
              </w:rPr>
              <w:t xml:space="preserve">  непосредственный</w:t>
            </w:r>
            <w:r w:rsidRPr="00A5468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left w:val="nil"/>
            </w:tcBorders>
            <w:noWrap/>
          </w:tcPr>
          <w:p w:rsidR="00994705" w:rsidRPr="00A5468A" w:rsidRDefault="00994705" w:rsidP="00994705">
            <w:pPr>
              <w:rPr>
                <w:color w:val="000000"/>
              </w:rPr>
            </w:pPr>
            <w:r w:rsidRPr="00A5468A">
              <w:rPr>
                <w:color w:val="000000"/>
              </w:rPr>
              <w:t>Рекомендовано Учебно-методическим отделом высшего образования в качестве учебного пособия для студентов высших учебных заведений, обучающихся по социально-экономическим направлениям.</w:t>
            </w:r>
          </w:p>
        </w:tc>
        <w:tc>
          <w:tcPr>
            <w:tcW w:w="992" w:type="dxa"/>
            <w:noWrap/>
          </w:tcPr>
          <w:p w:rsidR="00994705" w:rsidRPr="00A5468A" w:rsidRDefault="00994705" w:rsidP="00994705">
            <w:pPr>
              <w:jc w:val="center"/>
              <w:rPr>
                <w:color w:val="000000"/>
              </w:rPr>
            </w:pPr>
            <w:r w:rsidRPr="00A5468A">
              <w:rPr>
                <w:color w:val="000000"/>
              </w:rPr>
              <w:t>5</w:t>
            </w:r>
          </w:p>
        </w:tc>
      </w:tr>
    </w:tbl>
    <w:p w:rsidR="00D22F16" w:rsidRDefault="00D22F16" w:rsidP="003665F4">
      <w:pPr>
        <w:jc w:val="both"/>
        <w:rPr>
          <w:b/>
          <w:bCs/>
        </w:rPr>
      </w:pPr>
    </w:p>
    <w:p w:rsidR="0028740F" w:rsidRDefault="0038191B" w:rsidP="003665F4">
      <w:pPr>
        <w:jc w:val="both"/>
        <w:rPr>
          <w:b/>
          <w:bCs/>
        </w:rPr>
      </w:pPr>
      <w:r w:rsidRPr="007676C7">
        <w:rPr>
          <w:b/>
          <w:bCs/>
        </w:rPr>
        <w:t>Испанский язык</w:t>
      </w:r>
    </w:p>
    <w:p w:rsidR="0028740F" w:rsidRPr="007676C7" w:rsidRDefault="0028740F" w:rsidP="003665F4">
      <w:pPr>
        <w:jc w:val="both"/>
        <w:rPr>
          <w:b/>
          <w:bCs/>
        </w:rPr>
      </w:pPr>
    </w:p>
    <w:tbl>
      <w:tblPr>
        <w:tblW w:w="98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97"/>
        <w:gridCol w:w="3260"/>
        <w:gridCol w:w="992"/>
      </w:tblGrid>
      <w:tr w:rsidR="0038191B" w:rsidRPr="007676C7">
        <w:tc>
          <w:tcPr>
            <w:tcW w:w="540" w:type="dxa"/>
          </w:tcPr>
          <w:p w:rsidR="0038191B" w:rsidRPr="007676C7" w:rsidRDefault="0038191B" w:rsidP="004905BB">
            <w:pPr>
              <w:jc w:val="center"/>
            </w:pPr>
            <w:r w:rsidRPr="007676C7">
              <w:t xml:space="preserve">№ </w:t>
            </w:r>
            <w:proofErr w:type="gramStart"/>
            <w:r w:rsidRPr="007676C7">
              <w:t>п</w:t>
            </w:r>
            <w:proofErr w:type="gramEnd"/>
            <w:r w:rsidRPr="007676C7">
              <w:t>/п</w:t>
            </w:r>
          </w:p>
        </w:tc>
        <w:tc>
          <w:tcPr>
            <w:tcW w:w="5097" w:type="dxa"/>
          </w:tcPr>
          <w:p w:rsidR="0038191B" w:rsidRPr="007676C7" w:rsidRDefault="0038191B" w:rsidP="004905BB">
            <w:pPr>
              <w:jc w:val="center"/>
            </w:pPr>
            <w:r w:rsidRPr="007676C7">
              <w:t>Библиографическое описание</w:t>
            </w:r>
          </w:p>
        </w:tc>
        <w:tc>
          <w:tcPr>
            <w:tcW w:w="3260" w:type="dxa"/>
          </w:tcPr>
          <w:p w:rsidR="0038191B" w:rsidRPr="007676C7" w:rsidRDefault="0038191B" w:rsidP="004905BB">
            <w:pPr>
              <w:jc w:val="center"/>
            </w:pPr>
            <w:r w:rsidRPr="007676C7">
              <w:t>Гриф</w:t>
            </w:r>
          </w:p>
        </w:tc>
        <w:tc>
          <w:tcPr>
            <w:tcW w:w="992" w:type="dxa"/>
          </w:tcPr>
          <w:p w:rsidR="0038191B" w:rsidRPr="007676C7" w:rsidRDefault="0038191B" w:rsidP="004905BB">
            <w:pPr>
              <w:jc w:val="center"/>
            </w:pPr>
            <w:r w:rsidRPr="007676C7">
              <w:t>Кол-во экз.</w:t>
            </w:r>
          </w:p>
        </w:tc>
      </w:tr>
      <w:tr w:rsidR="0038191B" w:rsidRPr="007676C7">
        <w:tc>
          <w:tcPr>
            <w:tcW w:w="540" w:type="dxa"/>
          </w:tcPr>
          <w:p w:rsidR="0038191B" w:rsidRPr="007676C7" w:rsidRDefault="0038191B" w:rsidP="004905BB">
            <w:pPr>
              <w:jc w:val="center"/>
            </w:pPr>
            <w:r w:rsidRPr="007676C7">
              <w:t>1</w:t>
            </w:r>
          </w:p>
        </w:tc>
        <w:tc>
          <w:tcPr>
            <w:tcW w:w="5097" w:type="dxa"/>
          </w:tcPr>
          <w:p w:rsidR="0038191B" w:rsidRPr="007676C7" w:rsidRDefault="0038191B" w:rsidP="004905BB">
            <w:pPr>
              <w:jc w:val="both"/>
            </w:pPr>
            <w:proofErr w:type="spellStart"/>
            <w:r w:rsidRPr="007676C7">
              <w:t>Киеня-Мякинен</w:t>
            </w:r>
            <w:proofErr w:type="spellEnd"/>
            <w:r w:rsidRPr="007676C7">
              <w:t xml:space="preserve">, М.И. Испанский язык для </w:t>
            </w:r>
            <w:proofErr w:type="gramStart"/>
            <w:r w:rsidRPr="007676C7">
              <w:t>совершенствующихся</w:t>
            </w:r>
            <w:proofErr w:type="gramEnd"/>
            <w:r w:rsidRPr="007676C7">
              <w:t xml:space="preserve">. Учебник для </w:t>
            </w:r>
            <w:proofErr w:type="spellStart"/>
            <w:r w:rsidRPr="007676C7">
              <w:t>бакалавриата</w:t>
            </w:r>
            <w:proofErr w:type="spellEnd"/>
            <w:r w:rsidRPr="007676C7">
              <w:t xml:space="preserve"> и магистратуры/ М.И.  </w:t>
            </w:r>
            <w:proofErr w:type="spellStart"/>
            <w:r w:rsidRPr="007676C7">
              <w:t>Киеня-Мякинен</w:t>
            </w:r>
            <w:proofErr w:type="spellEnd"/>
            <w:r w:rsidRPr="007676C7">
              <w:t>.-</w:t>
            </w:r>
          </w:p>
          <w:p w:rsidR="0038191B" w:rsidRPr="007676C7" w:rsidRDefault="0038191B" w:rsidP="004905BB">
            <w:pPr>
              <w:jc w:val="both"/>
            </w:pPr>
            <w:r w:rsidRPr="007676C7">
              <w:t xml:space="preserve">3-е </w:t>
            </w:r>
            <w:proofErr w:type="spellStart"/>
            <w:r w:rsidRPr="007676C7">
              <w:t>изд</w:t>
            </w:r>
            <w:proofErr w:type="spellEnd"/>
            <w:r w:rsidRPr="007676C7">
              <w:t>.</w:t>
            </w:r>
            <w:proofErr w:type="gramStart"/>
            <w:r w:rsidRPr="007676C7">
              <w:t>,</w:t>
            </w:r>
            <w:proofErr w:type="spellStart"/>
            <w:r w:rsidRPr="007676C7">
              <w:t>и</w:t>
            </w:r>
            <w:proofErr w:type="gramEnd"/>
            <w:r w:rsidRPr="007676C7">
              <w:t>спр</w:t>
            </w:r>
            <w:proofErr w:type="spellEnd"/>
            <w:r w:rsidRPr="007676C7">
              <w:t xml:space="preserve">. и доп.-М.: Издательство </w:t>
            </w:r>
            <w:proofErr w:type="spellStart"/>
            <w:r w:rsidRPr="007676C7">
              <w:t>Юрайт</w:t>
            </w:r>
            <w:proofErr w:type="spellEnd"/>
            <w:r w:rsidRPr="007676C7">
              <w:t xml:space="preserve"> ,2017.-198 с.- </w:t>
            </w:r>
            <w:proofErr w:type="spellStart"/>
            <w:r w:rsidRPr="007676C7">
              <w:t>Серия:Бакалавр</w:t>
            </w:r>
            <w:proofErr w:type="spellEnd"/>
            <w:r w:rsidRPr="007676C7">
              <w:t xml:space="preserve"> и магистр. Академический курс</w:t>
            </w:r>
          </w:p>
          <w:p w:rsidR="0038191B" w:rsidRPr="007676C7" w:rsidRDefault="0038191B" w:rsidP="004905BB">
            <w:pPr>
              <w:jc w:val="both"/>
            </w:pPr>
          </w:p>
        </w:tc>
        <w:tc>
          <w:tcPr>
            <w:tcW w:w="3260" w:type="dxa"/>
          </w:tcPr>
          <w:p w:rsidR="0038191B" w:rsidRPr="007676C7" w:rsidRDefault="0038191B" w:rsidP="004905BB">
            <w:pPr>
              <w:jc w:val="both"/>
            </w:pPr>
            <w:r w:rsidRPr="007676C7">
              <w:t>Рекомендовано Учебно-методическим отделом высшего образования в качестве учебника для студентов высших учебных заведений, обучающихся по гуманитарным направлениям и специальностям</w:t>
            </w:r>
          </w:p>
          <w:p w:rsidR="0038191B" w:rsidRPr="007676C7" w:rsidRDefault="0038191B" w:rsidP="004905BB">
            <w:pPr>
              <w:jc w:val="both"/>
            </w:pPr>
            <w:r w:rsidRPr="007676C7">
              <w:t>Допущено Министерством образования и науки Российской Федерации в качестве учебника для студентов, обучающихся по направлению подготовки дипломированных специалистов «Лингвистика и межкультурные коммуникации»</w:t>
            </w:r>
          </w:p>
        </w:tc>
        <w:tc>
          <w:tcPr>
            <w:tcW w:w="992" w:type="dxa"/>
          </w:tcPr>
          <w:p w:rsidR="0038191B" w:rsidRPr="007676C7" w:rsidRDefault="0038191B" w:rsidP="004905BB">
            <w:pPr>
              <w:jc w:val="center"/>
            </w:pPr>
            <w:r w:rsidRPr="007676C7">
              <w:t>5</w:t>
            </w:r>
          </w:p>
        </w:tc>
      </w:tr>
      <w:tr w:rsidR="0038191B" w:rsidRPr="007676C7">
        <w:tc>
          <w:tcPr>
            <w:tcW w:w="540" w:type="dxa"/>
          </w:tcPr>
          <w:p w:rsidR="0038191B" w:rsidRPr="007676C7" w:rsidRDefault="0038191B" w:rsidP="004905BB">
            <w:pPr>
              <w:jc w:val="center"/>
            </w:pPr>
            <w:r w:rsidRPr="007676C7">
              <w:t>2</w:t>
            </w:r>
          </w:p>
        </w:tc>
        <w:tc>
          <w:tcPr>
            <w:tcW w:w="5097" w:type="dxa"/>
          </w:tcPr>
          <w:p w:rsidR="0038191B" w:rsidRPr="007676C7" w:rsidRDefault="0038191B" w:rsidP="004905BB">
            <w:pPr>
              <w:jc w:val="both"/>
            </w:pPr>
            <w:r w:rsidRPr="007676C7">
              <w:t>Гонсалес-</w:t>
            </w:r>
            <w:proofErr w:type="spellStart"/>
            <w:r w:rsidRPr="007676C7">
              <w:t>Фернандес</w:t>
            </w:r>
            <w:proofErr w:type="spellEnd"/>
            <w:r w:rsidRPr="007676C7">
              <w:t xml:space="preserve"> Е. Испанский язык. Лексика (продвинутый этап) : учеб</w:t>
            </w:r>
            <w:proofErr w:type="gramStart"/>
            <w:r w:rsidRPr="007676C7">
              <w:t>.-</w:t>
            </w:r>
            <w:proofErr w:type="spellStart"/>
            <w:proofErr w:type="gramEnd"/>
            <w:r w:rsidRPr="007676C7">
              <w:t>практич</w:t>
            </w:r>
            <w:proofErr w:type="spellEnd"/>
            <w:r w:rsidRPr="007676C7">
              <w:t>. Пособие для бакалавров / Е. Гонсалес-</w:t>
            </w:r>
            <w:proofErr w:type="spellStart"/>
            <w:r w:rsidRPr="007676C7">
              <w:t>Фернандес</w:t>
            </w:r>
            <w:proofErr w:type="spellEnd"/>
            <w:r w:rsidRPr="007676C7">
              <w:t xml:space="preserve">, Р.В. Рыбакова, Е.В. Светлова. – М. :  Издательство </w:t>
            </w:r>
            <w:proofErr w:type="spellStart"/>
            <w:r w:rsidRPr="007676C7">
              <w:t>Юрайт</w:t>
            </w:r>
            <w:proofErr w:type="spellEnd"/>
            <w:r w:rsidRPr="007676C7">
              <w:t>, 2017. - 463 с</w:t>
            </w:r>
            <w:proofErr w:type="gramStart"/>
            <w:r w:rsidRPr="007676C7">
              <w:t>.-</w:t>
            </w:r>
            <w:proofErr w:type="gramEnd"/>
            <w:r w:rsidRPr="007676C7">
              <w:t>Серия : Бакалавр. Базовый курс.</w:t>
            </w:r>
          </w:p>
        </w:tc>
        <w:tc>
          <w:tcPr>
            <w:tcW w:w="3260" w:type="dxa"/>
          </w:tcPr>
          <w:p w:rsidR="0038191B" w:rsidRPr="007676C7" w:rsidRDefault="0038191B" w:rsidP="004905BB">
            <w:pPr>
              <w:jc w:val="both"/>
            </w:pPr>
            <w:r w:rsidRPr="007676C7">
              <w:t>Допущено Министерством образования и науки Российской Федерации в качестве учебно-практического  пособия для студентов старших курсов языковых вузов</w:t>
            </w:r>
          </w:p>
        </w:tc>
        <w:tc>
          <w:tcPr>
            <w:tcW w:w="992" w:type="dxa"/>
          </w:tcPr>
          <w:p w:rsidR="0038191B" w:rsidRPr="007676C7" w:rsidRDefault="0038191B" w:rsidP="004905BB">
            <w:pPr>
              <w:jc w:val="center"/>
            </w:pPr>
            <w:r w:rsidRPr="007676C7">
              <w:t>5</w:t>
            </w:r>
          </w:p>
        </w:tc>
      </w:tr>
    </w:tbl>
    <w:p w:rsidR="0038191B" w:rsidRPr="007676C7" w:rsidRDefault="0038191B" w:rsidP="003665F4">
      <w:pPr>
        <w:jc w:val="both"/>
        <w:rPr>
          <w:b/>
          <w:bCs/>
        </w:rPr>
      </w:pPr>
    </w:p>
    <w:p w:rsidR="0038191B" w:rsidRPr="007676C7" w:rsidRDefault="0038191B" w:rsidP="003665F4">
      <w:pPr>
        <w:ind w:firstLine="540"/>
        <w:jc w:val="both"/>
        <w:rPr>
          <w:b/>
          <w:bCs/>
        </w:rPr>
      </w:pPr>
      <w:r w:rsidRPr="007676C7">
        <w:rPr>
          <w:b/>
          <w:bCs/>
        </w:rPr>
        <w:t>7.2</w:t>
      </w:r>
      <w:r w:rsidRPr="007676C7">
        <w:rPr>
          <w:b/>
          <w:bCs/>
          <w:lang w:val="en-US"/>
        </w:rPr>
        <w:t> </w:t>
      </w:r>
      <w:r w:rsidRPr="007676C7">
        <w:rPr>
          <w:b/>
          <w:bCs/>
        </w:rPr>
        <w:t>Дополнительная литература</w:t>
      </w:r>
    </w:p>
    <w:p w:rsidR="0038191B" w:rsidRPr="007676C7" w:rsidRDefault="0038191B" w:rsidP="003665F4">
      <w:pPr>
        <w:pStyle w:val="1"/>
        <w:ind w:left="0" w:firstLine="567"/>
        <w:rPr>
          <w:b/>
          <w:bCs/>
        </w:rPr>
      </w:pPr>
      <w:r w:rsidRPr="007676C7">
        <w:rPr>
          <w:b/>
          <w:bCs/>
        </w:rPr>
        <w:t>Английский язык</w:t>
      </w:r>
    </w:p>
    <w:p w:rsidR="0038191B" w:rsidRPr="007676C7" w:rsidRDefault="0038191B" w:rsidP="003665F4">
      <w:pPr>
        <w:ind w:firstLine="540"/>
        <w:jc w:val="both"/>
        <w:rPr>
          <w:b/>
          <w:bCs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14"/>
        <w:gridCol w:w="3891"/>
        <w:gridCol w:w="708"/>
      </w:tblGrid>
      <w:tr w:rsidR="0038191B" w:rsidRPr="009A0032">
        <w:trPr>
          <w:trHeight w:val="285"/>
        </w:trPr>
        <w:tc>
          <w:tcPr>
            <w:tcW w:w="568" w:type="dxa"/>
          </w:tcPr>
          <w:p w:rsidR="0038191B" w:rsidRPr="00AD5625" w:rsidRDefault="0038191B" w:rsidP="00381FF0">
            <w:pPr>
              <w:jc w:val="center"/>
            </w:pPr>
            <w:r w:rsidRPr="00AD5625">
              <w:t xml:space="preserve">№ </w:t>
            </w:r>
            <w:proofErr w:type="gramStart"/>
            <w:r w:rsidRPr="00AD5625">
              <w:t>п</w:t>
            </w:r>
            <w:proofErr w:type="gramEnd"/>
            <w:r w:rsidRPr="00AD5625">
              <w:t>/п</w:t>
            </w:r>
          </w:p>
        </w:tc>
        <w:tc>
          <w:tcPr>
            <w:tcW w:w="4614" w:type="dxa"/>
          </w:tcPr>
          <w:p w:rsidR="0038191B" w:rsidRPr="00AD5625" w:rsidRDefault="0038191B" w:rsidP="00381FF0">
            <w:pPr>
              <w:jc w:val="center"/>
            </w:pPr>
            <w:r w:rsidRPr="00AD5625">
              <w:t>Библиографическое описание</w:t>
            </w:r>
          </w:p>
        </w:tc>
        <w:tc>
          <w:tcPr>
            <w:tcW w:w="3891" w:type="dxa"/>
          </w:tcPr>
          <w:p w:rsidR="0038191B" w:rsidRPr="00AD5625" w:rsidRDefault="0038191B" w:rsidP="00381FF0">
            <w:pPr>
              <w:jc w:val="center"/>
            </w:pPr>
            <w:r w:rsidRPr="00AD5625">
              <w:t>Гриф</w:t>
            </w:r>
          </w:p>
        </w:tc>
        <w:tc>
          <w:tcPr>
            <w:tcW w:w="708" w:type="dxa"/>
          </w:tcPr>
          <w:p w:rsidR="0038191B" w:rsidRPr="00AD5625" w:rsidRDefault="0038191B" w:rsidP="00381FF0">
            <w:pPr>
              <w:ind w:left="-108" w:right="-33"/>
              <w:jc w:val="center"/>
            </w:pPr>
            <w:r w:rsidRPr="00AD5625">
              <w:t>Кол-во экз.</w:t>
            </w:r>
          </w:p>
        </w:tc>
      </w:tr>
      <w:tr w:rsidR="004F2EA6" w:rsidRPr="009A0032">
        <w:trPr>
          <w:cantSplit/>
          <w:trHeight w:val="255"/>
        </w:trPr>
        <w:tc>
          <w:tcPr>
            <w:tcW w:w="568" w:type="dxa"/>
            <w:noWrap/>
          </w:tcPr>
          <w:p w:rsidR="004F2EA6" w:rsidRPr="00AD5625" w:rsidRDefault="004F2EA6" w:rsidP="00A84086">
            <w:pPr>
              <w:spacing w:line="240" w:lineRule="atLeast"/>
            </w:pPr>
            <w:bookmarkStart w:id="0" w:name="_GoBack"/>
            <w:bookmarkEnd w:id="0"/>
            <w:r w:rsidRPr="00AD5625">
              <w:t>1</w:t>
            </w:r>
          </w:p>
        </w:tc>
        <w:tc>
          <w:tcPr>
            <w:tcW w:w="4614" w:type="dxa"/>
            <w:tcBorders>
              <w:left w:val="nil"/>
            </w:tcBorders>
            <w:noWrap/>
          </w:tcPr>
          <w:p w:rsidR="004F2EA6" w:rsidRPr="00AD5625" w:rsidRDefault="004F2EA6" w:rsidP="00381FF0">
            <w:pPr>
              <w:rPr>
                <w:lang w:val="en-US"/>
              </w:rPr>
            </w:pPr>
            <w:r w:rsidRPr="00AD5625">
              <w:rPr>
                <w:lang w:val="en-US"/>
              </w:rPr>
              <w:t xml:space="preserve">Christine Johnson. Intelligent business (Pre-Intermediate). </w:t>
            </w:r>
            <w:proofErr w:type="spellStart"/>
            <w:r w:rsidRPr="00AD5625">
              <w:rPr>
                <w:lang w:val="en-US"/>
              </w:rPr>
              <w:t>Coursebook</w:t>
            </w:r>
            <w:proofErr w:type="spellEnd"/>
            <w:r w:rsidRPr="00AD5625">
              <w:rPr>
                <w:lang w:val="en-US"/>
              </w:rPr>
              <w:t xml:space="preserve"> +CD. Pearson Education Limited, UK, 2014. – 176 c.</w:t>
            </w:r>
          </w:p>
        </w:tc>
        <w:tc>
          <w:tcPr>
            <w:tcW w:w="3891" w:type="dxa"/>
            <w:tcBorders>
              <w:left w:val="nil"/>
            </w:tcBorders>
            <w:noWrap/>
          </w:tcPr>
          <w:p w:rsidR="004F2EA6" w:rsidRPr="00AD5625" w:rsidRDefault="004F2EA6" w:rsidP="00381FF0">
            <w:pPr>
              <w:spacing w:line="240" w:lineRule="atLeast"/>
              <w:jc w:val="both"/>
            </w:pPr>
            <w:r w:rsidRPr="00AD5625">
              <w:t>нет</w:t>
            </w:r>
          </w:p>
        </w:tc>
        <w:tc>
          <w:tcPr>
            <w:tcW w:w="708" w:type="dxa"/>
            <w:noWrap/>
          </w:tcPr>
          <w:p w:rsidR="004F2EA6" w:rsidRPr="00AD5625" w:rsidRDefault="004F2EA6" w:rsidP="00381FF0">
            <w:pPr>
              <w:spacing w:line="240" w:lineRule="atLeast"/>
              <w:jc w:val="center"/>
            </w:pPr>
            <w:r w:rsidRPr="00AD5625">
              <w:t>1</w:t>
            </w:r>
          </w:p>
        </w:tc>
      </w:tr>
      <w:tr w:rsidR="004F2EA6" w:rsidRPr="009A0032">
        <w:trPr>
          <w:cantSplit/>
          <w:trHeight w:val="255"/>
        </w:trPr>
        <w:tc>
          <w:tcPr>
            <w:tcW w:w="568" w:type="dxa"/>
            <w:noWrap/>
          </w:tcPr>
          <w:p w:rsidR="004F2EA6" w:rsidRPr="00AD5625" w:rsidRDefault="004F2EA6" w:rsidP="00A84086">
            <w:pPr>
              <w:spacing w:line="240" w:lineRule="atLeast"/>
            </w:pPr>
            <w:r w:rsidRPr="00AD5625">
              <w:t>2</w:t>
            </w:r>
          </w:p>
        </w:tc>
        <w:tc>
          <w:tcPr>
            <w:tcW w:w="4614" w:type="dxa"/>
            <w:tcBorders>
              <w:left w:val="nil"/>
            </w:tcBorders>
            <w:noWrap/>
          </w:tcPr>
          <w:p w:rsidR="004F2EA6" w:rsidRPr="00AD5625" w:rsidRDefault="004F2EA6" w:rsidP="009275EF">
            <w:pPr>
              <w:tabs>
                <w:tab w:val="left" w:pos="0"/>
              </w:tabs>
            </w:pPr>
            <w:proofErr w:type="spellStart"/>
            <w:r w:rsidRPr="00AD5625">
              <w:rPr>
                <w:lang w:val="en-US"/>
              </w:rPr>
              <w:t>Bonamy</w:t>
            </w:r>
            <w:proofErr w:type="spellEnd"/>
            <w:r w:rsidRPr="00AD5625">
              <w:rPr>
                <w:lang w:val="en-US"/>
              </w:rPr>
              <w:t xml:space="preserve"> D. Technical English: Course Book. Level 2:Pre- intermediate (CEF A2-B1)/ D. </w:t>
            </w:r>
            <w:proofErr w:type="spellStart"/>
            <w:r w:rsidRPr="00AD5625">
              <w:rPr>
                <w:lang w:val="en-US"/>
              </w:rPr>
              <w:t>Bonamy</w:t>
            </w:r>
            <w:proofErr w:type="spellEnd"/>
            <w:r w:rsidRPr="00AD5625">
              <w:rPr>
                <w:lang w:val="en-US"/>
              </w:rPr>
              <w:t xml:space="preserve">. </w:t>
            </w:r>
            <w:proofErr w:type="gramStart"/>
            <w:r w:rsidRPr="00AD5625">
              <w:rPr>
                <w:lang w:val="en-US"/>
              </w:rPr>
              <w:t>–  Harlow</w:t>
            </w:r>
            <w:proofErr w:type="gramEnd"/>
            <w:r w:rsidRPr="00AD5625">
              <w:rPr>
                <w:lang w:val="en-US"/>
              </w:rPr>
              <w:t xml:space="preserve">, England: Pearson Education Limited. Printed in Slovakia, 2014. – 127 p. </w:t>
            </w:r>
          </w:p>
          <w:p w:rsidR="004F2EA6" w:rsidRPr="00AD5625" w:rsidRDefault="004F2EA6" w:rsidP="009275EF">
            <w:pPr>
              <w:rPr>
                <w:lang w:val="en-US"/>
              </w:rPr>
            </w:pPr>
          </w:p>
        </w:tc>
        <w:tc>
          <w:tcPr>
            <w:tcW w:w="3891" w:type="dxa"/>
            <w:tcBorders>
              <w:left w:val="nil"/>
            </w:tcBorders>
            <w:noWrap/>
          </w:tcPr>
          <w:p w:rsidR="004F2EA6" w:rsidRPr="00AD5625" w:rsidRDefault="004F2EA6" w:rsidP="009275EF">
            <w:pPr>
              <w:spacing w:line="240" w:lineRule="atLeast"/>
              <w:jc w:val="both"/>
            </w:pPr>
            <w:r w:rsidRPr="00AD5625">
              <w:t>нет</w:t>
            </w:r>
          </w:p>
        </w:tc>
        <w:tc>
          <w:tcPr>
            <w:tcW w:w="708" w:type="dxa"/>
            <w:noWrap/>
          </w:tcPr>
          <w:p w:rsidR="004F2EA6" w:rsidRPr="00AD5625" w:rsidRDefault="004F2EA6" w:rsidP="009275EF">
            <w:pPr>
              <w:spacing w:line="240" w:lineRule="atLeast"/>
              <w:jc w:val="center"/>
            </w:pPr>
            <w:r w:rsidRPr="00AD5625">
              <w:t>1</w:t>
            </w:r>
          </w:p>
        </w:tc>
      </w:tr>
      <w:tr w:rsidR="004F2EA6" w:rsidRPr="009A0032">
        <w:trPr>
          <w:cantSplit/>
          <w:trHeight w:val="255"/>
        </w:trPr>
        <w:tc>
          <w:tcPr>
            <w:tcW w:w="568" w:type="dxa"/>
            <w:noWrap/>
          </w:tcPr>
          <w:p w:rsidR="004F2EA6" w:rsidRPr="00812395" w:rsidRDefault="004F2EA6" w:rsidP="00A84086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4" w:type="dxa"/>
            <w:tcBorders>
              <w:left w:val="nil"/>
            </w:tcBorders>
            <w:noWrap/>
          </w:tcPr>
          <w:p w:rsidR="004F2EA6" w:rsidRPr="00AD5625" w:rsidRDefault="004F2EA6" w:rsidP="009275EF">
            <w:pPr>
              <w:tabs>
                <w:tab w:val="left" w:pos="0"/>
              </w:tabs>
              <w:rPr>
                <w:lang w:val="en-US"/>
              </w:rPr>
            </w:pPr>
            <w:r w:rsidRPr="00AD5625">
              <w:rPr>
                <w:lang w:val="en-US"/>
              </w:rPr>
              <w:t>Ibbotson Mark, Day Jeremy.</w:t>
            </w:r>
            <w:r w:rsidRPr="00AD5625">
              <w:rPr>
                <w:b/>
                <w:bCs/>
                <w:lang w:val="en-US"/>
              </w:rPr>
              <w:t xml:space="preserve"> </w:t>
            </w:r>
            <w:r w:rsidRPr="00AD5625">
              <w:rPr>
                <w:lang w:val="en-US"/>
              </w:rPr>
              <w:t>Professional English.  Cambridge English for Engineering (+</w:t>
            </w:r>
            <w:r w:rsidRPr="00AD5625">
              <w:t>С</w:t>
            </w:r>
            <w:r w:rsidRPr="00AD5625">
              <w:rPr>
                <w:lang w:val="en-US"/>
              </w:rPr>
              <w:t xml:space="preserve">D) – Cambridge, UK:  Cambridge University Press, 2015. – 112 p. </w:t>
            </w:r>
            <w:r w:rsidRPr="00AD5625">
              <w:t>Темы</w:t>
            </w:r>
            <w:r w:rsidRPr="00AD5625">
              <w:rPr>
                <w:lang w:val="en-US"/>
              </w:rPr>
              <w:t xml:space="preserve"> 15-18.</w:t>
            </w:r>
          </w:p>
          <w:p w:rsidR="004F2EA6" w:rsidRPr="00AD5625" w:rsidRDefault="004F2EA6" w:rsidP="009275EF">
            <w:pPr>
              <w:rPr>
                <w:lang w:val="en-US"/>
              </w:rPr>
            </w:pPr>
          </w:p>
        </w:tc>
        <w:tc>
          <w:tcPr>
            <w:tcW w:w="3891" w:type="dxa"/>
            <w:tcBorders>
              <w:left w:val="nil"/>
            </w:tcBorders>
            <w:noWrap/>
          </w:tcPr>
          <w:p w:rsidR="004F2EA6" w:rsidRPr="00AD5625" w:rsidRDefault="004F2EA6" w:rsidP="009275EF">
            <w:pPr>
              <w:spacing w:line="240" w:lineRule="atLeast"/>
              <w:jc w:val="both"/>
            </w:pPr>
            <w:r w:rsidRPr="00AD5625">
              <w:t>нет</w:t>
            </w:r>
          </w:p>
        </w:tc>
        <w:tc>
          <w:tcPr>
            <w:tcW w:w="708" w:type="dxa"/>
            <w:noWrap/>
          </w:tcPr>
          <w:p w:rsidR="004F2EA6" w:rsidRPr="00AD5625" w:rsidRDefault="004F2EA6" w:rsidP="009275EF">
            <w:pPr>
              <w:spacing w:line="240" w:lineRule="atLeast"/>
              <w:jc w:val="center"/>
            </w:pPr>
            <w:r w:rsidRPr="00AD5625">
              <w:t>1</w:t>
            </w:r>
          </w:p>
        </w:tc>
      </w:tr>
      <w:tr w:rsidR="004F2EA6" w:rsidRPr="009A0032">
        <w:trPr>
          <w:cantSplit/>
          <w:trHeight w:val="255"/>
        </w:trPr>
        <w:tc>
          <w:tcPr>
            <w:tcW w:w="568" w:type="dxa"/>
            <w:noWrap/>
          </w:tcPr>
          <w:p w:rsidR="004F2EA6" w:rsidRPr="00812395" w:rsidRDefault="004F2EA6" w:rsidP="00A84086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4" w:type="dxa"/>
            <w:tcBorders>
              <w:left w:val="nil"/>
            </w:tcBorders>
            <w:noWrap/>
          </w:tcPr>
          <w:p w:rsidR="004F2EA6" w:rsidRPr="00AD5625" w:rsidRDefault="004F2EA6" w:rsidP="00381FF0">
            <w:pPr>
              <w:rPr>
                <w:lang w:val="en-US"/>
              </w:rPr>
            </w:pPr>
            <w:r w:rsidRPr="00AD5625">
              <w:rPr>
                <w:lang w:val="en-US"/>
              </w:rPr>
              <w:t xml:space="preserve">Christina Latham-Koenig, Clive </w:t>
            </w:r>
            <w:proofErr w:type="spellStart"/>
            <w:r w:rsidRPr="00AD5625">
              <w:rPr>
                <w:lang w:val="en-US"/>
              </w:rPr>
              <w:t>Oxenden</w:t>
            </w:r>
            <w:proofErr w:type="spellEnd"/>
            <w:r w:rsidRPr="00AD5625">
              <w:rPr>
                <w:lang w:val="en-US"/>
              </w:rPr>
              <w:t>, Mike Boyle. English File (Intermediate). Students’ Book + DVD -ROM, Oxford University Press, UK, 2016. - 167 c.</w:t>
            </w:r>
          </w:p>
        </w:tc>
        <w:tc>
          <w:tcPr>
            <w:tcW w:w="3891" w:type="dxa"/>
            <w:tcBorders>
              <w:left w:val="nil"/>
            </w:tcBorders>
            <w:noWrap/>
          </w:tcPr>
          <w:p w:rsidR="004F2EA6" w:rsidRPr="00AD5625" w:rsidRDefault="004F2EA6" w:rsidP="00381FF0">
            <w:pPr>
              <w:spacing w:line="240" w:lineRule="atLeast"/>
              <w:jc w:val="both"/>
            </w:pPr>
            <w:r w:rsidRPr="00AD5625">
              <w:t>нет</w:t>
            </w:r>
          </w:p>
        </w:tc>
        <w:tc>
          <w:tcPr>
            <w:tcW w:w="708" w:type="dxa"/>
            <w:noWrap/>
          </w:tcPr>
          <w:p w:rsidR="004F2EA6" w:rsidRPr="00AD5625" w:rsidRDefault="004F2EA6" w:rsidP="00381FF0">
            <w:pPr>
              <w:spacing w:line="240" w:lineRule="atLeast"/>
              <w:jc w:val="center"/>
            </w:pPr>
            <w:r w:rsidRPr="00AD5625">
              <w:t>10</w:t>
            </w:r>
          </w:p>
        </w:tc>
      </w:tr>
      <w:tr w:rsidR="004F2EA6" w:rsidRPr="009A0032">
        <w:trPr>
          <w:cantSplit/>
          <w:trHeight w:val="1236"/>
        </w:trPr>
        <w:tc>
          <w:tcPr>
            <w:tcW w:w="568" w:type="dxa"/>
            <w:noWrap/>
          </w:tcPr>
          <w:p w:rsidR="004F2EA6" w:rsidRPr="00812395" w:rsidRDefault="004F2EA6" w:rsidP="00A84086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4" w:type="dxa"/>
            <w:tcBorders>
              <w:left w:val="nil"/>
            </w:tcBorders>
            <w:noWrap/>
          </w:tcPr>
          <w:p w:rsidR="004F2EA6" w:rsidRPr="00AD5625" w:rsidRDefault="004F2EA6" w:rsidP="00381FF0">
            <w:pPr>
              <w:rPr>
                <w:lang w:val="en-US"/>
              </w:rPr>
            </w:pPr>
            <w:r w:rsidRPr="00AD5625">
              <w:rPr>
                <w:lang w:val="en-US"/>
              </w:rPr>
              <w:t xml:space="preserve">Christina Latham-Koenig, Clive </w:t>
            </w:r>
            <w:proofErr w:type="spellStart"/>
            <w:r w:rsidRPr="00AD5625">
              <w:rPr>
                <w:lang w:val="en-US"/>
              </w:rPr>
              <w:t>Oxenden</w:t>
            </w:r>
            <w:proofErr w:type="spellEnd"/>
            <w:r w:rsidRPr="00AD5625">
              <w:rPr>
                <w:lang w:val="en-US"/>
              </w:rPr>
              <w:t>. English File (Upper-Intermediate). Students’ Book +DVD -ROM, Oxford University Press, UK, 2016. - 167 c.</w:t>
            </w:r>
          </w:p>
          <w:p w:rsidR="004F2EA6" w:rsidRPr="00AD5625" w:rsidRDefault="004F2EA6" w:rsidP="00381FF0">
            <w:pPr>
              <w:rPr>
                <w:lang w:val="en-US"/>
              </w:rPr>
            </w:pPr>
          </w:p>
        </w:tc>
        <w:tc>
          <w:tcPr>
            <w:tcW w:w="3891" w:type="dxa"/>
            <w:tcBorders>
              <w:left w:val="nil"/>
            </w:tcBorders>
            <w:noWrap/>
          </w:tcPr>
          <w:p w:rsidR="004F2EA6" w:rsidRPr="00AD5625" w:rsidRDefault="004F2EA6" w:rsidP="00381FF0">
            <w:pPr>
              <w:spacing w:line="240" w:lineRule="atLeast"/>
              <w:jc w:val="both"/>
            </w:pPr>
            <w:r w:rsidRPr="00AD5625">
              <w:t>нет</w:t>
            </w:r>
          </w:p>
        </w:tc>
        <w:tc>
          <w:tcPr>
            <w:tcW w:w="708" w:type="dxa"/>
            <w:noWrap/>
          </w:tcPr>
          <w:p w:rsidR="004F2EA6" w:rsidRPr="00AD5625" w:rsidRDefault="004F2EA6" w:rsidP="00381FF0">
            <w:pPr>
              <w:spacing w:line="240" w:lineRule="atLeast"/>
              <w:jc w:val="center"/>
            </w:pPr>
            <w:r w:rsidRPr="00AD5625">
              <w:t>1</w:t>
            </w:r>
          </w:p>
        </w:tc>
      </w:tr>
      <w:tr w:rsidR="004F2EA6" w:rsidRPr="009A0032">
        <w:trPr>
          <w:cantSplit/>
          <w:trHeight w:val="1236"/>
        </w:trPr>
        <w:tc>
          <w:tcPr>
            <w:tcW w:w="568" w:type="dxa"/>
            <w:noWrap/>
          </w:tcPr>
          <w:p w:rsidR="004F2EA6" w:rsidRPr="00812395" w:rsidRDefault="004F2EA6" w:rsidP="00A84086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4" w:type="dxa"/>
            <w:tcBorders>
              <w:left w:val="nil"/>
            </w:tcBorders>
            <w:noWrap/>
          </w:tcPr>
          <w:p w:rsidR="004F2EA6" w:rsidRPr="00AD5625" w:rsidRDefault="004F2EA6" w:rsidP="00381FF0">
            <w:proofErr w:type="spellStart"/>
            <w:r w:rsidRPr="00AD5625">
              <w:t>Радовель</w:t>
            </w:r>
            <w:proofErr w:type="spellEnd"/>
            <w:r w:rsidRPr="00AD5625">
              <w:t xml:space="preserve"> В.А. Английский язык для технических вузов: учебное пособие/ В.А. </w:t>
            </w:r>
            <w:proofErr w:type="spellStart"/>
            <w:r w:rsidRPr="00AD5625">
              <w:t>Радовель</w:t>
            </w:r>
            <w:proofErr w:type="spellEnd"/>
            <w:r w:rsidRPr="00AD5625">
              <w:t>. – М.: РИОР: ИНФРА-М, 2016. – 284с.</w:t>
            </w:r>
          </w:p>
        </w:tc>
        <w:tc>
          <w:tcPr>
            <w:tcW w:w="3891" w:type="dxa"/>
            <w:tcBorders>
              <w:left w:val="nil"/>
            </w:tcBorders>
            <w:noWrap/>
          </w:tcPr>
          <w:p w:rsidR="004F2EA6" w:rsidRPr="009275EF" w:rsidRDefault="004F2EA6" w:rsidP="00381FF0">
            <w:pPr>
              <w:spacing w:line="240" w:lineRule="atLeast"/>
              <w:jc w:val="both"/>
            </w:pPr>
            <w:r>
              <w:t>нет</w:t>
            </w:r>
          </w:p>
        </w:tc>
        <w:tc>
          <w:tcPr>
            <w:tcW w:w="708" w:type="dxa"/>
            <w:noWrap/>
          </w:tcPr>
          <w:p w:rsidR="004F2EA6" w:rsidRPr="00AD5625" w:rsidRDefault="004F2EA6" w:rsidP="00381FF0">
            <w:pPr>
              <w:spacing w:line="240" w:lineRule="atLeast"/>
              <w:jc w:val="center"/>
            </w:pPr>
            <w:r>
              <w:t>100</w:t>
            </w:r>
          </w:p>
        </w:tc>
      </w:tr>
    </w:tbl>
    <w:p w:rsidR="0038191B" w:rsidRDefault="0038191B" w:rsidP="003665F4">
      <w:pPr>
        <w:pStyle w:val="1"/>
        <w:ind w:left="0" w:firstLine="567"/>
        <w:rPr>
          <w:b/>
          <w:bCs/>
        </w:rPr>
      </w:pPr>
    </w:p>
    <w:p w:rsidR="0038191B" w:rsidRPr="007676C7" w:rsidRDefault="0038191B" w:rsidP="003665F4">
      <w:pPr>
        <w:pStyle w:val="1"/>
        <w:ind w:left="0" w:firstLine="567"/>
        <w:rPr>
          <w:b/>
          <w:bCs/>
        </w:rPr>
      </w:pPr>
      <w:r w:rsidRPr="007676C7">
        <w:rPr>
          <w:b/>
          <w:bCs/>
        </w:rPr>
        <w:t xml:space="preserve"> Немецкий язык</w:t>
      </w:r>
    </w:p>
    <w:p w:rsidR="0038191B" w:rsidRPr="007676C7" w:rsidRDefault="0038191B" w:rsidP="003665F4">
      <w:pPr>
        <w:ind w:firstLine="567"/>
        <w:jc w:val="both"/>
        <w:rPr>
          <w:b/>
          <w:bCs/>
        </w:rPr>
      </w:pPr>
    </w:p>
    <w:tbl>
      <w:tblPr>
        <w:tblW w:w="511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6"/>
        <w:gridCol w:w="4916"/>
        <w:gridCol w:w="3165"/>
        <w:gridCol w:w="31"/>
        <w:gridCol w:w="1101"/>
      </w:tblGrid>
      <w:tr w:rsidR="0038191B" w:rsidRPr="007676C7">
        <w:trPr>
          <w:trHeight w:val="752"/>
        </w:trPr>
        <w:tc>
          <w:tcPr>
            <w:tcW w:w="282" w:type="pct"/>
            <w:vAlign w:val="center"/>
          </w:tcPr>
          <w:p w:rsidR="0038191B" w:rsidRPr="007676C7" w:rsidRDefault="0038191B" w:rsidP="004905BB">
            <w:pPr>
              <w:ind w:firstLine="34"/>
              <w:jc w:val="both"/>
            </w:pPr>
            <w:r w:rsidRPr="007676C7">
              <w:t xml:space="preserve">№ </w:t>
            </w:r>
            <w:proofErr w:type="gramStart"/>
            <w:r w:rsidRPr="007676C7">
              <w:t>п</w:t>
            </w:r>
            <w:proofErr w:type="gramEnd"/>
            <w:r w:rsidRPr="007676C7">
              <w:t>/п</w:t>
            </w:r>
          </w:p>
        </w:tc>
        <w:tc>
          <w:tcPr>
            <w:tcW w:w="2520" w:type="pct"/>
            <w:gridSpan w:val="2"/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Библиографическое описание</w:t>
            </w:r>
          </w:p>
        </w:tc>
        <w:tc>
          <w:tcPr>
            <w:tcW w:w="1634" w:type="pct"/>
            <w:gridSpan w:val="2"/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Гриф</w:t>
            </w:r>
          </w:p>
        </w:tc>
        <w:tc>
          <w:tcPr>
            <w:tcW w:w="561" w:type="pct"/>
            <w:vAlign w:val="center"/>
          </w:tcPr>
          <w:p w:rsidR="0038191B" w:rsidRPr="007676C7" w:rsidRDefault="0038191B" w:rsidP="004905BB">
            <w:pPr>
              <w:ind w:left="-108" w:right="-33"/>
              <w:jc w:val="center"/>
            </w:pPr>
            <w:r w:rsidRPr="007676C7">
              <w:t>Кол-во экземпляров</w:t>
            </w:r>
          </w:p>
        </w:tc>
      </w:tr>
      <w:tr w:rsidR="0038191B" w:rsidRPr="007676C7">
        <w:tc>
          <w:tcPr>
            <w:tcW w:w="282" w:type="pct"/>
          </w:tcPr>
          <w:p w:rsidR="0038191B" w:rsidRPr="007676C7" w:rsidRDefault="0038191B" w:rsidP="004905BB">
            <w:pPr>
              <w:ind w:firstLine="34"/>
              <w:jc w:val="both"/>
            </w:pPr>
            <w:r w:rsidRPr="007676C7">
              <w:t>1</w:t>
            </w:r>
          </w:p>
        </w:tc>
        <w:tc>
          <w:tcPr>
            <w:tcW w:w="2520" w:type="pct"/>
            <w:gridSpan w:val="2"/>
          </w:tcPr>
          <w:p w:rsidR="0038191B" w:rsidRPr="007676C7" w:rsidRDefault="0038191B" w:rsidP="004905BB">
            <w:pPr>
              <w:jc w:val="both"/>
            </w:pPr>
            <w:r w:rsidRPr="007676C7">
              <w:t>Иностранный язык в сфере профессиональной коммуникации: комплексные учебные задания</w:t>
            </w:r>
            <w:proofErr w:type="gramStart"/>
            <w:r w:rsidRPr="007676C7">
              <w:t>.[</w:t>
            </w:r>
            <w:proofErr w:type="gramEnd"/>
            <w:r w:rsidRPr="007676C7">
              <w:t xml:space="preserve">Электронный ресурс]: </w:t>
            </w:r>
            <w:proofErr w:type="spellStart"/>
            <w:r w:rsidRPr="007676C7">
              <w:t>учеб.пособие</w:t>
            </w:r>
            <w:proofErr w:type="spellEnd"/>
            <w:r w:rsidRPr="007676C7">
              <w:t xml:space="preserve"> / </w:t>
            </w:r>
            <w:proofErr w:type="spellStart"/>
            <w:r w:rsidRPr="007676C7">
              <w:t>Буляева</w:t>
            </w:r>
            <w:proofErr w:type="spellEnd"/>
            <w:r w:rsidRPr="007676C7">
              <w:t xml:space="preserve"> И.В., Нестеренко Е.Ю., СорогинаТ.И.-3-е изд.,стер.-М.:Флинта,2017.-132с.-Режим доступа:</w:t>
            </w:r>
            <w:r w:rsidRPr="007676C7">
              <w:rPr>
                <w:lang w:val="en-US"/>
              </w:rPr>
              <w:t>http</w:t>
            </w:r>
            <w:r w:rsidRPr="007676C7">
              <w:t>://</w:t>
            </w:r>
            <w:proofErr w:type="spellStart"/>
            <w:r w:rsidRPr="007676C7">
              <w:rPr>
                <w:lang w:val="en-US"/>
              </w:rPr>
              <w:t>znanium</w:t>
            </w:r>
            <w:proofErr w:type="spellEnd"/>
            <w:r w:rsidRPr="007676C7">
              <w:t>/</w:t>
            </w:r>
            <w:r w:rsidRPr="007676C7">
              <w:rPr>
                <w:lang w:val="en-US"/>
              </w:rPr>
              <w:t>com</w:t>
            </w:r>
          </w:p>
        </w:tc>
        <w:tc>
          <w:tcPr>
            <w:tcW w:w="1634" w:type="pct"/>
            <w:gridSpan w:val="2"/>
          </w:tcPr>
          <w:p w:rsidR="0038191B" w:rsidRPr="007676C7" w:rsidRDefault="0038191B" w:rsidP="004905BB">
            <w:pPr>
              <w:jc w:val="center"/>
            </w:pPr>
            <w:r w:rsidRPr="007676C7">
              <w:t>нет</w:t>
            </w:r>
          </w:p>
        </w:tc>
        <w:tc>
          <w:tcPr>
            <w:tcW w:w="561" w:type="pct"/>
          </w:tcPr>
          <w:p w:rsidR="0038191B" w:rsidRPr="007676C7" w:rsidRDefault="0038191B" w:rsidP="004905BB">
            <w:pPr>
              <w:jc w:val="center"/>
            </w:pPr>
            <w:proofErr w:type="spellStart"/>
            <w:r w:rsidRPr="007676C7">
              <w:rPr>
                <w:lang w:val="en-US"/>
              </w:rPr>
              <w:t>znanium</w:t>
            </w:r>
            <w:proofErr w:type="spellEnd"/>
          </w:p>
        </w:tc>
      </w:tr>
      <w:tr w:rsidR="0038191B" w:rsidRPr="007676C7">
        <w:tc>
          <w:tcPr>
            <w:tcW w:w="282" w:type="pct"/>
          </w:tcPr>
          <w:p w:rsidR="0038191B" w:rsidRPr="007676C7" w:rsidRDefault="0038191B" w:rsidP="004905BB">
            <w:pPr>
              <w:ind w:firstLine="34"/>
              <w:jc w:val="both"/>
            </w:pPr>
            <w:r w:rsidRPr="007676C7">
              <w:t>2</w:t>
            </w:r>
          </w:p>
        </w:tc>
        <w:tc>
          <w:tcPr>
            <w:tcW w:w="2520" w:type="pct"/>
            <w:gridSpan w:val="2"/>
          </w:tcPr>
          <w:p w:rsidR="0038191B" w:rsidRPr="007676C7" w:rsidRDefault="0038191B" w:rsidP="004905BB">
            <w:pPr>
              <w:jc w:val="both"/>
            </w:pPr>
            <w:proofErr w:type="spellStart"/>
            <w:r w:rsidRPr="007676C7">
              <w:t>Зыблева</w:t>
            </w:r>
            <w:proofErr w:type="spellEnd"/>
            <w:r w:rsidRPr="007676C7">
              <w:t xml:space="preserve">, Д. В. Немецкий язык. Профессиональная лексика для инженеров.= </w:t>
            </w:r>
            <w:r w:rsidRPr="007676C7">
              <w:rPr>
                <w:lang w:val="en-US"/>
              </w:rPr>
              <w:t>Deutsch</w:t>
            </w:r>
            <w:r w:rsidRPr="007676C7">
              <w:t xml:space="preserve">/ </w:t>
            </w:r>
            <w:proofErr w:type="spellStart"/>
            <w:r w:rsidRPr="007676C7">
              <w:rPr>
                <w:lang w:val="en-US"/>
              </w:rPr>
              <w:t>Fachlexik</w:t>
            </w:r>
            <w:proofErr w:type="spellEnd"/>
            <w:r w:rsidRPr="007676C7">
              <w:t xml:space="preserve"> </w:t>
            </w:r>
            <w:r w:rsidRPr="007676C7">
              <w:rPr>
                <w:lang w:val="en-US"/>
              </w:rPr>
              <w:t>f</w:t>
            </w:r>
            <w:r w:rsidRPr="007676C7">
              <w:t>ü</w:t>
            </w:r>
            <w:r w:rsidRPr="007676C7">
              <w:rPr>
                <w:lang w:val="en-US"/>
              </w:rPr>
              <w:t>r</w:t>
            </w:r>
            <w:r w:rsidRPr="007676C7">
              <w:t xml:space="preserve"> </w:t>
            </w:r>
            <w:proofErr w:type="spellStart"/>
            <w:r w:rsidRPr="007676C7">
              <w:rPr>
                <w:lang w:val="en-US"/>
              </w:rPr>
              <w:t>Ingenieure</w:t>
            </w:r>
            <w:proofErr w:type="spellEnd"/>
            <w:proofErr w:type="gramStart"/>
            <w:r w:rsidRPr="007676C7">
              <w:t>:учебное</w:t>
            </w:r>
            <w:proofErr w:type="gramEnd"/>
            <w:r w:rsidRPr="007676C7">
              <w:t xml:space="preserve"> пособие /Д. В. </w:t>
            </w:r>
            <w:proofErr w:type="spellStart"/>
            <w:r w:rsidRPr="007676C7">
              <w:t>Зыблева</w:t>
            </w:r>
            <w:proofErr w:type="spellEnd"/>
            <w:r w:rsidRPr="007676C7">
              <w:t xml:space="preserve">.-Минск: </w:t>
            </w:r>
            <w:proofErr w:type="spellStart"/>
            <w:r w:rsidRPr="007676C7">
              <w:t>Вышэйшая</w:t>
            </w:r>
            <w:proofErr w:type="spellEnd"/>
            <w:r w:rsidRPr="007676C7">
              <w:t xml:space="preserve"> школа, 2015.-269с. </w:t>
            </w:r>
            <w:r w:rsidRPr="007676C7">
              <w:rPr>
                <w:lang w:val="en-US"/>
              </w:rPr>
              <w:t>ISBN</w:t>
            </w:r>
            <w:r w:rsidRPr="007676C7">
              <w:t xml:space="preserve"> 978-985-06-2606-6</w:t>
            </w:r>
          </w:p>
        </w:tc>
        <w:tc>
          <w:tcPr>
            <w:tcW w:w="1634" w:type="pct"/>
            <w:gridSpan w:val="2"/>
            <w:vAlign w:val="center"/>
          </w:tcPr>
          <w:p w:rsidR="0038191B" w:rsidRPr="007676C7" w:rsidRDefault="0038191B" w:rsidP="004905BB">
            <w:pPr>
              <w:jc w:val="both"/>
            </w:pPr>
            <w:r w:rsidRPr="007676C7">
              <w:t>Допущено Министерством образования Республики в качестве учебного пособия для студентов учреждений высшего образования по техническим специальностям нет</w:t>
            </w:r>
          </w:p>
        </w:tc>
        <w:tc>
          <w:tcPr>
            <w:tcW w:w="561" w:type="pct"/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8</w:t>
            </w:r>
          </w:p>
        </w:tc>
      </w:tr>
      <w:tr w:rsidR="0038191B" w:rsidRPr="007676C7">
        <w:tc>
          <w:tcPr>
            <w:tcW w:w="290" w:type="pct"/>
            <w:gridSpan w:val="2"/>
          </w:tcPr>
          <w:p w:rsidR="0038191B" w:rsidRPr="005B562C" w:rsidRDefault="0038191B" w:rsidP="0083738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13" w:type="pct"/>
            <w:vAlign w:val="center"/>
          </w:tcPr>
          <w:p w:rsidR="0038191B" w:rsidRPr="007676C7" w:rsidRDefault="0038191B" w:rsidP="00837384">
            <w:pPr>
              <w:jc w:val="both"/>
            </w:pPr>
            <w:proofErr w:type="spellStart"/>
            <w:r w:rsidRPr="007676C7">
              <w:t>Лытаева</w:t>
            </w:r>
            <w:proofErr w:type="spellEnd"/>
            <w:r w:rsidRPr="007676C7">
              <w:t xml:space="preserve">, М.А. Немецкий язык для делового общения. </w:t>
            </w:r>
            <w:proofErr w:type="spellStart"/>
            <w:r w:rsidRPr="007676C7">
              <w:t>Wirtschaftsdeutsch</w:t>
            </w:r>
            <w:proofErr w:type="spellEnd"/>
            <w:r w:rsidRPr="007676C7">
              <w:t xml:space="preserve">: </w:t>
            </w:r>
            <w:proofErr w:type="spellStart"/>
            <w:r w:rsidRPr="007676C7">
              <w:t>durch</w:t>
            </w:r>
            <w:proofErr w:type="spellEnd"/>
            <w:r w:rsidRPr="007676C7">
              <w:t xml:space="preserve"> </w:t>
            </w:r>
            <w:proofErr w:type="spellStart"/>
            <w:r w:rsidRPr="007676C7">
              <w:t>Theorie</w:t>
            </w:r>
            <w:proofErr w:type="spellEnd"/>
            <w:r w:rsidRPr="007676C7">
              <w:t xml:space="preserve"> </w:t>
            </w:r>
            <w:proofErr w:type="spellStart"/>
            <w:r w:rsidRPr="007676C7">
              <w:t>und</w:t>
            </w:r>
            <w:proofErr w:type="spellEnd"/>
            <w:r w:rsidRPr="007676C7">
              <w:t xml:space="preserve"> </w:t>
            </w:r>
            <w:proofErr w:type="spellStart"/>
            <w:r w:rsidRPr="007676C7">
              <w:t>Praxis</w:t>
            </w:r>
            <w:proofErr w:type="spellEnd"/>
            <w:r w:rsidRPr="007676C7">
              <w:t xml:space="preserve"> </w:t>
            </w:r>
            <w:proofErr w:type="spellStart"/>
            <w:r w:rsidRPr="007676C7">
              <w:t>zum</w:t>
            </w:r>
            <w:proofErr w:type="spellEnd"/>
            <w:r w:rsidRPr="007676C7">
              <w:t xml:space="preserve"> </w:t>
            </w:r>
            <w:proofErr w:type="spellStart"/>
            <w:r w:rsidRPr="007676C7">
              <w:t>Erfolg</w:t>
            </w:r>
            <w:proofErr w:type="spellEnd"/>
            <w:r w:rsidRPr="007676C7">
              <w:t xml:space="preserve">: учебник и практикум для академического </w:t>
            </w:r>
            <w:proofErr w:type="spellStart"/>
            <w:r w:rsidRPr="007676C7">
              <w:t>бакалавриата</w:t>
            </w:r>
            <w:proofErr w:type="spellEnd"/>
            <w:r w:rsidRPr="007676C7">
              <w:t xml:space="preserve">/ </w:t>
            </w:r>
            <w:proofErr w:type="spellStart"/>
            <w:r w:rsidRPr="007676C7">
              <w:t>М.А.Лытаева</w:t>
            </w:r>
            <w:proofErr w:type="spellEnd"/>
            <w:r w:rsidRPr="007676C7">
              <w:t xml:space="preserve"> Е.С. Ульянова. – М.: Издательство </w:t>
            </w:r>
            <w:proofErr w:type="spellStart"/>
            <w:r w:rsidRPr="007676C7">
              <w:t>Юрайт</w:t>
            </w:r>
            <w:proofErr w:type="spellEnd"/>
            <w:r w:rsidRPr="007676C7">
              <w:t xml:space="preserve">, 2016. – 409 с.+ CD-ROM.- </w:t>
            </w:r>
            <w:proofErr w:type="gramStart"/>
            <w:r w:rsidRPr="007676C7">
              <w:t>(Бакалавр.</w:t>
            </w:r>
            <w:proofErr w:type="gramEnd"/>
            <w:r w:rsidRPr="007676C7">
              <w:t xml:space="preserve"> </w:t>
            </w:r>
            <w:proofErr w:type="gramStart"/>
            <w:r w:rsidRPr="007676C7">
              <w:t>Академический курс).</w:t>
            </w:r>
            <w:proofErr w:type="gramEnd"/>
          </w:p>
          <w:p w:rsidR="0038191B" w:rsidRPr="007676C7" w:rsidRDefault="0038191B" w:rsidP="00837384">
            <w:pPr>
              <w:jc w:val="both"/>
            </w:pPr>
          </w:p>
        </w:tc>
        <w:tc>
          <w:tcPr>
            <w:tcW w:w="1618" w:type="pct"/>
            <w:vAlign w:val="center"/>
          </w:tcPr>
          <w:p w:rsidR="0038191B" w:rsidRPr="007676C7" w:rsidRDefault="0038191B" w:rsidP="00837384">
            <w:pPr>
              <w:jc w:val="both"/>
            </w:pPr>
            <w:r w:rsidRPr="007676C7">
              <w:t>Рекомендовано Учебно-методическим отделом высшего образования в качестве учебника для студентов высших учебных заведений всех направлений и специальностей</w:t>
            </w:r>
          </w:p>
        </w:tc>
        <w:tc>
          <w:tcPr>
            <w:tcW w:w="580" w:type="pct"/>
            <w:gridSpan w:val="2"/>
          </w:tcPr>
          <w:p w:rsidR="0038191B" w:rsidRPr="007676C7" w:rsidRDefault="0038191B" w:rsidP="00837384">
            <w:pPr>
              <w:ind w:left="-108" w:right="-33"/>
              <w:jc w:val="center"/>
            </w:pPr>
            <w:r w:rsidRPr="007676C7">
              <w:t>10</w:t>
            </w:r>
          </w:p>
        </w:tc>
      </w:tr>
    </w:tbl>
    <w:p w:rsidR="0038191B" w:rsidRPr="007676C7" w:rsidRDefault="0038191B" w:rsidP="003665F4">
      <w:pPr>
        <w:pStyle w:val="1"/>
        <w:ind w:left="0" w:firstLine="567"/>
      </w:pP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Французский язык</w:t>
      </w:r>
    </w:p>
    <w:p w:rsidR="0038191B" w:rsidRPr="007676C7" w:rsidRDefault="0038191B" w:rsidP="003665F4">
      <w:pPr>
        <w:jc w:val="center"/>
        <w:rPr>
          <w:b/>
          <w:bCs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3260"/>
        <w:gridCol w:w="1134"/>
      </w:tblGrid>
      <w:tr w:rsidR="00895F76" w:rsidRPr="00895F76">
        <w:trPr>
          <w:cantSplit/>
          <w:trHeight w:val="255"/>
        </w:trPr>
        <w:tc>
          <w:tcPr>
            <w:tcW w:w="568" w:type="dxa"/>
            <w:noWrap/>
            <w:vAlign w:val="center"/>
          </w:tcPr>
          <w:p w:rsidR="0038191B" w:rsidRPr="00895F76" w:rsidRDefault="0038191B" w:rsidP="004905BB">
            <w:pPr>
              <w:jc w:val="center"/>
            </w:pPr>
            <w:r w:rsidRPr="00895F76">
              <w:t>№</w:t>
            </w:r>
          </w:p>
          <w:p w:rsidR="0038191B" w:rsidRPr="00895F76" w:rsidRDefault="0038191B" w:rsidP="004905BB">
            <w:pPr>
              <w:jc w:val="center"/>
            </w:pPr>
            <w:proofErr w:type="gramStart"/>
            <w:r w:rsidRPr="00895F76">
              <w:t>п</w:t>
            </w:r>
            <w:proofErr w:type="gramEnd"/>
            <w:r w:rsidRPr="00895F76">
              <w:t>/п</w:t>
            </w:r>
          </w:p>
        </w:tc>
        <w:tc>
          <w:tcPr>
            <w:tcW w:w="5103" w:type="dxa"/>
            <w:tcBorders>
              <w:left w:val="nil"/>
            </w:tcBorders>
            <w:noWrap/>
            <w:vAlign w:val="center"/>
          </w:tcPr>
          <w:p w:rsidR="0038191B" w:rsidRPr="00895F76" w:rsidRDefault="0038191B" w:rsidP="004905BB">
            <w:pPr>
              <w:tabs>
                <w:tab w:val="left" w:pos="360"/>
              </w:tabs>
              <w:jc w:val="center"/>
            </w:pPr>
            <w:r w:rsidRPr="00895F76">
              <w:t>Библиографическое описание</w:t>
            </w:r>
          </w:p>
        </w:tc>
        <w:tc>
          <w:tcPr>
            <w:tcW w:w="3260" w:type="dxa"/>
            <w:tcBorders>
              <w:left w:val="nil"/>
            </w:tcBorders>
            <w:noWrap/>
            <w:vAlign w:val="center"/>
          </w:tcPr>
          <w:p w:rsidR="0038191B" w:rsidRPr="00895F76" w:rsidRDefault="0038191B" w:rsidP="004905BB">
            <w:pPr>
              <w:jc w:val="center"/>
            </w:pPr>
            <w:r w:rsidRPr="00895F76">
              <w:t>Гриф</w:t>
            </w:r>
          </w:p>
        </w:tc>
        <w:tc>
          <w:tcPr>
            <w:tcW w:w="1134" w:type="dxa"/>
            <w:noWrap/>
            <w:vAlign w:val="center"/>
          </w:tcPr>
          <w:p w:rsidR="0038191B" w:rsidRPr="00895F76" w:rsidRDefault="0038191B" w:rsidP="004905BB">
            <w:pPr>
              <w:jc w:val="center"/>
            </w:pPr>
            <w:r w:rsidRPr="00895F76">
              <w:t>Кол-во экз.</w:t>
            </w:r>
          </w:p>
        </w:tc>
      </w:tr>
      <w:tr w:rsidR="00895F76" w:rsidRPr="00895F76">
        <w:trPr>
          <w:cantSplit/>
          <w:trHeight w:val="255"/>
        </w:trPr>
        <w:tc>
          <w:tcPr>
            <w:tcW w:w="568" w:type="dxa"/>
            <w:noWrap/>
          </w:tcPr>
          <w:p w:rsidR="00994705" w:rsidRPr="00895F76" w:rsidRDefault="00994705" w:rsidP="004905BB">
            <w:pPr>
              <w:jc w:val="center"/>
            </w:pPr>
            <w:r w:rsidRPr="00895F76">
              <w:lastRenderedPageBreak/>
              <w:t>1</w:t>
            </w:r>
          </w:p>
        </w:tc>
        <w:tc>
          <w:tcPr>
            <w:tcW w:w="5103" w:type="dxa"/>
            <w:tcBorders>
              <w:left w:val="nil"/>
            </w:tcBorders>
            <w:noWrap/>
          </w:tcPr>
          <w:p w:rsidR="00994705" w:rsidRPr="00895F76" w:rsidRDefault="00994705" w:rsidP="0028740F">
            <w:pPr>
              <w:jc w:val="both"/>
            </w:pPr>
            <w:r w:rsidRPr="00895F76">
              <w:t xml:space="preserve">Попова И.Н. и др. Французский язык: учебник для 1 курса институтов и факультетов иностранных языков / И.Н. Попова, Ж.А. Казакова, Г.М. Ковальчук. – 21-е изд., </w:t>
            </w:r>
            <w:proofErr w:type="gramStart"/>
            <w:r w:rsidRPr="00895F76">
              <w:t>исправленное</w:t>
            </w:r>
            <w:proofErr w:type="gramEnd"/>
            <w:r w:rsidRPr="00895F76">
              <w:t>. – М.: ООО «Издательство «Нестор Академик», 2016. – 576 с.</w:t>
            </w:r>
          </w:p>
        </w:tc>
        <w:tc>
          <w:tcPr>
            <w:tcW w:w="3260" w:type="dxa"/>
            <w:tcBorders>
              <w:left w:val="nil"/>
            </w:tcBorders>
            <w:noWrap/>
          </w:tcPr>
          <w:p w:rsidR="00994705" w:rsidRPr="00895F76" w:rsidRDefault="00994705" w:rsidP="0028740F">
            <w:pPr>
              <w:jc w:val="both"/>
            </w:pPr>
            <w:r w:rsidRPr="00895F76">
              <w:t>Допущено Министерством образования и науки Российской Федерации в качестве учебника для студентов высших учебных заведений</w:t>
            </w:r>
          </w:p>
        </w:tc>
        <w:tc>
          <w:tcPr>
            <w:tcW w:w="1134" w:type="dxa"/>
            <w:noWrap/>
          </w:tcPr>
          <w:p w:rsidR="00994705" w:rsidRPr="00895F76" w:rsidRDefault="00994705" w:rsidP="004905BB">
            <w:pPr>
              <w:tabs>
                <w:tab w:val="left" w:pos="360"/>
              </w:tabs>
              <w:jc w:val="center"/>
            </w:pPr>
            <w:r w:rsidRPr="00895F76">
              <w:t>7</w:t>
            </w:r>
          </w:p>
        </w:tc>
      </w:tr>
      <w:tr w:rsidR="00895F76" w:rsidRPr="00895F76">
        <w:trPr>
          <w:cantSplit/>
          <w:trHeight w:val="255"/>
        </w:trPr>
        <w:tc>
          <w:tcPr>
            <w:tcW w:w="568" w:type="dxa"/>
            <w:noWrap/>
          </w:tcPr>
          <w:p w:rsidR="00994705" w:rsidRPr="00895F76" w:rsidRDefault="00994705" w:rsidP="004905BB">
            <w:pPr>
              <w:jc w:val="center"/>
            </w:pPr>
            <w:r w:rsidRPr="00895F76">
              <w:t>2</w:t>
            </w:r>
          </w:p>
        </w:tc>
        <w:tc>
          <w:tcPr>
            <w:tcW w:w="5103" w:type="dxa"/>
            <w:tcBorders>
              <w:left w:val="nil"/>
            </w:tcBorders>
            <w:noWrap/>
          </w:tcPr>
          <w:p w:rsidR="00994705" w:rsidRPr="00895F76" w:rsidRDefault="00994705" w:rsidP="004905BB">
            <w:pPr>
              <w:jc w:val="both"/>
            </w:pPr>
            <w:r w:rsidRPr="00895F76">
              <w:t>Иванченко А.И. Грамматика французского языка в упражнениях. – СПб</w:t>
            </w:r>
            <w:proofErr w:type="gramStart"/>
            <w:r w:rsidRPr="00895F76">
              <w:t xml:space="preserve">.: </w:t>
            </w:r>
            <w:proofErr w:type="gramEnd"/>
            <w:r w:rsidRPr="00895F76">
              <w:t>КАРО, 2010. – 320с</w:t>
            </w:r>
          </w:p>
        </w:tc>
        <w:tc>
          <w:tcPr>
            <w:tcW w:w="3260" w:type="dxa"/>
            <w:tcBorders>
              <w:left w:val="nil"/>
            </w:tcBorders>
            <w:noWrap/>
          </w:tcPr>
          <w:p w:rsidR="00994705" w:rsidRPr="00895F76" w:rsidRDefault="00994705" w:rsidP="004905BB">
            <w:pPr>
              <w:jc w:val="both"/>
            </w:pPr>
            <w:r w:rsidRPr="00895F76">
              <w:t>Рекомендовано Региональным экспертным советом Комитета по образованию, переизданию и использованию в ст. классах общеобразовательных учебных заведений с углубленным изучением французского языка.</w:t>
            </w:r>
          </w:p>
        </w:tc>
        <w:tc>
          <w:tcPr>
            <w:tcW w:w="1134" w:type="dxa"/>
            <w:noWrap/>
          </w:tcPr>
          <w:p w:rsidR="00994705" w:rsidRPr="00895F76" w:rsidRDefault="00994705" w:rsidP="004905BB">
            <w:pPr>
              <w:jc w:val="center"/>
            </w:pPr>
            <w:r w:rsidRPr="00895F76">
              <w:t>5</w:t>
            </w:r>
          </w:p>
        </w:tc>
      </w:tr>
      <w:tr w:rsidR="00895F76" w:rsidRPr="00895F76">
        <w:trPr>
          <w:cantSplit/>
          <w:trHeight w:val="255"/>
        </w:trPr>
        <w:tc>
          <w:tcPr>
            <w:tcW w:w="568" w:type="dxa"/>
            <w:noWrap/>
          </w:tcPr>
          <w:p w:rsidR="00994705" w:rsidRPr="00895F76" w:rsidRDefault="00994705" w:rsidP="004905BB">
            <w:pPr>
              <w:jc w:val="center"/>
            </w:pPr>
            <w:r w:rsidRPr="00895F76">
              <w:t>3</w:t>
            </w:r>
          </w:p>
        </w:tc>
        <w:tc>
          <w:tcPr>
            <w:tcW w:w="5103" w:type="dxa"/>
            <w:tcBorders>
              <w:left w:val="nil"/>
            </w:tcBorders>
            <w:noWrap/>
          </w:tcPr>
          <w:p w:rsidR="00994705" w:rsidRPr="00895F76" w:rsidRDefault="00994705" w:rsidP="004905BB">
            <w:pPr>
              <w:jc w:val="both"/>
            </w:pPr>
            <w:r w:rsidRPr="00895F76">
              <w:t>Осетрова М.Г., Кобякова Н.Л. Коммуникативный курс современного французского языка. Уровень В1-В2. М.: Гуманитарный изд. Центр ВЛАДОС, 2011. – 191 с.</w:t>
            </w:r>
          </w:p>
        </w:tc>
        <w:tc>
          <w:tcPr>
            <w:tcW w:w="3260" w:type="dxa"/>
            <w:tcBorders>
              <w:left w:val="nil"/>
            </w:tcBorders>
            <w:noWrap/>
          </w:tcPr>
          <w:p w:rsidR="00994705" w:rsidRPr="00895F76" w:rsidRDefault="00994705" w:rsidP="004905BB">
            <w:pPr>
              <w:jc w:val="both"/>
            </w:pPr>
            <w:r w:rsidRPr="00895F76">
              <w:t>Допущено Учебно-методическим объединением вузов РФ по образованию в области международных отношений в качестве учебного пособия для студентов вузов, обучающихся по направлениям подготовки «Регионоведение», «Международные отношения».</w:t>
            </w:r>
          </w:p>
        </w:tc>
        <w:tc>
          <w:tcPr>
            <w:tcW w:w="1134" w:type="dxa"/>
            <w:noWrap/>
          </w:tcPr>
          <w:p w:rsidR="00994705" w:rsidRPr="00895F76" w:rsidRDefault="00994705" w:rsidP="004905BB">
            <w:pPr>
              <w:jc w:val="center"/>
            </w:pPr>
            <w:r w:rsidRPr="00895F76">
              <w:t>20</w:t>
            </w:r>
          </w:p>
        </w:tc>
      </w:tr>
    </w:tbl>
    <w:p w:rsidR="0038191B" w:rsidRPr="007676C7" w:rsidRDefault="0038191B" w:rsidP="003665F4">
      <w:pPr>
        <w:pStyle w:val="1"/>
        <w:ind w:left="0" w:firstLine="567"/>
      </w:pPr>
    </w:p>
    <w:p w:rsidR="0038191B" w:rsidRPr="007676C7" w:rsidRDefault="0038191B" w:rsidP="003665F4">
      <w:pPr>
        <w:ind w:firstLine="567"/>
        <w:rPr>
          <w:b/>
          <w:bCs/>
        </w:rPr>
      </w:pPr>
      <w:r w:rsidRPr="007676C7">
        <w:rPr>
          <w:b/>
          <w:bCs/>
        </w:rPr>
        <w:t>Испанский язык</w:t>
      </w:r>
    </w:p>
    <w:p w:rsidR="0038191B" w:rsidRPr="007676C7" w:rsidRDefault="0038191B" w:rsidP="003665F4">
      <w:pPr>
        <w:ind w:left="513" w:firstLine="57"/>
        <w:jc w:val="both"/>
        <w:rPr>
          <w:b/>
          <w:bCs/>
        </w:rPr>
      </w:pP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3260"/>
        <w:gridCol w:w="1134"/>
      </w:tblGrid>
      <w:tr w:rsidR="0038191B" w:rsidRPr="007676C7">
        <w:tc>
          <w:tcPr>
            <w:tcW w:w="534" w:type="dxa"/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 xml:space="preserve">№ </w:t>
            </w:r>
            <w:proofErr w:type="gramStart"/>
            <w:r w:rsidRPr="007676C7">
              <w:t>п</w:t>
            </w:r>
            <w:proofErr w:type="gramEnd"/>
            <w:r w:rsidRPr="007676C7">
              <w:t>/п</w:t>
            </w:r>
          </w:p>
        </w:tc>
        <w:tc>
          <w:tcPr>
            <w:tcW w:w="5103" w:type="dxa"/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Библиографическое описание</w:t>
            </w:r>
          </w:p>
        </w:tc>
        <w:tc>
          <w:tcPr>
            <w:tcW w:w="3260" w:type="dxa"/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Гриф</w:t>
            </w:r>
          </w:p>
        </w:tc>
        <w:tc>
          <w:tcPr>
            <w:tcW w:w="1134" w:type="dxa"/>
            <w:vAlign w:val="center"/>
          </w:tcPr>
          <w:p w:rsidR="0038191B" w:rsidRPr="007676C7" w:rsidRDefault="0038191B" w:rsidP="004905BB">
            <w:pPr>
              <w:jc w:val="center"/>
            </w:pPr>
            <w:r w:rsidRPr="007676C7">
              <w:t>Кол-во экз.</w:t>
            </w:r>
          </w:p>
        </w:tc>
      </w:tr>
      <w:tr w:rsidR="0038191B" w:rsidRPr="007676C7">
        <w:tc>
          <w:tcPr>
            <w:tcW w:w="534" w:type="dxa"/>
          </w:tcPr>
          <w:p w:rsidR="0038191B" w:rsidRPr="007676C7" w:rsidRDefault="0038191B" w:rsidP="004905BB">
            <w:r w:rsidRPr="007676C7">
              <w:t>1</w:t>
            </w:r>
          </w:p>
        </w:tc>
        <w:tc>
          <w:tcPr>
            <w:tcW w:w="5103" w:type="dxa"/>
          </w:tcPr>
          <w:p w:rsidR="0038191B" w:rsidRPr="007676C7" w:rsidRDefault="0038191B" w:rsidP="004905BB">
            <w:pPr>
              <w:jc w:val="both"/>
            </w:pPr>
            <w:r w:rsidRPr="007676C7">
              <w:t xml:space="preserve">Борисенко И.И. Грамматика испанской разговорной речи с упражнениями. Учебное пособие для бакалавров. 3-е изд. </w:t>
            </w:r>
            <w:proofErr w:type="spellStart"/>
            <w:r w:rsidRPr="007676C7">
              <w:t>исправл</w:t>
            </w:r>
            <w:proofErr w:type="spellEnd"/>
            <w:r w:rsidRPr="007676C7">
              <w:t xml:space="preserve">. и доп.- </w:t>
            </w:r>
            <w:proofErr w:type="spellStart"/>
            <w:r w:rsidRPr="007676C7">
              <w:t>М.:Издательство</w:t>
            </w:r>
            <w:proofErr w:type="spellEnd"/>
            <w:r w:rsidRPr="007676C7">
              <w:t xml:space="preserve"> Юрайт,2012.-304 с.</w:t>
            </w:r>
          </w:p>
        </w:tc>
        <w:tc>
          <w:tcPr>
            <w:tcW w:w="3260" w:type="dxa"/>
          </w:tcPr>
          <w:p w:rsidR="0038191B" w:rsidRPr="007676C7" w:rsidRDefault="0038191B" w:rsidP="004905BB">
            <w:pPr>
              <w:jc w:val="both"/>
            </w:pPr>
            <w:r w:rsidRPr="007676C7">
              <w:t xml:space="preserve">Рекомендовано Министерством образования РФ в качестве учебного пособия для студентов высших учебных заведений, обучающихся по </w:t>
            </w:r>
            <w:proofErr w:type="spellStart"/>
            <w:r w:rsidRPr="007676C7">
              <w:t>лингвистич</w:t>
            </w:r>
            <w:proofErr w:type="spellEnd"/>
            <w:r w:rsidRPr="007676C7">
              <w:t>. специальностям</w:t>
            </w:r>
          </w:p>
        </w:tc>
        <w:tc>
          <w:tcPr>
            <w:tcW w:w="1134" w:type="dxa"/>
          </w:tcPr>
          <w:p w:rsidR="0038191B" w:rsidRPr="007676C7" w:rsidRDefault="0038191B" w:rsidP="004905BB">
            <w:pPr>
              <w:jc w:val="center"/>
            </w:pPr>
            <w:r w:rsidRPr="007676C7">
              <w:t>5</w:t>
            </w:r>
          </w:p>
        </w:tc>
      </w:tr>
      <w:tr w:rsidR="0038191B" w:rsidRPr="007676C7">
        <w:tc>
          <w:tcPr>
            <w:tcW w:w="534" w:type="dxa"/>
          </w:tcPr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lang w:val="en-US"/>
              </w:rPr>
              <w:t>2</w:t>
            </w:r>
          </w:p>
        </w:tc>
        <w:tc>
          <w:tcPr>
            <w:tcW w:w="5103" w:type="dxa"/>
          </w:tcPr>
          <w:p w:rsidR="0038191B" w:rsidRPr="007676C7" w:rsidRDefault="0038191B" w:rsidP="004905BB">
            <w:pPr>
              <w:jc w:val="both"/>
            </w:pPr>
            <w:r w:rsidRPr="007676C7">
              <w:t>Гонсалес-</w:t>
            </w:r>
            <w:proofErr w:type="spellStart"/>
            <w:r w:rsidRPr="007676C7">
              <w:t>Фернандес</w:t>
            </w:r>
            <w:proofErr w:type="spellEnd"/>
            <w:r w:rsidRPr="007676C7">
              <w:t xml:space="preserve"> А., Ларионова М.В., Царева Н.И., Испанский язык с элементами делового общения для </w:t>
            </w:r>
            <w:proofErr w:type="gramStart"/>
            <w:r w:rsidRPr="007676C7">
              <w:t>продолжающих</w:t>
            </w:r>
            <w:proofErr w:type="gramEnd"/>
            <w:r w:rsidRPr="007676C7">
              <w:t xml:space="preserve">. Учебник для бакалавров.-2-е изд. </w:t>
            </w:r>
            <w:proofErr w:type="spellStart"/>
            <w:r w:rsidRPr="007676C7">
              <w:t>испр</w:t>
            </w:r>
            <w:proofErr w:type="spellEnd"/>
            <w:r w:rsidRPr="007676C7">
              <w:t>.- М.: Издательство Юрайт,2012.-335 с.</w:t>
            </w:r>
          </w:p>
        </w:tc>
        <w:tc>
          <w:tcPr>
            <w:tcW w:w="3260" w:type="dxa"/>
          </w:tcPr>
          <w:p w:rsidR="0038191B" w:rsidRPr="007676C7" w:rsidRDefault="0038191B" w:rsidP="004905BB">
            <w:pPr>
              <w:jc w:val="both"/>
            </w:pPr>
            <w:r w:rsidRPr="007676C7">
              <w:t>Допущено Министерством образования и науки РФ в качестве учебника для студентов, обучающихся по направлению подготовки дипломированных специалистов «Лингвистика и межкультурная коммуникация».</w:t>
            </w:r>
          </w:p>
        </w:tc>
        <w:tc>
          <w:tcPr>
            <w:tcW w:w="1134" w:type="dxa"/>
          </w:tcPr>
          <w:p w:rsidR="0038191B" w:rsidRPr="007676C7" w:rsidRDefault="0038191B" w:rsidP="004905BB">
            <w:pPr>
              <w:jc w:val="center"/>
              <w:rPr>
                <w:lang w:val="en-US"/>
              </w:rPr>
            </w:pPr>
            <w:r w:rsidRPr="007676C7">
              <w:rPr>
                <w:lang w:val="en-US"/>
              </w:rPr>
              <w:t>1</w:t>
            </w:r>
          </w:p>
        </w:tc>
      </w:tr>
      <w:tr w:rsidR="0038191B" w:rsidRPr="007676C7">
        <w:tc>
          <w:tcPr>
            <w:tcW w:w="534" w:type="dxa"/>
          </w:tcPr>
          <w:p w:rsidR="0038191B" w:rsidRPr="007676C7" w:rsidRDefault="0038191B" w:rsidP="004905BB">
            <w:pPr>
              <w:jc w:val="both"/>
              <w:rPr>
                <w:lang w:val="en-US"/>
              </w:rPr>
            </w:pPr>
            <w:r w:rsidRPr="007676C7">
              <w:rPr>
                <w:lang w:val="en-US"/>
              </w:rPr>
              <w:t>3</w:t>
            </w:r>
          </w:p>
        </w:tc>
        <w:tc>
          <w:tcPr>
            <w:tcW w:w="5103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color w:val="FF0000"/>
              </w:rPr>
            </w:pPr>
            <w:r w:rsidRPr="007676C7">
              <w:t>Ларионова М.В., Царева Н.И., Гонсалес-</w:t>
            </w:r>
            <w:proofErr w:type="spellStart"/>
            <w:r w:rsidRPr="007676C7">
              <w:t>Фернандес</w:t>
            </w:r>
            <w:proofErr w:type="spellEnd"/>
            <w:r w:rsidRPr="007676C7">
              <w:t xml:space="preserve"> А. Испанский язык с элементами делового общения для начинающих. Учебник </w:t>
            </w:r>
            <w:r w:rsidRPr="007676C7">
              <w:lastRenderedPageBreak/>
              <w:t xml:space="preserve">для бакалавров.-3-е изд. </w:t>
            </w:r>
            <w:proofErr w:type="spellStart"/>
            <w:r w:rsidRPr="007676C7">
              <w:t>испр</w:t>
            </w:r>
            <w:proofErr w:type="spellEnd"/>
            <w:r w:rsidRPr="007676C7">
              <w:t>.- М.: Издательство Юрайт,2012.-399 с.</w:t>
            </w:r>
          </w:p>
        </w:tc>
        <w:tc>
          <w:tcPr>
            <w:tcW w:w="3260" w:type="dxa"/>
          </w:tcPr>
          <w:p w:rsidR="0038191B" w:rsidRPr="007676C7" w:rsidRDefault="0038191B" w:rsidP="004905BB">
            <w:pPr>
              <w:jc w:val="both"/>
              <w:rPr>
                <w:b/>
                <w:bCs/>
                <w:color w:val="FF0000"/>
              </w:rPr>
            </w:pPr>
            <w:r w:rsidRPr="007676C7">
              <w:lastRenderedPageBreak/>
              <w:t xml:space="preserve">Допущено Министерством образования и науки РФ в качестве учебника для </w:t>
            </w:r>
            <w:r w:rsidRPr="007676C7">
              <w:lastRenderedPageBreak/>
              <w:t>студентов, обучающихся по направлению подготовки дипломированных специалистов «Лингвистика и межкультурная коммуникация».</w:t>
            </w:r>
          </w:p>
        </w:tc>
        <w:tc>
          <w:tcPr>
            <w:tcW w:w="1134" w:type="dxa"/>
          </w:tcPr>
          <w:p w:rsidR="0038191B" w:rsidRPr="007676C7" w:rsidRDefault="0038191B" w:rsidP="004905BB">
            <w:pPr>
              <w:jc w:val="center"/>
              <w:rPr>
                <w:b/>
                <w:bCs/>
                <w:color w:val="FF0000"/>
              </w:rPr>
            </w:pPr>
            <w:r w:rsidRPr="007676C7">
              <w:lastRenderedPageBreak/>
              <w:t>1</w:t>
            </w:r>
          </w:p>
        </w:tc>
      </w:tr>
    </w:tbl>
    <w:p w:rsidR="0038191B" w:rsidRPr="007676C7" w:rsidRDefault="0038191B" w:rsidP="003665F4"/>
    <w:p w:rsidR="0038191B" w:rsidRPr="007676C7" w:rsidRDefault="0038191B" w:rsidP="003665F4">
      <w:pPr>
        <w:pStyle w:val="1"/>
        <w:ind w:left="0" w:firstLine="567"/>
      </w:pPr>
    </w:p>
    <w:p w:rsidR="0038191B" w:rsidRDefault="0038191B" w:rsidP="003665F4">
      <w:pPr>
        <w:ind w:firstLine="567"/>
        <w:rPr>
          <w:b/>
          <w:bCs/>
        </w:rPr>
      </w:pPr>
      <w:r w:rsidRPr="007676C7">
        <w:rPr>
          <w:b/>
          <w:bCs/>
        </w:rPr>
        <w:t>7.3 Перечень ресурсов сети Интернет по изучаемой дисциплине:</w:t>
      </w:r>
    </w:p>
    <w:p w:rsidR="0038191B" w:rsidRPr="0084467B" w:rsidRDefault="0038191B" w:rsidP="003665F4">
      <w:pPr>
        <w:ind w:firstLine="567"/>
        <w:rPr>
          <w:b/>
          <w:bCs/>
        </w:rPr>
      </w:pPr>
    </w:p>
    <w:p w:rsidR="0038191B" w:rsidRPr="007676C7" w:rsidRDefault="0038191B" w:rsidP="003665F4">
      <w:pPr>
        <w:ind w:firstLine="567"/>
        <w:rPr>
          <w:b/>
          <w:bCs/>
        </w:rPr>
      </w:pPr>
      <w:r w:rsidRPr="007676C7">
        <w:rPr>
          <w:b/>
          <w:bCs/>
        </w:rPr>
        <w:t>Английский язык</w:t>
      </w:r>
    </w:p>
    <w:p w:rsidR="0038191B" w:rsidRPr="007676C7" w:rsidRDefault="004F2EA6" w:rsidP="003665F4">
      <w:pPr>
        <w:shd w:val="clear" w:color="auto" w:fill="FFFFFF"/>
        <w:ind w:firstLine="567"/>
      </w:pPr>
      <w:hyperlink r:id="rId7" w:history="1">
        <w:r w:rsidR="0038191B" w:rsidRPr="007676C7">
          <w:rPr>
            <w:rStyle w:val="a7"/>
            <w:lang w:val="en-US"/>
          </w:rPr>
          <w:t>https</w:t>
        </w:r>
        <w:r w:rsidR="0038191B" w:rsidRPr="007676C7">
          <w:rPr>
            <w:rStyle w:val="a7"/>
          </w:rPr>
          <w:t>://</w:t>
        </w:r>
        <w:r w:rsidR="0038191B" w:rsidRPr="007676C7">
          <w:rPr>
            <w:rStyle w:val="a7"/>
            <w:lang w:val="en-US"/>
          </w:rPr>
          <w:t>www</w:t>
        </w:r>
        <w:r w:rsidR="0038191B" w:rsidRPr="007676C7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en-US"/>
          </w:rPr>
          <w:t>multitran</w:t>
        </w:r>
        <w:proofErr w:type="spellEnd"/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com</w:t>
        </w:r>
        <w:r w:rsidR="0038191B" w:rsidRPr="007676C7">
          <w:rPr>
            <w:rStyle w:val="a7"/>
          </w:rPr>
          <w:t>/</w:t>
        </w:r>
      </w:hyperlink>
    </w:p>
    <w:p w:rsidR="0038191B" w:rsidRPr="007676C7" w:rsidRDefault="004F2EA6" w:rsidP="003665F4">
      <w:pPr>
        <w:ind w:firstLine="567"/>
      </w:pPr>
      <w:hyperlink r:id="rId8" w:history="1">
        <w:r w:rsidR="0038191B" w:rsidRPr="007676C7">
          <w:rPr>
            <w:rStyle w:val="a7"/>
            <w:lang w:val="en-US"/>
          </w:rPr>
          <w:t>https</w:t>
        </w:r>
        <w:r w:rsidR="0038191B" w:rsidRPr="007676C7">
          <w:rPr>
            <w:rStyle w:val="a7"/>
          </w:rPr>
          <w:t>://</w:t>
        </w:r>
        <w:proofErr w:type="spellStart"/>
        <w:r w:rsidR="0038191B" w:rsidRPr="007676C7">
          <w:rPr>
            <w:rStyle w:val="a7"/>
            <w:lang w:val="en-US"/>
          </w:rPr>
          <w:t>learnenglish</w:t>
        </w:r>
        <w:proofErr w:type="spellEnd"/>
        <w:r w:rsidR="0038191B" w:rsidRPr="007676C7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en-US"/>
          </w:rPr>
          <w:t>britishcouncil</w:t>
        </w:r>
        <w:proofErr w:type="spellEnd"/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org</w:t>
        </w:r>
        <w:r w:rsidR="0038191B" w:rsidRPr="007676C7">
          <w:rPr>
            <w:rStyle w:val="a7"/>
          </w:rPr>
          <w:t>/</w:t>
        </w:r>
      </w:hyperlink>
    </w:p>
    <w:p w:rsidR="0038191B" w:rsidRPr="007676C7" w:rsidRDefault="004F2EA6" w:rsidP="003665F4">
      <w:pPr>
        <w:ind w:firstLine="567"/>
      </w:pPr>
      <w:hyperlink r:id="rId9" w:history="1">
        <w:r w:rsidR="0038191B" w:rsidRPr="007676C7">
          <w:rPr>
            <w:rStyle w:val="a7"/>
            <w:lang w:val="en-US"/>
          </w:rPr>
          <w:t>https</w:t>
        </w:r>
        <w:r w:rsidR="0038191B" w:rsidRPr="007676C7">
          <w:rPr>
            <w:rStyle w:val="a7"/>
          </w:rPr>
          <w:t>://</w:t>
        </w:r>
        <w:r w:rsidR="0038191B" w:rsidRPr="007676C7">
          <w:rPr>
            <w:rStyle w:val="a7"/>
            <w:lang w:val="en-US"/>
          </w:rPr>
          <w:t>www</w:t>
        </w:r>
        <w:r w:rsidR="0038191B" w:rsidRPr="007676C7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en-US"/>
          </w:rPr>
          <w:t>teachingenglish</w:t>
        </w:r>
        <w:proofErr w:type="spellEnd"/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org</w:t>
        </w:r>
        <w:r w:rsidR="0038191B" w:rsidRPr="007676C7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en-US"/>
          </w:rPr>
          <w:t>uk</w:t>
        </w:r>
        <w:proofErr w:type="spellEnd"/>
        <w:r w:rsidR="0038191B" w:rsidRPr="007676C7">
          <w:rPr>
            <w:rStyle w:val="a7"/>
          </w:rPr>
          <w:t>/</w:t>
        </w:r>
      </w:hyperlink>
    </w:p>
    <w:p w:rsidR="0038191B" w:rsidRPr="007676C7" w:rsidRDefault="004F2EA6" w:rsidP="003665F4">
      <w:pPr>
        <w:ind w:firstLine="567"/>
        <w:rPr>
          <w:b/>
          <w:bCs/>
        </w:rPr>
      </w:pPr>
      <w:hyperlink r:id="rId10" w:history="1">
        <w:r w:rsidR="0038191B" w:rsidRPr="007676C7">
          <w:rPr>
            <w:rStyle w:val="a7"/>
            <w:lang w:val="en-US"/>
          </w:rPr>
          <w:t>https</w:t>
        </w:r>
        <w:r w:rsidR="0038191B" w:rsidRPr="007676C7">
          <w:rPr>
            <w:rStyle w:val="a7"/>
          </w:rPr>
          <w:t>://</w:t>
        </w:r>
        <w:r w:rsidR="0038191B" w:rsidRPr="007676C7">
          <w:rPr>
            <w:rStyle w:val="a7"/>
            <w:lang w:val="en-US"/>
          </w:rPr>
          <w:t>www</w:t>
        </w:r>
        <w:r w:rsidR="0038191B" w:rsidRPr="007676C7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en-US"/>
          </w:rPr>
          <w:t>dailywritingtips</w:t>
        </w:r>
        <w:proofErr w:type="spellEnd"/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com</w:t>
        </w:r>
        <w:r w:rsidR="0038191B" w:rsidRPr="007676C7">
          <w:rPr>
            <w:rStyle w:val="a7"/>
          </w:rPr>
          <w:t>/</w:t>
        </w:r>
      </w:hyperlink>
    </w:p>
    <w:p w:rsidR="0038191B" w:rsidRPr="007676C7" w:rsidRDefault="004F2EA6" w:rsidP="003665F4">
      <w:pPr>
        <w:ind w:firstLine="567"/>
      </w:pPr>
      <w:hyperlink r:id="rId11" w:history="1">
        <w:r w:rsidR="0038191B" w:rsidRPr="007676C7">
          <w:rPr>
            <w:rStyle w:val="a7"/>
            <w:lang w:val="en-US"/>
          </w:rPr>
          <w:t>https</w:t>
        </w:r>
        <w:r w:rsidR="0038191B" w:rsidRPr="007676C7">
          <w:rPr>
            <w:rStyle w:val="a7"/>
          </w:rPr>
          <w:t>://</w:t>
        </w:r>
        <w:r w:rsidR="0038191B" w:rsidRPr="007676C7">
          <w:rPr>
            <w:rStyle w:val="a7"/>
            <w:lang w:val="en-US"/>
          </w:rPr>
          <w:t>site</w:t>
        </w:r>
        <w:r w:rsidR="0038191B" w:rsidRPr="007676C7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en-US"/>
          </w:rPr>
          <w:t>uit</w:t>
        </w:r>
        <w:proofErr w:type="spellEnd"/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no</w:t>
        </w:r>
        <w:r w:rsidR="0038191B" w:rsidRPr="007676C7">
          <w:rPr>
            <w:rStyle w:val="a7"/>
          </w:rPr>
          <w:t>/</w:t>
        </w:r>
        <w:proofErr w:type="spellStart"/>
        <w:r w:rsidR="0038191B" w:rsidRPr="007676C7">
          <w:rPr>
            <w:rStyle w:val="a7"/>
            <w:lang w:val="en-US"/>
          </w:rPr>
          <w:t>english</w:t>
        </w:r>
        <w:proofErr w:type="spellEnd"/>
        <w:r w:rsidR="0038191B" w:rsidRPr="007676C7">
          <w:rPr>
            <w:rStyle w:val="a7"/>
          </w:rPr>
          <w:t>/</w:t>
        </w:r>
        <w:r w:rsidR="0038191B" w:rsidRPr="007676C7">
          <w:rPr>
            <w:rStyle w:val="a7"/>
            <w:lang w:val="en-US"/>
          </w:rPr>
          <w:t>contact</w:t>
        </w:r>
        <w:r w:rsidR="0038191B" w:rsidRPr="007676C7">
          <w:rPr>
            <w:rStyle w:val="a7"/>
          </w:rPr>
          <w:t>/</w:t>
        </w:r>
      </w:hyperlink>
    </w:p>
    <w:p w:rsidR="0038191B" w:rsidRPr="007676C7" w:rsidRDefault="004F2EA6" w:rsidP="003665F4">
      <w:pPr>
        <w:ind w:firstLine="567"/>
        <w:jc w:val="both"/>
      </w:pPr>
      <w:hyperlink r:id="rId12" w:history="1">
        <w:r w:rsidR="0038191B" w:rsidRPr="007676C7">
          <w:rPr>
            <w:rStyle w:val="a7"/>
            <w:lang w:val="en-US"/>
          </w:rPr>
          <w:t>https</w:t>
        </w:r>
        <w:r w:rsidR="0038191B" w:rsidRPr="007676C7">
          <w:rPr>
            <w:rStyle w:val="a7"/>
          </w:rPr>
          <w:t>://</w:t>
        </w:r>
        <w:r w:rsidR="0038191B" w:rsidRPr="007676C7">
          <w:rPr>
            <w:rStyle w:val="a7"/>
            <w:lang w:val="en-US"/>
          </w:rPr>
          <w:t>www</w:t>
        </w:r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learn</w:t>
        </w:r>
        <w:r w:rsidR="0038191B" w:rsidRPr="007676C7">
          <w:rPr>
            <w:rStyle w:val="a7"/>
          </w:rPr>
          <w:t>-</w:t>
        </w:r>
        <w:proofErr w:type="spellStart"/>
        <w:r w:rsidR="0038191B" w:rsidRPr="007676C7">
          <w:rPr>
            <w:rStyle w:val="a7"/>
            <w:lang w:val="en-US"/>
          </w:rPr>
          <w:t>english</w:t>
        </w:r>
        <w:proofErr w:type="spellEnd"/>
        <w:r w:rsidR="0038191B" w:rsidRPr="007676C7">
          <w:rPr>
            <w:rStyle w:val="a7"/>
          </w:rPr>
          <w:t>-</w:t>
        </w:r>
        <w:r w:rsidR="0038191B" w:rsidRPr="007676C7">
          <w:rPr>
            <w:rStyle w:val="a7"/>
            <w:lang w:val="en-US"/>
          </w:rPr>
          <w:t>today</w:t>
        </w:r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com</w:t>
        </w:r>
        <w:r w:rsidR="0038191B" w:rsidRPr="007676C7">
          <w:rPr>
            <w:rStyle w:val="a7"/>
          </w:rPr>
          <w:t>/</w:t>
        </w:r>
      </w:hyperlink>
    </w:p>
    <w:p w:rsidR="0038191B" w:rsidRPr="007676C7" w:rsidRDefault="004F2EA6" w:rsidP="003665F4">
      <w:pPr>
        <w:ind w:firstLine="567"/>
        <w:jc w:val="both"/>
      </w:pPr>
      <w:hyperlink r:id="rId13" w:history="1">
        <w:r w:rsidR="0038191B" w:rsidRPr="007676C7">
          <w:rPr>
            <w:rStyle w:val="a7"/>
            <w:lang w:val="en-US"/>
          </w:rPr>
          <w:t>https</w:t>
        </w:r>
        <w:r w:rsidR="0038191B" w:rsidRPr="007676C7">
          <w:rPr>
            <w:rStyle w:val="a7"/>
          </w:rPr>
          <w:t>://</w:t>
        </w:r>
        <w:r w:rsidR="0038191B" w:rsidRPr="007676C7">
          <w:rPr>
            <w:rStyle w:val="a7"/>
            <w:lang w:val="en-US"/>
          </w:rPr>
          <w:t>www</w:t>
        </w:r>
        <w:r w:rsidR="0038191B" w:rsidRPr="007676C7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en-US"/>
          </w:rPr>
          <w:t>englishclub</w:t>
        </w:r>
        <w:proofErr w:type="spellEnd"/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com</w:t>
        </w:r>
        <w:r w:rsidR="0038191B" w:rsidRPr="007676C7">
          <w:rPr>
            <w:rStyle w:val="a7"/>
          </w:rPr>
          <w:t>/</w:t>
        </w:r>
      </w:hyperlink>
    </w:p>
    <w:p w:rsidR="0038191B" w:rsidRPr="005B562C" w:rsidRDefault="004F2EA6" w:rsidP="003665F4">
      <w:pPr>
        <w:ind w:firstLine="567"/>
        <w:jc w:val="both"/>
      </w:pPr>
      <w:hyperlink r:id="rId14" w:history="1">
        <w:r w:rsidR="0038191B" w:rsidRPr="007676C7">
          <w:rPr>
            <w:rStyle w:val="a7"/>
            <w:lang w:val="en-US"/>
          </w:rPr>
          <w:t>https</w:t>
        </w:r>
        <w:r w:rsidR="0038191B" w:rsidRPr="007676C7">
          <w:rPr>
            <w:rStyle w:val="a7"/>
          </w:rPr>
          <w:t>://</w:t>
        </w:r>
        <w:r w:rsidR="0038191B" w:rsidRPr="007676C7">
          <w:rPr>
            <w:rStyle w:val="a7"/>
            <w:lang w:val="en-US"/>
          </w:rPr>
          <w:t>www</w:t>
        </w:r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ego</w:t>
        </w:r>
        <w:r w:rsidR="0038191B" w:rsidRPr="007676C7">
          <w:rPr>
            <w:rStyle w:val="a7"/>
          </w:rPr>
          <w:t>4</w:t>
        </w:r>
        <w:r w:rsidR="0038191B" w:rsidRPr="007676C7">
          <w:rPr>
            <w:rStyle w:val="a7"/>
            <w:lang w:val="en-US"/>
          </w:rPr>
          <w:t>u</w:t>
        </w:r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com</w:t>
        </w:r>
        <w:r w:rsidR="0038191B" w:rsidRPr="007676C7">
          <w:rPr>
            <w:rStyle w:val="a7"/>
          </w:rPr>
          <w:t>/</w:t>
        </w:r>
      </w:hyperlink>
    </w:p>
    <w:p w:rsidR="0038191B" w:rsidRPr="00B14AD8" w:rsidRDefault="004F2EA6" w:rsidP="003665F4">
      <w:pPr>
        <w:ind w:firstLine="567"/>
        <w:jc w:val="both"/>
      </w:pPr>
      <w:hyperlink r:id="rId15" w:history="1">
        <w:r w:rsidR="0038191B" w:rsidRPr="007676C7">
          <w:rPr>
            <w:rStyle w:val="a7"/>
            <w:lang w:val="de-DE"/>
          </w:rPr>
          <w:t>http</w:t>
        </w:r>
        <w:r w:rsidR="0038191B" w:rsidRPr="00B14AD8">
          <w:rPr>
            <w:rStyle w:val="a7"/>
          </w:rPr>
          <w:t>://</w:t>
        </w:r>
        <w:r w:rsidR="0038191B" w:rsidRPr="007676C7">
          <w:rPr>
            <w:rStyle w:val="a7"/>
            <w:lang w:val="de-DE"/>
          </w:rPr>
          <w:t>www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manythings</w:t>
        </w:r>
        <w:r w:rsidR="0038191B" w:rsidRPr="00B14AD8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de-DE"/>
          </w:rPr>
          <w:t>org</w:t>
        </w:r>
        <w:proofErr w:type="spellEnd"/>
      </w:hyperlink>
    </w:p>
    <w:p w:rsidR="0038191B" w:rsidRPr="00B14AD8" w:rsidRDefault="004F2EA6" w:rsidP="003665F4">
      <w:pPr>
        <w:ind w:firstLine="567"/>
        <w:jc w:val="both"/>
      </w:pPr>
      <w:hyperlink r:id="rId16" w:history="1">
        <w:r w:rsidR="0038191B" w:rsidRPr="007676C7">
          <w:rPr>
            <w:rStyle w:val="a7"/>
            <w:lang w:val="de-DE"/>
          </w:rPr>
          <w:t>https</w:t>
        </w:r>
        <w:r w:rsidR="0038191B" w:rsidRPr="00B14AD8">
          <w:rPr>
            <w:rStyle w:val="a7"/>
          </w:rPr>
          <w:t>://</w:t>
        </w:r>
        <w:r w:rsidR="0038191B" w:rsidRPr="007676C7">
          <w:rPr>
            <w:rStyle w:val="a7"/>
            <w:lang w:val="de-DE"/>
          </w:rPr>
          <w:t>www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tolearnenglish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com</w:t>
        </w:r>
        <w:r w:rsidR="0038191B" w:rsidRPr="00B14AD8">
          <w:rPr>
            <w:rStyle w:val="a7"/>
          </w:rPr>
          <w:t>/</w:t>
        </w:r>
        <w:proofErr w:type="spellStart"/>
        <w:r w:rsidR="0038191B" w:rsidRPr="007676C7">
          <w:rPr>
            <w:rStyle w:val="a7"/>
            <w:lang w:val="de-DE"/>
          </w:rPr>
          <w:t>exercises</w:t>
        </w:r>
        <w:proofErr w:type="spellEnd"/>
      </w:hyperlink>
    </w:p>
    <w:p w:rsidR="0038191B" w:rsidRPr="00B14AD8" w:rsidRDefault="004F2EA6" w:rsidP="003665F4">
      <w:pPr>
        <w:ind w:firstLine="567"/>
        <w:jc w:val="both"/>
      </w:pPr>
      <w:hyperlink r:id="rId17" w:history="1">
        <w:r w:rsidR="0038191B" w:rsidRPr="007676C7">
          <w:rPr>
            <w:rStyle w:val="a7"/>
            <w:lang w:val="de-DE"/>
          </w:rPr>
          <w:t>https</w:t>
        </w:r>
        <w:r w:rsidR="0038191B" w:rsidRPr="00B14AD8">
          <w:rPr>
            <w:rStyle w:val="a7"/>
          </w:rPr>
          <w:t>://</w:t>
        </w:r>
        <w:r w:rsidR="0038191B" w:rsidRPr="007676C7">
          <w:rPr>
            <w:rStyle w:val="a7"/>
            <w:lang w:val="de-DE"/>
          </w:rPr>
          <w:t>www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engvid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com</w:t>
        </w:r>
        <w:r w:rsidR="0038191B" w:rsidRPr="00B14AD8">
          <w:rPr>
            <w:rStyle w:val="a7"/>
          </w:rPr>
          <w:t>/</w:t>
        </w:r>
        <w:r w:rsidR="0038191B" w:rsidRPr="007676C7">
          <w:rPr>
            <w:rStyle w:val="a7"/>
            <w:lang w:val="de-DE"/>
          </w:rPr>
          <w:t>topic</w:t>
        </w:r>
        <w:r w:rsidR="0038191B" w:rsidRPr="00B14AD8">
          <w:rPr>
            <w:rStyle w:val="a7"/>
          </w:rPr>
          <w:t>/</w:t>
        </w:r>
        <w:r w:rsidR="0038191B" w:rsidRPr="007676C7">
          <w:rPr>
            <w:rStyle w:val="a7"/>
            <w:lang w:val="de-DE"/>
          </w:rPr>
          <w:t>culture</w:t>
        </w:r>
        <w:r w:rsidR="0038191B" w:rsidRPr="00B14AD8">
          <w:rPr>
            <w:rStyle w:val="a7"/>
          </w:rPr>
          <w:t>-</w:t>
        </w:r>
        <w:proofErr w:type="spellStart"/>
        <w:r w:rsidR="0038191B" w:rsidRPr="007676C7">
          <w:rPr>
            <w:rStyle w:val="a7"/>
            <w:lang w:val="de-DE"/>
          </w:rPr>
          <w:t>tips</w:t>
        </w:r>
        <w:proofErr w:type="spellEnd"/>
      </w:hyperlink>
    </w:p>
    <w:p w:rsidR="0038191B" w:rsidRPr="005B562C" w:rsidRDefault="004F2EA6" w:rsidP="003665F4">
      <w:pPr>
        <w:ind w:firstLine="567"/>
        <w:jc w:val="both"/>
        <w:rPr>
          <w:i/>
          <w:iCs/>
        </w:rPr>
      </w:pPr>
      <w:hyperlink r:id="rId18" w:history="1">
        <w:r w:rsidR="0038191B" w:rsidRPr="007676C7">
          <w:rPr>
            <w:rStyle w:val="a7"/>
            <w:lang w:val="en-US"/>
          </w:rPr>
          <w:t>https</w:t>
        </w:r>
        <w:r w:rsidR="0038191B" w:rsidRPr="007676C7">
          <w:rPr>
            <w:rStyle w:val="a7"/>
          </w:rPr>
          <w:t>://</w:t>
        </w:r>
        <w:r w:rsidR="0038191B" w:rsidRPr="007676C7">
          <w:rPr>
            <w:rStyle w:val="a7"/>
            <w:lang w:val="en-US"/>
          </w:rPr>
          <w:t>www</w:t>
        </w:r>
        <w:r w:rsidR="0038191B" w:rsidRPr="007676C7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en-US"/>
          </w:rPr>
          <w:t>eslfast</w:t>
        </w:r>
        <w:proofErr w:type="spellEnd"/>
        <w:r w:rsidR="0038191B" w:rsidRPr="007676C7">
          <w:rPr>
            <w:rStyle w:val="a7"/>
          </w:rPr>
          <w:t>.</w:t>
        </w:r>
        <w:r w:rsidR="0038191B" w:rsidRPr="007676C7">
          <w:rPr>
            <w:rStyle w:val="a7"/>
            <w:lang w:val="en-US"/>
          </w:rPr>
          <w:t>com</w:t>
        </w:r>
      </w:hyperlink>
    </w:p>
    <w:p w:rsidR="0038191B" w:rsidRPr="005B562C" w:rsidRDefault="0038191B" w:rsidP="003665F4">
      <w:pPr>
        <w:pStyle w:val="1"/>
        <w:ind w:left="0" w:firstLine="567"/>
        <w:rPr>
          <w:b/>
          <w:bCs/>
          <w:highlight w:val="yellow"/>
        </w:rPr>
      </w:pPr>
    </w:p>
    <w:p w:rsidR="0038191B" w:rsidRPr="007676C7" w:rsidRDefault="0038191B" w:rsidP="003665F4">
      <w:pPr>
        <w:pStyle w:val="1"/>
        <w:ind w:left="0" w:firstLine="567"/>
        <w:rPr>
          <w:b/>
          <w:bCs/>
        </w:rPr>
      </w:pPr>
      <w:r w:rsidRPr="007676C7">
        <w:rPr>
          <w:b/>
          <w:bCs/>
        </w:rPr>
        <w:t>Немецкий язык</w:t>
      </w:r>
    </w:p>
    <w:p w:rsidR="0038191B" w:rsidRPr="007676C7" w:rsidRDefault="004F2EA6" w:rsidP="003665F4">
      <w:pPr>
        <w:pStyle w:val="1"/>
        <w:ind w:left="0" w:firstLine="567"/>
      </w:pPr>
      <w:hyperlink r:id="rId19" w:history="1">
        <w:r w:rsidR="0038191B" w:rsidRPr="007676C7">
          <w:rPr>
            <w:rStyle w:val="a7"/>
          </w:rPr>
          <w:t>https://www.multitran.com/</w:t>
        </w:r>
      </w:hyperlink>
      <w:r w:rsidR="0038191B" w:rsidRPr="007676C7">
        <w:t xml:space="preserve"> </w:t>
      </w:r>
    </w:p>
    <w:p w:rsidR="0038191B" w:rsidRPr="007676C7" w:rsidRDefault="004F2EA6" w:rsidP="003665F4">
      <w:pPr>
        <w:pStyle w:val="1"/>
        <w:ind w:left="0" w:firstLine="567"/>
      </w:pPr>
      <w:hyperlink r:id="rId20" w:history="1">
        <w:r w:rsidR="0038191B" w:rsidRPr="007676C7">
          <w:rPr>
            <w:rStyle w:val="a7"/>
          </w:rPr>
          <w:t>https://www.de-online.ru/</w:t>
        </w:r>
      </w:hyperlink>
      <w:r w:rsidR="0038191B" w:rsidRPr="007676C7">
        <w:t xml:space="preserve"> </w:t>
      </w:r>
    </w:p>
    <w:p w:rsidR="0038191B" w:rsidRPr="007676C7" w:rsidRDefault="004F2EA6" w:rsidP="003665F4">
      <w:pPr>
        <w:pStyle w:val="1"/>
        <w:ind w:left="0" w:firstLine="567"/>
      </w:pPr>
      <w:hyperlink r:id="rId21" w:history="1">
        <w:r w:rsidR="0038191B" w:rsidRPr="007676C7">
          <w:rPr>
            <w:rStyle w:val="a7"/>
          </w:rPr>
          <w:t>https://www.deutschesprache.ru/</w:t>
        </w:r>
      </w:hyperlink>
      <w:r w:rsidR="0038191B" w:rsidRPr="007676C7">
        <w:t xml:space="preserve"> </w:t>
      </w:r>
    </w:p>
    <w:p w:rsidR="0038191B" w:rsidRPr="007676C7" w:rsidRDefault="004F2EA6" w:rsidP="003665F4">
      <w:pPr>
        <w:pStyle w:val="1"/>
        <w:ind w:left="0" w:firstLine="567"/>
      </w:pPr>
      <w:hyperlink r:id="rId22" w:history="1">
        <w:r w:rsidR="0038191B" w:rsidRPr="007676C7">
          <w:rPr>
            <w:rStyle w:val="a7"/>
          </w:rPr>
          <w:t>https://deutsch.info/ru</w:t>
        </w:r>
      </w:hyperlink>
      <w:r w:rsidR="0038191B" w:rsidRPr="007676C7">
        <w:t xml:space="preserve"> </w:t>
      </w:r>
    </w:p>
    <w:p w:rsidR="0038191B" w:rsidRPr="007676C7" w:rsidRDefault="004F2EA6" w:rsidP="003665F4">
      <w:pPr>
        <w:pStyle w:val="1"/>
        <w:ind w:left="0" w:firstLine="567"/>
      </w:pPr>
      <w:hyperlink r:id="rId23" w:history="1">
        <w:r w:rsidR="0038191B" w:rsidRPr="007676C7">
          <w:rPr>
            <w:rStyle w:val="a7"/>
          </w:rPr>
          <w:t>http://www.studygerman.ru/</w:t>
        </w:r>
      </w:hyperlink>
      <w:r w:rsidR="0038191B" w:rsidRPr="007676C7">
        <w:t xml:space="preserve"> </w:t>
      </w:r>
    </w:p>
    <w:p w:rsidR="0038191B" w:rsidRPr="007676C7" w:rsidRDefault="0038191B" w:rsidP="003665F4">
      <w:pPr>
        <w:ind w:firstLine="567"/>
      </w:pPr>
      <w:r w:rsidRPr="007676C7">
        <w:rPr>
          <w:rStyle w:val="a7"/>
        </w:rPr>
        <w:t>https://www.dw.com/de/</w:t>
      </w:r>
    </w:p>
    <w:p w:rsidR="0038191B" w:rsidRPr="007676C7" w:rsidRDefault="004F2EA6" w:rsidP="003665F4">
      <w:pPr>
        <w:ind w:firstLine="567"/>
      </w:pPr>
      <w:hyperlink r:id="rId24" w:history="1">
        <w:r w:rsidR="0038191B" w:rsidRPr="007676C7">
          <w:rPr>
            <w:rStyle w:val="a7"/>
          </w:rPr>
          <w:t>https://www.spiegel.de/</w:t>
        </w:r>
      </w:hyperlink>
    </w:p>
    <w:p w:rsidR="0038191B" w:rsidRPr="007676C7" w:rsidRDefault="004F2EA6" w:rsidP="003665F4">
      <w:pPr>
        <w:ind w:firstLine="567"/>
      </w:pPr>
      <w:hyperlink r:id="rId25" w:history="1">
        <w:r w:rsidR="0038191B" w:rsidRPr="007676C7">
          <w:rPr>
            <w:rStyle w:val="a7"/>
          </w:rPr>
          <w:t>https://www.deutsch-perfekt.com/</w:t>
        </w:r>
      </w:hyperlink>
    </w:p>
    <w:p w:rsidR="0038191B" w:rsidRPr="007676C7" w:rsidRDefault="004F2EA6" w:rsidP="003665F4">
      <w:pPr>
        <w:ind w:firstLine="567"/>
        <w:rPr>
          <w:rStyle w:val="a7"/>
        </w:rPr>
      </w:pPr>
      <w:hyperlink r:id="rId26" w:history="1">
        <w:r w:rsidR="0038191B" w:rsidRPr="007676C7">
          <w:rPr>
            <w:rStyle w:val="a7"/>
          </w:rPr>
          <w:t>https://www.goethe.de/de/spr/ueb/daa/all/gk0/gk1.html</w:t>
        </w:r>
      </w:hyperlink>
    </w:p>
    <w:p w:rsidR="0038191B" w:rsidRPr="007676C7" w:rsidRDefault="0038191B" w:rsidP="003665F4">
      <w:pPr>
        <w:ind w:firstLine="567"/>
        <w:rPr>
          <w:rStyle w:val="a7"/>
        </w:rPr>
      </w:pPr>
    </w:p>
    <w:p w:rsidR="0038191B" w:rsidRPr="007676C7" w:rsidRDefault="0038191B" w:rsidP="003665F4">
      <w:pPr>
        <w:ind w:firstLine="567"/>
        <w:rPr>
          <w:rStyle w:val="a7"/>
          <w:b/>
          <w:bCs/>
        </w:rPr>
      </w:pPr>
      <w:r w:rsidRPr="007676C7">
        <w:rPr>
          <w:rStyle w:val="a7"/>
          <w:b/>
          <w:bCs/>
        </w:rPr>
        <w:t>Французский язык</w:t>
      </w:r>
    </w:p>
    <w:p w:rsidR="0038191B" w:rsidRPr="007676C7" w:rsidRDefault="004F2EA6" w:rsidP="003665F4">
      <w:pPr>
        <w:shd w:val="clear" w:color="auto" w:fill="FFFFFF"/>
        <w:ind w:firstLine="567"/>
        <w:jc w:val="both"/>
      </w:pPr>
      <w:hyperlink r:id="rId27" w:history="1">
        <w:r w:rsidR="0038191B" w:rsidRPr="007676C7">
          <w:rPr>
            <w:u w:val="single"/>
          </w:rPr>
          <w:t>http://www.francparler-oif.org/</w:t>
        </w:r>
      </w:hyperlink>
    </w:p>
    <w:p w:rsidR="0038191B" w:rsidRPr="007676C7" w:rsidRDefault="004F2EA6" w:rsidP="003665F4">
      <w:pPr>
        <w:shd w:val="clear" w:color="auto" w:fill="FFFFFF"/>
        <w:ind w:firstLine="567"/>
        <w:jc w:val="both"/>
      </w:pPr>
      <w:hyperlink r:id="rId28" w:history="1">
        <w:r w:rsidR="0038191B" w:rsidRPr="007676C7">
          <w:rPr>
            <w:rStyle w:val="a7"/>
          </w:rPr>
          <w:t>http://www.momes.net/Apprendre/Francais</w:t>
        </w:r>
      </w:hyperlink>
      <w:r w:rsidR="0038191B" w:rsidRPr="007676C7">
        <w:t xml:space="preserve"> </w:t>
      </w:r>
    </w:p>
    <w:p w:rsidR="0038191B" w:rsidRPr="005B562C" w:rsidRDefault="004F2EA6" w:rsidP="003665F4">
      <w:pPr>
        <w:shd w:val="clear" w:color="auto" w:fill="FFFFFF"/>
        <w:ind w:firstLine="567"/>
        <w:jc w:val="both"/>
      </w:pPr>
      <w:hyperlink r:id="rId29" w:history="1">
        <w:r w:rsidR="0038191B" w:rsidRPr="007676C7">
          <w:rPr>
            <w:rStyle w:val="a7"/>
            <w:lang w:val="de-DE"/>
          </w:rPr>
          <w:t>http</w:t>
        </w:r>
        <w:r w:rsidR="0038191B" w:rsidRPr="005B562C">
          <w:rPr>
            <w:rStyle w:val="a7"/>
          </w:rPr>
          <w:t>://</w:t>
        </w:r>
        <w:proofErr w:type="spellStart"/>
        <w:r w:rsidR="0038191B" w:rsidRPr="007676C7">
          <w:rPr>
            <w:rStyle w:val="a7"/>
            <w:lang w:val="de-DE"/>
          </w:rPr>
          <w:t>francomania</w:t>
        </w:r>
        <w:proofErr w:type="spellEnd"/>
        <w:r w:rsidR="0038191B" w:rsidRPr="005B562C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de-DE"/>
          </w:rPr>
          <w:t>ru</w:t>
        </w:r>
        <w:proofErr w:type="spellEnd"/>
        <w:r w:rsidR="0038191B" w:rsidRPr="005B562C">
          <w:rPr>
            <w:rStyle w:val="a7"/>
          </w:rPr>
          <w:t>/</w:t>
        </w:r>
      </w:hyperlink>
    </w:p>
    <w:p w:rsidR="0038191B" w:rsidRPr="005B562C" w:rsidRDefault="004F2EA6" w:rsidP="003665F4">
      <w:pPr>
        <w:shd w:val="clear" w:color="auto" w:fill="FFFFFF"/>
        <w:ind w:firstLine="567"/>
        <w:jc w:val="both"/>
      </w:pPr>
      <w:hyperlink r:id="rId30" w:history="1">
        <w:r w:rsidR="0038191B" w:rsidRPr="007676C7">
          <w:rPr>
            <w:rStyle w:val="a7"/>
            <w:lang w:val="de-DE"/>
          </w:rPr>
          <w:t>https</w:t>
        </w:r>
        <w:r w:rsidR="0038191B" w:rsidRPr="005B562C">
          <w:rPr>
            <w:rStyle w:val="a7"/>
          </w:rPr>
          <w:t>://</w:t>
        </w:r>
        <w:r w:rsidR="0038191B" w:rsidRPr="007676C7">
          <w:rPr>
            <w:rStyle w:val="a7"/>
            <w:lang w:val="de-DE"/>
          </w:rPr>
          <w:t>www</w:t>
        </w:r>
        <w:r w:rsidR="0038191B" w:rsidRPr="005B562C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francaisfacile</w:t>
        </w:r>
        <w:r w:rsidR="0038191B" w:rsidRPr="005B562C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com</w:t>
        </w:r>
        <w:r w:rsidR="0038191B" w:rsidRPr="005B562C">
          <w:rPr>
            <w:rStyle w:val="a7"/>
          </w:rPr>
          <w:t>/</w:t>
        </w:r>
      </w:hyperlink>
    </w:p>
    <w:p w:rsidR="0038191B" w:rsidRPr="00B14AD8" w:rsidRDefault="004F2EA6" w:rsidP="003665F4">
      <w:pPr>
        <w:shd w:val="clear" w:color="auto" w:fill="FFFFFF"/>
        <w:ind w:firstLine="567"/>
        <w:jc w:val="both"/>
      </w:pPr>
      <w:hyperlink r:id="rId31" w:history="1">
        <w:r w:rsidR="0038191B" w:rsidRPr="007676C7">
          <w:rPr>
            <w:rStyle w:val="a7"/>
            <w:lang w:val="de-DE"/>
          </w:rPr>
          <w:t>https</w:t>
        </w:r>
        <w:r w:rsidR="0038191B" w:rsidRPr="00B14AD8">
          <w:rPr>
            <w:rStyle w:val="a7"/>
          </w:rPr>
          <w:t>://</w:t>
        </w:r>
        <w:r w:rsidR="0038191B" w:rsidRPr="007676C7">
          <w:rPr>
            <w:rStyle w:val="a7"/>
            <w:lang w:val="de-DE"/>
          </w:rPr>
          <w:t>www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podcastfrancaisfacile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com</w:t>
        </w:r>
        <w:r w:rsidR="0038191B" w:rsidRPr="00B14AD8">
          <w:rPr>
            <w:rStyle w:val="a7"/>
          </w:rPr>
          <w:t>/</w:t>
        </w:r>
      </w:hyperlink>
    </w:p>
    <w:p w:rsidR="0038191B" w:rsidRPr="00B14AD8" w:rsidRDefault="004F2EA6" w:rsidP="003665F4">
      <w:pPr>
        <w:shd w:val="clear" w:color="auto" w:fill="FFFFFF"/>
        <w:ind w:firstLine="567"/>
        <w:jc w:val="both"/>
      </w:pPr>
      <w:hyperlink r:id="rId32" w:history="1">
        <w:r w:rsidR="0038191B" w:rsidRPr="007676C7">
          <w:rPr>
            <w:rStyle w:val="a7"/>
            <w:lang w:val="de-DE"/>
          </w:rPr>
          <w:t>https</w:t>
        </w:r>
        <w:r w:rsidR="0038191B" w:rsidRPr="00B14AD8">
          <w:rPr>
            <w:rStyle w:val="a7"/>
          </w:rPr>
          <w:t>://</w:t>
        </w:r>
        <w:r w:rsidR="0038191B" w:rsidRPr="007676C7">
          <w:rPr>
            <w:rStyle w:val="a7"/>
            <w:lang w:val="de-DE"/>
          </w:rPr>
          <w:t>www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lepointdufle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net</w:t>
        </w:r>
        <w:r w:rsidR="0038191B" w:rsidRPr="00B14AD8">
          <w:rPr>
            <w:rStyle w:val="a7"/>
          </w:rPr>
          <w:t>/</w:t>
        </w:r>
      </w:hyperlink>
    </w:p>
    <w:p w:rsidR="0038191B" w:rsidRPr="00B14AD8" w:rsidRDefault="004F2EA6" w:rsidP="003665F4">
      <w:pPr>
        <w:shd w:val="clear" w:color="auto" w:fill="FFFFFF"/>
        <w:ind w:firstLine="567"/>
        <w:jc w:val="both"/>
      </w:pPr>
      <w:hyperlink r:id="rId33" w:history="1">
        <w:r w:rsidR="0038191B" w:rsidRPr="007676C7">
          <w:rPr>
            <w:rStyle w:val="a7"/>
            <w:lang w:val="de-DE"/>
          </w:rPr>
          <w:t>http</w:t>
        </w:r>
        <w:r w:rsidR="0038191B" w:rsidRPr="00B14AD8">
          <w:rPr>
            <w:rStyle w:val="a7"/>
          </w:rPr>
          <w:t>://</w:t>
        </w:r>
        <w:proofErr w:type="spellStart"/>
        <w:r w:rsidR="0038191B" w:rsidRPr="007676C7">
          <w:rPr>
            <w:rStyle w:val="a7"/>
            <w:lang w:val="de-DE"/>
          </w:rPr>
          <w:t>phonetique</w:t>
        </w:r>
        <w:proofErr w:type="spellEnd"/>
        <w:r w:rsidR="0038191B" w:rsidRPr="00B14AD8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de-DE"/>
          </w:rPr>
          <w:t>free</w:t>
        </w:r>
        <w:proofErr w:type="spellEnd"/>
        <w:r w:rsidR="0038191B" w:rsidRPr="00B14AD8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de-DE"/>
          </w:rPr>
          <w:t>fr</w:t>
        </w:r>
        <w:proofErr w:type="spellEnd"/>
        <w:r w:rsidR="0038191B" w:rsidRPr="00B14AD8">
          <w:rPr>
            <w:rStyle w:val="a7"/>
          </w:rPr>
          <w:t>/</w:t>
        </w:r>
        <w:proofErr w:type="spellStart"/>
        <w:r w:rsidR="0038191B" w:rsidRPr="007676C7">
          <w:rPr>
            <w:rStyle w:val="a7"/>
            <w:lang w:val="de-DE"/>
          </w:rPr>
          <w:t>alpha</w:t>
        </w:r>
        <w:proofErr w:type="spellEnd"/>
        <w:r w:rsidR="0038191B" w:rsidRPr="00B14AD8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de-DE"/>
          </w:rPr>
          <w:t>htm</w:t>
        </w:r>
        <w:proofErr w:type="spellEnd"/>
      </w:hyperlink>
    </w:p>
    <w:p w:rsidR="0038191B" w:rsidRPr="00B14AD8" w:rsidRDefault="004F2EA6" w:rsidP="003665F4">
      <w:pPr>
        <w:shd w:val="clear" w:color="auto" w:fill="FFFFFF"/>
        <w:ind w:firstLine="567"/>
        <w:jc w:val="both"/>
      </w:pPr>
      <w:hyperlink r:id="rId34" w:history="1">
        <w:r w:rsidR="0038191B" w:rsidRPr="007676C7">
          <w:rPr>
            <w:rStyle w:val="a7"/>
            <w:lang w:val="de-DE"/>
          </w:rPr>
          <w:t>https</w:t>
        </w:r>
        <w:r w:rsidR="0038191B" w:rsidRPr="00B14AD8">
          <w:rPr>
            <w:rStyle w:val="a7"/>
          </w:rPr>
          <w:t>://</w:t>
        </w:r>
        <w:proofErr w:type="spellStart"/>
        <w:r w:rsidR="0038191B" w:rsidRPr="007676C7">
          <w:rPr>
            <w:rStyle w:val="a7"/>
            <w:lang w:val="de-DE"/>
          </w:rPr>
          <w:t>enseigner</w:t>
        </w:r>
        <w:proofErr w:type="spellEnd"/>
        <w:r w:rsidR="0038191B" w:rsidRPr="00B14AD8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de-DE"/>
          </w:rPr>
          <w:t>tv</w:t>
        </w:r>
        <w:proofErr w:type="spellEnd"/>
        <w:r w:rsidR="0038191B" w:rsidRPr="00B14AD8">
          <w:rPr>
            <w:rStyle w:val="a7"/>
          </w:rPr>
          <w:t>5</w:t>
        </w:r>
        <w:proofErr w:type="spellStart"/>
        <w:r w:rsidR="0038191B" w:rsidRPr="007676C7">
          <w:rPr>
            <w:rStyle w:val="a7"/>
            <w:lang w:val="de-DE"/>
          </w:rPr>
          <w:t>monde</w:t>
        </w:r>
        <w:proofErr w:type="spellEnd"/>
        <w:r w:rsidR="0038191B" w:rsidRPr="00B14AD8">
          <w:rPr>
            <w:rStyle w:val="a7"/>
          </w:rPr>
          <w:t>.</w:t>
        </w:r>
        <w:proofErr w:type="spellStart"/>
        <w:r w:rsidR="0038191B" w:rsidRPr="007676C7">
          <w:rPr>
            <w:rStyle w:val="a7"/>
            <w:lang w:val="de-DE"/>
          </w:rPr>
          <w:t>com</w:t>
        </w:r>
        <w:proofErr w:type="spellEnd"/>
        <w:r w:rsidR="0038191B" w:rsidRPr="00B14AD8">
          <w:rPr>
            <w:rStyle w:val="a7"/>
          </w:rPr>
          <w:t>/</w:t>
        </w:r>
        <w:proofErr w:type="spellStart"/>
        <w:r w:rsidR="0038191B" w:rsidRPr="007676C7">
          <w:rPr>
            <w:rStyle w:val="a7"/>
            <w:lang w:val="de-DE"/>
          </w:rPr>
          <w:t>fiches</w:t>
        </w:r>
        <w:proofErr w:type="spellEnd"/>
        <w:r w:rsidR="0038191B" w:rsidRPr="00B14AD8">
          <w:rPr>
            <w:rStyle w:val="a7"/>
          </w:rPr>
          <w:t>-</w:t>
        </w:r>
        <w:proofErr w:type="spellStart"/>
        <w:r w:rsidR="0038191B" w:rsidRPr="007676C7">
          <w:rPr>
            <w:rStyle w:val="a7"/>
            <w:lang w:val="de-DE"/>
          </w:rPr>
          <w:t>pedagogiques</w:t>
        </w:r>
        <w:proofErr w:type="spellEnd"/>
        <w:r w:rsidR="0038191B" w:rsidRPr="00B14AD8">
          <w:rPr>
            <w:rStyle w:val="a7"/>
          </w:rPr>
          <w:t>-</w:t>
        </w:r>
        <w:proofErr w:type="spellStart"/>
        <w:r w:rsidR="0038191B" w:rsidRPr="007676C7">
          <w:rPr>
            <w:rStyle w:val="a7"/>
            <w:lang w:val="de-DE"/>
          </w:rPr>
          <w:t>fle</w:t>
        </w:r>
        <w:proofErr w:type="spellEnd"/>
        <w:r w:rsidR="0038191B" w:rsidRPr="00B14AD8">
          <w:rPr>
            <w:rStyle w:val="a7"/>
          </w:rPr>
          <w:t>/7-</w:t>
        </w:r>
        <w:proofErr w:type="spellStart"/>
        <w:r w:rsidR="0038191B" w:rsidRPr="007676C7">
          <w:rPr>
            <w:rStyle w:val="a7"/>
            <w:lang w:val="de-DE"/>
          </w:rPr>
          <w:t>jours</w:t>
        </w:r>
        <w:proofErr w:type="spellEnd"/>
        <w:r w:rsidR="0038191B" w:rsidRPr="00B14AD8">
          <w:rPr>
            <w:rStyle w:val="a7"/>
          </w:rPr>
          <w:t>-</w:t>
        </w:r>
        <w:proofErr w:type="spellStart"/>
        <w:r w:rsidR="0038191B" w:rsidRPr="007676C7">
          <w:rPr>
            <w:rStyle w:val="a7"/>
            <w:lang w:val="de-DE"/>
          </w:rPr>
          <w:t>sur</w:t>
        </w:r>
        <w:proofErr w:type="spellEnd"/>
        <w:r w:rsidR="0038191B" w:rsidRPr="00B14AD8">
          <w:rPr>
            <w:rStyle w:val="a7"/>
          </w:rPr>
          <w:t>-</w:t>
        </w:r>
        <w:r w:rsidR="0038191B" w:rsidRPr="007676C7">
          <w:rPr>
            <w:rStyle w:val="a7"/>
            <w:lang w:val="de-DE"/>
          </w:rPr>
          <w:t>la</w:t>
        </w:r>
        <w:r w:rsidR="0038191B" w:rsidRPr="00B14AD8">
          <w:rPr>
            <w:rStyle w:val="a7"/>
          </w:rPr>
          <w:t>-</w:t>
        </w:r>
        <w:proofErr w:type="spellStart"/>
        <w:r w:rsidR="0038191B" w:rsidRPr="007676C7">
          <w:rPr>
            <w:rStyle w:val="a7"/>
            <w:lang w:val="de-DE"/>
          </w:rPr>
          <w:t>planete</w:t>
        </w:r>
        <w:proofErr w:type="spellEnd"/>
        <w:r w:rsidR="0038191B" w:rsidRPr="00B14AD8">
          <w:rPr>
            <w:rStyle w:val="a7"/>
          </w:rPr>
          <w:t>-0</w:t>
        </w:r>
      </w:hyperlink>
    </w:p>
    <w:p w:rsidR="0038191B" w:rsidRPr="00B14AD8" w:rsidRDefault="004F2EA6" w:rsidP="003665F4">
      <w:pPr>
        <w:shd w:val="clear" w:color="auto" w:fill="FFFFFF"/>
        <w:ind w:firstLine="567"/>
        <w:jc w:val="both"/>
      </w:pPr>
      <w:hyperlink r:id="rId35" w:history="1">
        <w:r w:rsidR="0038191B" w:rsidRPr="007676C7">
          <w:rPr>
            <w:rStyle w:val="a7"/>
            <w:lang w:val="de-DE"/>
          </w:rPr>
          <w:t>https</w:t>
        </w:r>
        <w:r w:rsidR="0038191B" w:rsidRPr="00B14AD8">
          <w:rPr>
            <w:rStyle w:val="a7"/>
          </w:rPr>
          <w:t>://</w:t>
        </w:r>
        <w:r w:rsidR="0038191B" w:rsidRPr="007676C7">
          <w:rPr>
            <w:rStyle w:val="a7"/>
            <w:lang w:val="de-DE"/>
          </w:rPr>
          <w:t>www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nouvelobs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com</w:t>
        </w:r>
        <w:r w:rsidR="0038191B" w:rsidRPr="00B14AD8">
          <w:rPr>
            <w:rStyle w:val="a7"/>
          </w:rPr>
          <w:t>/</w:t>
        </w:r>
      </w:hyperlink>
    </w:p>
    <w:p w:rsidR="0038191B" w:rsidRPr="00B14AD8" w:rsidRDefault="004F2EA6" w:rsidP="003665F4">
      <w:pPr>
        <w:shd w:val="clear" w:color="auto" w:fill="FFFFFF"/>
        <w:ind w:firstLine="567"/>
        <w:jc w:val="both"/>
      </w:pPr>
      <w:hyperlink r:id="rId36" w:history="1">
        <w:r w:rsidR="0038191B" w:rsidRPr="007676C7">
          <w:rPr>
            <w:rStyle w:val="a7"/>
            <w:lang w:val="de-DE"/>
          </w:rPr>
          <w:t>https</w:t>
        </w:r>
        <w:r w:rsidR="0038191B" w:rsidRPr="00B14AD8">
          <w:rPr>
            <w:rStyle w:val="a7"/>
          </w:rPr>
          <w:t>://</w:t>
        </w:r>
        <w:r w:rsidR="0038191B" w:rsidRPr="007676C7">
          <w:rPr>
            <w:rStyle w:val="a7"/>
            <w:lang w:val="de-DE"/>
          </w:rPr>
          <w:t>www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france</w:t>
        </w:r>
        <w:r w:rsidR="0038191B" w:rsidRPr="00B14AD8">
          <w:rPr>
            <w:rStyle w:val="a7"/>
          </w:rPr>
          <w:t>.</w:t>
        </w:r>
        <w:r w:rsidR="0038191B" w:rsidRPr="007676C7">
          <w:rPr>
            <w:rStyle w:val="a7"/>
            <w:lang w:val="de-DE"/>
          </w:rPr>
          <w:t>tv</w:t>
        </w:r>
        <w:r w:rsidR="0038191B" w:rsidRPr="00B14AD8">
          <w:rPr>
            <w:rStyle w:val="a7"/>
          </w:rPr>
          <w:t>/</w:t>
        </w:r>
        <w:r w:rsidR="0038191B" w:rsidRPr="007676C7">
          <w:rPr>
            <w:rStyle w:val="a7"/>
            <w:lang w:val="de-DE"/>
          </w:rPr>
          <w:t>france</w:t>
        </w:r>
        <w:r w:rsidR="0038191B" w:rsidRPr="00B14AD8">
          <w:rPr>
            <w:rStyle w:val="a7"/>
          </w:rPr>
          <w:t>-2/</w:t>
        </w:r>
      </w:hyperlink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37" w:history="1">
        <w:r w:rsidR="0038191B" w:rsidRPr="007676C7">
          <w:rPr>
            <w:rStyle w:val="a7"/>
          </w:rPr>
          <w:t>http://lefrancaispourtousfr.blogspot.com/</w:t>
        </w:r>
      </w:hyperlink>
    </w:p>
    <w:p w:rsidR="0038191B" w:rsidRPr="007676C7" w:rsidRDefault="0038191B" w:rsidP="003665F4">
      <w:pPr>
        <w:ind w:firstLine="567"/>
        <w:rPr>
          <w:highlight w:val="yellow"/>
        </w:rPr>
      </w:pPr>
    </w:p>
    <w:p w:rsidR="0038191B" w:rsidRPr="007676C7" w:rsidRDefault="0038191B" w:rsidP="003665F4">
      <w:pPr>
        <w:ind w:firstLine="567"/>
        <w:rPr>
          <w:b/>
          <w:bCs/>
        </w:rPr>
      </w:pPr>
      <w:r w:rsidRPr="007676C7">
        <w:rPr>
          <w:b/>
          <w:bCs/>
        </w:rPr>
        <w:t>Испанский язык</w:t>
      </w:r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38" w:history="1">
        <w:r w:rsidR="0038191B" w:rsidRPr="007676C7">
          <w:rPr>
            <w:rStyle w:val="a7"/>
          </w:rPr>
          <w:t>http://www.videoele.com/index.html</w:t>
        </w:r>
      </w:hyperlink>
      <w:r w:rsidR="0038191B" w:rsidRPr="007676C7">
        <w:rPr>
          <w:rStyle w:val="a7"/>
        </w:rPr>
        <w:t xml:space="preserve"> </w:t>
      </w:r>
      <w:r w:rsidR="0038191B" w:rsidRPr="007676C7">
        <w:rPr>
          <w:rStyle w:val="a7"/>
        </w:rPr>
        <w:tab/>
      </w:r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39" w:history="1">
        <w:r w:rsidR="0038191B" w:rsidRPr="007676C7">
          <w:rPr>
            <w:rStyle w:val="a7"/>
          </w:rPr>
          <w:t>http://www.bbc.co.uk/languages/spanish/quickfix/</w:t>
        </w:r>
      </w:hyperlink>
      <w:r w:rsidR="0038191B" w:rsidRPr="007676C7">
        <w:rPr>
          <w:rStyle w:val="a7"/>
        </w:rPr>
        <w:t xml:space="preserve"> </w:t>
      </w:r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40" w:history="1">
        <w:r w:rsidR="0038191B" w:rsidRPr="007676C7">
          <w:rPr>
            <w:rStyle w:val="a7"/>
          </w:rPr>
          <w:t>http://www.lingus.tv</w:t>
        </w:r>
      </w:hyperlink>
      <w:r w:rsidR="0038191B" w:rsidRPr="007676C7">
        <w:rPr>
          <w:rStyle w:val="a7"/>
        </w:rPr>
        <w:t xml:space="preserve"> </w:t>
      </w:r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41" w:history="1">
        <w:r w:rsidR="0038191B" w:rsidRPr="007676C7">
          <w:rPr>
            <w:rStyle w:val="a7"/>
          </w:rPr>
          <w:t>http://www.bbc.co.uk/languages/spanish/talk/</w:t>
        </w:r>
      </w:hyperlink>
      <w:r w:rsidR="0038191B" w:rsidRPr="007676C7">
        <w:rPr>
          <w:rStyle w:val="a7"/>
        </w:rPr>
        <w:t xml:space="preserve"> </w:t>
      </w:r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42" w:history="1">
        <w:r w:rsidR="0038191B" w:rsidRPr="007676C7">
          <w:rPr>
            <w:rStyle w:val="a7"/>
          </w:rPr>
          <w:t>http://www.donquijote.org/cultura/espana/sociedad/costumbres/la-educacion-en-espana</w:t>
        </w:r>
      </w:hyperlink>
      <w:r w:rsidR="0038191B" w:rsidRPr="007676C7">
        <w:rPr>
          <w:rStyle w:val="a7"/>
        </w:rPr>
        <w:t xml:space="preserve"> </w:t>
      </w:r>
      <w:r w:rsidR="0038191B" w:rsidRPr="007676C7">
        <w:rPr>
          <w:rStyle w:val="a7"/>
        </w:rPr>
        <w:tab/>
      </w:r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43" w:history="1">
        <w:r w:rsidR="0038191B" w:rsidRPr="007676C7">
          <w:rPr>
            <w:rStyle w:val="a7"/>
          </w:rPr>
          <w:t>http://www.educa.jcyl.es/zonaalumnos/es/areas-troncales/conoc-medio/geografia-espana</w:t>
        </w:r>
      </w:hyperlink>
      <w:r w:rsidR="0038191B" w:rsidRPr="007676C7">
        <w:rPr>
          <w:rStyle w:val="a7"/>
        </w:rPr>
        <w:t xml:space="preserve"> </w:t>
      </w:r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44" w:history="1">
        <w:r w:rsidR="0038191B" w:rsidRPr="007676C7">
          <w:rPr>
            <w:rStyle w:val="a7"/>
          </w:rPr>
          <w:t>http://www.mequieroir.com/paises/espana/emigrar/descripcion/gobierno/</w:t>
        </w:r>
      </w:hyperlink>
      <w:r w:rsidR="0038191B" w:rsidRPr="007676C7">
        <w:rPr>
          <w:rStyle w:val="a7"/>
        </w:rPr>
        <w:t xml:space="preserve"> </w:t>
      </w:r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45" w:history="1">
        <w:r w:rsidR="0038191B" w:rsidRPr="007676C7">
          <w:rPr>
            <w:rStyle w:val="a7"/>
          </w:rPr>
          <w:t>http://www.closeteachers.com/es/por-que-estudiar-espanol.htm</w:t>
        </w:r>
      </w:hyperlink>
      <w:r w:rsidR="0038191B" w:rsidRPr="007676C7">
        <w:rPr>
          <w:rStyle w:val="a7"/>
        </w:rPr>
        <w:t xml:space="preserve"> </w:t>
      </w:r>
    </w:p>
    <w:p w:rsidR="0038191B" w:rsidRPr="007676C7" w:rsidRDefault="004F2EA6" w:rsidP="003665F4">
      <w:pPr>
        <w:shd w:val="clear" w:color="auto" w:fill="FFFFFF"/>
        <w:ind w:firstLine="567"/>
        <w:jc w:val="both"/>
        <w:rPr>
          <w:rStyle w:val="a7"/>
        </w:rPr>
      </w:pPr>
      <w:hyperlink r:id="rId46" w:history="1">
        <w:r w:rsidR="0038191B" w:rsidRPr="007676C7">
          <w:rPr>
            <w:rStyle w:val="a7"/>
          </w:rPr>
          <w:t>http://www.profesiones.com.mx/profesio.htm</w:t>
        </w:r>
      </w:hyperlink>
      <w:r w:rsidR="0038191B" w:rsidRPr="007676C7">
        <w:rPr>
          <w:rStyle w:val="a7"/>
        </w:rPr>
        <w:t xml:space="preserve"> </w:t>
      </w:r>
    </w:p>
    <w:p w:rsidR="0038191B" w:rsidRPr="0084467B" w:rsidRDefault="0038191B" w:rsidP="003665F4">
      <w:pPr>
        <w:ind w:firstLine="567"/>
        <w:rPr>
          <w:b/>
          <w:bCs/>
        </w:rPr>
      </w:pPr>
    </w:p>
    <w:p w:rsidR="0038191B" w:rsidRPr="007676C7" w:rsidRDefault="0038191B" w:rsidP="003665F4">
      <w:pPr>
        <w:ind w:firstLine="567"/>
        <w:jc w:val="both"/>
      </w:pPr>
      <w:r w:rsidRPr="007676C7">
        <w:rPr>
          <w:b/>
          <w:bCs/>
        </w:rPr>
        <w:t>7.4</w:t>
      </w:r>
      <w:r w:rsidRPr="007676C7">
        <w:rPr>
          <w:b/>
          <w:bCs/>
          <w:lang w:val="de-DE"/>
        </w:rPr>
        <w:t> </w:t>
      </w:r>
      <w:r w:rsidRPr="007676C7">
        <w:rPr>
          <w:b/>
          <w:bCs/>
        </w:rPr>
        <w:t>Перечень наглядных и других пособий, методических рекомендаций по проведению учебных занятий, а также методических материалов к используемым в образовательном процессе техническим средствам:</w:t>
      </w:r>
    </w:p>
    <w:p w:rsidR="0038191B" w:rsidRPr="007676C7" w:rsidRDefault="0038191B" w:rsidP="003665F4">
      <w:pPr>
        <w:pStyle w:val="1"/>
      </w:pPr>
    </w:p>
    <w:p w:rsidR="0038191B" w:rsidRPr="007676C7" w:rsidRDefault="0038191B" w:rsidP="003665F4">
      <w:pPr>
        <w:ind w:firstLine="567"/>
        <w:rPr>
          <w:b/>
          <w:bCs/>
        </w:rPr>
      </w:pPr>
      <w:r w:rsidRPr="007676C7">
        <w:rPr>
          <w:b/>
          <w:bCs/>
        </w:rPr>
        <w:t>7.4.1 Методические рекомендации</w:t>
      </w:r>
    </w:p>
    <w:p w:rsidR="0038191B" w:rsidRPr="0028740F" w:rsidRDefault="0038191B" w:rsidP="003665F4">
      <w:pPr>
        <w:pStyle w:val="1"/>
        <w:ind w:left="0" w:firstLine="567"/>
        <w:rPr>
          <w:b/>
          <w:bCs/>
        </w:rPr>
      </w:pPr>
      <w:r w:rsidRPr="00547103">
        <w:rPr>
          <w:b/>
          <w:bCs/>
        </w:rPr>
        <w:t>Английский язык</w:t>
      </w:r>
    </w:p>
    <w:p w:rsidR="00AD5625" w:rsidRPr="005A465C" w:rsidRDefault="00AD5625" w:rsidP="00AD5625">
      <w:pPr>
        <w:jc w:val="both"/>
        <w:rPr>
          <w:b/>
          <w:bCs/>
        </w:rPr>
      </w:pPr>
      <w:r>
        <w:t>1</w:t>
      </w:r>
      <w:r w:rsidRPr="00A754E0">
        <w:t>. Вербицкая Е.С., Мельникова Е.Н., Размахнина А.А. Английский язык. Методические рекомендации к практическим занятиям</w:t>
      </w:r>
      <w:r>
        <w:t xml:space="preserve"> для студентов всех специальностей очной и заочной форм обучения. </w:t>
      </w:r>
      <w:r w:rsidRPr="00A754E0">
        <w:t xml:space="preserve"> Задания по развитию </w:t>
      </w:r>
      <w:r>
        <w:t>навыков устной   речи.</w:t>
      </w:r>
      <w:r w:rsidRPr="003049F4">
        <w:t xml:space="preserve"> </w:t>
      </w:r>
      <w:r>
        <w:t>Часть 1</w:t>
      </w:r>
      <w:r w:rsidRPr="00A754E0">
        <w:t>.  – Могилев: МО УВО «Белорусско-Р</w:t>
      </w:r>
      <w:r>
        <w:t>оссийский университет», 2020, 38</w:t>
      </w:r>
      <w:r w:rsidRPr="00A754E0">
        <w:t xml:space="preserve"> с., 100 экз.</w:t>
      </w:r>
    </w:p>
    <w:p w:rsidR="00AD5625" w:rsidRPr="00355D9A" w:rsidRDefault="00AD5625" w:rsidP="00AD5625">
      <w:pPr>
        <w:jc w:val="both"/>
        <w:rPr>
          <w:b/>
          <w:bCs/>
          <w:sz w:val="28"/>
          <w:szCs w:val="28"/>
        </w:rPr>
      </w:pPr>
      <w:r>
        <w:t>2</w:t>
      </w:r>
      <w:r w:rsidRPr="00A754E0">
        <w:t>. Вербицкая Е.С., Мельникова Е.Н., Размахнина А.А. Английский язык. Методические рекомендации к практическим занятиям</w:t>
      </w:r>
      <w:r>
        <w:t xml:space="preserve"> для студентов всех специальностей и </w:t>
      </w:r>
      <w:r w:rsidRPr="00A754E0">
        <w:t>всех направлений подготовки</w:t>
      </w:r>
      <w:r>
        <w:t xml:space="preserve"> очной и заочной форм обучения. </w:t>
      </w:r>
      <w:r w:rsidRPr="00A754E0">
        <w:t xml:space="preserve"> Задания по развитию </w:t>
      </w:r>
      <w:r>
        <w:t>навыков устной   речи.</w:t>
      </w:r>
      <w:r w:rsidRPr="003049F4">
        <w:t xml:space="preserve"> </w:t>
      </w:r>
      <w:r>
        <w:t>Ч</w:t>
      </w:r>
      <w:r w:rsidRPr="00A754E0">
        <w:t>асть 2.  – Могилев: МО УВО «Белорусско-Р</w:t>
      </w:r>
      <w:r>
        <w:t>оссийский университет», 2020, 42</w:t>
      </w:r>
      <w:r w:rsidRPr="00A754E0">
        <w:t xml:space="preserve"> с., 100 экз.</w:t>
      </w:r>
    </w:p>
    <w:p w:rsidR="00AD5625" w:rsidRPr="00AD5625" w:rsidRDefault="00AD5625" w:rsidP="003665F4">
      <w:pPr>
        <w:pStyle w:val="1"/>
        <w:ind w:left="0" w:firstLine="567"/>
        <w:rPr>
          <w:b/>
          <w:bCs/>
        </w:rPr>
      </w:pPr>
    </w:p>
    <w:p w:rsidR="0038191B" w:rsidRPr="007676C7" w:rsidRDefault="0038191B" w:rsidP="003665F4">
      <w:pPr>
        <w:pStyle w:val="1"/>
        <w:ind w:left="0" w:firstLine="567"/>
        <w:rPr>
          <w:b/>
          <w:bCs/>
        </w:rPr>
      </w:pPr>
      <w:r w:rsidRPr="007676C7">
        <w:rPr>
          <w:b/>
          <w:bCs/>
        </w:rPr>
        <w:t>Немецкий язык</w:t>
      </w:r>
    </w:p>
    <w:p w:rsidR="0038191B" w:rsidRPr="007676C7" w:rsidRDefault="0038191B" w:rsidP="003665F4">
      <w:pPr>
        <w:ind w:firstLine="567"/>
        <w:jc w:val="both"/>
      </w:pPr>
      <w:r w:rsidRPr="007676C7">
        <w:t>1. Коноплева Е.А. Методические рекомендации к практическим занятиям для студентов всех специальностей и направлений подготовки. Немецкий язык. Задания по грамматике. Могилев: ГУ ВПО «Белорусско-Российский университет», 2017, 32 с.</w:t>
      </w:r>
    </w:p>
    <w:p w:rsidR="0038191B" w:rsidRPr="007676C7" w:rsidRDefault="0038191B" w:rsidP="003665F4">
      <w:pPr>
        <w:ind w:firstLine="567"/>
        <w:jc w:val="both"/>
      </w:pPr>
      <w:r w:rsidRPr="007676C7">
        <w:t>2. Коноплева Е.А. Методические рекомендации к практическим занятиям для студентов всех специальностей.  Методические рекомендации к практическим занятиям. Лексико-грамматические задания по немецкому языку. Могилев: Белорусско-Российский университет, 2019, 32 с.</w:t>
      </w:r>
    </w:p>
    <w:p w:rsidR="0038191B" w:rsidRPr="007676C7" w:rsidRDefault="0038191B" w:rsidP="00781947">
      <w:pPr>
        <w:ind w:firstLine="567"/>
        <w:jc w:val="both"/>
      </w:pPr>
      <w:r w:rsidRPr="007676C7">
        <w:t>3. Коноплева Е.А. Методические рекомендации к практическим занятиям для студентов всех специальностей очной и заочной форм обучения. Задания по развитию навыков устной речи на немецком языке. - Могилев: Белорусско-Российский у</w:t>
      </w:r>
      <w:r>
        <w:t>ниверситет, 2020, 32 с.</w:t>
      </w:r>
    </w:p>
    <w:p w:rsidR="0038191B" w:rsidRPr="00A5468A" w:rsidRDefault="0038191B" w:rsidP="003665F4">
      <w:pPr>
        <w:tabs>
          <w:tab w:val="left" w:pos="0"/>
          <w:tab w:val="left" w:pos="709"/>
          <w:tab w:val="left" w:pos="851"/>
        </w:tabs>
        <w:ind w:firstLine="567"/>
        <w:jc w:val="both"/>
        <w:rPr>
          <w:b/>
          <w:bCs/>
          <w:color w:val="000000"/>
        </w:rPr>
      </w:pPr>
      <w:r w:rsidRPr="00A5468A">
        <w:rPr>
          <w:b/>
          <w:bCs/>
          <w:color w:val="000000"/>
        </w:rPr>
        <w:t>Французский язык</w:t>
      </w:r>
    </w:p>
    <w:p w:rsidR="00895F76" w:rsidRPr="00A5468A" w:rsidRDefault="00895F76" w:rsidP="00895F76">
      <w:pPr>
        <w:ind w:firstLine="708"/>
        <w:contextualSpacing/>
        <w:rPr>
          <w:rFonts w:eastAsia="Calibri"/>
          <w:color w:val="000000"/>
        </w:rPr>
      </w:pPr>
      <w:r w:rsidRPr="00A5468A">
        <w:rPr>
          <w:color w:val="000000"/>
        </w:rPr>
        <w:t xml:space="preserve">1. Титова Е.В., Полева Ж.А. </w:t>
      </w:r>
      <w:r w:rsidR="0038191B" w:rsidRPr="00A5468A">
        <w:rPr>
          <w:color w:val="000000"/>
        </w:rPr>
        <w:t xml:space="preserve"> Французский язык. </w:t>
      </w:r>
      <w:r w:rsidRPr="00A5468A">
        <w:rPr>
          <w:color w:val="000000"/>
        </w:rPr>
        <w:t xml:space="preserve">Методические рекомендации к практическим занятиям для студентов всех специальностей и направлений подготовки очной и заочной форм обучения. </w:t>
      </w:r>
      <w:r w:rsidRPr="00A5468A">
        <w:rPr>
          <w:rFonts w:eastAsia="Calibri"/>
          <w:color w:val="000000"/>
        </w:rPr>
        <w:t xml:space="preserve">Лексико-грамматические задания по французскому  языку. </w:t>
      </w:r>
      <w:r w:rsidRPr="00A5468A">
        <w:rPr>
          <w:color w:val="000000"/>
        </w:rPr>
        <w:t>Могилев: МОУВО «Белорусско-Российский университет» 2021, 32 с</w:t>
      </w:r>
      <w:r>
        <w:t>.</w:t>
      </w:r>
    </w:p>
    <w:p w:rsidR="0038191B" w:rsidRPr="007676C7" w:rsidRDefault="0038191B" w:rsidP="003665F4">
      <w:pPr>
        <w:ind w:firstLine="567"/>
        <w:rPr>
          <w:b/>
          <w:bCs/>
        </w:rPr>
      </w:pPr>
      <w:r w:rsidRPr="007676C7">
        <w:rPr>
          <w:b/>
          <w:bCs/>
        </w:rPr>
        <w:t>Испанский язык</w:t>
      </w:r>
    </w:p>
    <w:p w:rsidR="0038191B" w:rsidRPr="007676C7" w:rsidRDefault="0038191B" w:rsidP="007F3005">
      <w:pPr>
        <w:ind w:firstLine="567"/>
        <w:jc w:val="both"/>
      </w:pPr>
      <w:r w:rsidRPr="007676C7">
        <w:t>1. Карпенко А.В. Испанский язык. Методические рекомендации к практическим занятиям для студентов всех специальностей очной и заочной форм обучения. Задания по развитию навыков устной речи. Могилев: МОУВО «Белорусско-Росс</w:t>
      </w:r>
      <w:r>
        <w:t>ийский университет» 2019, 23 с.</w:t>
      </w: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7.4.2 Информационные технологии</w:t>
      </w:r>
    </w:p>
    <w:p w:rsidR="0038191B" w:rsidRPr="007676C7" w:rsidRDefault="0038191B" w:rsidP="003665F4">
      <w:pPr>
        <w:ind w:firstLine="567"/>
        <w:rPr>
          <w:b/>
          <w:bCs/>
        </w:rPr>
      </w:pPr>
      <w:r w:rsidRPr="007676C7">
        <w:rPr>
          <w:b/>
          <w:bCs/>
        </w:rPr>
        <w:t>Мультимедийные презентации:</w:t>
      </w:r>
    </w:p>
    <w:p w:rsidR="0038191B" w:rsidRPr="007676C7" w:rsidRDefault="0038191B" w:rsidP="003665F4">
      <w:pPr>
        <w:pStyle w:val="1"/>
        <w:ind w:left="0" w:firstLine="567"/>
        <w:rPr>
          <w:b/>
          <w:bCs/>
        </w:rPr>
      </w:pPr>
      <w:r w:rsidRPr="007676C7">
        <w:rPr>
          <w:b/>
          <w:bCs/>
        </w:rPr>
        <w:t>Английский язык</w:t>
      </w:r>
    </w:p>
    <w:p w:rsidR="0038191B" w:rsidRPr="00547103" w:rsidRDefault="0038191B" w:rsidP="003665F4">
      <w:pPr>
        <w:ind w:firstLine="567"/>
        <w:jc w:val="both"/>
      </w:pPr>
      <w:r w:rsidRPr="007676C7">
        <w:t xml:space="preserve">1. «Республика Беларусь» </w:t>
      </w:r>
      <w:r w:rsidRPr="00547103">
        <w:t>- Тема 2,3.</w:t>
      </w:r>
    </w:p>
    <w:p w:rsidR="0038191B" w:rsidRPr="00547103" w:rsidRDefault="0038191B" w:rsidP="003665F4">
      <w:pPr>
        <w:ind w:firstLine="567"/>
      </w:pPr>
      <w:r>
        <w:t>2. «Великобритания»– Тема</w:t>
      </w:r>
      <w:r w:rsidRPr="00547103">
        <w:t xml:space="preserve"> 9</w:t>
      </w:r>
      <w:r>
        <w:t>,10</w:t>
      </w:r>
      <w:r w:rsidRPr="00547103">
        <w:t>.</w:t>
      </w:r>
    </w:p>
    <w:p w:rsidR="0038191B" w:rsidRPr="007F3005" w:rsidRDefault="0038191B" w:rsidP="007F3005">
      <w:pPr>
        <w:ind w:firstLine="567"/>
      </w:pPr>
      <w:r w:rsidRPr="00547103">
        <w:t>3. «Соединенные штаты Амери</w:t>
      </w:r>
      <w:r>
        <w:t>ки» – Тема 12</w:t>
      </w:r>
      <w:r w:rsidRPr="00547103">
        <w:t>, 13.</w:t>
      </w:r>
    </w:p>
    <w:p w:rsidR="0038191B" w:rsidRPr="007676C7" w:rsidRDefault="0038191B" w:rsidP="003665F4">
      <w:pPr>
        <w:pStyle w:val="1"/>
        <w:ind w:left="0" w:firstLine="567"/>
        <w:rPr>
          <w:b/>
          <w:bCs/>
        </w:rPr>
      </w:pPr>
      <w:r w:rsidRPr="007676C7">
        <w:rPr>
          <w:b/>
          <w:bCs/>
        </w:rPr>
        <w:t>Немецкий язык</w:t>
      </w:r>
    </w:p>
    <w:p w:rsidR="0038191B" w:rsidRPr="007676C7" w:rsidRDefault="0038191B" w:rsidP="003665F4">
      <w:pPr>
        <w:ind w:firstLine="567"/>
        <w:jc w:val="both"/>
      </w:pPr>
      <w:r w:rsidRPr="007676C7">
        <w:lastRenderedPageBreak/>
        <w:t>1. «Республика Беларусь» - Тема 2,3.</w:t>
      </w:r>
    </w:p>
    <w:p w:rsidR="0038191B" w:rsidRPr="007676C7" w:rsidRDefault="0038191B" w:rsidP="003665F4">
      <w:pPr>
        <w:ind w:firstLine="567"/>
        <w:jc w:val="both"/>
      </w:pPr>
      <w:r w:rsidRPr="007676C7">
        <w:t>2. «Российская федерация» - Тема 5,6.</w:t>
      </w:r>
    </w:p>
    <w:p w:rsidR="0038191B" w:rsidRPr="007676C7" w:rsidRDefault="0038191B" w:rsidP="003665F4">
      <w:pPr>
        <w:ind w:firstLine="567"/>
        <w:jc w:val="both"/>
      </w:pPr>
      <w:r w:rsidRPr="007676C7">
        <w:t>3. «Федеративная республика Германия» - Тема 9,10.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4. «Немецко-говорящие страны» - Тема 12,13. </w:t>
      </w:r>
    </w:p>
    <w:p w:rsidR="0038191B" w:rsidRPr="007676C7" w:rsidRDefault="0038191B" w:rsidP="003665F4">
      <w:pPr>
        <w:ind w:firstLine="567"/>
        <w:jc w:val="both"/>
      </w:pPr>
      <w:r w:rsidRPr="007676C7">
        <w:t>5. «Окружающая среда» - Тема 15.</w:t>
      </w:r>
    </w:p>
    <w:p w:rsidR="0038191B" w:rsidRPr="007676C7" w:rsidRDefault="0038191B" w:rsidP="003665F4">
      <w:pPr>
        <w:ind w:firstLine="567"/>
        <w:jc w:val="both"/>
      </w:pPr>
      <w:r w:rsidRPr="007676C7">
        <w:t>6. «Значимые изобретения XXI века» - Тема 16.</w:t>
      </w:r>
    </w:p>
    <w:p w:rsidR="0038191B" w:rsidRPr="007676C7" w:rsidRDefault="0038191B" w:rsidP="003665F4">
      <w:pPr>
        <w:ind w:firstLine="567"/>
        <w:jc w:val="both"/>
      </w:pPr>
      <w:r w:rsidRPr="007676C7">
        <w:t>7. «Промышленность» 4.0 - Тема 17.</w:t>
      </w:r>
    </w:p>
    <w:p w:rsidR="0038191B" w:rsidRPr="007676C7" w:rsidRDefault="0038191B" w:rsidP="00781947">
      <w:pPr>
        <w:ind w:firstLine="567"/>
        <w:jc w:val="both"/>
        <w:rPr>
          <w:b/>
          <w:bCs/>
        </w:rPr>
      </w:pPr>
      <w:r w:rsidRPr="007676C7">
        <w:t>8. «Деловая корреспонденция» - Тема 22.</w:t>
      </w:r>
    </w:p>
    <w:p w:rsidR="0038191B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Французский язык</w:t>
      </w:r>
    </w:p>
    <w:p w:rsidR="008376AA" w:rsidRPr="008376AA" w:rsidRDefault="008376AA" w:rsidP="008376AA">
      <w:pPr>
        <w:ind w:firstLine="567"/>
      </w:pPr>
      <w:r w:rsidRPr="007676C7">
        <w:t>1. «Р</w:t>
      </w:r>
      <w:r>
        <w:t>еспублика Беларусь» – Темы 2,3.</w:t>
      </w:r>
    </w:p>
    <w:p w:rsidR="0038191B" w:rsidRPr="007676C7" w:rsidRDefault="008376AA" w:rsidP="003665F4">
      <w:pPr>
        <w:ind w:firstLine="567"/>
        <w:jc w:val="both"/>
      </w:pPr>
      <w:r>
        <w:t>2</w:t>
      </w:r>
      <w:r w:rsidR="0038191B">
        <w:t>. «Франция» – Тема 9,</w:t>
      </w:r>
      <w:r w:rsidR="0038191B" w:rsidRPr="007676C7">
        <w:t>10.</w:t>
      </w:r>
    </w:p>
    <w:p w:rsidR="0038191B" w:rsidRPr="00781947" w:rsidRDefault="008376AA" w:rsidP="00781947">
      <w:pPr>
        <w:ind w:firstLine="567"/>
        <w:jc w:val="both"/>
      </w:pPr>
      <w:r>
        <w:t>3</w:t>
      </w:r>
      <w:r w:rsidR="0038191B">
        <w:t>. «Канада» – Тема 12-13.</w:t>
      </w: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Испанский язык</w:t>
      </w:r>
    </w:p>
    <w:p w:rsidR="0038191B" w:rsidRPr="007676C7" w:rsidRDefault="0038191B" w:rsidP="003665F4">
      <w:pPr>
        <w:ind w:firstLine="567"/>
      </w:pPr>
      <w:r w:rsidRPr="007676C7">
        <w:t>1. «Р</w:t>
      </w:r>
      <w:r>
        <w:t>еспублика Беларусь» – Темы 2,3.</w:t>
      </w:r>
    </w:p>
    <w:p w:rsidR="0038191B" w:rsidRPr="007676C7" w:rsidRDefault="0038191B" w:rsidP="003665F4">
      <w:pPr>
        <w:ind w:firstLine="567"/>
      </w:pPr>
      <w:r>
        <w:t>2. «Испания» – Тема 9</w:t>
      </w:r>
    </w:p>
    <w:p w:rsidR="0038191B" w:rsidRPr="007676C7" w:rsidRDefault="0038191B" w:rsidP="003665F4">
      <w:pPr>
        <w:ind w:firstLine="567"/>
      </w:pPr>
      <w:r w:rsidRPr="007676C7">
        <w:t xml:space="preserve">3. </w:t>
      </w:r>
      <w:r>
        <w:t>«Латинская Америка» – Тема 12</w:t>
      </w:r>
      <w:r w:rsidRPr="007676C7">
        <w:t>.</w:t>
      </w:r>
    </w:p>
    <w:p w:rsidR="0038191B" w:rsidRPr="007676C7" w:rsidRDefault="0038191B" w:rsidP="003665F4">
      <w:pPr>
        <w:ind w:firstLine="567"/>
        <w:jc w:val="both"/>
        <w:rPr>
          <w:b/>
          <w:bCs/>
        </w:rPr>
      </w:pP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7.4.3. Видео- и аудиоматериалы:</w:t>
      </w:r>
    </w:p>
    <w:p w:rsidR="0038191B" w:rsidRPr="007676C7" w:rsidRDefault="0038191B" w:rsidP="003665F4">
      <w:pPr>
        <w:ind w:firstLine="567"/>
        <w:jc w:val="both"/>
        <w:rPr>
          <w:b/>
          <w:bCs/>
        </w:rPr>
      </w:pPr>
    </w:p>
    <w:p w:rsidR="0038191B" w:rsidRPr="007676C7" w:rsidRDefault="0038191B" w:rsidP="007F3005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Английский язык </w:t>
      </w:r>
    </w:p>
    <w:p w:rsidR="0038191B" w:rsidRPr="000D419C" w:rsidRDefault="0038191B" w:rsidP="00AE20FD">
      <w:pPr>
        <w:tabs>
          <w:tab w:val="left" w:pos="0"/>
        </w:tabs>
        <w:ind w:firstLine="567"/>
        <w:jc w:val="both"/>
        <w:rPr>
          <w:color w:val="000000"/>
        </w:rPr>
      </w:pPr>
      <w:r w:rsidRPr="000D419C">
        <w:rPr>
          <w:color w:val="000000"/>
        </w:rPr>
        <w:t>1. Видеофильм  ‘</w:t>
      </w:r>
      <w:r w:rsidRPr="000D419C">
        <w:rPr>
          <w:color w:val="000000"/>
          <w:lang w:val="en-US"/>
        </w:rPr>
        <w:t>Great</w:t>
      </w:r>
      <w:r w:rsidRPr="000D419C">
        <w:rPr>
          <w:color w:val="000000"/>
        </w:rPr>
        <w:t xml:space="preserve"> </w:t>
      </w:r>
      <w:r w:rsidRPr="000D419C">
        <w:rPr>
          <w:color w:val="000000"/>
          <w:lang w:val="en-US"/>
        </w:rPr>
        <w:t>Britain</w:t>
      </w:r>
      <w:r>
        <w:rPr>
          <w:color w:val="000000"/>
        </w:rPr>
        <w:t>’ - Тема 9, 10</w:t>
      </w:r>
    </w:p>
    <w:p w:rsidR="0038191B" w:rsidRPr="00E1463D" w:rsidRDefault="0038191B" w:rsidP="00AE20FD">
      <w:pPr>
        <w:tabs>
          <w:tab w:val="left" w:pos="0"/>
        </w:tabs>
        <w:ind w:firstLine="567"/>
        <w:jc w:val="both"/>
        <w:rPr>
          <w:color w:val="000000"/>
          <w:lang w:val="en-US"/>
        </w:rPr>
      </w:pPr>
      <w:r w:rsidRPr="00E1463D">
        <w:rPr>
          <w:color w:val="000000"/>
          <w:lang w:val="en-US"/>
        </w:rPr>
        <w:t xml:space="preserve">2. </w:t>
      </w:r>
      <w:r w:rsidRPr="000D419C">
        <w:rPr>
          <w:color w:val="000000"/>
        </w:rPr>
        <w:t>Видеофильм</w:t>
      </w:r>
      <w:r w:rsidRPr="00E1463D">
        <w:rPr>
          <w:color w:val="000000"/>
          <w:lang w:val="en-US"/>
        </w:rPr>
        <w:t xml:space="preserve"> ‘</w:t>
      </w:r>
      <w:r w:rsidRPr="000D419C">
        <w:rPr>
          <w:color w:val="000000"/>
          <w:lang w:val="en-US"/>
        </w:rPr>
        <w:t>The</w:t>
      </w:r>
      <w:r w:rsidRPr="00E1463D">
        <w:rPr>
          <w:color w:val="000000"/>
          <w:lang w:val="en-US"/>
        </w:rPr>
        <w:t xml:space="preserve"> </w:t>
      </w:r>
      <w:r w:rsidRPr="000D419C">
        <w:rPr>
          <w:color w:val="000000"/>
          <w:lang w:val="en-US"/>
        </w:rPr>
        <w:t>USA</w:t>
      </w:r>
      <w:r w:rsidRPr="00E1463D">
        <w:rPr>
          <w:color w:val="000000"/>
          <w:lang w:val="en-US"/>
        </w:rPr>
        <w:t xml:space="preserve">‘- </w:t>
      </w:r>
      <w:r w:rsidRPr="000D419C">
        <w:rPr>
          <w:color w:val="000000"/>
        </w:rPr>
        <w:t>Тема</w:t>
      </w:r>
      <w:r w:rsidRPr="00E1463D">
        <w:rPr>
          <w:color w:val="000000"/>
          <w:lang w:val="en-US"/>
        </w:rPr>
        <w:t xml:space="preserve"> 12, 13.</w:t>
      </w:r>
    </w:p>
    <w:p w:rsidR="0038191B" w:rsidRPr="000D419C" w:rsidRDefault="0038191B" w:rsidP="00AE20FD">
      <w:pPr>
        <w:tabs>
          <w:tab w:val="left" w:pos="0"/>
        </w:tabs>
        <w:ind w:firstLine="567"/>
        <w:jc w:val="both"/>
        <w:rPr>
          <w:color w:val="000000"/>
          <w:lang w:val="en-US"/>
        </w:rPr>
      </w:pPr>
      <w:r w:rsidRPr="000D419C">
        <w:rPr>
          <w:color w:val="000000"/>
          <w:lang w:val="en-US"/>
        </w:rPr>
        <w:t xml:space="preserve">3. </w:t>
      </w:r>
      <w:proofErr w:type="spellStart"/>
      <w:r w:rsidRPr="000D419C">
        <w:rPr>
          <w:color w:val="000000"/>
          <w:lang w:val="en-US"/>
        </w:rPr>
        <w:t>Bonamy</w:t>
      </w:r>
      <w:proofErr w:type="spellEnd"/>
      <w:r w:rsidRPr="000D419C">
        <w:rPr>
          <w:color w:val="000000"/>
          <w:lang w:val="en-US"/>
        </w:rPr>
        <w:t xml:space="preserve"> D. Technical English: Course Book. Level 2:Pre- intermediate (CEF A2-B1)/ D. </w:t>
      </w:r>
      <w:proofErr w:type="spellStart"/>
      <w:r w:rsidRPr="000D419C">
        <w:rPr>
          <w:color w:val="000000"/>
          <w:lang w:val="en-US"/>
        </w:rPr>
        <w:t>Bonamy</w:t>
      </w:r>
      <w:proofErr w:type="spellEnd"/>
      <w:r w:rsidRPr="000D419C">
        <w:rPr>
          <w:color w:val="000000"/>
          <w:lang w:val="en-US"/>
        </w:rPr>
        <w:t xml:space="preserve">. </w:t>
      </w:r>
      <w:proofErr w:type="gramStart"/>
      <w:r w:rsidRPr="000D419C">
        <w:rPr>
          <w:color w:val="000000"/>
          <w:lang w:val="en-US"/>
        </w:rPr>
        <w:t>–  Harlow</w:t>
      </w:r>
      <w:proofErr w:type="gramEnd"/>
      <w:r w:rsidRPr="000D419C">
        <w:rPr>
          <w:color w:val="000000"/>
          <w:lang w:val="en-US"/>
        </w:rPr>
        <w:t xml:space="preserve">, England: Pearson Education Limited. </w:t>
      </w:r>
      <w:proofErr w:type="gramStart"/>
      <w:r w:rsidRPr="000D419C">
        <w:rPr>
          <w:color w:val="000000"/>
          <w:lang w:val="en-US"/>
        </w:rPr>
        <w:t>Printed in Slovakia, 2014.</w:t>
      </w:r>
      <w:proofErr w:type="gramEnd"/>
      <w:r w:rsidRPr="000D419C">
        <w:rPr>
          <w:color w:val="000000"/>
          <w:lang w:val="en-US"/>
        </w:rPr>
        <w:t xml:space="preserve"> – 127 p. </w:t>
      </w:r>
      <w:r w:rsidRPr="000D419C">
        <w:rPr>
          <w:color w:val="000000"/>
        </w:rPr>
        <w:t>Тема</w:t>
      </w:r>
      <w:r w:rsidRPr="000D419C">
        <w:rPr>
          <w:color w:val="000000"/>
          <w:lang w:val="en-US"/>
        </w:rPr>
        <w:t xml:space="preserve"> 16.</w:t>
      </w:r>
    </w:p>
    <w:p w:rsidR="0038191B" w:rsidRPr="000D419C" w:rsidRDefault="0038191B" w:rsidP="00AE20FD">
      <w:pPr>
        <w:tabs>
          <w:tab w:val="left" w:pos="0"/>
        </w:tabs>
        <w:ind w:firstLine="567"/>
        <w:jc w:val="both"/>
        <w:rPr>
          <w:color w:val="000000"/>
          <w:lang w:val="en-US"/>
        </w:rPr>
      </w:pPr>
      <w:r w:rsidRPr="00E1463D">
        <w:rPr>
          <w:color w:val="000000"/>
          <w:lang w:val="en-US"/>
        </w:rPr>
        <w:t>4</w:t>
      </w:r>
      <w:r w:rsidRPr="000D419C">
        <w:rPr>
          <w:color w:val="000000"/>
          <w:lang w:val="en-US"/>
        </w:rPr>
        <w:t>. Ibbotson Mark, Day Jeremy.</w:t>
      </w:r>
      <w:r w:rsidRPr="000D419C">
        <w:rPr>
          <w:b/>
          <w:bCs/>
          <w:color w:val="000000"/>
          <w:lang w:val="en-US"/>
        </w:rPr>
        <w:t xml:space="preserve"> </w:t>
      </w:r>
      <w:proofErr w:type="gramStart"/>
      <w:r w:rsidRPr="000D419C">
        <w:rPr>
          <w:color w:val="000000"/>
          <w:lang w:val="en-US"/>
        </w:rPr>
        <w:t>Professional English.</w:t>
      </w:r>
      <w:proofErr w:type="gramEnd"/>
      <w:r w:rsidRPr="000D419C">
        <w:rPr>
          <w:color w:val="000000"/>
          <w:lang w:val="en-US"/>
        </w:rPr>
        <w:t xml:space="preserve">  Cambridge English for Engineering (+</w:t>
      </w:r>
      <w:r w:rsidRPr="000D419C">
        <w:rPr>
          <w:color w:val="000000"/>
        </w:rPr>
        <w:t>С</w:t>
      </w:r>
      <w:r w:rsidRPr="000D419C">
        <w:rPr>
          <w:color w:val="000000"/>
          <w:lang w:val="en-US"/>
        </w:rPr>
        <w:t xml:space="preserve">D) – Cambridge, UK:  Cambridge University Press, 2015. – 112 p. </w:t>
      </w:r>
      <w:r w:rsidRPr="000D419C">
        <w:rPr>
          <w:color w:val="000000"/>
        </w:rPr>
        <w:t>Темы</w:t>
      </w:r>
      <w:r w:rsidRPr="000D419C">
        <w:rPr>
          <w:color w:val="000000"/>
          <w:lang w:val="en-US"/>
        </w:rPr>
        <w:t xml:space="preserve"> 15-18.</w:t>
      </w:r>
    </w:p>
    <w:p w:rsidR="0038191B" w:rsidRPr="000D419C" w:rsidRDefault="0038191B" w:rsidP="00AE20FD">
      <w:pPr>
        <w:tabs>
          <w:tab w:val="left" w:pos="0"/>
        </w:tabs>
        <w:ind w:firstLine="567"/>
        <w:jc w:val="both"/>
        <w:rPr>
          <w:color w:val="000000"/>
          <w:lang w:val="en-US"/>
        </w:rPr>
      </w:pPr>
      <w:r w:rsidRPr="000D419C">
        <w:rPr>
          <w:color w:val="000000"/>
          <w:lang w:val="en-US"/>
        </w:rPr>
        <w:t xml:space="preserve">5. Latham-Koenig C. English File. Intermediate Student’s Book+ DVD-ROM.: with Oxford Online Skills/ C. Latham-Koenig, C. </w:t>
      </w:r>
      <w:proofErr w:type="spellStart"/>
      <w:r w:rsidRPr="000D419C">
        <w:rPr>
          <w:color w:val="000000"/>
          <w:lang w:val="en-US"/>
        </w:rPr>
        <w:t>Oxenden</w:t>
      </w:r>
      <w:proofErr w:type="spellEnd"/>
      <w:r w:rsidRPr="000D419C">
        <w:rPr>
          <w:color w:val="000000"/>
          <w:lang w:val="en-US"/>
        </w:rPr>
        <w:t>, M. Boyle</w:t>
      </w:r>
      <w:proofErr w:type="gramStart"/>
      <w:r w:rsidRPr="000D419C">
        <w:rPr>
          <w:color w:val="000000"/>
          <w:lang w:val="en-US"/>
        </w:rPr>
        <w:t>.–</w:t>
      </w:r>
      <w:proofErr w:type="gramEnd"/>
      <w:r w:rsidRPr="000D419C">
        <w:rPr>
          <w:color w:val="000000"/>
          <w:lang w:val="en-US"/>
        </w:rPr>
        <w:t xml:space="preserve"> Oxford, UK, Oxford University Press, Printed in China. 2014. – 167 p. </w:t>
      </w:r>
      <w:r w:rsidRPr="000D419C">
        <w:rPr>
          <w:color w:val="000000"/>
        </w:rPr>
        <w:t>Темы</w:t>
      </w:r>
      <w:r w:rsidRPr="000D419C">
        <w:rPr>
          <w:color w:val="000000"/>
          <w:lang w:val="en-US"/>
        </w:rPr>
        <w:t xml:space="preserve"> 8, 11, 14, 19.</w:t>
      </w:r>
    </w:p>
    <w:p w:rsidR="0038191B" w:rsidRPr="00781947" w:rsidRDefault="0038191B" w:rsidP="00781947">
      <w:pPr>
        <w:tabs>
          <w:tab w:val="left" w:pos="0"/>
        </w:tabs>
        <w:ind w:firstLine="567"/>
        <w:jc w:val="both"/>
        <w:rPr>
          <w:color w:val="000000"/>
        </w:rPr>
      </w:pPr>
      <w:r w:rsidRPr="000D419C">
        <w:rPr>
          <w:color w:val="000000"/>
          <w:lang w:val="en-US"/>
        </w:rPr>
        <w:t xml:space="preserve">6. Latham-Koenig C. English File. </w:t>
      </w:r>
      <w:proofErr w:type="gramStart"/>
      <w:r w:rsidRPr="000D419C">
        <w:rPr>
          <w:color w:val="000000"/>
          <w:lang w:val="en-US"/>
        </w:rPr>
        <w:t xml:space="preserve">Upper-intermediate Student’s Book + DVD-ROM with Oxford Online Skills/ C. Latham-Koenig, C. </w:t>
      </w:r>
      <w:proofErr w:type="spellStart"/>
      <w:r w:rsidRPr="000D419C">
        <w:rPr>
          <w:color w:val="000000"/>
          <w:lang w:val="en-US"/>
        </w:rPr>
        <w:t>Oxenden</w:t>
      </w:r>
      <w:proofErr w:type="spellEnd"/>
      <w:r w:rsidRPr="000D419C">
        <w:rPr>
          <w:color w:val="000000"/>
          <w:lang w:val="en-US"/>
        </w:rPr>
        <w:t>.</w:t>
      </w:r>
      <w:proofErr w:type="gramEnd"/>
      <w:r w:rsidRPr="000D419C">
        <w:rPr>
          <w:color w:val="000000"/>
          <w:lang w:val="en-US"/>
        </w:rPr>
        <w:t xml:space="preserve"> – Oxford, UK: Oxford University Press. </w:t>
      </w:r>
      <w:proofErr w:type="gramStart"/>
      <w:r w:rsidRPr="000D419C">
        <w:rPr>
          <w:color w:val="000000"/>
          <w:lang w:val="en-US"/>
        </w:rPr>
        <w:t>Printed</w:t>
      </w:r>
      <w:r w:rsidRPr="000D419C">
        <w:rPr>
          <w:color w:val="000000"/>
        </w:rPr>
        <w:t xml:space="preserve"> </w:t>
      </w:r>
      <w:r w:rsidRPr="000D419C">
        <w:rPr>
          <w:color w:val="000000"/>
          <w:lang w:val="en-US"/>
        </w:rPr>
        <w:t>in</w:t>
      </w:r>
      <w:r w:rsidRPr="000D419C">
        <w:rPr>
          <w:color w:val="000000"/>
        </w:rPr>
        <w:t xml:space="preserve"> </w:t>
      </w:r>
      <w:r w:rsidRPr="000D419C">
        <w:rPr>
          <w:color w:val="000000"/>
          <w:lang w:val="en-US"/>
        </w:rPr>
        <w:t>China</w:t>
      </w:r>
      <w:r w:rsidRPr="000D419C">
        <w:rPr>
          <w:color w:val="000000"/>
        </w:rPr>
        <w:t>, 2014.</w:t>
      </w:r>
      <w:proofErr w:type="gramEnd"/>
      <w:r w:rsidRPr="000D419C">
        <w:rPr>
          <w:color w:val="000000"/>
        </w:rPr>
        <w:t xml:space="preserve"> – 167 </w:t>
      </w:r>
      <w:r w:rsidRPr="000D419C">
        <w:rPr>
          <w:color w:val="000000"/>
          <w:lang w:val="en-US"/>
        </w:rPr>
        <w:t>p</w:t>
      </w:r>
      <w:r>
        <w:rPr>
          <w:color w:val="000000"/>
        </w:rPr>
        <w:t>. Темы 15, 16, 17, 19, 22.</w:t>
      </w:r>
    </w:p>
    <w:p w:rsidR="0038191B" w:rsidRPr="007676C7" w:rsidRDefault="0038191B" w:rsidP="003665F4">
      <w:pPr>
        <w:ind w:firstLine="567"/>
        <w:jc w:val="both"/>
        <w:rPr>
          <w:b/>
          <w:bCs/>
        </w:rPr>
      </w:pPr>
      <w:r w:rsidRPr="007676C7">
        <w:rPr>
          <w:b/>
          <w:bCs/>
        </w:rPr>
        <w:t>Немецкий язык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1. </w:t>
      </w:r>
      <w:proofErr w:type="spellStart"/>
      <w:r w:rsidRPr="007676C7">
        <w:t>Лытаева</w:t>
      </w:r>
      <w:proofErr w:type="spellEnd"/>
      <w:r w:rsidRPr="007676C7">
        <w:t xml:space="preserve">, М.А. Немецкий язык для делового общения. </w:t>
      </w:r>
      <w:proofErr w:type="spellStart"/>
      <w:r w:rsidRPr="007676C7">
        <w:rPr>
          <w:lang w:val="en-US"/>
        </w:rPr>
        <w:t>Wirtsc</w:t>
      </w:r>
      <w:proofErr w:type="spellEnd"/>
      <w:r w:rsidRPr="007676C7">
        <w:rPr>
          <w:lang w:val="de-DE"/>
        </w:rPr>
        <w:t>h</w:t>
      </w:r>
      <w:proofErr w:type="spellStart"/>
      <w:r w:rsidRPr="007676C7">
        <w:rPr>
          <w:lang w:val="en-US"/>
        </w:rPr>
        <w:t>aftsdeutsch</w:t>
      </w:r>
      <w:proofErr w:type="spellEnd"/>
      <w:r w:rsidRPr="007676C7">
        <w:t xml:space="preserve">: </w:t>
      </w:r>
      <w:proofErr w:type="spellStart"/>
      <w:r w:rsidRPr="007676C7">
        <w:rPr>
          <w:lang w:val="en-US"/>
        </w:rPr>
        <w:t>durch</w:t>
      </w:r>
      <w:proofErr w:type="spellEnd"/>
      <w:r w:rsidRPr="007676C7">
        <w:t xml:space="preserve"> </w:t>
      </w:r>
      <w:proofErr w:type="spellStart"/>
      <w:r w:rsidRPr="007676C7">
        <w:rPr>
          <w:lang w:val="en-US"/>
        </w:rPr>
        <w:t>Theorie</w:t>
      </w:r>
      <w:proofErr w:type="spellEnd"/>
      <w:r w:rsidRPr="007676C7">
        <w:t xml:space="preserve"> </w:t>
      </w:r>
      <w:r w:rsidRPr="007676C7">
        <w:rPr>
          <w:lang w:val="en-US"/>
        </w:rPr>
        <w:t>und</w:t>
      </w:r>
      <w:r w:rsidRPr="007676C7">
        <w:t xml:space="preserve"> </w:t>
      </w:r>
      <w:r w:rsidRPr="007676C7">
        <w:rPr>
          <w:lang w:val="en-US"/>
        </w:rPr>
        <w:t>Praxis</w:t>
      </w:r>
      <w:r w:rsidRPr="007676C7">
        <w:t xml:space="preserve"> </w:t>
      </w:r>
      <w:proofErr w:type="spellStart"/>
      <w:r w:rsidRPr="007676C7">
        <w:rPr>
          <w:lang w:val="en-US"/>
        </w:rPr>
        <w:t>zum</w:t>
      </w:r>
      <w:proofErr w:type="spellEnd"/>
      <w:r w:rsidRPr="007676C7">
        <w:t xml:space="preserve"> </w:t>
      </w:r>
      <w:proofErr w:type="spellStart"/>
      <w:r w:rsidRPr="007676C7">
        <w:rPr>
          <w:lang w:val="en-US"/>
        </w:rPr>
        <w:t>Erfolg</w:t>
      </w:r>
      <w:proofErr w:type="spellEnd"/>
      <w:r w:rsidRPr="007676C7">
        <w:t xml:space="preserve">: учебник и практикум для академического </w:t>
      </w:r>
      <w:proofErr w:type="spellStart"/>
      <w:r w:rsidRPr="007676C7">
        <w:t>бакалавриата</w:t>
      </w:r>
      <w:proofErr w:type="spellEnd"/>
      <w:r w:rsidRPr="007676C7">
        <w:t xml:space="preserve">/ </w:t>
      </w:r>
      <w:proofErr w:type="spellStart"/>
      <w:r w:rsidRPr="007676C7">
        <w:t>М.А.Лытаева</w:t>
      </w:r>
      <w:proofErr w:type="spellEnd"/>
      <w:r w:rsidRPr="007676C7">
        <w:t xml:space="preserve">, Е.С. Ульянова. – </w:t>
      </w:r>
      <w:proofErr w:type="gramStart"/>
      <w:r w:rsidRPr="007676C7">
        <w:t>М.:</w:t>
      </w:r>
      <w:proofErr w:type="gramEnd"/>
      <w:r w:rsidRPr="007676C7">
        <w:t xml:space="preserve"> Изд</w:t>
      </w:r>
      <w:r>
        <w:t xml:space="preserve">ательство </w:t>
      </w:r>
      <w:proofErr w:type="spellStart"/>
      <w:r>
        <w:t>Юрайт</w:t>
      </w:r>
      <w:proofErr w:type="spellEnd"/>
      <w:r>
        <w:t>, 2016. – 409 с.</w:t>
      </w:r>
      <w:r w:rsidRPr="007676C7">
        <w:t xml:space="preserve"> – Темы 16, 18, 19, 22.</w:t>
      </w:r>
    </w:p>
    <w:p w:rsidR="0038191B" w:rsidRPr="007676C7" w:rsidRDefault="0038191B" w:rsidP="003665F4">
      <w:pPr>
        <w:ind w:firstLine="567"/>
        <w:jc w:val="both"/>
      </w:pPr>
      <w:r w:rsidRPr="007676C7">
        <w:t xml:space="preserve">2. </w:t>
      </w:r>
      <w:proofErr w:type="spellStart"/>
      <w:r w:rsidRPr="007676C7">
        <w:t>Паремская</w:t>
      </w:r>
      <w:proofErr w:type="spellEnd"/>
      <w:r w:rsidRPr="007676C7">
        <w:t xml:space="preserve"> Д.А. Практическая грамматика немецкого языка</w:t>
      </w:r>
      <w:proofErr w:type="gramStart"/>
      <w:r w:rsidRPr="007676C7">
        <w:t xml:space="preserve"> :</w:t>
      </w:r>
      <w:proofErr w:type="gramEnd"/>
      <w:r w:rsidRPr="007676C7">
        <w:t xml:space="preserve"> учеб. Пособие</w:t>
      </w:r>
      <w:proofErr w:type="gramStart"/>
      <w:r w:rsidRPr="007676C7">
        <w:t xml:space="preserve"> :</w:t>
      </w:r>
      <w:proofErr w:type="gramEnd"/>
      <w:r w:rsidRPr="007676C7">
        <w:t xml:space="preserve"> с электрон. Прил. / Д.А. </w:t>
      </w:r>
      <w:proofErr w:type="spellStart"/>
      <w:r w:rsidRPr="007676C7">
        <w:t>Паремская</w:t>
      </w:r>
      <w:proofErr w:type="spellEnd"/>
      <w:r w:rsidRPr="007676C7">
        <w:t xml:space="preserve"> . – 17-е изд., </w:t>
      </w:r>
      <w:proofErr w:type="spellStart"/>
      <w:r w:rsidRPr="007676C7">
        <w:t>испр</w:t>
      </w:r>
      <w:proofErr w:type="spellEnd"/>
      <w:r w:rsidRPr="007676C7">
        <w:t xml:space="preserve">. </w:t>
      </w:r>
      <w:proofErr w:type="gramStart"/>
      <w:r w:rsidRPr="007676C7">
        <w:t>–М</w:t>
      </w:r>
      <w:proofErr w:type="gramEnd"/>
      <w:r w:rsidRPr="007676C7">
        <w:t xml:space="preserve">инск : </w:t>
      </w:r>
      <w:proofErr w:type="spellStart"/>
      <w:r w:rsidRPr="007676C7">
        <w:t>Вышэйшая</w:t>
      </w:r>
      <w:proofErr w:type="spellEnd"/>
      <w:r w:rsidRPr="007676C7">
        <w:t xml:space="preserve"> школа, 2019. – 351 с. +электрон. Опт</w:t>
      </w:r>
      <w:proofErr w:type="gramStart"/>
      <w:r w:rsidRPr="007676C7">
        <w:t>.</w:t>
      </w:r>
      <w:proofErr w:type="gramEnd"/>
      <w:r w:rsidRPr="007676C7">
        <w:t xml:space="preserve"> </w:t>
      </w:r>
      <w:proofErr w:type="gramStart"/>
      <w:r w:rsidRPr="007676C7">
        <w:t>д</w:t>
      </w:r>
      <w:proofErr w:type="gramEnd"/>
      <w:r w:rsidRPr="007676C7">
        <w:t>иск (CD-R). – Темы 2,3 5, 6, 18, 19.</w:t>
      </w:r>
    </w:p>
    <w:p w:rsidR="0038191B" w:rsidRPr="007676C7" w:rsidRDefault="0038191B" w:rsidP="003665F4">
      <w:pPr>
        <w:ind w:left="540" w:firstLine="567"/>
        <w:rPr>
          <w:b/>
          <w:bCs/>
        </w:rPr>
      </w:pPr>
    </w:p>
    <w:p w:rsidR="008376AA" w:rsidRDefault="008376AA" w:rsidP="003665F4">
      <w:pPr>
        <w:ind w:firstLine="567"/>
        <w:jc w:val="both"/>
      </w:pPr>
    </w:p>
    <w:p w:rsidR="000F4C98" w:rsidRDefault="000F4C98" w:rsidP="003665F4">
      <w:pPr>
        <w:ind w:firstLine="567"/>
        <w:jc w:val="both"/>
      </w:pPr>
    </w:p>
    <w:p w:rsidR="000F4C98" w:rsidRDefault="000F4C98" w:rsidP="003665F4">
      <w:pPr>
        <w:ind w:firstLine="567"/>
        <w:jc w:val="both"/>
      </w:pPr>
    </w:p>
    <w:p w:rsidR="000F4C98" w:rsidRDefault="000F4C98" w:rsidP="003665F4">
      <w:pPr>
        <w:ind w:firstLine="567"/>
        <w:jc w:val="both"/>
      </w:pPr>
    </w:p>
    <w:p w:rsidR="000F4C98" w:rsidRDefault="000F4C98" w:rsidP="003665F4">
      <w:pPr>
        <w:ind w:firstLine="567"/>
        <w:jc w:val="both"/>
      </w:pPr>
    </w:p>
    <w:p w:rsidR="000F4C98" w:rsidRDefault="000F4C98" w:rsidP="003665F4">
      <w:pPr>
        <w:ind w:firstLine="567"/>
        <w:jc w:val="both"/>
      </w:pPr>
    </w:p>
    <w:p w:rsidR="000F4C98" w:rsidRDefault="000F4C98" w:rsidP="003665F4">
      <w:pPr>
        <w:ind w:firstLine="567"/>
        <w:jc w:val="both"/>
      </w:pPr>
    </w:p>
    <w:p w:rsidR="000F4C98" w:rsidRDefault="000F4C98" w:rsidP="003665F4">
      <w:pPr>
        <w:ind w:firstLine="567"/>
        <w:jc w:val="both"/>
      </w:pPr>
    </w:p>
    <w:p w:rsidR="000F4C98" w:rsidRDefault="000F4C98" w:rsidP="003665F4">
      <w:pPr>
        <w:ind w:firstLine="567"/>
        <w:jc w:val="both"/>
      </w:pPr>
    </w:p>
    <w:p w:rsidR="008376AA" w:rsidRDefault="00D35551" w:rsidP="003665F4">
      <w:pPr>
        <w:ind w:firstLine="567"/>
        <w:jc w:val="both"/>
      </w:pPr>
      <w:r>
        <w:t xml:space="preserve">  </w:t>
      </w:r>
    </w:p>
    <w:p w:rsidR="0038191B" w:rsidRDefault="0038191B" w:rsidP="00781947">
      <w:pPr>
        <w:ind w:firstLine="567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lastRenderedPageBreak/>
        <w:t>ИНОСТРАННЫЙ ЯЗЫК</w:t>
      </w:r>
    </w:p>
    <w:p w:rsidR="0038191B" w:rsidRDefault="0038191B" w:rsidP="00781947">
      <w:pPr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(английский, немецкий, французский и испанский языки)</w:t>
      </w:r>
    </w:p>
    <w:p w:rsidR="0038191B" w:rsidRDefault="0038191B" w:rsidP="00781947">
      <w:pPr>
        <w:shd w:val="clear" w:color="auto" w:fill="FFFFFF"/>
        <w:ind w:left="57" w:right="-57" w:firstLine="567"/>
        <w:jc w:val="center"/>
        <w:rPr>
          <w:b/>
          <w:bCs/>
          <w:caps/>
        </w:rPr>
      </w:pPr>
    </w:p>
    <w:p w:rsidR="0038191B" w:rsidRDefault="0038191B" w:rsidP="00781947">
      <w:pPr>
        <w:shd w:val="clear" w:color="auto" w:fill="FFFFFF"/>
        <w:ind w:left="57" w:right="-57" w:firstLine="567"/>
        <w:jc w:val="center"/>
        <w:rPr>
          <w:b/>
          <w:bCs/>
        </w:rPr>
      </w:pPr>
      <w:r>
        <w:rPr>
          <w:b/>
          <w:bCs/>
        </w:rPr>
        <w:t xml:space="preserve">АННОТАЦИЯ </w:t>
      </w:r>
    </w:p>
    <w:p w:rsidR="0038191B" w:rsidRDefault="0038191B" w:rsidP="00781947">
      <w:pPr>
        <w:shd w:val="clear" w:color="auto" w:fill="FFFFFF"/>
        <w:ind w:left="57" w:right="-57" w:firstLine="567"/>
        <w:jc w:val="center"/>
        <w:rPr>
          <w:b/>
          <w:bCs/>
          <w:caps/>
        </w:rPr>
      </w:pPr>
      <w:r>
        <w:rPr>
          <w:b/>
          <w:bCs/>
        </w:rPr>
        <w:t>К РАБОЧЕЙ ПРОГРАММЕ ДИСЦИПЛИНЫ</w:t>
      </w:r>
    </w:p>
    <w:p w:rsidR="0038191B" w:rsidRDefault="0038191B" w:rsidP="00781947">
      <w:pPr>
        <w:ind w:firstLine="567"/>
        <w:outlineLvl w:val="0"/>
        <w:rPr>
          <w:b/>
          <w:bCs/>
        </w:rPr>
      </w:pPr>
    </w:p>
    <w:p w:rsidR="00C7247F" w:rsidRPr="0028740F" w:rsidRDefault="00C7247F" w:rsidP="00C7247F">
      <w:pPr>
        <w:spacing w:line="276" w:lineRule="auto"/>
      </w:pPr>
      <w:r>
        <w:rPr>
          <w:b/>
          <w:bCs/>
          <w:color w:val="FF0000"/>
        </w:rPr>
        <w:t xml:space="preserve">       </w:t>
      </w:r>
      <w:r w:rsidR="0038191B" w:rsidRPr="00521499">
        <w:rPr>
          <w:b/>
          <w:bCs/>
        </w:rPr>
        <w:t xml:space="preserve">Направление подготовки </w:t>
      </w:r>
      <w:r w:rsidR="00521499" w:rsidRPr="00521499">
        <w:t>21.03.01 НЕФТЕГАЗОВОЕ ДЕЛО</w:t>
      </w:r>
    </w:p>
    <w:p w:rsidR="00521499" w:rsidRDefault="0038191B" w:rsidP="00C7247F">
      <w:pPr>
        <w:spacing w:line="276" w:lineRule="auto"/>
        <w:ind w:left="426"/>
      </w:pPr>
      <w:r w:rsidRPr="00521499">
        <w:rPr>
          <w:b/>
          <w:bCs/>
        </w:rPr>
        <w:t>Направленность (профиль)</w:t>
      </w:r>
      <w:r w:rsidRPr="00521499">
        <w:t xml:space="preserve"> </w:t>
      </w:r>
      <w:r w:rsidR="00521499">
        <w:t xml:space="preserve">Эксплуатация и обслуживание объектов </w:t>
      </w:r>
      <w:r w:rsidR="00F80DA4" w:rsidRPr="00F80DA4">
        <w:t xml:space="preserve">  </w:t>
      </w:r>
      <w:r w:rsidR="00521499">
        <w:t xml:space="preserve">транспорта </w:t>
      </w:r>
      <w:r w:rsidR="00C7247F" w:rsidRPr="00C7247F">
        <w:t xml:space="preserve">           </w:t>
      </w:r>
      <w:r w:rsidR="00521499">
        <w:t>нефти, газа и продуктов переработки</w:t>
      </w:r>
    </w:p>
    <w:p w:rsidR="0038191B" w:rsidRPr="00521499" w:rsidRDefault="00C7247F" w:rsidP="00F80DA4">
      <w:pPr>
        <w:outlineLvl w:val="0"/>
      </w:pPr>
      <w:r>
        <w:rPr>
          <w:b/>
          <w:bCs/>
        </w:rPr>
        <w:t xml:space="preserve">       </w:t>
      </w:r>
      <w:r w:rsidR="0038191B" w:rsidRPr="00521499">
        <w:rPr>
          <w:b/>
          <w:bCs/>
        </w:rPr>
        <w:t xml:space="preserve">Квалификация </w:t>
      </w:r>
      <w:r w:rsidR="0038191B" w:rsidRPr="00521499">
        <w:rPr>
          <w:u w:val="single"/>
        </w:rPr>
        <w:t>Бакалавр</w:t>
      </w:r>
    </w:p>
    <w:p w:rsidR="0038191B" w:rsidRPr="00521499" w:rsidRDefault="0038191B" w:rsidP="00781947">
      <w:pPr>
        <w:ind w:firstLine="567"/>
        <w:outlineLvl w:val="0"/>
        <w:rPr>
          <w:color w:val="FF0000"/>
          <w:u w:val="single"/>
        </w:rPr>
      </w:pPr>
    </w:p>
    <w:tbl>
      <w:tblPr>
        <w:tblW w:w="4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35"/>
        <w:gridCol w:w="3261"/>
      </w:tblGrid>
      <w:tr w:rsidR="0038191B">
        <w:trPr>
          <w:jc w:val="center"/>
        </w:trPr>
        <w:tc>
          <w:tcPr>
            <w:tcW w:w="3081" w:type="pct"/>
            <w:vMerge w:val="restart"/>
            <w:tcBorders>
              <w:top w:val="single" w:sz="4" w:space="0" w:color="auto"/>
            </w:tcBorders>
          </w:tcPr>
          <w:p w:rsidR="0038191B" w:rsidRDefault="0038191B" w:rsidP="00D4629D">
            <w:pPr>
              <w:spacing w:before="38"/>
              <w:ind w:right="-57"/>
            </w:pPr>
          </w:p>
        </w:tc>
        <w:tc>
          <w:tcPr>
            <w:tcW w:w="1919" w:type="pct"/>
            <w:tcBorders>
              <w:top w:val="single" w:sz="4" w:space="0" w:color="auto"/>
            </w:tcBorders>
          </w:tcPr>
          <w:p w:rsidR="0038191B" w:rsidRDefault="0038191B" w:rsidP="00D4629D">
            <w:pPr>
              <w:spacing w:before="38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обучения</w:t>
            </w:r>
          </w:p>
        </w:tc>
      </w:tr>
      <w:tr w:rsidR="0038191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38191B" w:rsidRDefault="0038191B" w:rsidP="00D4629D"/>
        </w:tc>
        <w:tc>
          <w:tcPr>
            <w:tcW w:w="1919" w:type="pct"/>
          </w:tcPr>
          <w:p w:rsidR="0038191B" w:rsidRDefault="0038191B" w:rsidP="00D4629D">
            <w:pPr>
              <w:spacing w:before="38"/>
              <w:ind w:right="-57"/>
              <w:jc w:val="center"/>
            </w:pPr>
            <w:r>
              <w:rPr>
                <w:b/>
                <w:bCs/>
                <w:color w:val="000000"/>
                <w:spacing w:val="-2"/>
              </w:rPr>
              <w:t xml:space="preserve">Очная 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  <w:rPr>
                <w:color w:val="000000"/>
                <w:spacing w:val="-19"/>
              </w:rPr>
            </w:pPr>
            <w:r>
              <w:rPr>
                <w:color w:val="000000"/>
                <w:spacing w:val="-19"/>
              </w:rPr>
              <w:t xml:space="preserve">Курс     </w:t>
            </w:r>
          </w:p>
        </w:tc>
        <w:tc>
          <w:tcPr>
            <w:tcW w:w="1919" w:type="pct"/>
            <w:vAlign w:val="center"/>
          </w:tcPr>
          <w:p w:rsidR="0038191B" w:rsidRDefault="0038191B" w:rsidP="00D4629D">
            <w:pPr>
              <w:spacing w:before="38"/>
              <w:ind w:right="175" w:firstLine="152"/>
              <w:jc w:val="center"/>
              <w:rPr>
                <w:color w:val="000000"/>
                <w:spacing w:val="-2"/>
                <w:lang w:val="en-US"/>
              </w:rPr>
            </w:pPr>
            <w:r>
              <w:rPr>
                <w:color w:val="000000"/>
                <w:spacing w:val="-2"/>
              </w:rPr>
              <w:t>1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rPr>
                <w:color w:val="000000"/>
                <w:spacing w:val="-18"/>
              </w:rPr>
              <w:t xml:space="preserve">Семестр    </w:t>
            </w:r>
          </w:p>
        </w:tc>
        <w:tc>
          <w:tcPr>
            <w:tcW w:w="1919" w:type="pct"/>
            <w:vAlign w:val="center"/>
          </w:tcPr>
          <w:p w:rsidR="0038191B" w:rsidRDefault="0038191B" w:rsidP="00D4629D">
            <w:pPr>
              <w:spacing w:before="38"/>
              <w:ind w:right="-57"/>
              <w:jc w:val="center"/>
              <w:rPr>
                <w:lang w:val="en-US"/>
              </w:rPr>
            </w:pPr>
            <w:r>
              <w:t>1, 2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rPr>
                <w:color w:val="000000"/>
                <w:spacing w:val="-2"/>
              </w:rPr>
              <w:t xml:space="preserve">Практические </w:t>
            </w:r>
            <w:r>
              <w:rPr>
                <w:color w:val="000000"/>
              </w:rPr>
              <w:t>занятия, часы</w:t>
            </w:r>
          </w:p>
        </w:tc>
        <w:tc>
          <w:tcPr>
            <w:tcW w:w="1919" w:type="pct"/>
            <w:vAlign w:val="center"/>
          </w:tcPr>
          <w:p w:rsidR="0038191B" w:rsidRDefault="009A0032" w:rsidP="00D4629D">
            <w:pPr>
              <w:spacing w:before="38"/>
              <w:ind w:right="-57"/>
              <w:jc w:val="center"/>
            </w:pPr>
            <w:r>
              <w:t>100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t>Зачёт, семестр</w:t>
            </w:r>
          </w:p>
        </w:tc>
        <w:tc>
          <w:tcPr>
            <w:tcW w:w="1919" w:type="pct"/>
            <w:vAlign w:val="center"/>
          </w:tcPr>
          <w:p w:rsidR="0038191B" w:rsidRDefault="0038191B" w:rsidP="00D4629D">
            <w:pPr>
              <w:spacing w:before="38"/>
              <w:ind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t>Экзамен, семестр</w:t>
            </w:r>
          </w:p>
        </w:tc>
        <w:tc>
          <w:tcPr>
            <w:tcW w:w="1919" w:type="pct"/>
            <w:vAlign w:val="center"/>
          </w:tcPr>
          <w:p w:rsidR="0038191B" w:rsidRDefault="0038191B" w:rsidP="00D4629D">
            <w:pPr>
              <w:spacing w:before="38"/>
              <w:ind w:right="-57"/>
              <w:jc w:val="center"/>
            </w:pPr>
            <w:r>
              <w:t>2</w:t>
            </w:r>
          </w:p>
        </w:tc>
      </w:tr>
      <w:tr w:rsidR="0038191B">
        <w:trPr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t xml:space="preserve">Контактная работа по учебным занятиям, часы </w:t>
            </w:r>
          </w:p>
        </w:tc>
        <w:tc>
          <w:tcPr>
            <w:tcW w:w="1919" w:type="pct"/>
            <w:vAlign w:val="center"/>
          </w:tcPr>
          <w:p w:rsidR="0038191B" w:rsidRDefault="009A0032" w:rsidP="00D4629D">
            <w:pPr>
              <w:spacing w:before="38"/>
              <w:ind w:right="-57"/>
              <w:jc w:val="center"/>
            </w:pPr>
            <w:r>
              <w:t>100</w:t>
            </w:r>
          </w:p>
        </w:tc>
      </w:tr>
      <w:tr w:rsidR="0038191B">
        <w:trPr>
          <w:trHeight w:val="284"/>
          <w:jc w:val="center"/>
        </w:trPr>
        <w:tc>
          <w:tcPr>
            <w:tcW w:w="3081" w:type="pct"/>
          </w:tcPr>
          <w:p w:rsidR="0038191B" w:rsidRDefault="0038191B" w:rsidP="00D4629D">
            <w:pPr>
              <w:spacing w:before="38"/>
              <w:ind w:right="-57"/>
            </w:pPr>
            <w:r>
              <w:t>Самостоятельная работа, часы</w:t>
            </w:r>
          </w:p>
        </w:tc>
        <w:tc>
          <w:tcPr>
            <w:tcW w:w="1919" w:type="pct"/>
            <w:vAlign w:val="center"/>
          </w:tcPr>
          <w:p w:rsidR="0038191B" w:rsidRPr="004A4ECC" w:rsidRDefault="009A0032" w:rsidP="00D4629D">
            <w:pPr>
              <w:spacing w:before="38"/>
              <w:ind w:right="-57"/>
              <w:jc w:val="center"/>
              <w:rPr>
                <w:lang w:val="en-US"/>
              </w:rPr>
            </w:pPr>
            <w:r>
              <w:t>116</w:t>
            </w:r>
          </w:p>
        </w:tc>
      </w:tr>
      <w:tr w:rsidR="0038191B">
        <w:trPr>
          <w:jc w:val="center"/>
        </w:trPr>
        <w:tc>
          <w:tcPr>
            <w:tcW w:w="3081" w:type="pct"/>
            <w:tcBorders>
              <w:bottom w:val="single" w:sz="4" w:space="0" w:color="auto"/>
            </w:tcBorders>
          </w:tcPr>
          <w:p w:rsidR="0038191B" w:rsidRDefault="0038191B" w:rsidP="00D4629D">
            <w:pPr>
              <w:spacing w:before="38"/>
              <w:ind w:right="-57"/>
            </w:pPr>
            <w:r>
              <w:t>Всего часов / зачетных единиц</w:t>
            </w:r>
          </w:p>
        </w:tc>
        <w:tc>
          <w:tcPr>
            <w:tcW w:w="1919" w:type="pct"/>
            <w:tcBorders>
              <w:bottom w:val="single" w:sz="4" w:space="0" w:color="auto"/>
            </w:tcBorders>
            <w:vAlign w:val="center"/>
          </w:tcPr>
          <w:p w:rsidR="0038191B" w:rsidRPr="009A0032" w:rsidRDefault="009A0032" w:rsidP="00D4629D">
            <w:pPr>
              <w:spacing w:before="38"/>
              <w:ind w:right="-57"/>
              <w:jc w:val="center"/>
            </w:pPr>
            <w:r w:rsidRPr="009A0032">
              <w:t>216/6</w:t>
            </w:r>
          </w:p>
        </w:tc>
      </w:tr>
    </w:tbl>
    <w:p w:rsidR="0038191B" w:rsidRDefault="0038191B" w:rsidP="00781947">
      <w:pPr>
        <w:ind w:firstLine="567"/>
        <w:jc w:val="both"/>
        <w:outlineLvl w:val="0"/>
        <w:rPr>
          <w:b/>
          <w:bCs/>
        </w:rPr>
      </w:pPr>
    </w:p>
    <w:p w:rsidR="0038191B" w:rsidRDefault="0038191B" w:rsidP="00781947">
      <w:pPr>
        <w:pStyle w:val="a8"/>
        <w:ind w:left="567"/>
        <w:jc w:val="both"/>
        <w:outlineLvl w:val="0"/>
        <w:rPr>
          <w:b/>
          <w:bCs/>
        </w:rPr>
      </w:pPr>
      <w:r>
        <w:rPr>
          <w:b/>
          <w:bCs/>
        </w:rPr>
        <w:t>1. Цель учебной дисциплины</w:t>
      </w:r>
    </w:p>
    <w:p w:rsidR="0038191B" w:rsidRDefault="0038191B" w:rsidP="00781947">
      <w:pPr>
        <w:ind w:firstLine="567"/>
        <w:jc w:val="both"/>
        <w:outlineLvl w:val="0"/>
        <w:rPr>
          <w:b/>
          <w:bCs/>
        </w:rPr>
      </w:pPr>
      <w:r>
        <w:rPr>
          <w:b/>
          <w:bCs/>
        </w:rPr>
        <w:t>Главная цель</w:t>
      </w:r>
      <w:r>
        <w:t xml:space="preserve"> обучения иностранным языкам – формирование иноязычной коммуникативной компетенции студента, позволяющей использовать иностранный язык как средство профессионального и межличностного общения.</w:t>
      </w:r>
    </w:p>
    <w:p w:rsidR="00FB5A90" w:rsidRDefault="00FB5A90" w:rsidP="00781947">
      <w:pPr>
        <w:ind w:firstLine="567"/>
        <w:jc w:val="both"/>
        <w:rPr>
          <w:b/>
          <w:bCs/>
        </w:rPr>
      </w:pPr>
    </w:p>
    <w:p w:rsidR="0038191B" w:rsidRDefault="0038191B" w:rsidP="00781947">
      <w:pPr>
        <w:ind w:firstLine="567"/>
        <w:jc w:val="both"/>
      </w:pPr>
      <w:r>
        <w:rPr>
          <w:b/>
          <w:bCs/>
        </w:rPr>
        <w:t>2.</w:t>
      </w:r>
      <w:r>
        <w:rPr>
          <w:b/>
          <w:bCs/>
          <w:lang w:val="en-US"/>
        </w:rPr>
        <w:t> </w:t>
      </w:r>
      <w:r>
        <w:rPr>
          <w:b/>
          <w:bCs/>
          <w:color w:val="000000"/>
        </w:rPr>
        <w:t>Планируемые результаты изучения дисциплины</w:t>
      </w:r>
      <w:r>
        <w:t xml:space="preserve"> </w:t>
      </w:r>
    </w:p>
    <w:p w:rsidR="0038191B" w:rsidRDefault="0038191B" w:rsidP="00781947">
      <w:pPr>
        <w:ind w:firstLine="567"/>
        <w:jc w:val="both"/>
      </w:pPr>
      <w:r>
        <w:t xml:space="preserve">В результате освоения учебной дисциплины студент должен 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ть: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истему иностранного языка в его фонетическом, лексическом и грамматическом аспектах;</w:t>
      </w:r>
    </w:p>
    <w:p w:rsidR="0038191B" w:rsidRDefault="0038191B" w:rsidP="00781947">
      <w:pPr>
        <w:pStyle w:val="7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социокультурные нормы бытового и делового общения в современном поликультурном мире;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историю и культуру страны изучаемого языка; 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основные формы культурной коммуникации.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вести общение профессионального и социокультурного характера на иностранном языке, сочетая диалогические и монологические формы речи; 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читать литературу на иностранном языке по профилю обучения (изучающее, ознакомительное, просмотровое и поисковое чтение); 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использовать иностранный язык в качестве инструмента профессиональной деятельности: перевод, реферирование и аннотирование профессионально ориентированных и научных текстов, выступление с публичной речью, составление деловой документации;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использовать стилистические нормы иностранного языка в соответствии с ситуацией профессиональных или деловых взаимоотношений.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ладеть: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правилами речевого этикета;</w:t>
      </w:r>
    </w:p>
    <w:p w:rsidR="0038191B" w:rsidRDefault="0038191B" w:rsidP="00781947">
      <w:pPr>
        <w:pStyle w:val="7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- рациональным и эффективным языковым поведением в ситуациях межкультурной коммуникации.</w:t>
      </w:r>
    </w:p>
    <w:p w:rsidR="0038191B" w:rsidRDefault="0038191B" w:rsidP="00781947">
      <w:pPr>
        <w:ind w:firstLine="567"/>
        <w:jc w:val="both"/>
        <w:rPr>
          <w:b/>
          <w:bCs/>
        </w:rPr>
      </w:pPr>
    </w:p>
    <w:p w:rsidR="0038191B" w:rsidRDefault="0038191B" w:rsidP="00781947">
      <w:pPr>
        <w:ind w:firstLine="567"/>
        <w:jc w:val="both"/>
        <w:rPr>
          <w:b/>
          <w:bCs/>
        </w:rPr>
      </w:pPr>
      <w:r>
        <w:rPr>
          <w:b/>
          <w:bCs/>
        </w:rPr>
        <w:t>3. Требования к освоению учебной дисциплины</w:t>
      </w:r>
    </w:p>
    <w:p w:rsidR="0038191B" w:rsidRDefault="0038191B" w:rsidP="00781947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:</w:t>
      </w:r>
    </w:p>
    <w:p w:rsidR="0038191B" w:rsidRDefault="0038191B" w:rsidP="00781947">
      <w:pPr>
        <w:ind w:firstLine="567"/>
        <w:outlineLvl w:val="0"/>
        <w:rPr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7896"/>
      </w:tblGrid>
      <w:tr w:rsidR="0038191B" w:rsidTr="000D7A89">
        <w:tc>
          <w:tcPr>
            <w:tcW w:w="1672" w:type="dxa"/>
            <w:vAlign w:val="center"/>
          </w:tcPr>
          <w:p w:rsidR="0038191B" w:rsidRDefault="0038191B" w:rsidP="00D4629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896" w:type="dxa"/>
            <w:vAlign w:val="center"/>
          </w:tcPr>
          <w:p w:rsidR="0038191B" w:rsidRDefault="0038191B" w:rsidP="00D4629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38191B" w:rsidTr="000D7A89">
        <w:trPr>
          <w:trHeight w:val="912"/>
        </w:trPr>
        <w:tc>
          <w:tcPr>
            <w:tcW w:w="1672" w:type="dxa"/>
            <w:shd w:val="clear" w:color="auto" w:fill="auto"/>
            <w:vAlign w:val="center"/>
          </w:tcPr>
          <w:p w:rsidR="0038191B" w:rsidRPr="000D7A89" w:rsidRDefault="0038191B" w:rsidP="00D4629D">
            <w:pPr>
              <w:jc w:val="center"/>
            </w:pPr>
            <w:r w:rsidRPr="000D7A89">
              <w:t>УК-4</w:t>
            </w:r>
          </w:p>
        </w:tc>
        <w:tc>
          <w:tcPr>
            <w:tcW w:w="7896" w:type="dxa"/>
            <w:shd w:val="clear" w:color="auto" w:fill="auto"/>
            <w:vAlign w:val="center"/>
          </w:tcPr>
          <w:p w:rsidR="0038191B" w:rsidRPr="000D7A89" w:rsidRDefault="0038191B" w:rsidP="000D7A89">
            <w:pPr>
              <w:pStyle w:val="Style7"/>
              <w:spacing w:line="240" w:lineRule="auto"/>
              <w:ind w:firstLine="27"/>
              <w:rPr>
                <w:b/>
                <w:bCs/>
                <w:lang w:eastAsia="en-US"/>
              </w:rPr>
            </w:pPr>
            <w:r w:rsidRPr="000D7A89"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0D7A89">
              <w:t>м(</w:t>
            </w:r>
            <w:proofErr w:type="spellStart"/>
            <w:proofErr w:type="gramEnd"/>
            <w:r w:rsidRPr="000D7A89">
              <w:t>ых</w:t>
            </w:r>
            <w:proofErr w:type="spellEnd"/>
            <w:r w:rsidRPr="000D7A89">
              <w:t>) языке(ах).</w:t>
            </w:r>
          </w:p>
        </w:tc>
      </w:tr>
    </w:tbl>
    <w:p w:rsidR="0038191B" w:rsidRDefault="0038191B" w:rsidP="00781947">
      <w:pPr>
        <w:ind w:firstLine="567"/>
        <w:jc w:val="both"/>
      </w:pPr>
    </w:p>
    <w:p w:rsidR="0038191B" w:rsidRDefault="0038191B" w:rsidP="00781947">
      <w:pPr>
        <w:ind w:firstLine="567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  <w:lang w:val="en-US"/>
        </w:rPr>
        <w:t> </w:t>
      </w:r>
      <w:r>
        <w:rPr>
          <w:b/>
          <w:bCs/>
        </w:rPr>
        <w:t>Образовательные технологии</w:t>
      </w:r>
    </w:p>
    <w:p w:rsidR="0038191B" w:rsidRDefault="0038191B" w:rsidP="00781947">
      <w:pPr>
        <w:ind w:firstLine="567"/>
        <w:jc w:val="both"/>
      </w:pPr>
      <w:r>
        <w:t>Планирование практического занятия по дисциплине «Практический курс по иностранному языку (немецкий)» базируется на принципе нелинейности, согласно которому в структуре занятия могут вариативно соче</w:t>
      </w:r>
      <w:r>
        <w:softHyphen/>
        <w:t xml:space="preserve">таться несколько видов учебной деятельности, а именно: работа с лексико-грамматическим материалом, чтение, </w:t>
      </w:r>
      <w:proofErr w:type="spellStart"/>
      <w:r>
        <w:t>аудирование</w:t>
      </w:r>
      <w:proofErr w:type="spellEnd"/>
      <w:r>
        <w:t xml:space="preserve">, говорение, письмо, элементы перевода, и, соответственно, использоваться различные формы проведения занятий. </w:t>
      </w:r>
    </w:p>
    <w:p w:rsidR="0038191B" w:rsidRDefault="0038191B" w:rsidP="00781947">
      <w:pPr>
        <w:shd w:val="clear" w:color="auto" w:fill="FFFFFF"/>
        <w:ind w:left="57" w:right="-57" w:firstLine="567"/>
        <w:jc w:val="both"/>
      </w:pPr>
      <w:r>
        <w:t>При изучении дисциплины используется модульно-рейтинговая система оценки знаний студентов. В ходе преподавания дисциплины используются следующие формы: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t>Дискуссии, беседы</w:t>
      </w:r>
      <w:r>
        <w:rPr>
          <w:caps/>
        </w:rPr>
        <w:t xml:space="preserve"> 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t>Деловые игры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rPr>
          <w:shd w:val="clear" w:color="auto" w:fill="FFFFFF"/>
        </w:rPr>
        <w:t>Мультимедиа.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rPr>
          <w:shd w:val="clear" w:color="auto" w:fill="FFFFFF"/>
        </w:rPr>
        <w:t>Проблемно-ориентированное обучение</w:t>
      </w:r>
    </w:p>
    <w:p w:rsidR="0038191B" w:rsidRDefault="0038191B" w:rsidP="00781947">
      <w:pPr>
        <w:pStyle w:val="a8"/>
        <w:numPr>
          <w:ilvl w:val="0"/>
          <w:numId w:val="6"/>
        </w:numPr>
        <w:shd w:val="clear" w:color="auto" w:fill="FFFFFF"/>
        <w:ind w:right="-57" w:firstLine="567"/>
        <w:jc w:val="both"/>
        <w:rPr>
          <w:caps/>
        </w:rPr>
      </w:pPr>
      <w:r>
        <w:t xml:space="preserve">Традиционные </w:t>
      </w:r>
    </w:p>
    <w:p w:rsidR="0038191B" w:rsidRDefault="0038191B" w:rsidP="00781947">
      <w:pPr>
        <w:ind w:firstLine="567"/>
        <w:jc w:val="both"/>
        <w:rPr>
          <w:b/>
          <w:bCs/>
          <w:lang w:val="en-US"/>
        </w:rPr>
      </w:pPr>
    </w:p>
    <w:p w:rsidR="0038191B" w:rsidRDefault="0038191B" w:rsidP="00781947"/>
    <w:p w:rsidR="0038191B" w:rsidRPr="007676C7" w:rsidRDefault="0038191B" w:rsidP="00781947">
      <w:pPr>
        <w:ind w:firstLine="567"/>
        <w:jc w:val="both"/>
      </w:pPr>
    </w:p>
    <w:p w:rsidR="0038191B" w:rsidRPr="007676C7" w:rsidRDefault="0038191B" w:rsidP="003665F4">
      <w:pPr>
        <w:ind w:firstLine="567"/>
        <w:jc w:val="both"/>
      </w:pPr>
    </w:p>
    <w:p w:rsidR="0038191B" w:rsidRDefault="0038191B"/>
    <w:sectPr w:rsidR="0038191B" w:rsidSect="00490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71E2"/>
    <w:multiLevelType w:val="hybridMultilevel"/>
    <w:tmpl w:val="78AC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60F72"/>
    <w:multiLevelType w:val="hybridMultilevel"/>
    <w:tmpl w:val="9B74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9A6805"/>
    <w:multiLevelType w:val="hybridMultilevel"/>
    <w:tmpl w:val="98CC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D5D6B"/>
    <w:multiLevelType w:val="hybridMultilevel"/>
    <w:tmpl w:val="1152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56C17"/>
    <w:multiLevelType w:val="hybridMultilevel"/>
    <w:tmpl w:val="95DE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5840"/>
    <w:rsid w:val="00060C51"/>
    <w:rsid w:val="000D419C"/>
    <w:rsid w:val="000D7A89"/>
    <w:rsid w:val="000F4C98"/>
    <w:rsid w:val="001045D7"/>
    <w:rsid w:val="00106F60"/>
    <w:rsid w:val="001115BB"/>
    <w:rsid w:val="00141592"/>
    <w:rsid w:val="0016540E"/>
    <w:rsid w:val="001F16C2"/>
    <w:rsid w:val="001F5F81"/>
    <w:rsid w:val="0022636A"/>
    <w:rsid w:val="0028740F"/>
    <w:rsid w:val="002B202A"/>
    <w:rsid w:val="002C3F94"/>
    <w:rsid w:val="002C6019"/>
    <w:rsid w:val="00320C83"/>
    <w:rsid w:val="00344C66"/>
    <w:rsid w:val="0035495D"/>
    <w:rsid w:val="003665F4"/>
    <w:rsid w:val="00380D0B"/>
    <w:rsid w:val="0038191B"/>
    <w:rsid w:val="00381FF0"/>
    <w:rsid w:val="003845DF"/>
    <w:rsid w:val="00385A39"/>
    <w:rsid w:val="003A3A61"/>
    <w:rsid w:val="003A4C09"/>
    <w:rsid w:val="003D0D66"/>
    <w:rsid w:val="003D4E5C"/>
    <w:rsid w:val="00405A3C"/>
    <w:rsid w:val="004905BB"/>
    <w:rsid w:val="004A4ECC"/>
    <w:rsid w:val="004C4399"/>
    <w:rsid w:val="004D5A2A"/>
    <w:rsid w:val="004F2EA6"/>
    <w:rsid w:val="004F5761"/>
    <w:rsid w:val="005055D9"/>
    <w:rsid w:val="005135DF"/>
    <w:rsid w:val="00521499"/>
    <w:rsid w:val="0053042A"/>
    <w:rsid w:val="00547103"/>
    <w:rsid w:val="00552CF4"/>
    <w:rsid w:val="005B562C"/>
    <w:rsid w:val="005C7387"/>
    <w:rsid w:val="00613467"/>
    <w:rsid w:val="0064027D"/>
    <w:rsid w:val="006769E6"/>
    <w:rsid w:val="006A23AE"/>
    <w:rsid w:val="006C72EE"/>
    <w:rsid w:val="006C7F49"/>
    <w:rsid w:val="00707439"/>
    <w:rsid w:val="00710FBA"/>
    <w:rsid w:val="00767118"/>
    <w:rsid w:val="007676C7"/>
    <w:rsid w:val="00781947"/>
    <w:rsid w:val="00782D12"/>
    <w:rsid w:val="007B289C"/>
    <w:rsid w:val="007D1F3A"/>
    <w:rsid w:val="007F3005"/>
    <w:rsid w:val="007F437A"/>
    <w:rsid w:val="00804F06"/>
    <w:rsid w:val="00812395"/>
    <w:rsid w:val="00822A04"/>
    <w:rsid w:val="00837384"/>
    <w:rsid w:val="008376AA"/>
    <w:rsid w:val="0084467B"/>
    <w:rsid w:val="008476E8"/>
    <w:rsid w:val="00895F76"/>
    <w:rsid w:val="008A7895"/>
    <w:rsid w:val="008D5F46"/>
    <w:rsid w:val="008E5843"/>
    <w:rsid w:val="0091453C"/>
    <w:rsid w:val="009233C6"/>
    <w:rsid w:val="009275EF"/>
    <w:rsid w:val="00966514"/>
    <w:rsid w:val="00994705"/>
    <w:rsid w:val="009A0032"/>
    <w:rsid w:val="009C7E1F"/>
    <w:rsid w:val="00A30876"/>
    <w:rsid w:val="00A5468A"/>
    <w:rsid w:val="00A72E78"/>
    <w:rsid w:val="00A85840"/>
    <w:rsid w:val="00AD5625"/>
    <w:rsid w:val="00AE20FD"/>
    <w:rsid w:val="00B14AD8"/>
    <w:rsid w:val="00BE1905"/>
    <w:rsid w:val="00BE2940"/>
    <w:rsid w:val="00BF1877"/>
    <w:rsid w:val="00BF5DA6"/>
    <w:rsid w:val="00C10D70"/>
    <w:rsid w:val="00C1160D"/>
    <w:rsid w:val="00C148CB"/>
    <w:rsid w:val="00C212C5"/>
    <w:rsid w:val="00C24797"/>
    <w:rsid w:val="00C25531"/>
    <w:rsid w:val="00C360DC"/>
    <w:rsid w:val="00C61B01"/>
    <w:rsid w:val="00C7247F"/>
    <w:rsid w:val="00C85A39"/>
    <w:rsid w:val="00CB031C"/>
    <w:rsid w:val="00CE18CC"/>
    <w:rsid w:val="00CF28C1"/>
    <w:rsid w:val="00CF5E17"/>
    <w:rsid w:val="00D22F16"/>
    <w:rsid w:val="00D35551"/>
    <w:rsid w:val="00D4629D"/>
    <w:rsid w:val="00D70993"/>
    <w:rsid w:val="00D92CDF"/>
    <w:rsid w:val="00DA54CF"/>
    <w:rsid w:val="00DB446D"/>
    <w:rsid w:val="00DC2640"/>
    <w:rsid w:val="00DD31EB"/>
    <w:rsid w:val="00E07529"/>
    <w:rsid w:val="00E07F6B"/>
    <w:rsid w:val="00E1463D"/>
    <w:rsid w:val="00E663DA"/>
    <w:rsid w:val="00E66E88"/>
    <w:rsid w:val="00E834B0"/>
    <w:rsid w:val="00F05EA1"/>
    <w:rsid w:val="00F56551"/>
    <w:rsid w:val="00F60FFB"/>
    <w:rsid w:val="00F63D42"/>
    <w:rsid w:val="00F80DA4"/>
    <w:rsid w:val="00F96C85"/>
    <w:rsid w:val="00FA03C3"/>
    <w:rsid w:val="00FB00E3"/>
    <w:rsid w:val="00FB5A90"/>
    <w:rsid w:val="00FD4771"/>
    <w:rsid w:val="00FD5E5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65F4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3665F4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3665F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665F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665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3665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665F4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3665F4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3665F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665F4"/>
    <w:pPr>
      <w:ind w:left="720"/>
    </w:pPr>
    <w:rPr>
      <w:rFonts w:eastAsia="Calibri"/>
    </w:rPr>
  </w:style>
  <w:style w:type="character" w:customStyle="1" w:styleId="FontStyle41">
    <w:name w:val="Font Style41"/>
    <w:uiPriority w:val="99"/>
    <w:rsid w:val="003665F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3665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665F4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rsid w:val="003665F4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665F4"/>
    <w:pPr>
      <w:ind w:left="720"/>
    </w:pPr>
  </w:style>
  <w:style w:type="character" w:customStyle="1" w:styleId="FontStyle53">
    <w:name w:val="Font Style53"/>
    <w:uiPriority w:val="99"/>
    <w:rsid w:val="003665F4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1"/>
    <w:basedOn w:val="a"/>
    <w:uiPriority w:val="99"/>
    <w:rsid w:val="003665F4"/>
    <w:pPr>
      <w:ind w:left="720"/>
    </w:pPr>
  </w:style>
  <w:style w:type="paragraph" w:customStyle="1" w:styleId="Standard">
    <w:name w:val="Standard"/>
    <w:uiPriority w:val="99"/>
    <w:rsid w:val="003665F4"/>
    <w:pPr>
      <w:suppressAutoHyphens/>
      <w:autoSpaceDN w:val="0"/>
    </w:pPr>
    <w:rPr>
      <w:rFonts w:eastAsia="SimSun" w:cs="Calibri"/>
      <w:kern w:val="3"/>
    </w:rPr>
  </w:style>
  <w:style w:type="character" w:customStyle="1" w:styleId="21">
    <w:name w:val="Основной текст (2)_"/>
    <w:link w:val="22"/>
    <w:locked/>
    <w:rsid w:val="003665F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665F4"/>
    <w:pPr>
      <w:widowControl w:val="0"/>
      <w:shd w:val="clear" w:color="auto" w:fill="FFFFFF"/>
      <w:spacing w:line="274" w:lineRule="exact"/>
      <w:ind w:hanging="360"/>
    </w:pPr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yle7">
    <w:name w:val="Style7"/>
    <w:basedOn w:val="a"/>
    <w:uiPriority w:val="99"/>
    <w:rsid w:val="003665F4"/>
    <w:pPr>
      <w:widowControl w:val="0"/>
      <w:autoSpaceDE w:val="0"/>
      <w:autoSpaceDN w:val="0"/>
      <w:adjustRightInd w:val="0"/>
      <w:spacing w:line="515" w:lineRule="exact"/>
      <w:ind w:firstLine="715"/>
      <w:jc w:val="both"/>
    </w:pPr>
    <w:rPr>
      <w:rFonts w:eastAsia="Calibri"/>
    </w:rPr>
  </w:style>
  <w:style w:type="paragraph" w:customStyle="1" w:styleId="7">
    <w:name w:val="Основной текст7"/>
    <w:basedOn w:val="a"/>
    <w:uiPriority w:val="99"/>
    <w:rsid w:val="003665F4"/>
    <w:pPr>
      <w:shd w:val="clear" w:color="auto" w:fill="FFFFFF"/>
      <w:spacing w:before="180" w:line="240" w:lineRule="atLeast"/>
      <w:ind w:hanging="1780"/>
      <w:jc w:val="center"/>
    </w:pPr>
    <w:rPr>
      <w:rFonts w:eastAsia="Calibri"/>
      <w:spacing w:val="6"/>
      <w:sz w:val="14"/>
      <w:szCs w:val="14"/>
    </w:rPr>
  </w:style>
  <w:style w:type="paragraph" w:customStyle="1" w:styleId="6">
    <w:name w:val="Основной текст6"/>
    <w:basedOn w:val="a"/>
    <w:rsid w:val="003665F4"/>
    <w:pPr>
      <w:shd w:val="clear" w:color="auto" w:fill="FFFFFF"/>
      <w:spacing w:before="660" w:after="60" w:line="240" w:lineRule="atLeast"/>
      <w:ind w:hanging="3120"/>
    </w:pPr>
    <w:rPr>
      <w:color w:val="000000"/>
      <w:spacing w:val="3"/>
      <w:sz w:val="21"/>
      <w:szCs w:val="21"/>
    </w:rPr>
  </w:style>
  <w:style w:type="paragraph" w:customStyle="1" w:styleId="10">
    <w:name w:val="Основной текст1"/>
    <w:basedOn w:val="a"/>
    <w:link w:val="a9"/>
    <w:rsid w:val="003665F4"/>
    <w:pPr>
      <w:shd w:val="clear" w:color="auto" w:fill="FFFFFF"/>
      <w:spacing w:line="240" w:lineRule="atLeast"/>
      <w:ind w:hanging="360"/>
    </w:pPr>
    <w:rPr>
      <w:spacing w:val="2"/>
      <w:sz w:val="21"/>
      <w:szCs w:val="21"/>
    </w:rPr>
  </w:style>
  <w:style w:type="character" w:styleId="aa">
    <w:name w:val="FollowedHyperlink"/>
    <w:uiPriority w:val="99"/>
    <w:rsid w:val="003665F4"/>
    <w:rPr>
      <w:color w:val="800080"/>
      <w:u w:val="single"/>
    </w:rPr>
  </w:style>
  <w:style w:type="table" w:styleId="ab">
    <w:name w:val="Table Grid"/>
    <w:basedOn w:val="a1"/>
    <w:rsid w:val="00FD47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locked/>
    <w:rsid w:val="00804F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4F06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locked/>
    <w:rsid w:val="00385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85A39"/>
    <w:rPr>
      <w:rFonts w:ascii="Courier New" w:eastAsia="Times New Roman" w:hAnsi="Courier New" w:cs="Courier New"/>
    </w:rPr>
  </w:style>
  <w:style w:type="character" w:customStyle="1" w:styleId="a9">
    <w:name w:val="Основной текст_"/>
    <w:link w:val="10"/>
    <w:locked/>
    <w:rsid w:val="00385A39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rsid w:val="00385A39"/>
    <w:rPr>
      <w:rFonts w:ascii="Sylfaen" w:eastAsia="Sylfaen" w:hAnsi="Sylfaen" w:cs="Sylfae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" TargetMode="External"/><Relationship Id="rId13" Type="http://schemas.openxmlformats.org/officeDocument/2006/relationships/hyperlink" Target="https://www.englishclub.com/" TargetMode="External"/><Relationship Id="rId18" Type="http://schemas.openxmlformats.org/officeDocument/2006/relationships/hyperlink" Target="https://www.eslfast.com" TargetMode="External"/><Relationship Id="rId26" Type="http://schemas.openxmlformats.org/officeDocument/2006/relationships/hyperlink" Target="https://www.goethe.de/de/spr/ueb/daa/all/gk0/gk1.html" TargetMode="External"/><Relationship Id="rId39" Type="http://schemas.openxmlformats.org/officeDocument/2006/relationships/hyperlink" Target="http://www.bbc.co.uk/languages/spanish/quickfi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utschesprache.ru/" TargetMode="External"/><Relationship Id="rId34" Type="http://schemas.openxmlformats.org/officeDocument/2006/relationships/hyperlink" Target="https://enseigner.tv5monde.com/fiches-pedagogiques-fle/7-jours-sur-la-planete-0" TargetMode="External"/><Relationship Id="rId42" Type="http://schemas.openxmlformats.org/officeDocument/2006/relationships/hyperlink" Target="http://www.donquijote.org/cultura/espana/sociedad/costumbres/la-educacion-en-espana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learn-english-today.com/" TargetMode="External"/><Relationship Id="rId17" Type="http://schemas.openxmlformats.org/officeDocument/2006/relationships/hyperlink" Target="https://www.engvid.com/topic/culture-tips/" TargetMode="External"/><Relationship Id="rId25" Type="http://schemas.openxmlformats.org/officeDocument/2006/relationships/hyperlink" Target="https://www.deutsch-perfekt.com/" TargetMode="External"/><Relationship Id="rId33" Type="http://schemas.openxmlformats.org/officeDocument/2006/relationships/hyperlink" Target="http://phonetique.free.fr/alpha.htm" TargetMode="External"/><Relationship Id="rId38" Type="http://schemas.openxmlformats.org/officeDocument/2006/relationships/hyperlink" Target="http://www.videoele.com/index.html" TargetMode="External"/><Relationship Id="rId46" Type="http://schemas.openxmlformats.org/officeDocument/2006/relationships/hyperlink" Target="http://www.profesiones.com.mx/profesi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learnenglish.com/exercises" TargetMode="External"/><Relationship Id="rId20" Type="http://schemas.openxmlformats.org/officeDocument/2006/relationships/hyperlink" Target="https://www.de-online.ru/" TargetMode="External"/><Relationship Id="rId29" Type="http://schemas.openxmlformats.org/officeDocument/2006/relationships/hyperlink" Target="http://francomania.ru/" TargetMode="External"/><Relationship Id="rId41" Type="http://schemas.openxmlformats.org/officeDocument/2006/relationships/hyperlink" Target="http://www.bbc.co.uk/languages/spanish/tal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.uit.no/english/contact/" TargetMode="External"/><Relationship Id="rId24" Type="http://schemas.openxmlformats.org/officeDocument/2006/relationships/hyperlink" Target="https://www.spiegel.de/" TargetMode="External"/><Relationship Id="rId32" Type="http://schemas.openxmlformats.org/officeDocument/2006/relationships/hyperlink" Target="https://www.lepointdufle.net/" TargetMode="External"/><Relationship Id="rId37" Type="http://schemas.openxmlformats.org/officeDocument/2006/relationships/hyperlink" Target="http://lefrancaispourtousfr.blogspot.com/" TargetMode="External"/><Relationship Id="rId40" Type="http://schemas.openxmlformats.org/officeDocument/2006/relationships/hyperlink" Target="http://www.lingus.tv" TargetMode="External"/><Relationship Id="rId45" Type="http://schemas.openxmlformats.org/officeDocument/2006/relationships/hyperlink" Target="http://www.closeteachers.com/es/por-que-estudiar-espanol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nythings.org" TargetMode="External"/><Relationship Id="rId23" Type="http://schemas.openxmlformats.org/officeDocument/2006/relationships/hyperlink" Target="http://www.studygerman.ru/" TargetMode="External"/><Relationship Id="rId28" Type="http://schemas.openxmlformats.org/officeDocument/2006/relationships/hyperlink" Target="http://www.momes.net/Apprendre/Francais" TargetMode="External"/><Relationship Id="rId36" Type="http://schemas.openxmlformats.org/officeDocument/2006/relationships/hyperlink" Target="https://www.france.tv/france-2/" TargetMode="External"/><Relationship Id="rId10" Type="http://schemas.openxmlformats.org/officeDocument/2006/relationships/hyperlink" Target="https://www.dailywritingtips.com/" TargetMode="External"/><Relationship Id="rId19" Type="http://schemas.openxmlformats.org/officeDocument/2006/relationships/hyperlink" Target="https://www.multitran.com/" TargetMode="External"/><Relationship Id="rId31" Type="http://schemas.openxmlformats.org/officeDocument/2006/relationships/hyperlink" Target="https://www.podcastfrancaisfacile.com/" TargetMode="External"/><Relationship Id="rId44" Type="http://schemas.openxmlformats.org/officeDocument/2006/relationships/hyperlink" Target="http://www.mequieroir.com/paises/espana/emigrar/descripcion/gobiern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achingenglish.org.uk/" TargetMode="External"/><Relationship Id="rId14" Type="http://schemas.openxmlformats.org/officeDocument/2006/relationships/hyperlink" Target="https://www.ego4u.com/" TargetMode="External"/><Relationship Id="rId22" Type="http://schemas.openxmlformats.org/officeDocument/2006/relationships/hyperlink" Target="https://deutsch.info/ru" TargetMode="External"/><Relationship Id="rId27" Type="http://schemas.openxmlformats.org/officeDocument/2006/relationships/hyperlink" Target="http://www.francparler-oif.org/" TargetMode="External"/><Relationship Id="rId30" Type="http://schemas.openxmlformats.org/officeDocument/2006/relationships/hyperlink" Target="https://www.francaisfacile.com/" TargetMode="External"/><Relationship Id="rId35" Type="http://schemas.openxmlformats.org/officeDocument/2006/relationships/hyperlink" Target="https://www.nouvelobs.com/" TargetMode="External"/><Relationship Id="rId43" Type="http://schemas.openxmlformats.org/officeDocument/2006/relationships/hyperlink" Target="http://www.educa.jcyl.es/zonaalumnos/es/areas-troncales/conoc-medio/geografia-espan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7F85-EC96-4F0E-9134-2AE7F0A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8</Pages>
  <Words>10844</Words>
  <Characters>6181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1-04-15T07:35:00Z</cp:lastPrinted>
  <dcterms:created xsi:type="dcterms:W3CDTF">2020-03-17T10:43:00Z</dcterms:created>
  <dcterms:modified xsi:type="dcterms:W3CDTF">2021-07-01T12:26:00Z</dcterms:modified>
</cp:coreProperties>
</file>